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06B77" w14:textId="77777777" w:rsidR="009027B4" w:rsidRPr="00B970B8" w:rsidRDefault="005A511C">
      <w:pPr>
        <w:spacing w:line="267" w:lineRule="auto"/>
        <w:ind w:left="977" w:right="1035"/>
        <w:jc w:val="center"/>
        <w:rPr>
          <w:szCs w:val="20"/>
        </w:rPr>
      </w:pPr>
      <w:r w:rsidRPr="00B970B8">
        <w:rPr>
          <w:b/>
          <w:szCs w:val="20"/>
        </w:rPr>
        <w:t xml:space="preserve">FORMULARZ GŁOSOWANIA PRZEZ PEŁNOMOCNIKA </w:t>
      </w:r>
    </w:p>
    <w:p w14:paraId="7457A166" w14:textId="43337CE1" w:rsidR="009027B4" w:rsidRPr="00B970B8" w:rsidRDefault="005A511C">
      <w:pPr>
        <w:spacing w:after="13" w:line="225" w:lineRule="auto"/>
        <w:ind w:left="0" w:firstLine="0"/>
        <w:jc w:val="center"/>
        <w:rPr>
          <w:szCs w:val="20"/>
        </w:rPr>
      </w:pPr>
      <w:r w:rsidRPr="00B970B8">
        <w:rPr>
          <w:b/>
          <w:szCs w:val="20"/>
        </w:rPr>
        <w:t xml:space="preserve">na </w:t>
      </w:r>
      <w:r w:rsidR="005E6140" w:rsidRPr="00B970B8">
        <w:rPr>
          <w:b/>
          <w:szCs w:val="20"/>
        </w:rPr>
        <w:t>Z</w:t>
      </w:r>
      <w:r w:rsidRPr="00B970B8">
        <w:rPr>
          <w:b/>
          <w:szCs w:val="20"/>
        </w:rPr>
        <w:t xml:space="preserve">wyczajnym Walnym Zgromadzenia spółki </w:t>
      </w:r>
      <w:r w:rsidR="006623A3" w:rsidRPr="00B970B8">
        <w:rPr>
          <w:b/>
          <w:szCs w:val="20"/>
        </w:rPr>
        <w:t xml:space="preserve">Centrum Badań i Rozwoju Technologii </w:t>
      </w:r>
      <w:r w:rsidR="004B3C16">
        <w:rPr>
          <w:b/>
          <w:szCs w:val="20"/>
        </w:rPr>
        <w:br/>
      </w:r>
      <w:r w:rsidR="006623A3" w:rsidRPr="00B970B8">
        <w:rPr>
          <w:b/>
          <w:szCs w:val="20"/>
        </w:rPr>
        <w:t>dla Przemysłu</w:t>
      </w:r>
      <w:r w:rsidRPr="00B970B8">
        <w:rPr>
          <w:b/>
          <w:szCs w:val="20"/>
        </w:rPr>
        <w:t xml:space="preserve"> S.A., które odbędzie się w dniu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</w:t>
      </w:r>
      <w:r w:rsidR="005E6140" w:rsidRPr="00B970B8">
        <w:rPr>
          <w:b/>
          <w:szCs w:val="20"/>
        </w:rPr>
        <w:t>5</w:t>
      </w:r>
      <w:r w:rsidRPr="00B970B8">
        <w:rPr>
          <w:b/>
          <w:szCs w:val="20"/>
        </w:rPr>
        <w:t xml:space="preserve"> roku </w:t>
      </w:r>
    </w:p>
    <w:p w14:paraId="60D7C74E" w14:textId="77777777" w:rsidR="009027B4" w:rsidRPr="00B970B8" w:rsidRDefault="005A511C">
      <w:pPr>
        <w:spacing w:after="108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</w:t>
      </w:r>
      <w:r w:rsidRPr="00B970B8">
        <w:rPr>
          <w:szCs w:val="20"/>
        </w:rPr>
        <w:tab/>
        <w:t xml:space="preserve"> </w:t>
      </w:r>
    </w:p>
    <w:p w14:paraId="5105E1E9" w14:textId="77777777" w:rsidR="009027B4" w:rsidRPr="00B970B8" w:rsidRDefault="005A511C">
      <w:pPr>
        <w:spacing w:after="103"/>
        <w:ind w:left="9" w:right="74"/>
        <w:rPr>
          <w:szCs w:val="20"/>
        </w:rPr>
      </w:pPr>
      <w:r w:rsidRPr="00B970B8">
        <w:rPr>
          <w:szCs w:val="20"/>
        </w:rPr>
        <w:t xml:space="preserve">Ja, niżej podpisany, </w:t>
      </w:r>
    </w:p>
    <w:p w14:paraId="69B89B08" w14:textId="77777777" w:rsidR="009027B4" w:rsidRPr="00B970B8" w:rsidRDefault="005A511C">
      <w:pPr>
        <w:tabs>
          <w:tab w:val="center" w:pos="2138"/>
        </w:tabs>
        <w:spacing w:after="110"/>
        <w:ind w:left="-1" w:firstLine="0"/>
        <w:jc w:val="left"/>
        <w:rPr>
          <w:szCs w:val="20"/>
        </w:rPr>
      </w:pPr>
      <w:r w:rsidRPr="00B970B8">
        <w:rPr>
          <w:szCs w:val="20"/>
        </w:rPr>
        <w:t xml:space="preserve">Imię i nazwisko  </w:t>
      </w:r>
      <w:r w:rsidRPr="00B970B8">
        <w:rPr>
          <w:szCs w:val="20"/>
        </w:rPr>
        <w:tab/>
        <w:t xml:space="preserve"> </w:t>
      </w:r>
    </w:p>
    <w:p w14:paraId="6A20779E" w14:textId="77777777" w:rsidR="009027B4" w:rsidRPr="00B970B8" w:rsidRDefault="005A511C">
      <w:pPr>
        <w:tabs>
          <w:tab w:val="center" w:pos="1430"/>
          <w:tab w:val="center" w:pos="2138"/>
        </w:tabs>
        <w:spacing w:after="102" w:line="267" w:lineRule="auto"/>
        <w:ind w:left="-1" w:firstLine="0"/>
        <w:jc w:val="left"/>
        <w:rPr>
          <w:szCs w:val="20"/>
        </w:rPr>
      </w:pPr>
      <w:r w:rsidRPr="00B970B8">
        <w:rPr>
          <w:szCs w:val="20"/>
        </w:rPr>
        <w:t xml:space="preserve">Stanowisko  </w:t>
      </w:r>
      <w:r w:rsidRPr="00B970B8">
        <w:rPr>
          <w:szCs w:val="20"/>
        </w:rPr>
        <w:tab/>
        <w:t xml:space="preserve"> </w:t>
      </w:r>
      <w:r w:rsidRPr="00B970B8">
        <w:rPr>
          <w:szCs w:val="20"/>
        </w:rPr>
        <w:tab/>
      </w:r>
      <w:r w:rsidRPr="00B970B8">
        <w:rPr>
          <w:b/>
          <w:szCs w:val="20"/>
        </w:rPr>
        <w:t xml:space="preserve"> </w:t>
      </w:r>
    </w:p>
    <w:p w14:paraId="7A99CFF2" w14:textId="77777777" w:rsidR="009027B4" w:rsidRPr="00B970B8" w:rsidRDefault="005A511C">
      <w:pPr>
        <w:spacing w:after="104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Nazwa (Firma)   </w:t>
      </w:r>
    </w:p>
    <w:p w14:paraId="79CB782A" w14:textId="77777777" w:rsidR="009027B4" w:rsidRPr="00B970B8" w:rsidRDefault="005A511C">
      <w:pPr>
        <w:tabs>
          <w:tab w:val="center" w:pos="1430"/>
          <w:tab w:val="center" w:pos="2138"/>
        </w:tabs>
        <w:spacing w:after="109" w:line="267" w:lineRule="auto"/>
        <w:ind w:left="-1" w:firstLine="0"/>
        <w:jc w:val="left"/>
        <w:rPr>
          <w:szCs w:val="20"/>
        </w:rPr>
      </w:pPr>
      <w:r w:rsidRPr="00B970B8">
        <w:rPr>
          <w:szCs w:val="20"/>
        </w:rPr>
        <w:t xml:space="preserve">Adres  </w:t>
      </w:r>
      <w:r w:rsidRPr="00B970B8">
        <w:rPr>
          <w:szCs w:val="20"/>
        </w:rPr>
        <w:tab/>
        <w:t xml:space="preserve"> </w:t>
      </w:r>
      <w:r w:rsidRPr="00B970B8">
        <w:rPr>
          <w:szCs w:val="20"/>
        </w:rPr>
        <w:tab/>
        <w:t xml:space="preserve"> </w:t>
      </w:r>
    </w:p>
    <w:p w14:paraId="0DCDC9D7" w14:textId="77777777" w:rsidR="009027B4" w:rsidRPr="00B970B8" w:rsidRDefault="005A511C">
      <w:pPr>
        <w:tabs>
          <w:tab w:val="center" w:pos="1430"/>
          <w:tab w:val="center" w:pos="2138"/>
        </w:tabs>
        <w:spacing w:after="100"/>
        <w:ind w:left="-1" w:firstLine="0"/>
        <w:jc w:val="left"/>
        <w:rPr>
          <w:szCs w:val="20"/>
        </w:rPr>
      </w:pPr>
      <w:r w:rsidRPr="00B970B8">
        <w:rPr>
          <w:szCs w:val="20"/>
        </w:rPr>
        <w:t xml:space="preserve">Miejscowość  </w:t>
      </w:r>
      <w:r w:rsidRPr="00B970B8">
        <w:rPr>
          <w:szCs w:val="20"/>
        </w:rPr>
        <w:tab/>
        <w:t xml:space="preserve"> </w:t>
      </w:r>
      <w:r w:rsidRPr="00B970B8">
        <w:rPr>
          <w:szCs w:val="20"/>
        </w:rPr>
        <w:tab/>
        <w:t xml:space="preserve"> </w:t>
      </w:r>
    </w:p>
    <w:p w14:paraId="2AC4E3D8" w14:textId="77777777" w:rsidR="009027B4" w:rsidRPr="00B970B8" w:rsidRDefault="005A511C">
      <w:pPr>
        <w:spacing w:after="94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KRS:                           </w:t>
      </w:r>
    </w:p>
    <w:p w14:paraId="5E65ABC9" w14:textId="4E79EC51" w:rsidR="009027B4" w:rsidRPr="00B970B8" w:rsidRDefault="005A511C">
      <w:pPr>
        <w:spacing w:after="479" w:line="359" w:lineRule="auto"/>
        <w:ind w:left="9" w:right="74"/>
        <w:rPr>
          <w:szCs w:val="20"/>
        </w:rPr>
      </w:pPr>
      <w:r w:rsidRPr="00B970B8">
        <w:rPr>
          <w:szCs w:val="20"/>
        </w:rPr>
        <w:t>potwierdzam, że […] („</w:t>
      </w:r>
      <w:r w:rsidRPr="00B970B8">
        <w:rPr>
          <w:b/>
          <w:szCs w:val="20"/>
        </w:rPr>
        <w:t>Akcjonariusz</w:t>
      </w:r>
      <w:r w:rsidRPr="00B970B8">
        <w:rPr>
          <w:szCs w:val="20"/>
        </w:rPr>
        <w:t xml:space="preserve">”) jest uprawniony do wykonywania […] głosów z akcji zwykłych na okaziciela spółki </w:t>
      </w:r>
      <w:r w:rsidR="006623A3" w:rsidRPr="00B970B8">
        <w:rPr>
          <w:bCs/>
          <w:szCs w:val="20"/>
        </w:rPr>
        <w:t>Centrum Badań i Rozwoju Technologii dla Przemysłu</w:t>
      </w:r>
      <w:r w:rsidR="006623A3" w:rsidRPr="00B970B8">
        <w:rPr>
          <w:b/>
          <w:szCs w:val="20"/>
        </w:rPr>
        <w:t xml:space="preserve"> </w:t>
      </w:r>
      <w:r w:rsidRPr="00B970B8">
        <w:rPr>
          <w:szCs w:val="20"/>
        </w:rPr>
        <w:t>S.A. („</w:t>
      </w:r>
      <w:r w:rsidRPr="00B970B8">
        <w:rPr>
          <w:b/>
          <w:szCs w:val="20"/>
        </w:rPr>
        <w:t>Spółka</w:t>
      </w:r>
      <w:r w:rsidRPr="00B970B8">
        <w:rPr>
          <w:szCs w:val="20"/>
        </w:rPr>
        <w:t xml:space="preserve">”) </w:t>
      </w:r>
    </w:p>
    <w:p w14:paraId="7D7C2172" w14:textId="77777777" w:rsidR="009027B4" w:rsidRPr="00B970B8" w:rsidRDefault="005A511C">
      <w:pPr>
        <w:spacing w:after="453"/>
        <w:ind w:left="9" w:right="74"/>
        <w:rPr>
          <w:szCs w:val="20"/>
        </w:rPr>
      </w:pPr>
      <w:r w:rsidRPr="00B970B8">
        <w:rPr>
          <w:szCs w:val="20"/>
        </w:rPr>
        <w:t xml:space="preserve">i niniejszym upoważniam: </w:t>
      </w:r>
    </w:p>
    <w:p w14:paraId="1E1C140B" w14:textId="77777777" w:rsidR="009027B4" w:rsidRPr="00B970B8" w:rsidRDefault="005A511C">
      <w:pPr>
        <w:spacing w:after="570"/>
        <w:ind w:left="9" w:right="74"/>
        <w:rPr>
          <w:szCs w:val="20"/>
        </w:rPr>
      </w:pPr>
      <w:r w:rsidRPr="00B970B8">
        <w:rPr>
          <w:szCs w:val="20"/>
        </w:rPr>
        <w:t xml:space="preserve">Pana/Panią […] legitymującego/ą się dowodem osobistym o numerze […], PESEL: […] </w:t>
      </w:r>
    </w:p>
    <w:p w14:paraId="3639A6C4" w14:textId="3D784760" w:rsidR="009027B4" w:rsidRPr="00B970B8" w:rsidRDefault="005A511C">
      <w:pPr>
        <w:spacing w:after="483"/>
        <w:ind w:left="9" w:right="74"/>
        <w:rPr>
          <w:szCs w:val="20"/>
        </w:rPr>
      </w:pPr>
      <w:r w:rsidRPr="00B970B8">
        <w:rPr>
          <w:szCs w:val="20"/>
        </w:rPr>
        <w:t xml:space="preserve">do reprezentowania Akcjonariusza na </w:t>
      </w:r>
      <w:r w:rsidR="00176854" w:rsidRPr="00B970B8">
        <w:rPr>
          <w:szCs w:val="20"/>
        </w:rPr>
        <w:t>Z</w:t>
      </w:r>
      <w:r w:rsidRPr="00B970B8">
        <w:rPr>
          <w:szCs w:val="20"/>
        </w:rPr>
        <w:t xml:space="preserve">wyczajnym Walnym Zgromadzeniu spółki </w:t>
      </w:r>
      <w:r w:rsidR="006623A3" w:rsidRPr="00B970B8">
        <w:rPr>
          <w:bCs/>
          <w:szCs w:val="20"/>
        </w:rPr>
        <w:t xml:space="preserve">Centrum Badań </w:t>
      </w:r>
      <w:r w:rsidR="00531B68" w:rsidRPr="00B970B8">
        <w:rPr>
          <w:bCs/>
          <w:szCs w:val="20"/>
        </w:rPr>
        <w:t xml:space="preserve">                </w:t>
      </w:r>
      <w:r w:rsidR="006623A3" w:rsidRPr="00B970B8">
        <w:rPr>
          <w:bCs/>
          <w:szCs w:val="20"/>
        </w:rPr>
        <w:t>i Rozwoju Technologii dla Przemysłu</w:t>
      </w:r>
      <w:r w:rsidRPr="00B970B8">
        <w:rPr>
          <w:szCs w:val="20"/>
        </w:rPr>
        <w:t xml:space="preserve"> S.A., które odbędzie się w dniu </w:t>
      </w:r>
      <w:r w:rsidR="004B3C16">
        <w:rPr>
          <w:bCs/>
          <w:szCs w:val="20"/>
        </w:rPr>
        <w:t>04.11.</w:t>
      </w:r>
      <w:r w:rsidRPr="00B970B8">
        <w:rPr>
          <w:bCs/>
          <w:szCs w:val="20"/>
        </w:rPr>
        <w:t>202</w:t>
      </w:r>
      <w:r w:rsidR="005E6140" w:rsidRPr="00B970B8">
        <w:rPr>
          <w:bCs/>
          <w:szCs w:val="20"/>
        </w:rPr>
        <w:t>5</w:t>
      </w:r>
      <w:r w:rsidRPr="00B970B8">
        <w:rPr>
          <w:bCs/>
          <w:szCs w:val="20"/>
        </w:rPr>
        <w:t xml:space="preserve"> roku</w:t>
      </w:r>
      <w:r w:rsidRPr="00B970B8">
        <w:rPr>
          <w:szCs w:val="20"/>
        </w:rPr>
        <w:t xml:space="preserve"> w kancelarii notarialnej Kancelarii Notarialnej </w:t>
      </w:r>
      <w:r w:rsidR="005548F9" w:rsidRPr="00B970B8">
        <w:rPr>
          <w:color w:val="000000" w:themeColor="text1"/>
          <w:szCs w:val="20"/>
        </w:rPr>
        <w:t>Adama Suchty w Warszawie, przy ul. Siennej 39, 00-121 Warszawa</w:t>
      </w:r>
      <w:r w:rsidRPr="00B970B8">
        <w:rPr>
          <w:szCs w:val="20"/>
        </w:rPr>
        <w:t xml:space="preserve"> („Zgromadzenie”) do udziału w Zgromadzeniu i zabierania głosu w jego trakcie z […] akcji, podpisywania listy obecności i głosowania w imieniu Akcjonariusza (zgodnie z instrukcjami wskazanymi poniżej) nad uchwałami Zgromadzenia, których projekty zostały ogłoszone, zgodnie z poniższymi instrukcjami.  </w:t>
      </w:r>
    </w:p>
    <w:p w14:paraId="5CBF6C97" w14:textId="1406660B" w:rsidR="009027B4" w:rsidRPr="00B970B8" w:rsidRDefault="005A511C">
      <w:pPr>
        <w:ind w:left="9" w:right="74"/>
        <w:rPr>
          <w:szCs w:val="20"/>
        </w:rPr>
      </w:pPr>
      <w:r w:rsidRPr="00B970B8">
        <w:rPr>
          <w:szCs w:val="20"/>
        </w:rPr>
        <w:t xml:space="preserve">Formularz głosowania przez pełnomocnika umożliwia akcjonariuszowi zamieszczenie instrukcji </w:t>
      </w:r>
      <w:r w:rsidR="00531B68" w:rsidRPr="00B970B8">
        <w:rPr>
          <w:szCs w:val="20"/>
        </w:rPr>
        <w:t xml:space="preserve">               </w:t>
      </w:r>
      <w:r w:rsidRPr="00B970B8">
        <w:rPr>
          <w:szCs w:val="20"/>
        </w:rPr>
        <w:t xml:space="preserve">co do sposobu głosowania na walnym zgromadzeniu. Spółka nie weryfikuje czy Pełnomocnik wykonuje prawo głosu zgodnie z instrukcją udzieloną przez Akcjonariusza. </w:t>
      </w:r>
    </w:p>
    <w:p w14:paraId="1E85DBBF" w14:textId="77777777" w:rsidR="005548F9" w:rsidRPr="00B970B8" w:rsidRDefault="005548F9" w:rsidP="005548F9">
      <w:pPr>
        <w:spacing w:after="0" w:line="261" w:lineRule="auto"/>
        <w:ind w:left="2568" w:right="1984" w:hanging="282"/>
        <w:jc w:val="center"/>
        <w:rPr>
          <w:b/>
          <w:szCs w:val="20"/>
        </w:rPr>
      </w:pPr>
    </w:p>
    <w:p w14:paraId="0D7CF9A3" w14:textId="77777777" w:rsidR="00B55DBA" w:rsidRPr="00B970B8" w:rsidRDefault="005A511C" w:rsidP="005548F9">
      <w:pPr>
        <w:spacing w:after="0" w:line="261" w:lineRule="auto"/>
        <w:ind w:left="0" w:right="92" w:firstLine="0"/>
        <w:jc w:val="center"/>
        <w:rPr>
          <w:b/>
          <w:szCs w:val="20"/>
        </w:rPr>
      </w:pPr>
      <w:r w:rsidRPr="00B970B8">
        <w:rPr>
          <w:b/>
          <w:szCs w:val="20"/>
        </w:rPr>
        <w:t xml:space="preserve">INSTRUKCJA GŁOSOWANIA PEŁNOMOCNIKA </w:t>
      </w:r>
    </w:p>
    <w:p w14:paraId="1F7D6BC4" w14:textId="77777777" w:rsidR="00B55DBA" w:rsidRPr="00B970B8" w:rsidRDefault="005A511C" w:rsidP="005548F9">
      <w:pPr>
        <w:spacing w:after="0" w:line="261" w:lineRule="auto"/>
        <w:ind w:left="0" w:right="92" w:firstLine="0"/>
        <w:jc w:val="center"/>
        <w:rPr>
          <w:b/>
          <w:szCs w:val="20"/>
        </w:rPr>
      </w:pPr>
      <w:r w:rsidRPr="00B970B8">
        <w:rPr>
          <w:b/>
          <w:szCs w:val="20"/>
        </w:rPr>
        <w:t>na</w:t>
      </w:r>
      <w:r w:rsidR="005E6140" w:rsidRPr="00B970B8">
        <w:rPr>
          <w:b/>
          <w:szCs w:val="20"/>
        </w:rPr>
        <w:t xml:space="preserve"> Z</w:t>
      </w:r>
      <w:r w:rsidRPr="00B970B8">
        <w:rPr>
          <w:b/>
          <w:szCs w:val="20"/>
        </w:rPr>
        <w:t xml:space="preserve">wyczajnym Walnym Zgromadzeniu  </w:t>
      </w:r>
    </w:p>
    <w:p w14:paraId="36B5D052" w14:textId="0E81AAAD" w:rsidR="009027B4" w:rsidRPr="00B970B8" w:rsidRDefault="005A511C" w:rsidP="005548F9">
      <w:pPr>
        <w:spacing w:after="0" w:line="261" w:lineRule="auto"/>
        <w:ind w:left="0" w:right="92" w:firstLine="0"/>
        <w:jc w:val="center"/>
        <w:rPr>
          <w:b/>
          <w:szCs w:val="20"/>
        </w:rPr>
      </w:pPr>
      <w:r w:rsidRPr="00B970B8">
        <w:rPr>
          <w:b/>
          <w:szCs w:val="20"/>
        </w:rPr>
        <w:t xml:space="preserve">spółki </w:t>
      </w:r>
      <w:r w:rsidR="005548F9" w:rsidRPr="00B970B8">
        <w:rPr>
          <w:b/>
          <w:szCs w:val="20"/>
        </w:rPr>
        <w:t xml:space="preserve">Centrum Badań i Rozwoju Technologii dla Przemysłu </w:t>
      </w:r>
      <w:r w:rsidRPr="00B970B8">
        <w:rPr>
          <w:b/>
          <w:szCs w:val="20"/>
        </w:rPr>
        <w:t>S.A.</w:t>
      </w:r>
    </w:p>
    <w:p w14:paraId="7805B01A" w14:textId="05B08199" w:rsidR="009027B4" w:rsidRPr="00B970B8" w:rsidRDefault="005A511C" w:rsidP="005548F9">
      <w:pPr>
        <w:spacing w:after="0" w:line="259" w:lineRule="auto"/>
        <w:ind w:left="0" w:right="32" w:firstLine="0"/>
        <w:jc w:val="center"/>
        <w:rPr>
          <w:b/>
          <w:szCs w:val="20"/>
        </w:rPr>
      </w:pPr>
      <w:r w:rsidRPr="00B970B8">
        <w:rPr>
          <w:b/>
          <w:szCs w:val="20"/>
        </w:rPr>
        <w:t xml:space="preserve">które odbędzie się w dniu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</w:t>
      </w:r>
      <w:r w:rsidR="005E6140" w:rsidRPr="00B970B8">
        <w:rPr>
          <w:b/>
          <w:szCs w:val="20"/>
        </w:rPr>
        <w:t>5</w:t>
      </w:r>
      <w:r w:rsidRPr="00B970B8">
        <w:rPr>
          <w:b/>
          <w:szCs w:val="20"/>
        </w:rPr>
        <w:t xml:space="preserve"> r.</w:t>
      </w:r>
    </w:p>
    <w:p w14:paraId="0D41DF3E" w14:textId="77777777" w:rsidR="009027B4" w:rsidRPr="00B970B8" w:rsidRDefault="005A511C">
      <w:pPr>
        <w:spacing w:after="0" w:line="259" w:lineRule="auto"/>
        <w:ind w:left="14" w:firstLine="0"/>
        <w:jc w:val="left"/>
        <w:rPr>
          <w:b/>
          <w:szCs w:val="20"/>
        </w:rPr>
      </w:pPr>
      <w:r w:rsidRPr="00B970B8">
        <w:rPr>
          <w:b/>
          <w:szCs w:val="20"/>
        </w:rPr>
        <w:t xml:space="preserve"> </w:t>
      </w:r>
    </w:p>
    <w:p w14:paraId="331E0280" w14:textId="77777777" w:rsidR="009027B4" w:rsidRPr="00B970B8" w:rsidRDefault="005A511C">
      <w:pPr>
        <w:spacing w:after="14" w:line="259" w:lineRule="auto"/>
        <w:ind w:left="0" w:right="6" w:firstLine="0"/>
        <w:jc w:val="center"/>
        <w:rPr>
          <w:szCs w:val="20"/>
        </w:rPr>
      </w:pPr>
      <w:r w:rsidRPr="00B970B8">
        <w:rPr>
          <w:b/>
          <w:szCs w:val="20"/>
        </w:rPr>
        <w:t xml:space="preserve"> </w:t>
      </w:r>
    </w:p>
    <w:p w14:paraId="2152AC16" w14:textId="60E48762" w:rsidR="009027B4" w:rsidRPr="00B970B8" w:rsidRDefault="005A511C" w:rsidP="00B55DBA">
      <w:pPr>
        <w:spacing w:line="267" w:lineRule="auto"/>
        <w:ind w:left="977" w:right="1034"/>
        <w:jc w:val="center"/>
        <w:rPr>
          <w:b/>
          <w:szCs w:val="20"/>
        </w:rPr>
      </w:pPr>
      <w:bookmarkStart w:id="0" w:name="_Hlk202450482"/>
      <w:r w:rsidRPr="00B970B8">
        <w:rPr>
          <w:b/>
          <w:szCs w:val="20"/>
        </w:rPr>
        <w:t>„Uchwała Nr 1</w:t>
      </w:r>
    </w:p>
    <w:p w14:paraId="7BA09BAF" w14:textId="33742B98" w:rsidR="009027B4" w:rsidRPr="00B970B8" w:rsidRDefault="00176854" w:rsidP="00B55DBA">
      <w:pPr>
        <w:spacing w:line="267" w:lineRule="auto"/>
        <w:ind w:left="977" w:right="1034"/>
        <w:jc w:val="center"/>
        <w:rPr>
          <w:b/>
          <w:szCs w:val="20"/>
        </w:rPr>
      </w:pPr>
      <w:r w:rsidRPr="00B970B8">
        <w:rPr>
          <w:b/>
          <w:szCs w:val="20"/>
        </w:rPr>
        <w:t>Z</w:t>
      </w:r>
      <w:r w:rsidR="00B4748D" w:rsidRPr="00B970B8">
        <w:rPr>
          <w:b/>
          <w:szCs w:val="20"/>
        </w:rPr>
        <w:t>wyczajnego Walnego Zgromadzenia</w:t>
      </w:r>
    </w:p>
    <w:p w14:paraId="63BCE686" w14:textId="2B2917A2" w:rsidR="00B4748D" w:rsidRPr="00B970B8" w:rsidRDefault="00B4748D" w:rsidP="00B55DBA">
      <w:pPr>
        <w:spacing w:line="267" w:lineRule="auto"/>
        <w:ind w:left="977" w:right="1034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5B8184A7" w14:textId="486523DA" w:rsidR="009027B4" w:rsidRPr="00B970B8" w:rsidRDefault="005A511C" w:rsidP="00B55DBA">
      <w:pPr>
        <w:spacing w:line="267" w:lineRule="auto"/>
        <w:ind w:left="977" w:right="1034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="00B55DBA" w:rsidRPr="00B970B8">
        <w:rPr>
          <w:b/>
          <w:szCs w:val="20"/>
        </w:rPr>
        <w:t xml:space="preserve">2025 </w:t>
      </w:r>
      <w:r w:rsidRPr="00B970B8">
        <w:rPr>
          <w:b/>
          <w:szCs w:val="20"/>
        </w:rPr>
        <w:t>roku</w:t>
      </w:r>
    </w:p>
    <w:p w14:paraId="12CAF315" w14:textId="3F36ECC9" w:rsidR="009027B4" w:rsidRPr="00B970B8" w:rsidRDefault="005A511C" w:rsidP="00B55DBA">
      <w:pPr>
        <w:spacing w:line="267" w:lineRule="auto"/>
        <w:ind w:left="977" w:right="1034"/>
        <w:jc w:val="center"/>
        <w:rPr>
          <w:b/>
          <w:szCs w:val="20"/>
        </w:rPr>
      </w:pPr>
      <w:r w:rsidRPr="00B970B8">
        <w:rPr>
          <w:b/>
          <w:szCs w:val="20"/>
        </w:rPr>
        <w:t xml:space="preserve">w sprawie wyboru Przewodniczącego </w:t>
      </w:r>
      <w:r w:rsidR="005E6140" w:rsidRPr="00B970B8">
        <w:rPr>
          <w:b/>
          <w:szCs w:val="20"/>
        </w:rPr>
        <w:t>Z</w:t>
      </w:r>
      <w:r w:rsidRPr="00B970B8">
        <w:rPr>
          <w:b/>
          <w:szCs w:val="20"/>
        </w:rPr>
        <w:t>wyczajnego Walnego Zgromadzenia</w:t>
      </w:r>
    </w:p>
    <w:p w14:paraId="0EDC1C23" w14:textId="77777777" w:rsidR="009027B4" w:rsidRPr="00B970B8" w:rsidRDefault="005A511C">
      <w:pPr>
        <w:spacing w:after="14" w:line="259" w:lineRule="auto"/>
        <w:ind w:left="0" w:right="6" w:firstLine="0"/>
        <w:jc w:val="center"/>
        <w:rPr>
          <w:szCs w:val="20"/>
        </w:rPr>
      </w:pPr>
      <w:r w:rsidRPr="00B970B8">
        <w:rPr>
          <w:b/>
          <w:szCs w:val="20"/>
        </w:rPr>
        <w:t xml:space="preserve"> </w:t>
      </w:r>
    </w:p>
    <w:p w14:paraId="2D302456" w14:textId="77777777" w:rsidR="009027B4" w:rsidRPr="00B970B8" w:rsidRDefault="005A511C">
      <w:pPr>
        <w:spacing w:line="267" w:lineRule="auto"/>
        <w:ind w:left="977" w:right="1035"/>
        <w:jc w:val="center"/>
        <w:rPr>
          <w:szCs w:val="20"/>
        </w:rPr>
      </w:pPr>
      <w:r w:rsidRPr="00B970B8">
        <w:rPr>
          <w:b/>
          <w:szCs w:val="20"/>
        </w:rPr>
        <w:t xml:space="preserve">§ 1. </w:t>
      </w:r>
    </w:p>
    <w:p w14:paraId="2AEEC4DF" w14:textId="294A94E3" w:rsidR="009027B4" w:rsidRPr="00B970B8" w:rsidRDefault="005A511C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Na podstawie art. 409 §1 Kodeksu spółek handlowych, </w:t>
      </w:r>
      <w:r w:rsidR="005E6140" w:rsidRPr="00B970B8">
        <w:rPr>
          <w:szCs w:val="20"/>
        </w:rPr>
        <w:t>Z</w:t>
      </w:r>
      <w:r w:rsidR="00E66F86" w:rsidRPr="00B970B8">
        <w:rPr>
          <w:szCs w:val="20"/>
        </w:rPr>
        <w:t>wyczajne</w:t>
      </w:r>
      <w:r w:rsidRPr="00B970B8">
        <w:rPr>
          <w:szCs w:val="20"/>
        </w:rPr>
        <w:t xml:space="preserve"> Walne Zgromadzenie dokonuje wyboru Przewodniczącego </w:t>
      </w:r>
      <w:r w:rsidR="005E6140" w:rsidRPr="00B970B8">
        <w:rPr>
          <w:szCs w:val="20"/>
        </w:rPr>
        <w:t>Z</w:t>
      </w:r>
      <w:r w:rsidRPr="00B970B8">
        <w:rPr>
          <w:szCs w:val="20"/>
        </w:rPr>
        <w:t>wyczajnego Walnego Zgromadzenia w osobie [</w:t>
      </w:r>
      <w:r w:rsidR="00E66F86" w:rsidRPr="00B970B8">
        <w:rPr>
          <w:rFonts w:eastAsia="Wingdings"/>
          <w:szCs w:val="20"/>
        </w:rPr>
        <w:t>…</w:t>
      </w:r>
      <w:r w:rsidRPr="00B970B8">
        <w:rPr>
          <w:szCs w:val="20"/>
        </w:rPr>
        <w:t xml:space="preserve">].  </w:t>
      </w:r>
    </w:p>
    <w:p w14:paraId="25035962" w14:textId="77777777" w:rsidR="009027B4" w:rsidRPr="00B970B8" w:rsidRDefault="005A511C">
      <w:pPr>
        <w:spacing w:after="14" w:line="259" w:lineRule="auto"/>
        <w:ind w:left="0" w:right="6" w:firstLine="0"/>
        <w:jc w:val="center"/>
        <w:rPr>
          <w:szCs w:val="20"/>
        </w:rPr>
      </w:pPr>
      <w:r w:rsidRPr="00B970B8">
        <w:rPr>
          <w:b/>
          <w:szCs w:val="20"/>
        </w:rPr>
        <w:lastRenderedPageBreak/>
        <w:t xml:space="preserve"> </w:t>
      </w:r>
    </w:p>
    <w:p w14:paraId="47091CEF" w14:textId="77777777" w:rsidR="00FC46E4" w:rsidRPr="00B970B8" w:rsidRDefault="005A511C">
      <w:pPr>
        <w:ind w:left="-1" w:right="3622" w:firstLine="4347"/>
        <w:rPr>
          <w:b/>
          <w:szCs w:val="20"/>
        </w:rPr>
      </w:pPr>
      <w:r w:rsidRPr="00B970B8">
        <w:rPr>
          <w:b/>
          <w:szCs w:val="20"/>
        </w:rPr>
        <w:t xml:space="preserve">§ 2. </w:t>
      </w:r>
    </w:p>
    <w:p w14:paraId="0C88CB30" w14:textId="12E46C02" w:rsidR="009027B4" w:rsidRPr="00B970B8" w:rsidRDefault="005A511C" w:rsidP="00FC46E4">
      <w:pPr>
        <w:ind w:left="-1" w:right="3622" w:firstLine="1"/>
        <w:rPr>
          <w:szCs w:val="20"/>
        </w:rPr>
      </w:pPr>
      <w:r w:rsidRPr="00B970B8">
        <w:rPr>
          <w:szCs w:val="20"/>
        </w:rPr>
        <w:t>Uchwała wchodzi w życie z chwilą podjęcia.</w:t>
      </w:r>
      <w:r w:rsidR="005E4CF8">
        <w:rPr>
          <w:szCs w:val="20"/>
        </w:rPr>
        <w:t>”</w:t>
      </w:r>
    </w:p>
    <w:p w14:paraId="76E7A7F5" w14:textId="77777777" w:rsidR="009027B4" w:rsidRPr="00B970B8" w:rsidRDefault="005A511C">
      <w:pPr>
        <w:spacing w:after="0" w:line="259" w:lineRule="auto"/>
        <w:ind w:left="35" w:firstLine="0"/>
        <w:jc w:val="center"/>
        <w:rPr>
          <w:szCs w:val="20"/>
        </w:rPr>
      </w:pPr>
      <w:r w:rsidRPr="00B970B8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9027B4" w:rsidRPr="00B970B8" w14:paraId="076A229B" w14:textId="77777777">
        <w:trPr>
          <w:trHeight w:val="207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52B3" w14:textId="77777777" w:rsidR="009027B4" w:rsidRDefault="005A511C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67F8BD99" w14:textId="77777777" w:rsidR="00D41C88" w:rsidRPr="00B970B8" w:rsidRDefault="00D41C88" w:rsidP="00D41C88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9027B4" w:rsidRPr="00B970B8" w14:paraId="64B92A1E" w14:textId="77777777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562857B2" w14:textId="77777777" w:rsidR="009027B4" w:rsidRPr="00B970B8" w:rsidRDefault="005A511C" w:rsidP="00D41C88">
                  <w:pPr>
                    <w:spacing w:after="0" w:line="259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1397C193" w14:textId="77777777" w:rsidR="00D41C88" w:rsidRDefault="00D41C88" w:rsidP="001C560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2E91B4AA" w14:textId="4C8E8BD8" w:rsidR="009027B4" w:rsidRPr="00B970B8" w:rsidRDefault="005A511C" w:rsidP="001C560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26CCA996" w14:textId="77777777" w:rsidR="009027B4" w:rsidRPr="00B970B8" w:rsidRDefault="005A511C" w:rsidP="001C560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271" w14:textId="77777777" w:rsidR="009027B4" w:rsidRPr="00B970B8" w:rsidRDefault="005A511C">
            <w:pPr>
              <w:spacing w:after="260" w:line="259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5AD44F73" w14:textId="77777777" w:rsidR="009027B4" w:rsidRPr="00B970B8" w:rsidRDefault="005A511C" w:rsidP="00D41C88">
            <w:pPr>
              <w:tabs>
                <w:tab w:val="center" w:pos="1069"/>
              </w:tabs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263A1051" wp14:editId="1C90ACAC">
                      <wp:extent cx="304800" cy="304800"/>
                      <wp:effectExtent l="0" t="0" r="0" b="0"/>
                      <wp:docPr id="32347" name="Group 32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332" name="Shape 33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8B00BC" id="Group 32347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">
                      <v:shape id="Shape 33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586A91E8" w14:textId="77777777" w:rsidR="001C5607" w:rsidRDefault="001C5607" w:rsidP="001C560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6B4A5668" w14:textId="77777777" w:rsidR="001C5607" w:rsidRPr="00B970B8" w:rsidRDefault="001C5607" w:rsidP="001C560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6B776F9A" w14:textId="1DE1B63D" w:rsidR="009027B4" w:rsidRPr="00B970B8" w:rsidRDefault="001C5607" w:rsidP="001C560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>................................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6A25" w14:textId="77777777" w:rsidR="009027B4" w:rsidRPr="00B970B8" w:rsidRDefault="005A511C">
            <w:pPr>
              <w:spacing w:after="55" w:line="231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151E961" w14:textId="77777777" w:rsidR="009027B4" w:rsidRPr="00B970B8" w:rsidRDefault="005A511C" w:rsidP="00D41C88">
            <w:pPr>
              <w:tabs>
                <w:tab w:val="center" w:pos="1059"/>
              </w:tabs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753D13A1" wp14:editId="4326FCD3">
                      <wp:extent cx="304800" cy="304800"/>
                      <wp:effectExtent l="0" t="0" r="0" b="0"/>
                      <wp:docPr id="32520" name="Group 32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9C2B84" id="Group 32520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">
                      <v:shape id="Shape 33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31A4DFB2" w14:textId="77777777" w:rsidR="00D41C88" w:rsidRDefault="00D41C88" w:rsidP="00D41C8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14:paraId="62F0ADDC" w14:textId="77777777" w:rsidR="001C5607" w:rsidRPr="001C5607" w:rsidRDefault="001C5607" w:rsidP="001C560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1C5607">
              <w:rPr>
                <w:szCs w:val="20"/>
              </w:rPr>
              <w:t xml:space="preserve">Liczba akcji: </w:t>
            </w:r>
          </w:p>
          <w:p w14:paraId="0D4EE159" w14:textId="464AC5E3" w:rsidR="009027B4" w:rsidRPr="00B970B8" w:rsidRDefault="001C5607" w:rsidP="001C560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1C5607">
              <w:rPr>
                <w:szCs w:val="20"/>
              </w:rPr>
              <w:t>................................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C5B0" w14:textId="77777777" w:rsidR="009027B4" w:rsidRPr="00B970B8" w:rsidRDefault="005A511C">
            <w:pPr>
              <w:spacing w:after="43" w:line="232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5ED7A6CF" w14:textId="77777777" w:rsidR="009027B4" w:rsidRPr="00B970B8" w:rsidRDefault="005A511C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49BE15E0" wp14:editId="1C5A0972">
                      <wp:extent cx="304800" cy="304800"/>
                      <wp:effectExtent l="0" t="0" r="0" b="0"/>
                      <wp:docPr id="32685" name="Group 32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336" name="Shape 336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B823B" id="Group 32685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">
                      <v:shape id="Shape 336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1227440B" w14:textId="77777777" w:rsidR="009027B4" w:rsidRPr="00B970B8" w:rsidRDefault="005A511C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0DBE482A" w14:textId="77777777" w:rsidR="009027B4" w:rsidRPr="00B970B8" w:rsidRDefault="005A511C" w:rsidP="00B55DBA">
      <w:pPr>
        <w:spacing w:after="0"/>
        <w:ind w:left="-1" w:firstLine="0"/>
        <w:jc w:val="left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027B4" w:rsidRPr="00B970B8" w14:paraId="6A223B8A" w14:textId="77777777">
        <w:trPr>
          <w:trHeight w:val="81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1B0B" w14:textId="77777777" w:rsidR="009027B4" w:rsidRPr="00B970B8" w:rsidRDefault="005A511C">
            <w:pPr>
              <w:spacing w:after="259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3E916025" w14:textId="77777777" w:rsidR="009027B4" w:rsidRPr="00B970B8" w:rsidRDefault="005A511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3E52FDA4" w14:textId="77777777" w:rsidR="009027B4" w:rsidRPr="00B970B8" w:rsidRDefault="005A511C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027B4" w:rsidRPr="00B970B8" w14:paraId="7C901BA5" w14:textId="77777777">
        <w:trPr>
          <w:trHeight w:val="133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549F" w14:textId="77777777" w:rsidR="009027B4" w:rsidRPr="00B970B8" w:rsidRDefault="005A511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3F817883" w14:textId="77777777" w:rsidR="009027B4" w:rsidRPr="00B970B8" w:rsidRDefault="005A511C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</w:t>
      </w:r>
    </w:p>
    <w:p w14:paraId="64F8FEE6" w14:textId="77777777" w:rsidR="009027B4" w:rsidRPr="00B970B8" w:rsidRDefault="005A511C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b/>
          <w:szCs w:val="20"/>
        </w:rPr>
        <w:t xml:space="preserve"> </w:t>
      </w:r>
    </w:p>
    <w:p w14:paraId="3F579812" w14:textId="77777777" w:rsidR="009027B4" w:rsidRPr="00B970B8" w:rsidRDefault="005A511C">
      <w:pPr>
        <w:spacing w:line="267" w:lineRule="auto"/>
        <w:ind w:left="977" w:right="1034"/>
        <w:jc w:val="center"/>
        <w:rPr>
          <w:szCs w:val="20"/>
        </w:rPr>
      </w:pPr>
      <w:r w:rsidRPr="00B970B8">
        <w:rPr>
          <w:b/>
          <w:szCs w:val="20"/>
        </w:rPr>
        <w:t xml:space="preserve">„Uchwała Nr 2 </w:t>
      </w:r>
    </w:p>
    <w:p w14:paraId="2058E9BC" w14:textId="44F881E0" w:rsidR="00484689" w:rsidRPr="00B970B8" w:rsidRDefault="005E6140" w:rsidP="00484689">
      <w:pPr>
        <w:pStyle w:val="Nagwek1"/>
        <w:ind w:left="0" w:right="-50"/>
        <w:rPr>
          <w:szCs w:val="20"/>
        </w:rPr>
      </w:pPr>
      <w:r w:rsidRPr="00B970B8">
        <w:rPr>
          <w:szCs w:val="20"/>
        </w:rPr>
        <w:t>Z</w:t>
      </w:r>
      <w:r w:rsidR="00484689" w:rsidRPr="00B970B8">
        <w:rPr>
          <w:szCs w:val="20"/>
        </w:rPr>
        <w:t>wyczajnego Walnego Zgromadzenia</w:t>
      </w:r>
    </w:p>
    <w:p w14:paraId="0E0B853A" w14:textId="77777777" w:rsidR="00484689" w:rsidRPr="00B970B8" w:rsidRDefault="00484689" w:rsidP="00484689">
      <w:pPr>
        <w:spacing w:after="1" w:line="275" w:lineRule="auto"/>
        <w:ind w:left="0" w:right="-50" w:firstLine="0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6B02B0D3" w14:textId="5B7B181B" w:rsidR="00484689" w:rsidRPr="00B970B8" w:rsidRDefault="00484689" w:rsidP="00484689">
      <w:pPr>
        <w:spacing w:after="1" w:line="275" w:lineRule="auto"/>
        <w:ind w:left="0" w:right="-50" w:firstLine="0"/>
        <w:jc w:val="center"/>
        <w:rPr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</w:t>
      </w:r>
      <w:r w:rsidR="005E6140" w:rsidRPr="00B970B8">
        <w:rPr>
          <w:b/>
          <w:szCs w:val="20"/>
        </w:rPr>
        <w:t>5</w:t>
      </w:r>
      <w:r w:rsidRPr="00B970B8">
        <w:rPr>
          <w:b/>
          <w:szCs w:val="20"/>
        </w:rPr>
        <w:t xml:space="preserve"> roku</w:t>
      </w:r>
    </w:p>
    <w:p w14:paraId="0A34B532" w14:textId="6ABE448E" w:rsidR="009027B4" w:rsidRPr="00B970B8" w:rsidRDefault="005A511C">
      <w:pPr>
        <w:spacing w:line="267" w:lineRule="auto"/>
        <w:ind w:left="1437" w:right="1390" w:hanging="118"/>
        <w:jc w:val="center"/>
        <w:rPr>
          <w:szCs w:val="20"/>
        </w:rPr>
      </w:pPr>
      <w:r w:rsidRPr="00B970B8">
        <w:rPr>
          <w:b/>
          <w:szCs w:val="20"/>
        </w:rPr>
        <w:t xml:space="preserve">w sprawie przyjęcia porządku obrad </w:t>
      </w:r>
    </w:p>
    <w:p w14:paraId="2317EA66" w14:textId="77777777" w:rsidR="009027B4" w:rsidRPr="00B970B8" w:rsidRDefault="005A511C">
      <w:pPr>
        <w:spacing w:after="17" w:line="259" w:lineRule="auto"/>
        <w:ind w:left="0" w:right="6" w:firstLine="0"/>
        <w:jc w:val="center"/>
        <w:rPr>
          <w:szCs w:val="20"/>
        </w:rPr>
      </w:pPr>
      <w:r w:rsidRPr="00B970B8">
        <w:rPr>
          <w:b/>
          <w:szCs w:val="20"/>
        </w:rPr>
        <w:t xml:space="preserve"> </w:t>
      </w:r>
    </w:p>
    <w:p w14:paraId="67881D79" w14:textId="77777777" w:rsidR="009027B4" w:rsidRPr="00B970B8" w:rsidRDefault="005A511C">
      <w:pPr>
        <w:spacing w:line="267" w:lineRule="auto"/>
        <w:ind w:left="977" w:right="1035"/>
        <w:jc w:val="center"/>
        <w:rPr>
          <w:szCs w:val="20"/>
        </w:rPr>
      </w:pPr>
      <w:r w:rsidRPr="00B970B8">
        <w:rPr>
          <w:b/>
          <w:szCs w:val="20"/>
        </w:rPr>
        <w:t xml:space="preserve">§ 1. </w:t>
      </w:r>
    </w:p>
    <w:p w14:paraId="6BDFA3AA" w14:textId="1B542142" w:rsidR="009027B4" w:rsidRPr="00B970B8" w:rsidRDefault="00176854">
      <w:pPr>
        <w:spacing w:after="33"/>
        <w:ind w:left="9" w:right="74"/>
        <w:rPr>
          <w:szCs w:val="20"/>
        </w:rPr>
      </w:pPr>
      <w:r w:rsidRPr="00B970B8">
        <w:rPr>
          <w:szCs w:val="20"/>
        </w:rPr>
        <w:t>Z</w:t>
      </w:r>
      <w:r w:rsidR="00E113AC" w:rsidRPr="00B970B8">
        <w:rPr>
          <w:szCs w:val="20"/>
        </w:rPr>
        <w:t xml:space="preserve">wyczajne Walne Zgromadzenie przyjmuje porządek obrad dzisiejszego </w:t>
      </w:r>
      <w:r w:rsidRPr="00B970B8">
        <w:rPr>
          <w:szCs w:val="20"/>
        </w:rPr>
        <w:t>Z</w:t>
      </w:r>
      <w:r w:rsidR="00E113AC" w:rsidRPr="00B970B8">
        <w:rPr>
          <w:szCs w:val="20"/>
        </w:rPr>
        <w:t xml:space="preserve">wyczajnego Walnego Zgromadzenia w następującym brzmieniu:  </w:t>
      </w:r>
    </w:p>
    <w:p w14:paraId="35BD4003" w14:textId="77777777" w:rsidR="004B3C16" w:rsidRPr="000D6A1D" w:rsidRDefault="004B3C16" w:rsidP="004B3C1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>Otwarcie Zgromadzenia.</w:t>
      </w:r>
    </w:p>
    <w:p w14:paraId="384D8716" w14:textId="77777777" w:rsidR="004B3C16" w:rsidRPr="000D6A1D" w:rsidRDefault="004B3C16" w:rsidP="004B3C1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>Wybór Przewodniczącego Zgromadzenia.</w:t>
      </w:r>
    </w:p>
    <w:p w14:paraId="11442239" w14:textId="77777777" w:rsidR="004B3C16" w:rsidRPr="000D6A1D" w:rsidRDefault="004B3C16" w:rsidP="004B3C1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>Stwierdzenie prawidłowości zwołania Zgromadzenia i jego zdolności do podejmowania uchwał.</w:t>
      </w:r>
    </w:p>
    <w:p w14:paraId="7DE1A644" w14:textId="77777777" w:rsidR="004B3C16" w:rsidRPr="000D6A1D" w:rsidRDefault="004B3C16" w:rsidP="004B3C1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>Podjęcie uchwały w sprawie przyjęcia porządku obrad Zgromadzenia.</w:t>
      </w:r>
    </w:p>
    <w:p w14:paraId="54B47C6F" w14:textId="77777777" w:rsidR="004B3C16" w:rsidRPr="000D6A1D" w:rsidRDefault="004B3C16" w:rsidP="004B3C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 xml:space="preserve">Przedstawienie i rozpatrzenie sprawozdania Zarządu z działalności Spółki za rok obrotowy 2023, </w:t>
      </w: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br/>
        <w:t>sprawozdania finansowego za rok obrotowy 2023 oraz sprawozdania z działalności Rady Nadzorczej Spółki za rok obrotowy 2023 wraz z oceną sprawozdania finansowego oraz oceną sprawozdania Zarządu z działalności Spółki za rok obrotowy 2023.</w:t>
      </w:r>
    </w:p>
    <w:p w14:paraId="2B16805F" w14:textId="77777777" w:rsidR="004B3C16" w:rsidRPr="000D6A1D" w:rsidRDefault="004B3C16" w:rsidP="004B3C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 xml:space="preserve">Podjęcie uchwały w sprawie zatwierdzenia sprawozdania finansowego Spółki za rok obrotowy 2023. </w:t>
      </w:r>
    </w:p>
    <w:p w14:paraId="19479262" w14:textId="77777777" w:rsidR="004B3C16" w:rsidRPr="000D6A1D" w:rsidRDefault="004B3C16" w:rsidP="004B3C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 xml:space="preserve">Podjęcie uchwały w sprawie zatwierdzenia sprawozdania Zarządu z działalności Spółki za rok obrotowy 2023. </w:t>
      </w:r>
    </w:p>
    <w:p w14:paraId="69C77338" w14:textId="77777777" w:rsidR="004B3C16" w:rsidRPr="000D6A1D" w:rsidRDefault="004B3C16" w:rsidP="004B3C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>Podjęcie uchwały w sprawie pokrycia straty za rok obrotowy 2023.</w:t>
      </w:r>
    </w:p>
    <w:p w14:paraId="239C1F56" w14:textId="77777777" w:rsidR="004B3C16" w:rsidRPr="000D6A1D" w:rsidRDefault="004B3C16" w:rsidP="004B3C16">
      <w:pPr>
        <w:pStyle w:val="Akapitzlist"/>
        <w:numPr>
          <w:ilvl w:val="0"/>
          <w:numId w:val="12"/>
        </w:numPr>
        <w:spacing w:after="0" w:line="276" w:lineRule="auto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>Podjęcie uchwał w sprawie udzielenia absolutorium dla Członków Zarządu z wykonania przez nich obowiązków za rok 2023.</w:t>
      </w:r>
    </w:p>
    <w:p w14:paraId="376AE09D" w14:textId="77777777" w:rsidR="004B3C16" w:rsidRPr="000D6A1D" w:rsidRDefault="004B3C16" w:rsidP="004B3C1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>Podjęcie uchwał w sprawie udzielenia absolutorium dla Członków Rady Nadzorczej z wykonania przez nich obowiązków za rok 2023.</w:t>
      </w:r>
    </w:p>
    <w:p w14:paraId="1A37AD9F" w14:textId="77777777" w:rsidR="004B3C16" w:rsidRPr="000D6A1D" w:rsidRDefault="004B3C16" w:rsidP="004B3C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lastRenderedPageBreak/>
        <w:t>Przedstawienie i rozpatrzenie sprawozdania Zarządu z działalności Spółki za rok obrotowy 2024, sprawozdania finansowego za rok obrotowy 2024 oraz sprawozdania z działalności Rady Nadzorczej Spółki za rok obrotowy 2024 wraz z oceną sprawozdania finansowego oraz oceną sprawozdania Zarządu z działalności Spółki za rok obrotowy 2024.</w:t>
      </w:r>
    </w:p>
    <w:p w14:paraId="650C6448" w14:textId="77777777" w:rsidR="004B3C16" w:rsidRPr="000D6A1D" w:rsidRDefault="004B3C16" w:rsidP="004B3C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 xml:space="preserve">Podjęcie uchwały w sprawie zatwierdzenia sprawozdania finansowego Spółki za rok obrotowy 2024. </w:t>
      </w:r>
    </w:p>
    <w:p w14:paraId="27700EDA" w14:textId="77777777" w:rsidR="004B3C16" w:rsidRPr="000D6A1D" w:rsidRDefault="004B3C16" w:rsidP="004B3C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 xml:space="preserve">Podjęcie uchwały w sprawie zatwierdzenia sprawozdania Zarządu z działalności Spółki za rok obrotowy 2024. </w:t>
      </w:r>
    </w:p>
    <w:p w14:paraId="10F67BDE" w14:textId="77777777" w:rsidR="004B3C16" w:rsidRPr="000D6A1D" w:rsidRDefault="004B3C16" w:rsidP="004B3C1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>Podjęcie uchwały w sprawie pokrycia straty za rok obrotowy 2024.</w:t>
      </w:r>
    </w:p>
    <w:p w14:paraId="5AFAAFBD" w14:textId="77777777" w:rsidR="004B3C16" w:rsidRPr="000D6A1D" w:rsidRDefault="004B3C16" w:rsidP="004B3C1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>Podjęcie uchwały w sprawie udzielenia absolutorium dla Członków Zarządu z wykonania przez nich obowiązków za rok 2024.</w:t>
      </w:r>
    </w:p>
    <w:p w14:paraId="5E34D96C" w14:textId="77777777" w:rsidR="004B3C16" w:rsidRPr="000D6A1D" w:rsidRDefault="004B3C16" w:rsidP="004B3C1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>Podjęcie uchwały w sprawie udzielenia absolutorium dla Członków Rady Nadzorczej z wykonania przez nich obowiązków za rok 2024.</w:t>
      </w:r>
    </w:p>
    <w:p w14:paraId="2C85F66D" w14:textId="77777777" w:rsidR="004B3C16" w:rsidRPr="000D6A1D" w:rsidRDefault="004B3C16" w:rsidP="004B3C1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>Wolne wnioski.</w:t>
      </w:r>
    </w:p>
    <w:p w14:paraId="2A4B868C" w14:textId="77777777" w:rsidR="004B3C16" w:rsidRPr="000D6A1D" w:rsidRDefault="004B3C16" w:rsidP="004B3C1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ahoma" w:eastAsia="Tahoma" w:hAnsi="Tahoma" w:cs="Tahoma"/>
          <w:color w:val="000000"/>
          <w:sz w:val="20"/>
          <w:szCs w:val="20"/>
          <w:lang w:eastAsia="pl-PL"/>
        </w:rPr>
      </w:pPr>
      <w:r w:rsidRPr="000D6A1D">
        <w:rPr>
          <w:rFonts w:ascii="Tahoma" w:eastAsia="Tahoma" w:hAnsi="Tahoma" w:cs="Tahoma"/>
          <w:color w:val="000000"/>
          <w:sz w:val="20"/>
          <w:szCs w:val="20"/>
          <w:lang w:eastAsia="pl-PL"/>
        </w:rPr>
        <w:t>Zamknięcie obrad Zwyczajnego Walnego Zgromadzenia.</w:t>
      </w:r>
    </w:p>
    <w:p w14:paraId="19E0121B" w14:textId="77777777" w:rsidR="00531B68" w:rsidRPr="002F6EBF" w:rsidRDefault="00531B68" w:rsidP="00531B68">
      <w:pPr>
        <w:pStyle w:val="Akapitzlist"/>
        <w:spacing w:after="0" w:line="264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00628D1" w14:textId="77777777" w:rsidR="009027B4" w:rsidRPr="002F6EBF" w:rsidRDefault="005A511C">
      <w:pPr>
        <w:spacing w:line="267" w:lineRule="auto"/>
        <w:ind w:left="977" w:right="1035"/>
        <w:jc w:val="center"/>
        <w:rPr>
          <w:szCs w:val="20"/>
        </w:rPr>
      </w:pPr>
      <w:r w:rsidRPr="002F6EBF">
        <w:rPr>
          <w:b/>
          <w:szCs w:val="20"/>
        </w:rPr>
        <w:t xml:space="preserve">§ 2. </w:t>
      </w:r>
    </w:p>
    <w:p w14:paraId="7758945E" w14:textId="004103A2" w:rsidR="009027B4" w:rsidRPr="002F6EBF" w:rsidRDefault="005A511C">
      <w:pPr>
        <w:ind w:left="9" w:right="74"/>
        <w:rPr>
          <w:szCs w:val="20"/>
        </w:rPr>
      </w:pPr>
      <w:r w:rsidRPr="002F6EBF">
        <w:rPr>
          <w:szCs w:val="20"/>
        </w:rPr>
        <w:t xml:space="preserve">Uchwała wchodzi w życie z chwilą podjęcia. </w:t>
      </w:r>
      <w:r w:rsidR="005E4CF8">
        <w:rPr>
          <w:szCs w:val="20"/>
        </w:rPr>
        <w:t>„</w:t>
      </w:r>
    </w:p>
    <w:p w14:paraId="1C40CE11" w14:textId="77777777" w:rsidR="009027B4" w:rsidRPr="002F6EBF" w:rsidRDefault="005A511C">
      <w:pPr>
        <w:spacing w:after="14" w:line="259" w:lineRule="auto"/>
        <w:ind w:left="14" w:firstLine="0"/>
        <w:jc w:val="left"/>
        <w:rPr>
          <w:szCs w:val="20"/>
        </w:rPr>
      </w:pPr>
      <w:r w:rsidRPr="002F6EBF">
        <w:rPr>
          <w:szCs w:val="20"/>
        </w:rPr>
        <w:t xml:space="preserve"> </w:t>
      </w:r>
    </w:p>
    <w:p w14:paraId="7D2E15A6" w14:textId="77777777" w:rsidR="009027B4" w:rsidRPr="002F6EBF" w:rsidRDefault="005A511C">
      <w:pPr>
        <w:spacing w:after="0" w:line="259" w:lineRule="auto"/>
        <w:ind w:left="35" w:firstLine="0"/>
        <w:jc w:val="center"/>
        <w:rPr>
          <w:szCs w:val="20"/>
        </w:rPr>
      </w:pPr>
      <w:r w:rsidRPr="002F6EBF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9027B4" w:rsidRPr="002F6EBF" w14:paraId="2DF07126" w14:textId="77777777">
        <w:trPr>
          <w:trHeight w:val="207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7956" w14:textId="77777777" w:rsidR="009027B4" w:rsidRDefault="005A511C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  <w:r w:rsidRPr="002F6EBF">
              <w:rPr>
                <w:szCs w:val="20"/>
              </w:rPr>
              <w:t xml:space="preserve">Głosuję za </w:t>
            </w:r>
            <w:r w:rsidRPr="002F6EBF">
              <w:rPr>
                <w:szCs w:val="20"/>
                <w:vertAlign w:val="superscript"/>
              </w:rPr>
              <w:t>*)</w:t>
            </w:r>
            <w:r w:rsidRPr="002F6EBF">
              <w:rPr>
                <w:szCs w:val="20"/>
              </w:rPr>
              <w:t xml:space="preserve"> </w:t>
            </w:r>
          </w:p>
          <w:p w14:paraId="5171226E" w14:textId="77777777" w:rsidR="001C5607" w:rsidRPr="002F6EBF" w:rsidRDefault="001C5607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9027B4" w:rsidRPr="002F6EBF" w14:paraId="75A8DFAD" w14:textId="77777777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F98D826" w14:textId="77777777" w:rsidR="009027B4" w:rsidRPr="002F6EBF" w:rsidRDefault="005A511C">
                  <w:pPr>
                    <w:spacing w:after="0" w:line="259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2F6EBF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50DA6A1D" w14:textId="77777777" w:rsidR="001C5607" w:rsidRDefault="001C5607" w:rsidP="001C560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1B9F08BC" w14:textId="507DA864" w:rsidR="001C5607" w:rsidRPr="00B970B8" w:rsidRDefault="001C5607" w:rsidP="001C560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2C4DAF0F" w14:textId="3F1EC740" w:rsidR="009027B4" w:rsidRPr="002F6EBF" w:rsidRDefault="001C5607" w:rsidP="001C5607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>................................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943D" w14:textId="77777777" w:rsidR="009027B4" w:rsidRPr="002F6EBF" w:rsidRDefault="005A511C">
            <w:pPr>
              <w:spacing w:after="260" w:line="259" w:lineRule="auto"/>
              <w:ind w:left="9" w:firstLine="0"/>
              <w:jc w:val="center"/>
              <w:rPr>
                <w:szCs w:val="20"/>
              </w:rPr>
            </w:pPr>
            <w:r w:rsidRPr="002F6EBF">
              <w:rPr>
                <w:szCs w:val="20"/>
              </w:rPr>
              <w:t xml:space="preserve">Głosuję przeciw </w:t>
            </w:r>
            <w:r w:rsidRPr="002F6EBF">
              <w:rPr>
                <w:szCs w:val="20"/>
                <w:vertAlign w:val="superscript"/>
              </w:rPr>
              <w:t>*)</w:t>
            </w:r>
            <w:r w:rsidRPr="002F6EBF">
              <w:rPr>
                <w:szCs w:val="20"/>
              </w:rPr>
              <w:t xml:space="preserve"> </w:t>
            </w:r>
          </w:p>
          <w:p w14:paraId="3BA1BB16" w14:textId="46931A4D" w:rsidR="001C5607" w:rsidRDefault="005A511C" w:rsidP="001C5607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2F6EBF">
              <w:rPr>
                <w:szCs w:val="20"/>
              </w:rPr>
              <w:t xml:space="preserve"> </w:t>
            </w:r>
            <w:r w:rsidRPr="002F6EBF">
              <w:rPr>
                <w:szCs w:val="20"/>
              </w:rPr>
              <w:tab/>
            </w:r>
            <w:r w:rsidRPr="002F6EBF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45291070" wp14:editId="5368711A">
                      <wp:extent cx="304800" cy="304800"/>
                      <wp:effectExtent l="0" t="0" r="0" b="0"/>
                      <wp:docPr id="32636" name="Group 32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582" name="Shape 5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548E1" id="Group 32636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">
                      <v:shape id="Shape 5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7BB05B21" w14:textId="77777777" w:rsidR="001C5607" w:rsidRDefault="001C5607" w:rsidP="001C560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5F966769" w14:textId="1464D79D" w:rsidR="001C5607" w:rsidRPr="00B970B8" w:rsidRDefault="001C5607" w:rsidP="001C560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235CD7F6" w14:textId="280A1A9C" w:rsidR="009027B4" w:rsidRPr="002F6EBF" w:rsidRDefault="001C5607" w:rsidP="001C5607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>................................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AFAA" w14:textId="77777777" w:rsidR="009027B4" w:rsidRPr="002F6EBF" w:rsidRDefault="005A511C">
            <w:pPr>
              <w:spacing w:after="55" w:line="231" w:lineRule="auto"/>
              <w:ind w:left="0" w:firstLine="0"/>
              <w:jc w:val="center"/>
              <w:rPr>
                <w:szCs w:val="20"/>
              </w:rPr>
            </w:pPr>
            <w:r w:rsidRPr="002F6EBF">
              <w:rPr>
                <w:szCs w:val="20"/>
              </w:rPr>
              <w:t xml:space="preserve">Wstrzymuję się od głosu </w:t>
            </w:r>
            <w:r w:rsidRPr="002F6EBF">
              <w:rPr>
                <w:szCs w:val="20"/>
                <w:vertAlign w:val="superscript"/>
              </w:rPr>
              <w:t>*)</w:t>
            </w:r>
            <w:r w:rsidRPr="002F6EBF">
              <w:rPr>
                <w:szCs w:val="20"/>
              </w:rPr>
              <w:t xml:space="preserve"> </w:t>
            </w:r>
          </w:p>
          <w:p w14:paraId="62C126EB" w14:textId="26FEFEC2" w:rsidR="001C5607" w:rsidRDefault="005A511C" w:rsidP="001C5607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2F6EBF">
              <w:rPr>
                <w:szCs w:val="20"/>
              </w:rPr>
              <w:t xml:space="preserve"> </w:t>
            </w:r>
            <w:r w:rsidRPr="002F6EBF">
              <w:rPr>
                <w:szCs w:val="20"/>
              </w:rPr>
              <w:tab/>
            </w:r>
            <w:r w:rsidRPr="002F6EBF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68C7D92B" wp14:editId="55E347F2">
                      <wp:extent cx="304800" cy="304800"/>
                      <wp:effectExtent l="0" t="0" r="0" b="0"/>
                      <wp:docPr id="32763" name="Group 327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584" name="Shape 5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9ACA3" id="Group 32763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">
                      <v:shape id="Shape 5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7DCBF0B8" w14:textId="77777777" w:rsidR="001C5607" w:rsidRDefault="001C5607" w:rsidP="001C560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6F7AD7BB" w14:textId="7EB195C7" w:rsidR="001C5607" w:rsidRPr="00B970B8" w:rsidRDefault="001C5607" w:rsidP="001C560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5AD65129" w14:textId="56B30D47" w:rsidR="009027B4" w:rsidRPr="002F6EBF" w:rsidRDefault="001C5607" w:rsidP="001C560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>................................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69EF" w14:textId="77777777" w:rsidR="009027B4" w:rsidRPr="002F6EBF" w:rsidRDefault="005A511C">
            <w:pPr>
              <w:spacing w:after="43" w:line="232" w:lineRule="auto"/>
              <w:ind w:left="0" w:firstLine="0"/>
              <w:jc w:val="center"/>
              <w:rPr>
                <w:szCs w:val="20"/>
              </w:rPr>
            </w:pPr>
            <w:r w:rsidRPr="002F6EBF">
              <w:rPr>
                <w:szCs w:val="20"/>
              </w:rPr>
              <w:t xml:space="preserve">Żądanie zaprotokołowania sprzeciwu do uchwały </w:t>
            </w:r>
            <w:r w:rsidRPr="002F6EBF">
              <w:rPr>
                <w:szCs w:val="20"/>
                <w:vertAlign w:val="superscript"/>
              </w:rPr>
              <w:t>*)</w:t>
            </w:r>
            <w:r w:rsidRPr="002F6EBF">
              <w:rPr>
                <w:szCs w:val="20"/>
              </w:rPr>
              <w:t xml:space="preserve"> </w:t>
            </w:r>
          </w:p>
          <w:p w14:paraId="3D90E013" w14:textId="77777777" w:rsidR="009027B4" w:rsidRPr="002F6EBF" w:rsidRDefault="005A511C">
            <w:pPr>
              <w:tabs>
                <w:tab w:val="center" w:pos="1322"/>
              </w:tabs>
              <w:spacing w:after="144" w:line="259" w:lineRule="auto"/>
              <w:ind w:left="0" w:firstLine="0"/>
              <w:jc w:val="left"/>
              <w:rPr>
                <w:szCs w:val="20"/>
              </w:rPr>
            </w:pPr>
            <w:r w:rsidRPr="002F6EBF">
              <w:rPr>
                <w:szCs w:val="20"/>
              </w:rPr>
              <w:t xml:space="preserve"> </w:t>
            </w:r>
            <w:r w:rsidRPr="002F6EBF">
              <w:rPr>
                <w:szCs w:val="20"/>
              </w:rPr>
              <w:tab/>
            </w:r>
            <w:r w:rsidRPr="002F6EBF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0B4BFC63" wp14:editId="7D1E23E6">
                      <wp:extent cx="304800" cy="304800"/>
                      <wp:effectExtent l="0" t="0" r="0" b="0"/>
                      <wp:docPr id="32916" name="Group 32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586" name="Shape 586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911E5" id="Group 32916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">
                      <v:shape id="Shape 586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79F10241" w14:textId="77777777" w:rsidR="009027B4" w:rsidRPr="002F6EBF" w:rsidRDefault="005A511C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2F6EBF">
              <w:rPr>
                <w:szCs w:val="20"/>
              </w:rPr>
              <w:t xml:space="preserve"> </w:t>
            </w:r>
          </w:p>
        </w:tc>
      </w:tr>
    </w:tbl>
    <w:p w14:paraId="7C318A41" w14:textId="77777777" w:rsidR="009027B4" w:rsidRPr="002F6EBF" w:rsidRDefault="005A511C" w:rsidP="00B55DBA">
      <w:pPr>
        <w:spacing w:after="0"/>
        <w:ind w:left="-1" w:firstLine="0"/>
        <w:jc w:val="left"/>
        <w:rPr>
          <w:szCs w:val="20"/>
        </w:rPr>
      </w:pPr>
      <w:r w:rsidRPr="002F6EBF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027B4" w:rsidRPr="002F6EBF" w14:paraId="152EB7A3" w14:textId="77777777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DC72" w14:textId="77777777" w:rsidR="009027B4" w:rsidRPr="002F6EBF" w:rsidRDefault="005A511C">
            <w:pPr>
              <w:spacing w:after="259" w:line="259" w:lineRule="auto"/>
              <w:ind w:left="0" w:firstLine="0"/>
              <w:jc w:val="left"/>
              <w:rPr>
                <w:szCs w:val="20"/>
              </w:rPr>
            </w:pPr>
            <w:r w:rsidRPr="002F6EBF">
              <w:rPr>
                <w:szCs w:val="20"/>
              </w:rPr>
              <w:t xml:space="preserve"> </w:t>
            </w:r>
          </w:p>
          <w:p w14:paraId="5DC2CC91" w14:textId="77777777" w:rsidR="009027B4" w:rsidRPr="002F6EBF" w:rsidRDefault="005A511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2F6EBF">
              <w:rPr>
                <w:szCs w:val="20"/>
              </w:rPr>
              <w:t xml:space="preserve"> </w:t>
            </w:r>
          </w:p>
        </w:tc>
      </w:tr>
    </w:tbl>
    <w:p w14:paraId="3C479D57" w14:textId="77777777" w:rsidR="009027B4" w:rsidRPr="002F6EBF" w:rsidRDefault="005A511C">
      <w:pPr>
        <w:spacing w:after="3" w:line="267" w:lineRule="auto"/>
        <w:ind w:left="9"/>
        <w:jc w:val="left"/>
        <w:rPr>
          <w:szCs w:val="20"/>
        </w:rPr>
      </w:pPr>
      <w:r w:rsidRPr="002F6EBF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027B4" w:rsidRPr="002F6EBF" w14:paraId="201B9171" w14:textId="77777777">
        <w:trPr>
          <w:trHeight w:val="133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E421" w14:textId="77777777" w:rsidR="009027B4" w:rsidRPr="002F6EBF" w:rsidRDefault="005A511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2F6EBF">
              <w:rPr>
                <w:szCs w:val="20"/>
              </w:rPr>
              <w:t xml:space="preserve"> </w:t>
            </w:r>
          </w:p>
        </w:tc>
      </w:tr>
    </w:tbl>
    <w:p w14:paraId="5CA77284" w14:textId="77777777" w:rsidR="009027B4" w:rsidRPr="002F6EBF" w:rsidRDefault="005A511C">
      <w:pPr>
        <w:spacing w:after="38" w:line="259" w:lineRule="auto"/>
        <w:ind w:left="14" w:firstLine="0"/>
        <w:jc w:val="left"/>
        <w:rPr>
          <w:szCs w:val="20"/>
        </w:rPr>
      </w:pPr>
      <w:r w:rsidRPr="002F6EBF">
        <w:rPr>
          <w:b/>
          <w:szCs w:val="20"/>
        </w:rPr>
        <w:t xml:space="preserve"> </w:t>
      </w:r>
    </w:p>
    <w:p w14:paraId="1EE12352" w14:textId="77777777" w:rsidR="009027B4" w:rsidRPr="002F6EBF" w:rsidRDefault="005A511C">
      <w:pPr>
        <w:spacing w:after="17" w:line="259" w:lineRule="auto"/>
        <w:ind w:left="14" w:firstLine="0"/>
        <w:jc w:val="left"/>
        <w:rPr>
          <w:szCs w:val="20"/>
        </w:rPr>
      </w:pPr>
      <w:r w:rsidRPr="002F6EBF">
        <w:rPr>
          <w:szCs w:val="20"/>
        </w:rPr>
        <w:t xml:space="preserve"> </w:t>
      </w:r>
    </w:p>
    <w:p w14:paraId="3E14D3CF" w14:textId="77777777" w:rsidR="009027B4" w:rsidRPr="002F6EBF" w:rsidRDefault="005A511C">
      <w:pPr>
        <w:spacing w:line="267" w:lineRule="auto"/>
        <w:ind w:left="977" w:right="1037"/>
        <w:jc w:val="center"/>
        <w:rPr>
          <w:szCs w:val="20"/>
        </w:rPr>
      </w:pPr>
      <w:r w:rsidRPr="002F6EBF">
        <w:rPr>
          <w:b/>
          <w:szCs w:val="20"/>
        </w:rPr>
        <w:t>„Uchwała nr 3</w:t>
      </w:r>
      <w:r w:rsidRPr="002F6EBF">
        <w:rPr>
          <w:szCs w:val="20"/>
        </w:rPr>
        <w:t xml:space="preserve"> </w:t>
      </w:r>
    </w:p>
    <w:p w14:paraId="4B21BA0C" w14:textId="2EDC7791" w:rsidR="00484689" w:rsidRPr="002F6EBF" w:rsidRDefault="005E6140" w:rsidP="00484689">
      <w:pPr>
        <w:pStyle w:val="Nagwek1"/>
        <w:ind w:left="0" w:right="-50"/>
        <w:rPr>
          <w:szCs w:val="20"/>
        </w:rPr>
      </w:pPr>
      <w:r w:rsidRPr="002F6EBF">
        <w:rPr>
          <w:szCs w:val="20"/>
        </w:rPr>
        <w:t>Z</w:t>
      </w:r>
      <w:r w:rsidR="00484689" w:rsidRPr="002F6EBF">
        <w:rPr>
          <w:szCs w:val="20"/>
        </w:rPr>
        <w:t>wyczajnego Walnego Zgromadzenia</w:t>
      </w:r>
    </w:p>
    <w:p w14:paraId="67EB43F6" w14:textId="77777777" w:rsidR="00484689" w:rsidRPr="002F6EBF" w:rsidRDefault="00484689" w:rsidP="00484689">
      <w:pPr>
        <w:spacing w:after="1" w:line="275" w:lineRule="auto"/>
        <w:ind w:left="0" w:right="-50" w:firstLine="0"/>
        <w:jc w:val="center"/>
        <w:rPr>
          <w:b/>
          <w:szCs w:val="20"/>
        </w:rPr>
      </w:pPr>
      <w:r w:rsidRPr="002F6EBF">
        <w:rPr>
          <w:b/>
          <w:szCs w:val="20"/>
        </w:rPr>
        <w:t>Centrum Badań i Rozwoju Technologii dla Przemysłu S.A.</w:t>
      </w:r>
    </w:p>
    <w:p w14:paraId="479B19E5" w14:textId="0E657DD3" w:rsidR="00484689" w:rsidRPr="002F6EBF" w:rsidRDefault="00484689" w:rsidP="00484689">
      <w:pPr>
        <w:spacing w:after="1" w:line="275" w:lineRule="auto"/>
        <w:ind w:left="0" w:right="-50" w:firstLine="0"/>
        <w:jc w:val="center"/>
        <w:rPr>
          <w:szCs w:val="20"/>
        </w:rPr>
      </w:pPr>
      <w:r w:rsidRPr="002F6EBF">
        <w:rPr>
          <w:b/>
          <w:szCs w:val="20"/>
        </w:rPr>
        <w:t>z siedzibą w Warszawie z dnia</w:t>
      </w:r>
      <w:r w:rsidR="00531B68" w:rsidRPr="002F6EBF">
        <w:rPr>
          <w:b/>
          <w:szCs w:val="20"/>
        </w:rPr>
        <w:t xml:space="preserve"> </w:t>
      </w:r>
      <w:r w:rsidR="004B3C16">
        <w:rPr>
          <w:b/>
          <w:szCs w:val="20"/>
        </w:rPr>
        <w:t>04.11.</w:t>
      </w:r>
      <w:r w:rsidRPr="002F6EBF">
        <w:rPr>
          <w:b/>
          <w:szCs w:val="20"/>
        </w:rPr>
        <w:t>202</w:t>
      </w:r>
      <w:r w:rsidR="005E6140" w:rsidRPr="002F6EBF">
        <w:rPr>
          <w:b/>
          <w:szCs w:val="20"/>
        </w:rPr>
        <w:t>5</w:t>
      </w:r>
      <w:r w:rsidRPr="002F6EBF">
        <w:rPr>
          <w:b/>
          <w:szCs w:val="20"/>
        </w:rPr>
        <w:t xml:space="preserve"> roku</w:t>
      </w:r>
    </w:p>
    <w:p w14:paraId="03F77654" w14:textId="35D35271" w:rsidR="00031AEF" w:rsidRPr="002F6EBF" w:rsidRDefault="005A511C" w:rsidP="00031AEF">
      <w:pPr>
        <w:spacing w:line="267" w:lineRule="auto"/>
        <w:ind w:left="977" w:right="1037"/>
        <w:jc w:val="center"/>
        <w:rPr>
          <w:b/>
          <w:szCs w:val="20"/>
        </w:rPr>
      </w:pPr>
      <w:r w:rsidRPr="002F6EBF">
        <w:rPr>
          <w:b/>
          <w:szCs w:val="20"/>
        </w:rPr>
        <w:t xml:space="preserve">w sprawie </w:t>
      </w:r>
      <w:r w:rsidR="00031AEF" w:rsidRPr="002F6EBF">
        <w:rPr>
          <w:b/>
          <w:szCs w:val="20"/>
        </w:rPr>
        <w:t>zatwierdzenia sprawozdania finansowego spółki</w:t>
      </w:r>
    </w:p>
    <w:p w14:paraId="47832119" w14:textId="77777777" w:rsidR="00031AEF" w:rsidRPr="002F6EBF" w:rsidRDefault="00031AEF" w:rsidP="00031AEF">
      <w:pPr>
        <w:spacing w:line="267" w:lineRule="auto"/>
        <w:ind w:left="977" w:right="1037"/>
        <w:jc w:val="center"/>
        <w:rPr>
          <w:b/>
          <w:szCs w:val="20"/>
        </w:rPr>
      </w:pPr>
      <w:r w:rsidRPr="002F6EBF">
        <w:rPr>
          <w:b/>
          <w:szCs w:val="20"/>
        </w:rPr>
        <w:t>za rok obrotowy zakończony 31 grudnia 2023 r.</w:t>
      </w:r>
    </w:p>
    <w:p w14:paraId="69F5C64A" w14:textId="3D03BB4F" w:rsidR="009027B4" w:rsidRPr="002F6EBF" w:rsidRDefault="009027B4" w:rsidP="00484689">
      <w:pPr>
        <w:spacing w:after="8" w:line="268" w:lineRule="auto"/>
        <w:ind w:left="2094" w:right="1375" w:hanging="790"/>
        <w:jc w:val="left"/>
        <w:rPr>
          <w:szCs w:val="20"/>
        </w:rPr>
      </w:pPr>
    </w:p>
    <w:p w14:paraId="1D3466FA" w14:textId="1C296F0C" w:rsidR="00031AEF" w:rsidRPr="002F6EBF" w:rsidRDefault="00031AEF" w:rsidP="00031AEF">
      <w:pPr>
        <w:pStyle w:val="Tekstpodstawowy2"/>
        <w:tabs>
          <w:tab w:val="right" w:leader="hyphen" w:pos="9214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2F6EBF">
        <w:rPr>
          <w:rFonts w:ascii="Tahoma" w:hAnsi="Tahoma" w:cs="Tahoma"/>
          <w:sz w:val="20"/>
          <w:szCs w:val="20"/>
        </w:rPr>
        <w:t xml:space="preserve">Działając na podstawie art. 395 §2 pkt 1 Kodeksu spółek handlowych i art. 53 ust. 1 ustawy o rachunkowości, Zwyczajne Walne Zgromadzenie Spółki uchwala, co następuje: </w:t>
      </w:r>
    </w:p>
    <w:p w14:paraId="0926C533" w14:textId="77777777" w:rsidR="00381A28" w:rsidRPr="002F6EBF" w:rsidRDefault="00381A28" w:rsidP="00381A28">
      <w:pPr>
        <w:spacing w:line="276" w:lineRule="auto"/>
        <w:jc w:val="center"/>
        <w:rPr>
          <w:b/>
          <w:szCs w:val="20"/>
        </w:rPr>
      </w:pPr>
    </w:p>
    <w:p w14:paraId="2F67DF44" w14:textId="77777777" w:rsidR="00381A28" w:rsidRPr="002F6EBF" w:rsidRDefault="00381A28" w:rsidP="00381A28">
      <w:pPr>
        <w:spacing w:line="276" w:lineRule="auto"/>
        <w:jc w:val="center"/>
        <w:rPr>
          <w:b/>
          <w:szCs w:val="20"/>
        </w:rPr>
      </w:pPr>
      <w:r w:rsidRPr="002F6EBF">
        <w:rPr>
          <w:b/>
          <w:szCs w:val="20"/>
        </w:rPr>
        <w:lastRenderedPageBreak/>
        <w:t>§ 1</w:t>
      </w:r>
    </w:p>
    <w:p w14:paraId="2391030A" w14:textId="604020D3" w:rsidR="00031AEF" w:rsidRPr="002F6EBF" w:rsidRDefault="00031AEF" w:rsidP="00031AEF">
      <w:pPr>
        <w:spacing w:line="276" w:lineRule="auto"/>
        <w:rPr>
          <w:szCs w:val="20"/>
        </w:rPr>
      </w:pPr>
      <w:r w:rsidRPr="002F6EBF">
        <w:rPr>
          <w:szCs w:val="20"/>
        </w:rPr>
        <w:t xml:space="preserve">Zatwierdza się sprawozdanie finansowe Spółki za rok obrotowy zakończony dnia 31 grudnia 2023 roku, obejmujące: </w:t>
      </w:r>
    </w:p>
    <w:p w14:paraId="60F75081" w14:textId="77777777" w:rsidR="004B3C16" w:rsidRPr="00F01CAA" w:rsidRDefault="004B3C16" w:rsidP="004B3C16">
      <w:pPr>
        <w:numPr>
          <w:ilvl w:val="0"/>
          <w:numId w:val="19"/>
        </w:numPr>
        <w:tabs>
          <w:tab w:val="right" w:pos="360"/>
          <w:tab w:val="right" w:leader="hyphen" w:pos="9060"/>
        </w:tabs>
        <w:spacing w:after="0" w:line="276" w:lineRule="auto"/>
        <w:ind w:left="357" w:hanging="357"/>
        <w:rPr>
          <w:szCs w:val="20"/>
        </w:rPr>
      </w:pPr>
      <w:r w:rsidRPr="00F01CAA">
        <w:rPr>
          <w:szCs w:val="20"/>
        </w:rPr>
        <w:t>wprowadzenie,</w:t>
      </w:r>
    </w:p>
    <w:p w14:paraId="0AD853E0" w14:textId="77777777" w:rsidR="004B3C16" w:rsidRPr="00F01CAA" w:rsidRDefault="004B3C16" w:rsidP="004B3C16">
      <w:pPr>
        <w:numPr>
          <w:ilvl w:val="0"/>
          <w:numId w:val="19"/>
        </w:numPr>
        <w:tabs>
          <w:tab w:val="right" w:pos="360"/>
          <w:tab w:val="right" w:leader="hyphen" w:pos="9060"/>
        </w:tabs>
        <w:spacing w:after="0" w:line="276" w:lineRule="auto"/>
        <w:ind w:left="357" w:hanging="357"/>
        <w:rPr>
          <w:szCs w:val="20"/>
        </w:rPr>
      </w:pPr>
      <w:r w:rsidRPr="00F01CAA">
        <w:rPr>
          <w:szCs w:val="20"/>
        </w:rPr>
        <w:t xml:space="preserve">bilans sporządzony według stanu na dzień 31 grudnia 2023 r., który po stronie aktywów i pasywów zamyka się sumą </w:t>
      </w:r>
      <w:r w:rsidRPr="000D6A1D">
        <w:rPr>
          <w:szCs w:val="20"/>
        </w:rPr>
        <w:t>35 748 172,73</w:t>
      </w:r>
      <w:r>
        <w:rPr>
          <w:szCs w:val="20"/>
        </w:rPr>
        <w:t xml:space="preserve"> PLN</w:t>
      </w:r>
      <w:r w:rsidRPr="000D6A1D">
        <w:rPr>
          <w:szCs w:val="20"/>
        </w:rPr>
        <w:t xml:space="preserve"> </w:t>
      </w:r>
      <w:r w:rsidRPr="00F01CAA">
        <w:rPr>
          <w:szCs w:val="20"/>
        </w:rPr>
        <w:t>(</w:t>
      </w:r>
      <w:r>
        <w:rPr>
          <w:szCs w:val="20"/>
        </w:rPr>
        <w:t>słownie: trzydzieści pięć milionów siedemset czterdzieści osiem tysięcy sto siedemdziesiąt dwa złote i 73/100</w:t>
      </w:r>
      <w:r w:rsidRPr="00F01CAA">
        <w:rPr>
          <w:szCs w:val="20"/>
        </w:rPr>
        <w:t>)</w:t>
      </w:r>
      <w:r>
        <w:rPr>
          <w:szCs w:val="20"/>
        </w:rPr>
        <w:t>,</w:t>
      </w:r>
    </w:p>
    <w:p w14:paraId="2816737F" w14:textId="7F4148A1" w:rsidR="004B3C16" w:rsidRPr="00F01CAA" w:rsidRDefault="004B3C16" w:rsidP="004B3C16">
      <w:pPr>
        <w:pStyle w:val="ox-8b14317286-msonormal"/>
        <w:numPr>
          <w:ilvl w:val="0"/>
          <w:numId w:val="19"/>
        </w:numPr>
        <w:tabs>
          <w:tab w:val="right" w:pos="360"/>
          <w:tab w:val="right" w:leader="hyphen" w:pos="9060"/>
        </w:tabs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01CAA">
        <w:rPr>
          <w:rFonts w:ascii="Tahoma" w:hAnsi="Tahoma" w:cs="Tahoma"/>
          <w:sz w:val="20"/>
          <w:szCs w:val="20"/>
        </w:rPr>
        <w:t xml:space="preserve">rachunek zysków i strat za okres od 1 stycznia do 31 grudnia 2023 r. wykazujący stratę netto </w:t>
      </w:r>
      <w:r w:rsidRPr="00F01CAA">
        <w:rPr>
          <w:rFonts w:ascii="Tahoma" w:hAnsi="Tahoma" w:cs="Tahoma"/>
          <w:sz w:val="20"/>
          <w:szCs w:val="20"/>
        </w:rPr>
        <w:br/>
        <w:t xml:space="preserve">w wysokości </w:t>
      </w:r>
      <w:bookmarkStart w:id="1" w:name="_Hlk210311395"/>
      <w:r w:rsidRPr="000D6A1D">
        <w:rPr>
          <w:rFonts w:ascii="Tahoma" w:hAnsi="Tahoma" w:cs="Tahoma"/>
          <w:sz w:val="20"/>
          <w:szCs w:val="20"/>
        </w:rPr>
        <w:t xml:space="preserve">1 591 198,16 </w:t>
      </w:r>
      <w:r>
        <w:rPr>
          <w:rFonts w:ascii="Tahoma" w:hAnsi="Tahoma" w:cs="Tahoma"/>
          <w:sz w:val="20"/>
          <w:szCs w:val="20"/>
        </w:rPr>
        <w:t xml:space="preserve">PLN </w:t>
      </w:r>
      <w:r w:rsidRPr="00F01CAA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słownie: </w:t>
      </w:r>
      <w:r w:rsidRPr="000D6A1D">
        <w:rPr>
          <w:rFonts w:ascii="Tahoma" w:hAnsi="Tahoma" w:cs="Tahoma"/>
          <w:sz w:val="20"/>
          <w:szCs w:val="20"/>
        </w:rPr>
        <w:t>jeden milion pięćset dziewięćdziesiąt jeden tysięcy sto dziewięćdziesiąt osiem złotych</w:t>
      </w:r>
      <w:r>
        <w:rPr>
          <w:rFonts w:ascii="Tahoma" w:hAnsi="Tahoma" w:cs="Tahoma"/>
          <w:sz w:val="20"/>
          <w:szCs w:val="20"/>
        </w:rPr>
        <w:t xml:space="preserve"> i 16/100</w:t>
      </w:r>
      <w:r w:rsidRPr="00F01CAA">
        <w:rPr>
          <w:rFonts w:ascii="Tahoma" w:hAnsi="Tahoma" w:cs="Tahoma"/>
          <w:sz w:val="20"/>
          <w:szCs w:val="20"/>
        </w:rPr>
        <w:t>)</w:t>
      </w:r>
      <w:bookmarkEnd w:id="1"/>
      <w:r>
        <w:rPr>
          <w:rFonts w:ascii="Tahoma" w:hAnsi="Tahoma" w:cs="Tahoma"/>
          <w:sz w:val="20"/>
          <w:szCs w:val="20"/>
        </w:rPr>
        <w:t>,</w:t>
      </w:r>
    </w:p>
    <w:p w14:paraId="00598EAE" w14:textId="77777777" w:rsidR="004B3C16" w:rsidRPr="00F01CAA" w:rsidRDefault="004B3C16" w:rsidP="004B3C16">
      <w:pPr>
        <w:pStyle w:val="ox-8b14317286-msonormal"/>
        <w:numPr>
          <w:ilvl w:val="0"/>
          <w:numId w:val="19"/>
        </w:numPr>
        <w:tabs>
          <w:tab w:val="right" w:pos="360"/>
          <w:tab w:val="right" w:leader="hyphen" w:pos="9060"/>
        </w:tabs>
        <w:spacing w:before="0" w:beforeAutospacing="0" w:after="0" w:afterAutospacing="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01CAA">
        <w:rPr>
          <w:rFonts w:ascii="Tahoma" w:hAnsi="Tahoma" w:cs="Tahoma"/>
          <w:sz w:val="20"/>
          <w:szCs w:val="20"/>
        </w:rPr>
        <w:t>zestawienie zmian w kapitale własnym za rok obrotowy od 01 stycznia 2023 do 31 grudnia 2023 roku,</w:t>
      </w:r>
    </w:p>
    <w:p w14:paraId="06C35DE4" w14:textId="77777777" w:rsidR="004B3C16" w:rsidRPr="00F01CAA" w:rsidRDefault="004B3C16" w:rsidP="004B3C16">
      <w:pPr>
        <w:numPr>
          <w:ilvl w:val="0"/>
          <w:numId w:val="19"/>
        </w:numPr>
        <w:tabs>
          <w:tab w:val="right" w:pos="360"/>
          <w:tab w:val="right" w:leader="hyphen" w:pos="9060"/>
        </w:tabs>
        <w:spacing w:after="0" w:line="276" w:lineRule="auto"/>
        <w:ind w:left="357" w:hanging="357"/>
        <w:rPr>
          <w:szCs w:val="20"/>
        </w:rPr>
      </w:pPr>
      <w:r w:rsidRPr="00F01CAA">
        <w:rPr>
          <w:szCs w:val="20"/>
        </w:rPr>
        <w:t>rachunek przepływów pieniężnych sporządzony za okres od 1 stycznia 2023 roku do 31 grudnia 2023 roku wykazujący,</w:t>
      </w:r>
    </w:p>
    <w:p w14:paraId="0FF59B8B" w14:textId="77777777" w:rsidR="004B3C16" w:rsidRPr="00F01CAA" w:rsidRDefault="004B3C16" w:rsidP="004B3C16">
      <w:pPr>
        <w:numPr>
          <w:ilvl w:val="0"/>
          <w:numId w:val="19"/>
        </w:numPr>
        <w:tabs>
          <w:tab w:val="right" w:pos="360"/>
          <w:tab w:val="right" w:leader="hyphen" w:pos="9060"/>
        </w:tabs>
        <w:spacing w:after="0" w:line="276" w:lineRule="auto"/>
        <w:ind w:left="357" w:hanging="357"/>
        <w:rPr>
          <w:szCs w:val="20"/>
        </w:rPr>
      </w:pPr>
      <w:r w:rsidRPr="00F01CAA">
        <w:rPr>
          <w:szCs w:val="20"/>
        </w:rPr>
        <w:t>dodatkowe informacje i objaśnienia.</w:t>
      </w:r>
    </w:p>
    <w:p w14:paraId="226D75E0" w14:textId="77777777" w:rsidR="00381A28" w:rsidRPr="00B970B8" w:rsidRDefault="00381A28" w:rsidP="002F6EBF">
      <w:pPr>
        <w:spacing w:line="276" w:lineRule="auto"/>
        <w:ind w:left="0" w:firstLine="0"/>
        <w:rPr>
          <w:szCs w:val="20"/>
        </w:rPr>
      </w:pPr>
    </w:p>
    <w:p w14:paraId="249830D3" w14:textId="77777777" w:rsidR="00773649" w:rsidRPr="00B970B8" w:rsidRDefault="00773649" w:rsidP="00773649">
      <w:pPr>
        <w:pStyle w:val="Akapitzlist"/>
        <w:spacing w:after="0" w:line="264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D95D981" w14:textId="77777777" w:rsidR="00773649" w:rsidRPr="00B970B8" w:rsidRDefault="00773649" w:rsidP="00773649">
      <w:pPr>
        <w:spacing w:line="267" w:lineRule="auto"/>
        <w:ind w:left="977" w:right="1035"/>
        <w:jc w:val="center"/>
        <w:rPr>
          <w:szCs w:val="20"/>
        </w:rPr>
      </w:pPr>
      <w:r w:rsidRPr="00B970B8">
        <w:rPr>
          <w:b/>
          <w:szCs w:val="20"/>
        </w:rPr>
        <w:t xml:space="preserve">§ 2. </w:t>
      </w:r>
    </w:p>
    <w:p w14:paraId="78C6154F" w14:textId="6AAA5AC7" w:rsidR="00773649" w:rsidRPr="00B970B8" w:rsidRDefault="00773649" w:rsidP="00773649">
      <w:pPr>
        <w:ind w:left="9" w:right="74"/>
        <w:rPr>
          <w:szCs w:val="20"/>
        </w:rPr>
      </w:pPr>
      <w:r w:rsidRPr="00B970B8">
        <w:rPr>
          <w:szCs w:val="20"/>
        </w:rPr>
        <w:t>Uchwała wchodzi w życie z chwilą podjęcia.</w:t>
      </w:r>
      <w:r w:rsidR="005E4CF8">
        <w:rPr>
          <w:szCs w:val="20"/>
        </w:rPr>
        <w:t>”</w:t>
      </w:r>
    </w:p>
    <w:p w14:paraId="7E593EAC" w14:textId="77777777" w:rsidR="009027B4" w:rsidRPr="00B970B8" w:rsidRDefault="005A511C" w:rsidP="00773649">
      <w:pPr>
        <w:spacing w:after="0" w:line="259" w:lineRule="auto"/>
        <w:ind w:left="0" w:firstLine="0"/>
        <w:rPr>
          <w:szCs w:val="20"/>
        </w:rPr>
      </w:pPr>
      <w:r w:rsidRPr="00B970B8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9027B4" w:rsidRPr="00B970B8" w14:paraId="0E921884" w14:textId="77777777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4917" w14:textId="77777777" w:rsidR="009027B4" w:rsidRDefault="005A511C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06E81817" w14:textId="77777777" w:rsidR="00BC7F46" w:rsidRPr="00B970B8" w:rsidRDefault="00BC7F46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9027B4" w:rsidRPr="00B970B8" w14:paraId="1243B82F" w14:textId="77777777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11EED3E5" w14:textId="77777777" w:rsidR="009027B4" w:rsidRPr="00B970B8" w:rsidRDefault="005A511C">
                  <w:pPr>
                    <w:spacing w:after="0" w:line="259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7052DBCA" w14:textId="77777777" w:rsidR="00BC7F46" w:rsidRDefault="00BC7F46" w:rsidP="00BC7F46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7E37A8DF" w14:textId="728226E3" w:rsidR="009027B4" w:rsidRPr="00B970B8" w:rsidRDefault="005A511C" w:rsidP="00BC7F46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7FCE" w14:textId="77777777" w:rsidR="009027B4" w:rsidRPr="00B970B8" w:rsidRDefault="005A511C">
            <w:pPr>
              <w:spacing w:after="260" w:line="259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6971C100" w14:textId="77777777" w:rsidR="009027B4" w:rsidRPr="00B970B8" w:rsidRDefault="005A511C" w:rsidP="00BC7F46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085428C4" wp14:editId="1FACA492">
                      <wp:extent cx="304800" cy="304800"/>
                      <wp:effectExtent l="0" t="0" r="0" b="0"/>
                      <wp:docPr id="33519" name="Group 33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777" name="Shape 777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36596E" id="Group 33519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">
                      <v:shape id="Shape 777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6AB1E7EE" w14:textId="77777777" w:rsidR="00BC7F46" w:rsidRDefault="00BC7F46" w:rsidP="00BC7F46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4C05FB8F" w14:textId="124E8E33" w:rsidR="009027B4" w:rsidRPr="00B970B8" w:rsidRDefault="005A511C" w:rsidP="00BC7F46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1C907FA2" w14:textId="461B9883" w:rsidR="009027B4" w:rsidRPr="00B970B8" w:rsidRDefault="005A511C" w:rsidP="00BC7F46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25CB" w14:textId="77777777" w:rsidR="009027B4" w:rsidRPr="00B970B8" w:rsidRDefault="005A511C">
            <w:pPr>
              <w:spacing w:after="55" w:line="231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521FC293" w14:textId="77777777" w:rsidR="009027B4" w:rsidRPr="00B970B8" w:rsidRDefault="005A511C" w:rsidP="00BC7F46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3D3245D0" wp14:editId="4CAD0F0F">
                      <wp:extent cx="304800" cy="304800"/>
                      <wp:effectExtent l="0" t="0" r="0" b="0"/>
                      <wp:docPr id="33734" name="Group 337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779" name="Shape 779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7B37F" id="Group 33734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">
                      <v:shape id="Shape 779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7819BBF8" w14:textId="77777777" w:rsidR="00BC7F46" w:rsidRDefault="00BC7F46" w:rsidP="00BC7F46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2778558C" w14:textId="26968930" w:rsidR="009027B4" w:rsidRPr="00B970B8" w:rsidRDefault="005A511C" w:rsidP="00BC7F46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4E76B506" w14:textId="77777777" w:rsidR="009027B4" w:rsidRPr="00B970B8" w:rsidRDefault="005A511C" w:rsidP="00BC7F46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86DD" w14:textId="77777777" w:rsidR="009027B4" w:rsidRPr="00B970B8" w:rsidRDefault="005A511C">
            <w:pPr>
              <w:spacing w:after="43" w:line="232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441A467" w14:textId="77777777" w:rsidR="009027B4" w:rsidRPr="00B970B8" w:rsidRDefault="005A511C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26278BC4" wp14:editId="5629A575">
                      <wp:extent cx="304800" cy="304800"/>
                      <wp:effectExtent l="0" t="0" r="0" b="0"/>
                      <wp:docPr id="33934" name="Group 339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781" name="Shape 781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705EC" id="Group 33934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">
                      <v:shape id="Shape 781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254CCE46" w14:textId="77777777" w:rsidR="009027B4" w:rsidRPr="00B970B8" w:rsidRDefault="005A511C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15C34590" w14:textId="77777777" w:rsidR="009027B4" w:rsidRPr="00B970B8" w:rsidRDefault="005A511C" w:rsidP="00B55DBA">
      <w:pPr>
        <w:spacing w:after="0"/>
        <w:ind w:left="-1" w:firstLine="0"/>
        <w:jc w:val="left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027B4" w:rsidRPr="00B970B8" w14:paraId="6CF8FDE4" w14:textId="77777777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7555" w14:textId="77777777" w:rsidR="009027B4" w:rsidRPr="00B970B8" w:rsidRDefault="005A511C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4CB23DC8" w14:textId="77777777" w:rsidR="009027B4" w:rsidRPr="00B970B8" w:rsidRDefault="005A511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273104AC" w14:textId="77777777" w:rsidR="009027B4" w:rsidRPr="00B970B8" w:rsidRDefault="005A511C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027B4" w:rsidRPr="00B970B8" w14:paraId="22C22350" w14:textId="77777777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033E" w14:textId="77777777" w:rsidR="009027B4" w:rsidRPr="00B970B8" w:rsidRDefault="005A511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5B410AFD" w14:textId="5BFE4D53" w:rsidR="009027B4" w:rsidRPr="00B970B8" w:rsidRDefault="009027B4" w:rsidP="00773649">
      <w:pPr>
        <w:spacing w:after="17" w:line="259" w:lineRule="auto"/>
        <w:ind w:left="0" w:firstLine="0"/>
        <w:jc w:val="left"/>
        <w:rPr>
          <w:szCs w:val="20"/>
        </w:rPr>
      </w:pPr>
    </w:p>
    <w:p w14:paraId="5471A3AF" w14:textId="3BB49C57" w:rsidR="00773649" w:rsidRPr="00B970B8" w:rsidRDefault="005E4CF8" w:rsidP="00176854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773649" w:rsidRPr="00B970B8">
        <w:rPr>
          <w:b/>
          <w:szCs w:val="20"/>
        </w:rPr>
        <w:t>Uchwała nr 4</w:t>
      </w:r>
    </w:p>
    <w:p w14:paraId="34F6F018" w14:textId="77777777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006593E0" w14:textId="77777777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53E6B2F8" w14:textId="0E551B63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78965F8B" w14:textId="77777777" w:rsidR="002F6EBF" w:rsidRDefault="00031AEF" w:rsidP="002F6EBF">
      <w:pPr>
        <w:spacing w:line="276" w:lineRule="auto"/>
        <w:jc w:val="center"/>
        <w:rPr>
          <w:b/>
          <w:bCs/>
          <w:szCs w:val="20"/>
        </w:rPr>
      </w:pPr>
      <w:r w:rsidRPr="00A609D2">
        <w:rPr>
          <w:b/>
          <w:bCs/>
          <w:szCs w:val="20"/>
        </w:rPr>
        <w:t>w sprawie zatwierdzenia sprawozdania Zarządu z działalności Spółki</w:t>
      </w:r>
    </w:p>
    <w:p w14:paraId="34F8F1B1" w14:textId="7CDE5601" w:rsidR="00E62B55" w:rsidRDefault="00031AEF" w:rsidP="002F6EBF">
      <w:pPr>
        <w:spacing w:line="276" w:lineRule="auto"/>
        <w:jc w:val="center"/>
        <w:rPr>
          <w:b/>
          <w:bCs/>
          <w:szCs w:val="20"/>
        </w:rPr>
      </w:pPr>
      <w:r w:rsidRPr="00A609D2">
        <w:rPr>
          <w:b/>
          <w:bCs/>
          <w:szCs w:val="20"/>
        </w:rPr>
        <w:t>za rok obrotowy 202</w:t>
      </w:r>
      <w:r>
        <w:rPr>
          <w:b/>
          <w:bCs/>
          <w:szCs w:val="20"/>
        </w:rPr>
        <w:t>3</w:t>
      </w:r>
    </w:p>
    <w:p w14:paraId="51F80BEE" w14:textId="77777777" w:rsidR="002F6EBF" w:rsidRPr="00B970B8" w:rsidRDefault="002F6EBF" w:rsidP="00E62B55">
      <w:pPr>
        <w:rPr>
          <w:szCs w:val="20"/>
        </w:rPr>
      </w:pPr>
    </w:p>
    <w:p w14:paraId="52C95CD8" w14:textId="5DE7B551" w:rsidR="00031AEF" w:rsidRPr="00A609D2" w:rsidRDefault="00031AEF" w:rsidP="00031AEF">
      <w:pPr>
        <w:pStyle w:val="Tekstpodstawowy2"/>
        <w:tabs>
          <w:tab w:val="right" w:leader="hyphen" w:pos="9214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A609D2">
        <w:rPr>
          <w:rFonts w:ascii="Tahoma" w:hAnsi="Tahoma" w:cs="Tahoma"/>
          <w:sz w:val="20"/>
          <w:szCs w:val="20"/>
        </w:rPr>
        <w:t>Działając na podstawie art. 395 §2 pkt 1 Kodeksu spółek handlowych, Zwyczajne Walne Zgromadzenie Spółki uchwala, co następuje:</w:t>
      </w:r>
    </w:p>
    <w:p w14:paraId="11FBA908" w14:textId="77777777" w:rsidR="00031AEF" w:rsidRPr="00A609D2" w:rsidRDefault="00031AEF" w:rsidP="00031AEF">
      <w:pPr>
        <w:spacing w:line="276" w:lineRule="auto"/>
        <w:jc w:val="center"/>
        <w:rPr>
          <w:b/>
          <w:szCs w:val="20"/>
        </w:rPr>
      </w:pPr>
    </w:p>
    <w:p w14:paraId="7E905438" w14:textId="77777777" w:rsidR="00031AEF" w:rsidRPr="00A609D2" w:rsidRDefault="00031AEF" w:rsidP="00031AEF">
      <w:pPr>
        <w:spacing w:line="276" w:lineRule="auto"/>
        <w:jc w:val="center"/>
        <w:rPr>
          <w:b/>
          <w:szCs w:val="20"/>
        </w:rPr>
      </w:pPr>
      <w:r w:rsidRPr="00A609D2">
        <w:rPr>
          <w:b/>
          <w:szCs w:val="20"/>
        </w:rPr>
        <w:lastRenderedPageBreak/>
        <w:t>§ 1</w:t>
      </w:r>
    </w:p>
    <w:p w14:paraId="01FBF104" w14:textId="528979B3" w:rsidR="00031AEF" w:rsidRPr="00A609D2" w:rsidRDefault="00031AEF" w:rsidP="00031AEF">
      <w:pPr>
        <w:pStyle w:val="Tekstpodstawowy2"/>
        <w:spacing w:after="0" w:line="276" w:lineRule="auto"/>
        <w:rPr>
          <w:rFonts w:ascii="Tahoma" w:hAnsi="Tahoma" w:cs="Tahoma"/>
          <w:sz w:val="20"/>
          <w:szCs w:val="20"/>
        </w:rPr>
      </w:pPr>
      <w:r w:rsidRPr="00A609D2">
        <w:rPr>
          <w:rFonts w:ascii="Tahoma" w:hAnsi="Tahoma" w:cs="Tahoma"/>
          <w:sz w:val="20"/>
          <w:szCs w:val="20"/>
        </w:rPr>
        <w:t>Zatwierdza się sprawozdanie Zarządu z działalności Spółki za rok obrotowy 202</w:t>
      </w:r>
      <w:r>
        <w:rPr>
          <w:rFonts w:ascii="Tahoma" w:hAnsi="Tahoma" w:cs="Tahoma"/>
          <w:sz w:val="20"/>
          <w:szCs w:val="20"/>
        </w:rPr>
        <w:t>3</w:t>
      </w:r>
      <w:r w:rsidRPr="00A609D2">
        <w:rPr>
          <w:rFonts w:ascii="Tahoma" w:hAnsi="Tahoma" w:cs="Tahoma"/>
          <w:sz w:val="20"/>
          <w:szCs w:val="20"/>
        </w:rPr>
        <w:t>.</w:t>
      </w:r>
    </w:p>
    <w:p w14:paraId="5BC9B578" w14:textId="3728A73C" w:rsidR="00544874" w:rsidRPr="00B970B8" w:rsidRDefault="00544874" w:rsidP="00773649">
      <w:pPr>
        <w:keepNext/>
        <w:tabs>
          <w:tab w:val="right" w:leader="hyphen" w:pos="9060"/>
        </w:tabs>
        <w:spacing w:line="360" w:lineRule="auto"/>
        <w:rPr>
          <w:bCs/>
          <w:szCs w:val="20"/>
        </w:rPr>
      </w:pPr>
    </w:p>
    <w:p w14:paraId="644397EE" w14:textId="77777777" w:rsidR="00544874" w:rsidRPr="00B970B8" w:rsidRDefault="00544874" w:rsidP="00544874">
      <w:pPr>
        <w:keepNext/>
        <w:tabs>
          <w:tab w:val="right" w:leader="hyphen" w:pos="9060"/>
        </w:tabs>
        <w:spacing w:line="360" w:lineRule="auto"/>
        <w:jc w:val="center"/>
        <w:rPr>
          <w:szCs w:val="20"/>
        </w:rPr>
      </w:pPr>
      <w:r w:rsidRPr="00B970B8">
        <w:rPr>
          <w:b/>
          <w:szCs w:val="20"/>
        </w:rPr>
        <w:t>§</w:t>
      </w:r>
      <w:r w:rsidRPr="00B970B8">
        <w:rPr>
          <w:szCs w:val="20"/>
        </w:rPr>
        <w:t> </w:t>
      </w:r>
      <w:r w:rsidRPr="00B970B8">
        <w:rPr>
          <w:b/>
          <w:szCs w:val="20"/>
        </w:rPr>
        <w:t>2</w:t>
      </w:r>
      <w:r w:rsidRPr="00B970B8">
        <w:rPr>
          <w:szCs w:val="20"/>
        </w:rPr>
        <w:t>.</w:t>
      </w:r>
    </w:p>
    <w:p w14:paraId="10286F6A" w14:textId="260785F2" w:rsidR="00544874" w:rsidRPr="00B970B8" w:rsidRDefault="00544874" w:rsidP="00544874">
      <w:pPr>
        <w:tabs>
          <w:tab w:val="right" w:leader="hyphen" w:pos="9060"/>
        </w:tabs>
        <w:spacing w:line="360" w:lineRule="auto"/>
        <w:rPr>
          <w:bCs/>
          <w:szCs w:val="20"/>
        </w:rPr>
      </w:pPr>
      <w:r w:rsidRPr="00B970B8">
        <w:rPr>
          <w:bCs/>
          <w:szCs w:val="20"/>
        </w:rPr>
        <w:t>Uchwała wchodzi w życie z dniem podjęcia.</w:t>
      </w:r>
      <w:r w:rsidR="005E4CF8">
        <w:rPr>
          <w:bCs/>
          <w:szCs w:val="20"/>
        </w:rPr>
        <w:t>”</w:t>
      </w:r>
    </w:p>
    <w:p w14:paraId="6924DF78" w14:textId="77777777" w:rsidR="009027B4" w:rsidRPr="00B970B8" w:rsidRDefault="005A511C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</w:t>
      </w:r>
    </w:p>
    <w:p w14:paraId="469DFCD9" w14:textId="77777777" w:rsidR="009027B4" w:rsidRPr="00B970B8" w:rsidRDefault="005A511C">
      <w:pPr>
        <w:spacing w:after="0" w:line="259" w:lineRule="auto"/>
        <w:ind w:left="35" w:firstLine="0"/>
        <w:jc w:val="center"/>
        <w:rPr>
          <w:szCs w:val="20"/>
        </w:rPr>
      </w:pPr>
      <w:r w:rsidRPr="00B970B8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9027B4" w:rsidRPr="00B970B8" w14:paraId="194DB5D4" w14:textId="77777777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ED25" w14:textId="77777777" w:rsidR="009027B4" w:rsidRDefault="005A511C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70953FA" w14:textId="77777777" w:rsidR="00D24723" w:rsidRPr="00B970B8" w:rsidRDefault="00D24723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9027B4" w:rsidRPr="00B970B8" w14:paraId="62B67050" w14:textId="77777777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500B75E3" w14:textId="77777777" w:rsidR="009027B4" w:rsidRPr="00B970B8" w:rsidRDefault="005A511C">
                  <w:pPr>
                    <w:spacing w:after="0" w:line="259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0E7F98C4" w14:textId="77777777" w:rsidR="00BB21C8" w:rsidRDefault="00BB21C8" w:rsidP="00D24723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6503DC4B" w14:textId="53275CF1" w:rsidR="009027B4" w:rsidRPr="00B970B8" w:rsidRDefault="005A511C" w:rsidP="00D24723">
            <w:pPr>
              <w:spacing w:after="259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  <w:r w:rsidR="00D24723">
              <w:rPr>
                <w:szCs w:val="20"/>
              </w:rPr>
              <w:t>…</w:t>
            </w:r>
            <w:r w:rsidRPr="00B970B8">
              <w:rPr>
                <w:szCs w:val="20"/>
              </w:rPr>
              <w:t xml:space="preserve">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2626" w14:textId="77777777" w:rsidR="009027B4" w:rsidRPr="00B970B8" w:rsidRDefault="005A511C">
            <w:pPr>
              <w:spacing w:after="261" w:line="259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6D7B3A8" w14:textId="5C141A88" w:rsidR="008C7934" w:rsidRDefault="005A511C" w:rsidP="008C7934">
            <w:pPr>
              <w:tabs>
                <w:tab w:val="center" w:pos="1069"/>
              </w:tabs>
              <w:spacing w:after="158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16BD6FBE" wp14:editId="7C74979F">
                      <wp:extent cx="304800" cy="304800"/>
                      <wp:effectExtent l="0" t="0" r="0" b="0"/>
                      <wp:docPr id="38432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980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E7B689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70ADFB7C" w14:textId="77777777" w:rsidR="008C7934" w:rsidRDefault="008C7934" w:rsidP="00D24723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75E0CBFA" w14:textId="0A4ABFD5" w:rsidR="009027B4" w:rsidRPr="00B970B8" w:rsidRDefault="005A511C" w:rsidP="00D24723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4BFE19ED" w14:textId="77777777" w:rsidR="009027B4" w:rsidRPr="00B970B8" w:rsidRDefault="005A511C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6659" w14:textId="77777777" w:rsidR="009027B4" w:rsidRPr="00B970B8" w:rsidRDefault="005A511C">
            <w:pPr>
              <w:spacing w:after="54" w:line="231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11A44897" w14:textId="77777777" w:rsidR="009027B4" w:rsidRDefault="005A511C">
            <w:pPr>
              <w:tabs>
                <w:tab w:val="center" w:pos="1059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1FE9B988" wp14:editId="647F592A">
                      <wp:extent cx="304800" cy="304800"/>
                      <wp:effectExtent l="0" t="0" r="0" b="0"/>
                      <wp:docPr id="38591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982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DCBCDA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4FE64863" w14:textId="77777777" w:rsidR="00BB21C8" w:rsidRPr="00B970B8" w:rsidRDefault="00BB21C8" w:rsidP="00BB21C8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66817DD4" w14:textId="77777777" w:rsidR="009027B4" w:rsidRPr="00B970B8" w:rsidRDefault="005A511C" w:rsidP="00BB21C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10C517F8" w14:textId="77777777" w:rsidR="009027B4" w:rsidRPr="00B970B8" w:rsidRDefault="005A511C" w:rsidP="00BB21C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26C" w14:textId="77777777" w:rsidR="009027B4" w:rsidRPr="00B970B8" w:rsidRDefault="005A511C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7DC5551" w14:textId="77777777" w:rsidR="009027B4" w:rsidRPr="00B970B8" w:rsidRDefault="005A511C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048C9A65" wp14:editId="210BCB04">
                      <wp:extent cx="304800" cy="304800"/>
                      <wp:effectExtent l="0" t="0" r="0" b="0"/>
                      <wp:docPr id="38812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984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FA7C33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1AC1D67A" w14:textId="77777777" w:rsidR="009027B4" w:rsidRPr="00B970B8" w:rsidRDefault="005A511C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55453FA2" w14:textId="77777777" w:rsidR="009027B4" w:rsidRPr="00B970B8" w:rsidRDefault="005A511C" w:rsidP="00B55DBA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027B4" w:rsidRPr="00B970B8" w14:paraId="6EBD7BAF" w14:textId="77777777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1DD7" w14:textId="77777777" w:rsidR="009027B4" w:rsidRPr="00B970B8" w:rsidRDefault="005A511C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1230A1D7" w14:textId="77777777" w:rsidR="009027B4" w:rsidRPr="00B970B8" w:rsidRDefault="005A511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763EECD2" w14:textId="77777777" w:rsidR="009027B4" w:rsidRPr="00B970B8" w:rsidRDefault="005A511C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027B4" w:rsidRPr="00B970B8" w14:paraId="716A7229" w14:textId="77777777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250E" w14:textId="77777777" w:rsidR="009027B4" w:rsidRPr="00B970B8" w:rsidRDefault="005A511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33A07659" w14:textId="64DCD53A" w:rsidR="00BF30C5" w:rsidRPr="00B970B8" w:rsidRDefault="005A511C" w:rsidP="002F6EBF">
      <w:pPr>
        <w:spacing w:after="38" w:line="259" w:lineRule="auto"/>
        <w:ind w:left="14" w:firstLine="0"/>
        <w:jc w:val="left"/>
        <w:rPr>
          <w:szCs w:val="20"/>
        </w:rPr>
      </w:pPr>
      <w:r w:rsidRPr="00B970B8">
        <w:rPr>
          <w:b/>
          <w:szCs w:val="20"/>
        </w:rPr>
        <w:t xml:space="preserve"> </w:t>
      </w:r>
    </w:p>
    <w:p w14:paraId="48595F78" w14:textId="77777777" w:rsidR="00BF30C5" w:rsidRDefault="00BF30C5" w:rsidP="00C019A8">
      <w:pPr>
        <w:spacing w:after="0" w:line="276" w:lineRule="auto"/>
        <w:ind w:left="977" w:right="1038"/>
        <w:jc w:val="center"/>
        <w:rPr>
          <w:b/>
          <w:szCs w:val="20"/>
        </w:rPr>
      </w:pPr>
    </w:p>
    <w:p w14:paraId="174DBEE9" w14:textId="2842CB29" w:rsidR="00C019A8" w:rsidRPr="00B970B8" w:rsidRDefault="005E4CF8" w:rsidP="002F6EBF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C019A8" w:rsidRPr="00B970B8">
        <w:rPr>
          <w:b/>
          <w:szCs w:val="20"/>
        </w:rPr>
        <w:t>Uchwała nr 5</w:t>
      </w:r>
    </w:p>
    <w:p w14:paraId="546CAF95" w14:textId="77777777" w:rsidR="00864D92" w:rsidRPr="00B970B8" w:rsidRDefault="00864D92" w:rsidP="002F6EBF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6898C709" w14:textId="77777777" w:rsidR="00864D92" w:rsidRPr="00B970B8" w:rsidRDefault="00864D92" w:rsidP="004E4B27">
      <w:pPr>
        <w:spacing w:after="0" w:line="267" w:lineRule="auto"/>
        <w:ind w:left="977" w:right="1038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4818914A" w14:textId="43360FBE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754791A3" w14:textId="646E37C7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o </w:t>
      </w:r>
      <w:r w:rsidR="00176854" w:rsidRPr="00B970B8">
        <w:rPr>
          <w:b/>
          <w:szCs w:val="20"/>
        </w:rPr>
        <w:t xml:space="preserve">pokryciu starty osiągniętej </w:t>
      </w:r>
      <w:r w:rsidRPr="00B970B8">
        <w:rPr>
          <w:b/>
          <w:szCs w:val="20"/>
        </w:rPr>
        <w:t>w roku obrotowym zakończonym 31 grudnia 2023 r.</w:t>
      </w:r>
    </w:p>
    <w:p w14:paraId="55AB2342" w14:textId="77777777" w:rsidR="00864D92" w:rsidRPr="00B970B8" w:rsidRDefault="00864D92" w:rsidP="00864D92">
      <w:pPr>
        <w:spacing w:line="360" w:lineRule="auto"/>
        <w:rPr>
          <w:bCs/>
          <w:spacing w:val="-4"/>
          <w:szCs w:val="20"/>
        </w:rPr>
      </w:pPr>
    </w:p>
    <w:p w14:paraId="3467DB83" w14:textId="2BD822D1" w:rsidR="00C019A8" w:rsidRPr="002F6EBF" w:rsidRDefault="00C019A8" w:rsidP="002F6EBF">
      <w:pPr>
        <w:pStyle w:val="Tekstpodstawowy2"/>
        <w:tabs>
          <w:tab w:val="right" w:leader="hyphen" w:pos="9214"/>
        </w:tabs>
        <w:spacing w:after="0" w:line="276" w:lineRule="auto"/>
        <w:jc w:val="both"/>
        <w:rPr>
          <w:szCs w:val="20"/>
        </w:rPr>
      </w:pPr>
      <w:r w:rsidRPr="002F6EBF">
        <w:rPr>
          <w:rFonts w:ascii="Tahoma" w:hAnsi="Tahoma" w:cs="Tahoma"/>
          <w:sz w:val="20"/>
          <w:szCs w:val="20"/>
        </w:rPr>
        <w:t>Działając na podstawie art. 395 § 2 pkt 2 Kodeksu spółek handlowych, Zwyczajne Walne Zgromadzenie Spółki uchwala, co następuje:</w:t>
      </w:r>
    </w:p>
    <w:p w14:paraId="0F5D0EE4" w14:textId="77777777" w:rsidR="00C019A8" w:rsidRPr="002F6EBF" w:rsidRDefault="00C019A8" w:rsidP="00C019A8">
      <w:pPr>
        <w:spacing w:line="276" w:lineRule="auto"/>
        <w:rPr>
          <w:szCs w:val="20"/>
        </w:rPr>
      </w:pPr>
    </w:p>
    <w:p w14:paraId="0010F7F1" w14:textId="77777777" w:rsidR="00C019A8" w:rsidRPr="002F6EBF" w:rsidRDefault="00C019A8" w:rsidP="00C019A8">
      <w:pPr>
        <w:spacing w:line="276" w:lineRule="auto"/>
        <w:jc w:val="center"/>
        <w:rPr>
          <w:b/>
          <w:szCs w:val="20"/>
        </w:rPr>
      </w:pPr>
      <w:r w:rsidRPr="002F6EBF">
        <w:rPr>
          <w:b/>
          <w:szCs w:val="20"/>
        </w:rPr>
        <w:t>§ 1</w:t>
      </w:r>
    </w:p>
    <w:p w14:paraId="26048FBD" w14:textId="3C174282" w:rsidR="00C019A8" w:rsidRPr="00A609D2" w:rsidRDefault="00C019A8" w:rsidP="00C019A8">
      <w:pPr>
        <w:tabs>
          <w:tab w:val="left" w:pos="0"/>
        </w:tabs>
        <w:spacing w:line="276" w:lineRule="auto"/>
        <w:rPr>
          <w:szCs w:val="20"/>
        </w:rPr>
      </w:pPr>
      <w:bookmarkStart w:id="2" w:name="_Hlk10208082"/>
      <w:r w:rsidRPr="002F6EBF">
        <w:rPr>
          <w:szCs w:val="20"/>
        </w:rPr>
        <w:t>Walne Zgromadzenie Spółki postanawia pokryć stratę netto Spółki za 202</w:t>
      </w:r>
      <w:r w:rsidR="00FF03A6" w:rsidRPr="002F6EBF">
        <w:rPr>
          <w:szCs w:val="20"/>
        </w:rPr>
        <w:t>3</w:t>
      </w:r>
      <w:r w:rsidRPr="002F6EBF">
        <w:rPr>
          <w:szCs w:val="20"/>
        </w:rPr>
        <w:t xml:space="preserve"> rok w kwocie </w:t>
      </w:r>
      <w:bookmarkEnd w:id="2"/>
      <w:r w:rsidR="004B3C16" w:rsidRPr="000D6A1D">
        <w:rPr>
          <w:szCs w:val="20"/>
        </w:rPr>
        <w:t xml:space="preserve">1 591 198,16 </w:t>
      </w:r>
      <w:r w:rsidR="004B3C16">
        <w:rPr>
          <w:szCs w:val="20"/>
        </w:rPr>
        <w:t xml:space="preserve">PLN </w:t>
      </w:r>
      <w:r w:rsidR="004B3C16" w:rsidRPr="00F01CAA">
        <w:rPr>
          <w:szCs w:val="20"/>
        </w:rPr>
        <w:t>(</w:t>
      </w:r>
      <w:r w:rsidR="004B3C16">
        <w:rPr>
          <w:szCs w:val="20"/>
        </w:rPr>
        <w:t xml:space="preserve">słownie: </w:t>
      </w:r>
      <w:r w:rsidR="004B3C16" w:rsidRPr="000D6A1D">
        <w:rPr>
          <w:szCs w:val="20"/>
        </w:rPr>
        <w:t>jeden milion pięćset dziewięćdziesiąt jeden tysięcy sto dziewięćdziesiąt osiem złotych</w:t>
      </w:r>
      <w:r w:rsidR="004B3C16">
        <w:rPr>
          <w:szCs w:val="20"/>
        </w:rPr>
        <w:t xml:space="preserve"> </w:t>
      </w:r>
      <w:r w:rsidR="004B3C16">
        <w:rPr>
          <w:szCs w:val="20"/>
        </w:rPr>
        <w:br/>
        <w:t>i 16/100</w:t>
      </w:r>
      <w:r w:rsidR="004B3C16" w:rsidRPr="00F01CAA">
        <w:rPr>
          <w:szCs w:val="20"/>
        </w:rPr>
        <w:t>)</w:t>
      </w:r>
      <w:r w:rsidRPr="002F6EBF">
        <w:rPr>
          <w:szCs w:val="20"/>
        </w:rPr>
        <w:t xml:space="preserve"> w całości z przyszłych zysków Spółki.</w:t>
      </w:r>
    </w:p>
    <w:p w14:paraId="107D85F2" w14:textId="77777777" w:rsidR="00864D92" w:rsidRPr="00B970B8" w:rsidRDefault="00864D92" w:rsidP="00C019A8">
      <w:pPr>
        <w:tabs>
          <w:tab w:val="right" w:leader="hyphen" w:pos="9060"/>
        </w:tabs>
        <w:autoSpaceDE w:val="0"/>
        <w:autoSpaceDN w:val="0"/>
        <w:adjustRightInd w:val="0"/>
        <w:spacing w:line="360" w:lineRule="auto"/>
        <w:rPr>
          <w:bCs/>
          <w:szCs w:val="20"/>
        </w:rPr>
      </w:pPr>
    </w:p>
    <w:p w14:paraId="3A884BE9" w14:textId="77777777" w:rsidR="00864D92" w:rsidRPr="00B970B8" w:rsidRDefault="00864D92" w:rsidP="00864D92">
      <w:pPr>
        <w:keepNext/>
        <w:tabs>
          <w:tab w:val="right" w:leader="hyphen" w:pos="9060"/>
        </w:tabs>
        <w:spacing w:line="360" w:lineRule="auto"/>
        <w:jc w:val="center"/>
        <w:rPr>
          <w:szCs w:val="20"/>
        </w:rPr>
      </w:pPr>
      <w:r w:rsidRPr="00B970B8">
        <w:rPr>
          <w:b/>
          <w:szCs w:val="20"/>
        </w:rPr>
        <w:t>§</w:t>
      </w:r>
      <w:r w:rsidRPr="00B970B8">
        <w:rPr>
          <w:szCs w:val="20"/>
        </w:rPr>
        <w:t> </w:t>
      </w:r>
      <w:r w:rsidRPr="00B970B8">
        <w:rPr>
          <w:b/>
          <w:szCs w:val="20"/>
        </w:rPr>
        <w:t>2</w:t>
      </w:r>
      <w:r w:rsidRPr="00B970B8">
        <w:rPr>
          <w:szCs w:val="20"/>
        </w:rPr>
        <w:t>.</w:t>
      </w:r>
    </w:p>
    <w:p w14:paraId="19D50FED" w14:textId="13E74F41" w:rsidR="00864D92" w:rsidRPr="00B970B8" w:rsidRDefault="00864D92" w:rsidP="00864D92">
      <w:pPr>
        <w:tabs>
          <w:tab w:val="right" w:leader="hyphen" w:pos="9060"/>
        </w:tabs>
        <w:spacing w:line="360" w:lineRule="auto"/>
        <w:rPr>
          <w:bCs/>
          <w:szCs w:val="20"/>
        </w:rPr>
      </w:pPr>
      <w:r w:rsidRPr="00B970B8">
        <w:rPr>
          <w:bCs/>
          <w:szCs w:val="20"/>
        </w:rPr>
        <w:t>Uchwała wchodzi w życie z dniem podjęcia.</w:t>
      </w:r>
      <w:r w:rsidR="005E4CF8">
        <w:rPr>
          <w:bCs/>
          <w:szCs w:val="20"/>
        </w:rPr>
        <w:t>”</w:t>
      </w:r>
    </w:p>
    <w:p w14:paraId="68D37F15" w14:textId="1131D820" w:rsidR="00864D92" w:rsidRPr="00B970B8" w:rsidRDefault="00864D92" w:rsidP="00B55DBA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864D92" w:rsidRPr="00B970B8" w14:paraId="3E23A8B6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2EAF" w14:textId="77777777" w:rsidR="00864D92" w:rsidRDefault="00864D92" w:rsidP="00BE3768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lastRenderedPageBreak/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7FFEA2C" w14:textId="77777777" w:rsidR="00BB21C8" w:rsidRPr="00B970B8" w:rsidRDefault="00BB21C8" w:rsidP="00BE3768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864D92" w:rsidRPr="00B970B8" w14:paraId="02B6A146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56EB230" w14:textId="77777777" w:rsidR="00864D92" w:rsidRPr="00B970B8" w:rsidRDefault="00864D92" w:rsidP="00BE3768">
                  <w:pPr>
                    <w:spacing w:after="0" w:line="259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52822E03" w14:textId="77777777" w:rsidR="00BB21C8" w:rsidRDefault="00BB21C8" w:rsidP="00BB21C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3355B8FF" w14:textId="6FC77937" w:rsidR="00864D92" w:rsidRPr="00B970B8" w:rsidRDefault="00864D92" w:rsidP="00BB21C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7AA6DBD0" w14:textId="77777777" w:rsidR="00864D92" w:rsidRPr="00B970B8" w:rsidRDefault="00864D92" w:rsidP="00BB21C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AED9" w14:textId="77777777" w:rsidR="00864D92" w:rsidRPr="00B970B8" w:rsidRDefault="00864D92" w:rsidP="00BE3768">
            <w:pPr>
              <w:spacing w:after="261" w:line="259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50461BF1" w14:textId="449619BA" w:rsidR="00BB21C8" w:rsidRDefault="00864D92" w:rsidP="008C7934">
            <w:pPr>
              <w:tabs>
                <w:tab w:val="center" w:pos="1069"/>
              </w:tabs>
              <w:spacing w:after="158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7DA4A0DB" wp14:editId="2FBBEBEB">
                      <wp:extent cx="304800" cy="304800"/>
                      <wp:effectExtent l="0" t="0" r="0" b="0"/>
                      <wp:docPr id="956318093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081523048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7B74D7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06AD203A" w14:textId="4D3B718E" w:rsidR="00864D92" w:rsidRPr="00B970B8" w:rsidRDefault="00864D92" w:rsidP="00BB21C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3ABA110F" w14:textId="77777777" w:rsidR="00864D92" w:rsidRPr="00B970B8" w:rsidRDefault="00864D92" w:rsidP="00BB21C8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4AF0" w14:textId="77777777" w:rsidR="00864D92" w:rsidRPr="00B970B8" w:rsidRDefault="00864D92" w:rsidP="00BE3768">
            <w:pPr>
              <w:spacing w:after="54" w:line="231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F89D0E7" w14:textId="5D0EB6EE" w:rsidR="00BB21C8" w:rsidRDefault="00864D92" w:rsidP="008C7934">
            <w:pPr>
              <w:tabs>
                <w:tab w:val="center" w:pos="1059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575661AC" wp14:editId="27EDF261">
                      <wp:extent cx="304800" cy="304800"/>
                      <wp:effectExtent l="0" t="0" r="0" b="0"/>
                      <wp:docPr id="1068044658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28641891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878BA0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Bdu6jdsAgAAIQYAAA4AAAAAAAAAAAAAAAAALgIAAGRy&#10;cy9lMm9Eb2MueG1sUEsBAi0AFAAGAAgAAAAhANwuQxPYAAAAAwEAAA8AAAAAAAAAAAAAAAAAxgQA&#10;AGRycy9kb3ducmV2LnhtbFBLBQYAAAAABAAEAPMAAADLBQAAAAA=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45890432" w14:textId="544AAADD" w:rsidR="00864D92" w:rsidRPr="00B970B8" w:rsidRDefault="00864D92" w:rsidP="00BB21C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3472D79E" w14:textId="77777777" w:rsidR="00864D92" w:rsidRPr="00B970B8" w:rsidRDefault="00864D92" w:rsidP="00BB21C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9FFE" w14:textId="77777777" w:rsidR="00864D92" w:rsidRPr="00B970B8" w:rsidRDefault="00864D92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2F493B6" w14:textId="77777777" w:rsidR="00864D92" w:rsidRPr="00B970B8" w:rsidRDefault="00864D92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6E78467B" wp14:editId="1734D552">
                      <wp:extent cx="304800" cy="304800"/>
                      <wp:effectExtent l="0" t="0" r="0" b="0"/>
                      <wp:docPr id="1940838981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413814901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1D5044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I+7J3JsAgAAIQYAAA4AAAAAAAAAAAAAAAAALgIAAGRy&#10;cy9lMm9Eb2MueG1sUEsBAi0AFAAGAAgAAAAhANwuQxPYAAAAAwEAAA8AAAAAAAAAAAAAAAAAxgQA&#10;AGRycy9kb3ducmV2LnhtbFBLBQYAAAAABAAEAPMAAADLBQAAAAA=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3BD38F0D" w14:textId="77777777" w:rsidR="00864D92" w:rsidRPr="00B970B8" w:rsidRDefault="00864D92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790C106D" w14:textId="77777777" w:rsidR="00864D92" w:rsidRPr="00B970B8" w:rsidRDefault="00864D92" w:rsidP="00B55DBA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64D92" w:rsidRPr="00B970B8" w14:paraId="11F60BB8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1C48" w14:textId="77777777" w:rsidR="00864D92" w:rsidRPr="00B970B8" w:rsidRDefault="00864D92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304CEB92" w14:textId="77777777" w:rsidR="00864D92" w:rsidRPr="00B970B8" w:rsidRDefault="00864D92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7C2E65A4" w14:textId="77777777" w:rsidR="00B55DBA" w:rsidRPr="00B970B8" w:rsidRDefault="00B55DBA" w:rsidP="00864D92">
      <w:pPr>
        <w:spacing w:after="3" w:line="267" w:lineRule="auto"/>
        <w:ind w:left="9"/>
        <w:jc w:val="left"/>
        <w:rPr>
          <w:szCs w:val="20"/>
        </w:rPr>
      </w:pPr>
    </w:p>
    <w:p w14:paraId="272C56DB" w14:textId="403CEBC9" w:rsidR="00864D92" w:rsidRPr="00B970B8" w:rsidRDefault="00864D92" w:rsidP="00864D92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64D92" w:rsidRPr="00B970B8" w14:paraId="654F4EAB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CE32" w14:textId="77777777" w:rsidR="00864D92" w:rsidRPr="00B970B8" w:rsidRDefault="00864D92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53281165" w14:textId="777712A0" w:rsidR="00BF30C5" w:rsidRDefault="00864D92" w:rsidP="000D4583">
      <w:pPr>
        <w:spacing w:after="38" w:line="259" w:lineRule="auto"/>
        <w:ind w:left="14" w:firstLine="0"/>
        <w:jc w:val="left"/>
        <w:rPr>
          <w:b/>
          <w:szCs w:val="20"/>
        </w:rPr>
      </w:pPr>
      <w:r w:rsidRPr="00B970B8">
        <w:rPr>
          <w:b/>
          <w:szCs w:val="20"/>
        </w:rPr>
        <w:t xml:space="preserve"> </w:t>
      </w:r>
    </w:p>
    <w:p w14:paraId="39A4F10D" w14:textId="77777777" w:rsidR="000D4583" w:rsidRPr="000D4583" w:rsidRDefault="000D4583" w:rsidP="004B3C16">
      <w:pPr>
        <w:spacing w:after="38" w:line="259" w:lineRule="auto"/>
        <w:ind w:left="0" w:firstLine="0"/>
        <w:jc w:val="left"/>
        <w:rPr>
          <w:szCs w:val="20"/>
        </w:rPr>
      </w:pPr>
    </w:p>
    <w:p w14:paraId="3E063E37" w14:textId="287B949B" w:rsidR="00864D92" w:rsidRPr="00B970B8" w:rsidRDefault="005E4CF8" w:rsidP="00176854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864D92" w:rsidRPr="00B970B8">
        <w:rPr>
          <w:b/>
          <w:szCs w:val="20"/>
        </w:rPr>
        <w:t>Uchwała nr 6</w:t>
      </w:r>
    </w:p>
    <w:p w14:paraId="6F7820DE" w14:textId="77777777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6E91C621" w14:textId="77777777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0117D807" w14:textId="7B8279B6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0AC735C6" w14:textId="6385C099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3 r.</w:t>
      </w:r>
    </w:p>
    <w:p w14:paraId="1766AD5F" w14:textId="77777777" w:rsidR="00864D92" w:rsidRPr="00B970B8" w:rsidRDefault="00864D92" w:rsidP="00864D92">
      <w:pPr>
        <w:spacing w:line="360" w:lineRule="auto"/>
        <w:rPr>
          <w:bCs/>
          <w:spacing w:val="-4"/>
          <w:szCs w:val="20"/>
        </w:rPr>
      </w:pPr>
    </w:p>
    <w:p w14:paraId="19ADD8E6" w14:textId="2800B934" w:rsidR="007860C7" w:rsidRDefault="007860C7" w:rsidP="00864D92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7860C7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5BAA3CF8" w14:textId="2D576332" w:rsidR="007860C7" w:rsidRPr="000D4583" w:rsidRDefault="007860C7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583">
        <w:rPr>
          <w:rFonts w:ascii="Tahoma" w:hAnsi="Tahoma" w:cs="Tahoma"/>
          <w:b/>
          <w:sz w:val="20"/>
          <w:szCs w:val="20"/>
        </w:rPr>
        <w:t>§ 1</w:t>
      </w:r>
      <w:r>
        <w:rPr>
          <w:rFonts w:ascii="Tahoma" w:hAnsi="Tahoma" w:cs="Tahoma"/>
          <w:b/>
          <w:sz w:val="20"/>
          <w:szCs w:val="20"/>
        </w:rPr>
        <w:t>.</w:t>
      </w:r>
    </w:p>
    <w:p w14:paraId="5915DC94" w14:textId="3ECDD0E3" w:rsidR="00864D92" w:rsidRPr="00B970B8" w:rsidRDefault="007860C7" w:rsidP="000D4583">
      <w:pPr>
        <w:pStyle w:val="NormalnyWeb"/>
        <w:tabs>
          <w:tab w:val="right" w:leader="hyphen" w:pos="9060"/>
        </w:tabs>
        <w:spacing w:before="0" w:beforeAutospacing="0" w:after="0" w:afterAutospacing="0" w:line="276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864D92" w:rsidRPr="00B970B8">
        <w:rPr>
          <w:rFonts w:ascii="Tahoma" w:hAnsi="Tahoma" w:cs="Tahoma"/>
          <w:sz w:val="20"/>
          <w:szCs w:val="20"/>
        </w:rPr>
        <w:t>dziela się Grzegorzowi Dawidowi Putynkowskiemu absolutorium z wykonania przez niego obowiązków Prezesa Zarządu w okresie pełnienia tej funkcji w roku obrotowym zakończonym 31 grudnia</w:t>
      </w:r>
      <w:r w:rsidR="00864D92" w:rsidRPr="00B970B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864D92" w:rsidRPr="00B970B8">
        <w:rPr>
          <w:rFonts w:ascii="Tahoma" w:hAnsi="Tahoma" w:cs="Tahoma"/>
          <w:sz w:val="20"/>
          <w:szCs w:val="20"/>
        </w:rPr>
        <w:t>2023 r</w:t>
      </w:r>
      <w:r w:rsidR="00864D92" w:rsidRPr="00B970B8">
        <w:rPr>
          <w:rFonts w:ascii="Tahoma" w:hAnsi="Tahoma" w:cs="Tahoma"/>
          <w:snapToGrid w:val="0"/>
          <w:sz w:val="20"/>
          <w:szCs w:val="20"/>
        </w:rPr>
        <w:t>.</w:t>
      </w:r>
    </w:p>
    <w:p w14:paraId="60E86F59" w14:textId="77777777" w:rsidR="00864D92" w:rsidRPr="00B970B8" w:rsidRDefault="00864D92" w:rsidP="00864D92">
      <w:pPr>
        <w:keepNext/>
        <w:tabs>
          <w:tab w:val="right" w:leader="hyphen" w:pos="9060"/>
        </w:tabs>
        <w:spacing w:line="360" w:lineRule="auto"/>
        <w:rPr>
          <w:bCs/>
          <w:szCs w:val="20"/>
        </w:rPr>
      </w:pPr>
    </w:p>
    <w:p w14:paraId="50048AE3" w14:textId="77777777" w:rsidR="00864D92" w:rsidRPr="00B970B8" w:rsidRDefault="00864D92" w:rsidP="00864D92">
      <w:pPr>
        <w:keepNext/>
        <w:tabs>
          <w:tab w:val="right" w:leader="hyphen" w:pos="9060"/>
        </w:tabs>
        <w:spacing w:line="360" w:lineRule="auto"/>
        <w:jc w:val="center"/>
        <w:rPr>
          <w:szCs w:val="20"/>
        </w:rPr>
      </w:pPr>
      <w:r w:rsidRPr="00B970B8">
        <w:rPr>
          <w:b/>
          <w:szCs w:val="20"/>
        </w:rPr>
        <w:t>§</w:t>
      </w:r>
      <w:r w:rsidRPr="00B970B8">
        <w:rPr>
          <w:szCs w:val="20"/>
        </w:rPr>
        <w:t> </w:t>
      </w:r>
      <w:r w:rsidRPr="00B970B8">
        <w:rPr>
          <w:b/>
          <w:szCs w:val="20"/>
        </w:rPr>
        <w:t>2</w:t>
      </w:r>
      <w:r w:rsidRPr="00B970B8">
        <w:rPr>
          <w:szCs w:val="20"/>
        </w:rPr>
        <w:t>.</w:t>
      </w:r>
    </w:p>
    <w:p w14:paraId="165FA129" w14:textId="16409C67" w:rsidR="00864D92" w:rsidRPr="00B970B8" w:rsidRDefault="00864D92" w:rsidP="00B55DBA">
      <w:pPr>
        <w:tabs>
          <w:tab w:val="right" w:leader="hyphen" w:pos="9060"/>
        </w:tabs>
        <w:spacing w:line="360" w:lineRule="auto"/>
        <w:rPr>
          <w:bCs/>
          <w:szCs w:val="20"/>
        </w:rPr>
      </w:pPr>
      <w:r w:rsidRPr="00B970B8">
        <w:rPr>
          <w:bCs/>
          <w:szCs w:val="20"/>
        </w:rPr>
        <w:t>Uchwała wchodzi w życie z dniem podjęcia.</w:t>
      </w:r>
      <w:r w:rsidR="005E4CF8">
        <w:rPr>
          <w:bCs/>
          <w:szCs w:val="20"/>
        </w:rPr>
        <w:t>”</w:t>
      </w:r>
    </w:p>
    <w:p w14:paraId="6DB67058" w14:textId="77777777" w:rsidR="00864D92" w:rsidRPr="00B970B8" w:rsidRDefault="00864D92" w:rsidP="00864D92">
      <w:pPr>
        <w:spacing w:after="0" w:line="259" w:lineRule="auto"/>
        <w:ind w:left="35" w:firstLine="0"/>
        <w:jc w:val="center"/>
        <w:rPr>
          <w:szCs w:val="20"/>
        </w:rPr>
      </w:pPr>
      <w:r w:rsidRPr="00B970B8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864D92" w:rsidRPr="00B970B8" w14:paraId="54F1CAA3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0A1" w14:textId="77777777" w:rsidR="00864D92" w:rsidRDefault="00864D92" w:rsidP="00BB21C8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2E02A214" w14:textId="77777777" w:rsidR="00BB21C8" w:rsidRPr="00B970B8" w:rsidRDefault="00BB21C8" w:rsidP="00BB21C8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864D92" w:rsidRPr="00B970B8" w14:paraId="6212A731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6EAA041" w14:textId="77777777" w:rsidR="00864D92" w:rsidRPr="00B970B8" w:rsidRDefault="00864D92" w:rsidP="00BB21C8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39EA8206" w14:textId="77777777" w:rsidR="00BB21C8" w:rsidRDefault="00BB21C8" w:rsidP="00BB21C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00A4EAE1" w14:textId="3610B487" w:rsidR="00864D92" w:rsidRPr="00B970B8" w:rsidRDefault="00864D92" w:rsidP="00BB21C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51D378AD" w14:textId="77777777" w:rsidR="00864D92" w:rsidRPr="00B970B8" w:rsidRDefault="00864D92" w:rsidP="00BB21C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74DE" w14:textId="77777777" w:rsidR="00864D92" w:rsidRDefault="00864D92" w:rsidP="00BB21C8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7D2A243C" w14:textId="77777777" w:rsidR="00BB21C8" w:rsidRPr="00B970B8" w:rsidRDefault="00BB21C8" w:rsidP="00BB21C8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23953CCC" w14:textId="77777777" w:rsidR="00864D92" w:rsidRPr="00B970B8" w:rsidRDefault="00864D92" w:rsidP="00BB21C8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3BFD8E51" wp14:editId="09498BC7">
                      <wp:extent cx="304800" cy="304800"/>
                      <wp:effectExtent l="0" t="0" r="0" b="0"/>
                      <wp:docPr id="593786115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781217606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4D913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JhcetWsCAAAiBgAADgAAAAAAAAAAAAAAAAAuAgAAZHJz&#10;L2Uyb0RvYy54bWxQSwECLQAUAAYACAAAACEA3C5DE9gAAAADAQAADwAAAAAAAAAAAAAAAADFBAAA&#10;ZHJzL2Rvd25yZXYueG1sUEsFBgAAAAAEAAQA8wAAAMoFAAAAAA=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25614AA8" w14:textId="77777777" w:rsidR="00BB21C8" w:rsidRDefault="00BB21C8" w:rsidP="00BB21C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2F4A10E9" w14:textId="27C756FF" w:rsidR="00864D92" w:rsidRPr="00B970B8" w:rsidRDefault="00864D92" w:rsidP="00BB21C8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47779A54" w14:textId="77777777" w:rsidR="00864D92" w:rsidRPr="00B970B8" w:rsidRDefault="00864D92" w:rsidP="00BB21C8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60A1" w14:textId="77777777" w:rsidR="00864D92" w:rsidRPr="00B970B8" w:rsidRDefault="00864D92" w:rsidP="00BB21C8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094FF1B5" w14:textId="77777777" w:rsidR="00864D92" w:rsidRPr="00B970B8" w:rsidRDefault="00864D92" w:rsidP="00BB21C8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6583F64E" wp14:editId="128D0434">
                      <wp:extent cx="304800" cy="304800"/>
                      <wp:effectExtent l="0" t="0" r="0" b="0"/>
                      <wp:docPr id="121674693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091989236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D3FE7E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AtkP7fbQIAACIGAAAOAAAAAAAAAAAAAAAAAC4CAABk&#10;cnMvZTJvRG9jLnhtbFBLAQItABQABgAIAAAAIQDcLkMT2AAAAAMBAAAPAAAAAAAAAAAAAAAAAMcE&#10;AABkcnMvZG93bnJldi54bWxQSwUGAAAAAAQABADzAAAAzAUAAAAA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758D8E8D" w14:textId="77777777" w:rsidR="00BB21C8" w:rsidRDefault="00BB21C8" w:rsidP="00BB21C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5AF871D6" w14:textId="54BD19A4" w:rsidR="00864D92" w:rsidRPr="00B970B8" w:rsidRDefault="00864D92" w:rsidP="00BB21C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08340AB8" w14:textId="77777777" w:rsidR="00864D92" w:rsidRPr="00B970B8" w:rsidRDefault="00864D92" w:rsidP="00BB21C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DE81" w14:textId="77777777" w:rsidR="00864D92" w:rsidRPr="00B970B8" w:rsidRDefault="00864D92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3E3D467" w14:textId="77777777" w:rsidR="00864D92" w:rsidRPr="00B970B8" w:rsidRDefault="00864D92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46E6E7A7" wp14:editId="2351C451">
                      <wp:extent cx="304800" cy="304800"/>
                      <wp:effectExtent l="0" t="0" r="0" b="0"/>
                      <wp:docPr id="1186229530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606439260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C79B86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GyToxZsAgAAIQYAAA4AAAAAAAAAAAAAAAAALgIAAGRy&#10;cy9lMm9Eb2MueG1sUEsBAi0AFAAGAAgAAAAhANwuQxPYAAAAAwEAAA8AAAAAAAAAAAAAAAAAxgQA&#10;AGRycy9kb3ducmV2LnhtbFBLBQYAAAAABAAEAPMAAADLBQAAAAA=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16584F95" w14:textId="77777777" w:rsidR="00864D92" w:rsidRPr="00B970B8" w:rsidRDefault="00864D92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5AF7C24E" w14:textId="635F4480" w:rsidR="00864D92" w:rsidRPr="00B970B8" w:rsidRDefault="00864D92" w:rsidP="00B55DBA">
      <w:pPr>
        <w:ind w:left="-1" w:right="74" w:firstLine="0"/>
        <w:rPr>
          <w:szCs w:val="20"/>
        </w:rPr>
      </w:pPr>
      <w:r w:rsidRPr="00B970B8">
        <w:rPr>
          <w:szCs w:val="20"/>
        </w:rPr>
        <w:lastRenderedPageBreak/>
        <w:t xml:space="preserve">*) Prosimy o zaznaczenie odpowiedniej rubryki krzyżykiem („X”) Instrukcja dla pełnomocnika </w:t>
      </w:r>
      <w:r w:rsidR="004B3C16">
        <w:rPr>
          <w:szCs w:val="20"/>
        </w:rPr>
        <w:br/>
      </w:r>
      <w:r w:rsidRPr="00B970B8">
        <w:rPr>
          <w:szCs w:val="20"/>
        </w:rPr>
        <w:t xml:space="preserve">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64D92" w:rsidRPr="00B970B8" w14:paraId="6F160D5A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042C" w14:textId="77777777" w:rsidR="00864D92" w:rsidRPr="00B970B8" w:rsidRDefault="00864D92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2C3B0405" w14:textId="77777777" w:rsidR="00864D92" w:rsidRPr="00B970B8" w:rsidRDefault="00864D92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3C0B3839" w14:textId="77777777" w:rsidR="00864D92" w:rsidRPr="00B970B8" w:rsidRDefault="00864D92" w:rsidP="00864D92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64D92" w:rsidRPr="00B970B8" w14:paraId="50933ED0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A65F" w14:textId="77777777" w:rsidR="00864D92" w:rsidRPr="00B970B8" w:rsidRDefault="00864D92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5C64B94A" w14:textId="01E6DE19" w:rsidR="009027B4" w:rsidRPr="00B970B8" w:rsidRDefault="00864D92" w:rsidP="00864D92">
      <w:pPr>
        <w:spacing w:after="38" w:line="259" w:lineRule="auto"/>
        <w:ind w:left="14" w:firstLine="0"/>
        <w:jc w:val="left"/>
        <w:rPr>
          <w:szCs w:val="20"/>
        </w:rPr>
      </w:pPr>
      <w:r w:rsidRPr="00B970B8">
        <w:rPr>
          <w:b/>
          <w:szCs w:val="20"/>
        </w:rPr>
        <w:t xml:space="preserve"> </w:t>
      </w:r>
    </w:p>
    <w:p w14:paraId="49BC5F47" w14:textId="77777777" w:rsidR="00B55DBA" w:rsidRPr="00B970B8" w:rsidRDefault="00B55DBA" w:rsidP="00E35B8A">
      <w:pPr>
        <w:spacing w:line="267" w:lineRule="auto"/>
        <w:ind w:left="0" w:right="1037" w:firstLine="0"/>
        <w:rPr>
          <w:b/>
          <w:szCs w:val="20"/>
        </w:rPr>
      </w:pPr>
    </w:p>
    <w:p w14:paraId="2AF90A16" w14:textId="44EAE130" w:rsidR="00864D92" w:rsidRPr="00B970B8" w:rsidRDefault="005E4CF8" w:rsidP="00176854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864D92" w:rsidRPr="00B970B8">
        <w:rPr>
          <w:b/>
          <w:szCs w:val="20"/>
        </w:rPr>
        <w:t>Uchwała nr 7</w:t>
      </w:r>
    </w:p>
    <w:p w14:paraId="2F04CA6B" w14:textId="77777777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65D63396" w14:textId="77777777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6585F957" w14:textId="06BC4C5A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5FBB59B7" w14:textId="77777777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3 r.</w:t>
      </w:r>
    </w:p>
    <w:p w14:paraId="236F076E" w14:textId="154631D3" w:rsidR="007860C7" w:rsidRPr="00B970B8" w:rsidRDefault="007860C7" w:rsidP="007860C7">
      <w:pPr>
        <w:spacing w:line="360" w:lineRule="auto"/>
        <w:ind w:left="0" w:firstLine="0"/>
        <w:rPr>
          <w:bCs/>
          <w:spacing w:val="-4"/>
          <w:szCs w:val="20"/>
        </w:rPr>
      </w:pPr>
    </w:p>
    <w:p w14:paraId="757CDB8D" w14:textId="47BCE7B2" w:rsidR="007860C7" w:rsidRDefault="007860C7" w:rsidP="007860C7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7860C7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2A71EBEE" w14:textId="6C67C20C" w:rsidR="007860C7" w:rsidRPr="00BF30C5" w:rsidRDefault="007860C7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0D4583">
        <w:rPr>
          <w:rFonts w:ascii="Tahoma" w:hAnsi="Tahoma" w:cs="Tahoma"/>
          <w:b/>
          <w:snapToGrid w:val="0"/>
          <w:sz w:val="20"/>
          <w:szCs w:val="20"/>
        </w:rPr>
        <w:t>§ 1</w:t>
      </w:r>
    </w:p>
    <w:p w14:paraId="59F43086" w14:textId="3056CDF2" w:rsidR="00864D92" w:rsidRPr="00B970B8" w:rsidRDefault="007860C7" w:rsidP="00864D92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864D92" w:rsidRPr="00B970B8">
        <w:rPr>
          <w:rFonts w:ascii="Tahoma" w:hAnsi="Tahoma" w:cs="Tahoma"/>
          <w:sz w:val="20"/>
          <w:szCs w:val="20"/>
        </w:rPr>
        <w:t>dziela się Markowi Royowi Racięskiemu absolutorium z wykonania przez niego obowiązków Wiceprezesa Zarządu w okresie pełnienia tej funkcji w roku obrotowym zakończonym 31 grudnia</w:t>
      </w:r>
      <w:r w:rsidR="00864D92" w:rsidRPr="00B970B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864D92" w:rsidRPr="00B970B8">
        <w:rPr>
          <w:rFonts w:ascii="Tahoma" w:hAnsi="Tahoma" w:cs="Tahoma"/>
          <w:sz w:val="20"/>
          <w:szCs w:val="20"/>
        </w:rPr>
        <w:t>2023 r</w:t>
      </w:r>
      <w:r w:rsidR="00864D92" w:rsidRPr="00B970B8">
        <w:rPr>
          <w:rFonts w:ascii="Tahoma" w:hAnsi="Tahoma" w:cs="Tahoma"/>
          <w:snapToGrid w:val="0"/>
          <w:sz w:val="20"/>
          <w:szCs w:val="20"/>
        </w:rPr>
        <w:t>.</w:t>
      </w:r>
    </w:p>
    <w:p w14:paraId="12E51851" w14:textId="77777777" w:rsidR="00864D92" w:rsidRPr="00B970B8" w:rsidRDefault="00864D92" w:rsidP="00864D92">
      <w:pPr>
        <w:keepNext/>
        <w:tabs>
          <w:tab w:val="right" w:leader="hyphen" w:pos="9060"/>
        </w:tabs>
        <w:spacing w:line="360" w:lineRule="auto"/>
        <w:rPr>
          <w:bCs/>
          <w:szCs w:val="20"/>
        </w:rPr>
      </w:pPr>
    </w:p>
    <w:p w14:paraId="79E29A70" w14:textId="77777777" w:rsidR="00864D92" w:rsidRPr="00B970B8" w:rsidRDefault="00864D92" w:rsidP="00864D92">
      <w:pPr>
        <w:keepNext/>
        <w:tabs>
          <w:tab w:val="right" w:leader="hyphen" w:pos="9060"/>
        </w:tabs>
        <w:spacing w:line="360" w:lineRule="auto"/>
        <w:jc w:val="center"/>
        <w:rPr>
          <w:szCs w:val="20"/>
        </w:rPr>
      </w:pPr>
      <w:r w:rsidRPr="00B970B8">
        <w:rPr>
          <w:b/>
          <w:szCs w:val="20"/>
        </w:rPr>
        <w:t>§</w:t>
      </w:r>
      <w:r w:rsidRPr="00B970B8">
        <w:rPr>
          <w:szCs w:val="20"/>
        </w:rPr>
        <w:t> </w:t>
      </w:r>
      <w:r w:rsidRPr="00B970B8">
        <w:rPr>
          <w:b/>
          <w:szCs w:val="20"/>
        </w:rPr>
        <w:t>2</w:t>
      </w:r>
      <w:r w:rsidRPr="00B970B8">
        <w:rPr>
          <w:szCs w:val="20"/>
        </w:rPr>
        <w:t>.</w:t>
      </w:r>
    </w:p>
    <w:p w14:paraId="054BB1AD" w14:textId="207129A1" w:rsidR="00864D92" w:rsidRPr="00B970B8" w:rsidRDefault="00864D92" w:rsidP="00864D92">
      <w:pPr>
        <w:tabs>
          <w:tab w:val="right" w:leader="hyphen" w:pos="9060"/>
        </w:tabs>
        <w:spacing w:line="360" w:lineRule="auto"/>
        <w:rPr>
          <w:bCs/>
          <w:szCs w:val="20"/>
        </w:rPr>
      </w:pPr>
      <w:r w:rsidRPr="00B970B8">
        <w:rPr>
          <w:bCs/>
          <w:szCs w:val="20"/>
        </w:rPr>
        <w:t>Uchwała wchodzi w życie z dniem podjęcia.</w:t>
      </w:r>
      <w:r w:rsidR="005E4CF8">
        <w:rPr>
          <w:bCs/>
          <w:szCs w:val="20"/>
        </w:rPr>
        <w:t>”</w:t>
      </w:r>
    </w:p>
    <w:p w14:paraId="4F8BBD56" w14:textId="5AA01396" w:rsidR="00864D92" w:rsidRPr="00B970B8" w:rsidRDefault="00864D92" w:rsidP="00B55DBA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864D92" w:rsidRPr="00B970B8" w14:paraId="2AA2C99C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791D" w14:textId="77777777" w:rsidR="00864D92" w:rsidRDefault="00864D92" w:rsidP="00AA726E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132B4D08" w14:textId="77777777" w:rsidR="00AA726E" w:rsidRPr="00B970B8" w:rsidRDefault="00AA726E" w:rsidP="00AA726E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864D92" w:rsidRPr="00B970B8" w14:paraId="038D4498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A922473" w14:textId="77777777" w:rsidR="00864D92" w:rsidRPr="00B970B8" w:rsidRDefault="00864D92" w:rsidP="00AA726E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0650F281" w14:textId="77777777" w:rsidR="00CB199F" w:rsidRDefault="00CB199F" w:rsidP="00AA726E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5D8D3583" w14:textId="0C3FCABA" w:rsidR="00864D92" w:rsidRPr="00B970B8" w:rsidRDefault="00864D92" w:rsidP="00AA726E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0D4AC892" w14:textId="77777777" w:rsidR="00864D92" w:rsidRPr="00B970B8" w:rsidRDefault="00864D92" w:rsidP="00AA726E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44B0" w14:textId="77777777" w:rsidR="00864D92" w:rsidRDefault="00864D92" w:rsidP="00AA726E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1B6C1632" w14:textId="77777777" w:rsidR="00AA726E" w:rsidRPr="00B970B8" w:rsidRDefault="00AA726E" w:rsidP="00AA726E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7740B787" w14:textId="77777777" w:rsidR="00864D92" w:rsidRPr="00B970B8" w:rsidRDefault="00864D92" w:rsidP="00AA726E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4BB4DEE4" wp14:editId="74D79E00">
                      <wp:extent cx="304800" cy="304800"/>
                      <wp:effectExtent l="0" t="0" r="0" b="0"/>
                      <wp:docPr id="1484650525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76555043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74E372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Ed5K+2sCAAAhBgAADgAAAAAAAAAAAAAAAAAuAgAAZHJz&#10;L2Uyb0RvYy54bWxQSwECLQAUAAYACAAAACEA3C5DE9gAAAADAQAADwAAAAAAAAAAAAAAAADFBAAA&#10;ZHJzL2Rvd25yZXYueG1sUEsFBgAAAAAEAAQA8wAAAMoFAAAAAA=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7AE8BF03" w14:textId="77777777" w:rsidR="00CB199F" w:rsidRDefault="00CB199F" w:rsidP="00AA726E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08CD9A9A" w14:textId="6A73E36D" w:rsidR="00864D92" w:rsidRPr="00B970B8" w:rsidRDefault="00864D92" w:rsidP="00AA726E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52B0B06E" w14:textId="77777777" w:rsidR="00864D92" w:rsidRPr="00B970B8" w:rsidRDefault="00864D92" w:rsidP="00AA726E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456C" w14:textId="77777777" w:rsidR="00864D92" w:rsidRPr="00B970B8" w:rsidRDefault="00864D92" w:rsidP="00AA726E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7E0D3BCA" w14:textId="77777777" w:rsidR="00864D92" w:rsidRPr="00B970B8" w:rsidRDefault="00864D92" w:rsidP="00AA726E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0ED569A7" wp14:editId="2C42E4B1">
                      <wp:extent cx="304800" cy="304800"/>
                      <wp:effectExtent l="0" t="0" r="0" b="0"/>
                      <wp:docPr id="827816870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138533383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F490AE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Dc/8R6bQIAACIGAAAOAAAAAAAAAAAAAAAAAC4CAABk&#10;cnMvZTJvRG9jLnhtbFBLAQItABQABgAIAAAAIQDcLkMT2AAAAAMBAAAPAAAAAAAAAAAAAAAAAMcE&#10;AABkcnMvZG93bnJldi54bWxQSwUGAAAAAAQABADzAAAAzAUAAAAA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41279719" w14:textId="77777777" w:rsidR="00CB199F" w:rsidRDefault="00CB199F" w:rsidP="00AA726E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5CBBA260" w14:textId="4DF4BDF1" w:rsidR="00864D92" w:rsidRPr="00B970B8" w:rsidRDefault="00864D92" w:rsidP="00AA726E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25512F98" w14:textId="77777777" w:rsidR="00864D92" w:rsidRPr="00B970B8" w:rsidRDefault="00864D92" w:rsidP="00AA726E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9138" w14:textId="77777777" w:rsidR="00864D92" w:rsidRPr="00B970B8" w:rsidRDefault="00864D92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091ED143" w14:textId="77777777" w:rsidR="00864D92" w:rsidRPr="00B970B8" w:rsidRDefault="00864D92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1D4C168C" wp14:editId="0B09ADD6">
                      <wp:extent cx="304800" cy="304800"/>
                      <wp:effectExtent l="0" t="0" r="0" b="0"/>
                      <wp:docPr id="1386352585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775038414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4F713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DsAI3tbQIAACIGAAAOAAAAAAAAAAAAAAAAAC4CAABk&#10;cnMvZTJvRG9jLnhtbFBLAQItABQABgAIAAAAIQDcLkMT2AAAAAMBAAAPAAAAAAAAAAAAAAAAAMcE&#10;AABkcnMvZG93bnJldi54bWxQSwUGAAAAAAQABADzAAAAzAUAAAAA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7E4EA87D" w14:textId="77777777" w:rsidR="00864D92" w:rsidRPr="00B970B8" w:rsidRDefault="00864D92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421D2570" w14:textId="77777777" w:rsidR="00864D92" w:rsidRPr="00B970B8" w:rsidRDefault="00864D92" w:rsidP="00B55DBA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64D92" w:rsidRPr="00B970B8" w14:paraId="7B99CAAB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0344" w14:textId="77777777" w:rsidR="00864D92" w:rsidRPr="00B970B8" w:rsidRDefault="00864D92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60B42FC7" w14:textId="77777777" w:rsidR="00864D92" w:rsidRPr="00B970B8" w:rsidRDefault="00864D92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5600F91B" w14:textId="77777777" w:rsidR="00864D92" w:rsidRPr="00B970B8" w:rsidRDefault="00864D92" w:rsidP="00864D92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64D92" w:rsidRPr="00B970B8" w14:paraId="7A6EC67D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6BBA" w14:textId="77777777" w:rsidR="00864D92" w:rsidRPr="00B970B8" w:rsidRDefault="00864D92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lastRenderedPageBreak/>
              <w:t xml:space="preserve"> </w:t>
            </w:r>
          </w:p>
        </w:tc>
      </w:tr>
    </w:tbl>
    <w:p w14:paraId="06C1966F" w14:textId="77777777" w:rsidR="00864D92" w:rsidRPr="00B970B8" w:rsidRDefault="00864D92" w:rsidP="00864D92">
      <w:pPr>
        <w:spacing w:after="38" w:line="259" w:lineRule="auto"/>
        <w:ind w:left="14" w:firstLine="0"/>
        <w:jc w:val="left"/>
        <w:rPr>
          <w:szCs w:val="20"/>
        </w:rPr>
      </w:pPr>
      <w:r w:rsidRPr="00B970B8">
        <w:rPr>
          <w:b/>
          <w:szCs w:val="20"/>
        </w:rPr>
        <w:t xml:space="preserve"> </w:t>
      </w:r>
    </w:p>
    <w:p w14:paraId="6FF7DA82" w14:textId="39AF8ACF" w:rsidR="00864D92" w:rsidRPr="00B970B8" w:rsidRDefault="005E4CF8" w:rsidP="00176854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864D92" w:rsidRPr="00B970B8">
        <w:rPr>
          <w:b/>
          <w:szCs w:val="20"/>
        </w:rPr>
        <w:t>Uchwała nr 8</w:t>
      </w:r>
    </w:p>
    <w:p w14:paraId="1286A51D" w14:textId="77777777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527914FD" w14:textId="77777777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0A270462" w14:textId="56CA7B41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15DFC83F" w14:textId="77777777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3 r.</w:t>
      </w:r>
    </w:p>
    <w:p w14:paraId="4511C58B" w14:textId="77777777" w:rsidR="00864D92" w:rsidRPr="00B970B8" w:rsidRDefault="00864D92" w:rsidP="00864D92">
      <w:pPr>
        <w:spacing w:line="360" w:lineRule="auto"/>
        <w:rPr>
          <w:bCs/>
          <w:spacing w:val="-4"/>
          <w:szCs w:val="20"/>
        </w:rPr>
      </w:pPr>
    </w:p>
    <w:p w14:paraId="2569410C" w14:textId="0D278932" w:rsidR="007860C7" w:rsidRDefault="007860C7" w:rsidP="007860C7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7860C7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1FE949A0" w14:textId="76DC0639" w:rsidR="007860C7" w:rsidRPr="000D4583" w:rsidRDefault="007860C7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0F5B75">
        <w:rPr>
          <w:rFonts w:ascii="Tahoma" w:hAnsi="Tahoma" w:cs="Tahoma"/>
          <w:b/>
          <w:snapToGrid w:val="0"/>
          <w:sz w:val="20"/>
          <w:szCs w:val="20"/>
        </w:rPr>
        <w:t>§ 1</w:t>
      </w:r>
    </w:p>
    <w:p w14:paraId="55D4493A" w14:textId="40CD1906" w:rsidR="00864D92" w:rsidRPr="00B970B8" w:rsidRDefault="007860C7" w:rsidP="00864D92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864D92" w:rsidRPr="00B970B8">
        <w:rPr>
          <w:rFonts w:ascii="Tahoma" w:hAnsi="Tahoma" w:cs="Tahoma"/>
          <w:sz w:val="20"/>
          <w:szCs w:val="20"/>
        </w:rPr>
        <w:t xml:space="preserve">dziela się Magdalenie </w:t>
      </w:r>
      <w:r w:rsidR="00A341E0">
        <w:rPr>
          <w:rFonts w:ascii="Tahoma" w:hAnsi="Tahoma" w:cs="Tahoma"/>
          <w:sz w:val="20"/>
          <w:szCs w:val="20"/>
        </w:rPr>
        <w:t>C</w:t>
      </w:r>
      <w:r w:rsidR="00864D92" w:rsidRPr="00B970B8">
        <w:rPr>
          <w:rFonts w:ascii="Tahoma" w:hAnsi="Tahoma" w:cs="Tahoma"/>
          <w:sz w:val="20"/>
          <w:szCs w:val="20"/>
        </w:rPr>
        <w:t>laudii Racięskiej absolutorium z wykonania przez niej obowiązków Wiceprezesa Zarządu w okresie pełnienia tej funkcji w roku obrotowym zakończonym 31 grudnia</w:t>
      </w:r>
      <w:r w:rsidR="00864D92" w:rsidRPr="00B970B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864D92" w:rsidRPr="00B970B8">
        <w:rPr>
          <w:rFonts w:ascii="Tahoma" w:hAnsi="Tahoma" w:cs="Tahoma"/>
          <w:sz w:val="20"/>
          <w:szCs w:val="20"/>
        </w:rPr>
        <w:t>2023 r</w:t>
      </w:r>
      <w:r w:rsidR="00864D92" w:rsidRPr="00B970B8">
        <w:rPr>
          <w:rFonts w:ascii="Tahoma" w:hAnsi="Tahoma" w:cs="Tahoma"/>
          <w:snapToGrid w:val="0"/>
          <w:sz w:val="20"/>
          <w:szCs w:val="20"/>
        </w:rPr>
        <w:t>.</w:t>
      </w:r>
    </w:p>
    <w:p w14:paraId="4C0A06D8" w14:textId="77777777" w:rsidR="00864D92" w:rsidRPr="00B970B8" w:rsidRDefault="00864D92" w:rsidP="00864D92">
      <w:pPr>
        <w:keepNext/>
        <w:tabs>
          <w:tab w:val="right" w:leader="hyphen" w:pos="9060"/>
        </w:tabs>
        <w:spacing w:line="360" w:lineRule="auto"/>
        <w:rPr>
          <w:bCs/>
          <w:szCs w:val="20"/>
        </w:rPr>
      </w:pPr>
    </w:p>
    <w:p w14:paraId="37B55EF7" w14:textId="77777777" w:rsidR="00864D92" w:rsidRPr="00B970B8" w:rsidRDefault="00864D92" w:rsidP="00864D92">
      <w:pPr>
        <w:keepNext/>
        <w:tabs>
          <w:tab w:val="right" w:leader="hyphen" w:pos="9060"/>
        </w:tabs>
        <w:spacing w:line="360" w:lineRule="auto"/>
        <w:jc w:val="center"/>
        <w:rPr>
          <w:szCs w:val="20"/>
        </w:rPr>
      </w:pPr>
      <w:r w:rsidRPr="00B970B8">
        <w:rPr>
          <w:b/>
          <w:szCs w:val="20"/>
        </w:rPr>
        <w:t>§</w:t>
      </w:r>
      <w:r w:rsidRPr="00B970B8">
        <w:rPr>
          <w:szCs w:val="20"/>
        </w:rPr>
        <w:t> </w:t>
      </w:r>
      <w:r w:rsidRPr="00B970B8">
        <w:rPr>
          <w:b/>
          <w:szCs w:val="20"/>
        </w:rPr>
        <w:t>2</w:t>
      </w:r>
      <w:r w:rsidRPr="00B970B8">
        <w:rPr>
          <w:szCs w:val="20"/>
        </w:rPr>
        <w:t>.</w:t>
      </w:r>
    </w:p>
    <w:p w14:paraId="28C6AA9E" w14:textId="6C35C379" w:rsidR="00864D92" w:rsidRPr="00B970B8" w:rsidRDefault="00864D92" w:rsidP="00B55DBA">
      <w:pPr>
        <w:tabs>
          <w:tab w:val="right" w:leader="hyphen" w:pos="9060"/>
        </w:tabs>
        <w:spacing w:line="360" w:lineRule="auto"/>
        <w:rPr>
          <w:bCs/>
          <w:szCs w:val="20"/>
        </w:rPr>
      </w:pPr>
      <w:r w:rsidRPr="00B970B8">
        <w:rPr>
          <w:bCs/>
          <w:szCs w:val="20"/>
        </w:rPr>
        <w:t>Uchwała wchodzi w życie z dniem podjęcia.</w:t>
      </w:r>
      <w:r w:rsidR="005E4CF8">
        <w:rPr>
          <w:bCs/>
          <w:szCs w:val="20"/>
        </w:rPr>
        <w:t>”</w:t>
      </w:r>
    </w:p>
    <w:p w14:paraId="688C3F45" w14:textId="77777777" w:rsidR="00864D92" w:rsidRPr="00B970B8" w:rsidRDefault="00864D92" w:rsidP="00864D92">
      <w:pPr>
        <w:spacing w:after="0" w:line="259" w:lineRule="auto"/>
        <w:ind w:left="35" w:firstLine="0"/>
        <w:jc w:val="center"/>
        <w:rPr>
          <w:szCs w:val="20"/>
        </w:rPr>
      </w:pPr>
      <w:r w:rsidRPr="00B970B8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864D92" w:rsidRPr="00B970B8" w14:paraId="4025170D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2C08" w14:textId="77777777" w:rsidR="00864D92" w:rsidRDefault="00864D92" w:rsidP="00CB199F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73DC04F2" w14:textId="77777777" w:rsidR="00CB199F" w:rsidRPr="00B970B8" w:rsidRDefault="00CB199F" w:rsidP="00CB199F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864D92" w:rsidRPr="00B970B8" w14:paraId="7CC3A6D2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8FA1350" w14:textId="77777777" w:rsidR="00864D92" w:rsidRPr="00B970B8" w:rsidRDefault="00864D92" w:rsidP="00CB199F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791DBB61" w14:textId="77777777" w:rsidR="00CB199F" w:rsidRDefault="00CB199F" w:rsidP="00CB199F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78E3C06B" w14:textId="41AF31FE" w:rsidR="00864D92" w:rsidRPr="00B970B8" w:rsidRDefault="00864D92" w:rsidP="00CB199F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5459CC12" w14:textId="77777777" w:rsidR="00864D92" w:rsidRPr="00B970B8" w:rsidRDefault="00864D92" w:rsidP="00CB199F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AA7B" w14:textId="77777777" w:rsidR="00864D92" w:rsidRDefault="00864D92" w:rsidP="00CB199F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0BF1434A" w14:textId="77777777" w:rsidR="00CB199F" w:rsidRPr="00B970B8" w:rsidRDefault="00CB199F" w:rsidP="00CB199F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78F6DF49" w14:textId="77777777" w:rsidR="00864D92" w:rsidRPr="00B970B8" w:rsidRDefault="00864D92" w:rsidP="00CB199F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2E6DCF92" wp14:editId="45C0D201">
                      <wp:extent cx="304800" cy="304800"/>
                      <wp:effectExtent l="0" t="0" r="0" b="0"/>
                      <wp:docPr id="1271234901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28267223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21587F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1BAA4F7D" w14:textId="77777777" w:rsidR="00CB199F" w:rsidRDefault="00CB199F" w:rsidP="00CB199F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31E0F2F9" w14:textId="04AA7DD7" w:rsidR="00864D92" w:rsidRPr="00B970B8" w:rsidRDefault="00864D92" w:rsidP="00CB199F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1DD61340" w14:textId="77777777" w:rsidR="00864D92" w:rsidRPr="00B970B8" w:rsidRDefault="00864D92" w:rsidP="00CB199F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3B18" w14:textId="77777777" w:rsidR="00864D92" w:rsidRPr="00B970B8" w:rsidRDefault="00864D92" w:rsidP="00CB199F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68C0CE13" w14:textId="77777777" w:rsidR="00864D92" w:rsidRPr="00B970B8" w:rsidRDefault="00864D92" w:rsidP="00CB199F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11455286" wp14:editId="2B7B9035">
                      <wp:extent cx="304800" cy="304800"/>
                      <wp:effectExtent l="0" t="0" r="0" b="0"/>
                      <wp:docPr id="1855793629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811364963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2126CF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DfP2LWbQIAACEGAAAOAAAAAAAAAAAAAAAAAC4CAABk&#10;cnMvZTJvRG9jLnhtbFBLAQItABQABgAIAAAAIQDcLkMT2AAAAAMBAAAPAAAAAAAAAAAAAAAAAMcE&#10;AABkcnMvZG93bnJldi54bWxQSwUGAAAAAAQABADzAAAAzAUAAAAA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0879D64D" w14:textId="77777777" w:rsidR="00CB199F" w:rsidRDefault="00CB199F" w:rsidP="00CB199F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47AE9E3F" w14:textId="6FB83298" w:rsidR="00864D92" w:rsidRPr="00B970B8" w:rsidRDefault="00864D92" w:rsidP="00CB199F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10F9AD95" w14:textId="77777777" w:rsidR="00864D92" w:rsidRPr="00B970B8" w:rsidRDefault="00864D92" w:rsidP="00CB199F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E6AC" w14:textId="77777777" w:rsidR="00864D92" w:rsidRPr="00B970B8" w:rsidRDefault="00864D92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66924181" w14:textId="77777777" w:rsidR="00864D92" w:rsidRPr="00B970B8" w:rsidRDefault="00864D92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3E581D91" wp14:editId="5573151F">
                      <wp:extent cx="304800" cy="304800"/>
                      <wp:effectExtent l="0" t="0" r="0" b="0"/>
                      <wp:docPr id="843562658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777221631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13F63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BMrxBJbQIAACIGAAAOAAAAAAAAAAAAAAAAAC4CAABk&#10;cnMvZTJvRG9jLnhtbFBLAQItABQABgAIAAAAIQDcLkMT2AAAAAMBAAAPAAAAAAAAAAAAAAAAAMcE&#10;AABkcnMvZG93bnJldi54bWxQSwUGAAAAAAQABADzAAAAzAUAAAAA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13E7D6B8" w14:textId="77777777" w:rsidR="00864D92" w:rsidRPr="00B970B8" w:rsidRDefault="00864D92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69F22F21" w14:textId="77777777" w:rsidR="00864D92" w:rsidRPr="00B970B8" w:rsidRDefault="00864D92" w:rsidP="00B55DBA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64D92" w:rsidRPr="00B970B8" w14:paraId="3F9C25E4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3ED" w14:textId="77777777" w:rsidR="00864D92" w:rsidRPr="00B970B8" w:rsidRDefault="00864D92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2262B3E5" w14:textId="77777777" w:rsidR="00864D92" w:rsidRPr="00B970B8" w:rsidRDefault="00864D92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64668387" w14:textId="77777777" w:rsidR="00864D92" w:rsidRPr="00B970B8" w:rsidRDefault="00864D92" w:rsidP="00864D92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64D92" w:rsidRPr="00B970B8" w14:paraId="219DB4E9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BADE" w14:textId="77777777" w:rsidR="00864D92" w:rsidRPr="00B970B8" w:rsidRDefault="00864D92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3A321574" w14:textId="77777777" w:rsidR="00864D92" w:rsidRDefault="00864D92" w:rsidP="00864D92">
      <w:pPr>
        <w:spacing w:after="38" w:line="259" w:lineRule="auto"/>
        <w:ind w:left="14" w:firstLine="0"/>
        <w:jc w:val="left"/>
        <w:rPr>
          <w:b/>
          <w:szCs w:val="20"/>
        </w:rPr>
      </w:pPr>
      <w:r w:rsidRPr="00B970B8">
        <w:rPr>
          <w:b/>
          <w:szCs w:val="20"/>
        </w:rPr>
        <w:t xml:space="preserve"> </w:t>
      </w:r>
    </w:p>
    <w:p w14:paraId="46F5D224" w14:textId="77777777" w:rsidR="00AA5A67" w:rsidRDefault="00AA5A67" w:rsidP="00864D92">
      <w:pPr>
        <w:spacing w:after="38" w:line="259" w:lineRule="auto"/>
        <w:ind w:left="14" w:firstLine="0"/>
        <w:jc w:val="left"/>
        <w:rPr>
          <w:b/>
          <w:szCs w:val="20"/>
        </w:rPr>
      </w:pPr>
    </w:p>
    <w:p w14:paraId="6BB7544F" w14:textId="77777777" w:rsidR="00AA5A67" w:rsidRDefault="00AA5A67" w:rsidP="00864D92">
      <w:pPr>
        <w:spacing w:after="38" w:line="259" w:lineRule="auto"/>
        <w:ind w:left="14" w:firstLine="0"/>
        <w:jc w:val="left"/>
        <w:rPr>
          <w:b/>
          <w:szCs w:val="20"/>
        </w:rPr>
      </w:pPr>
    </w:p>
    <w:p w14:paraId="3D4BBD76" w14:textId="77777777" w:rsidR="00AA5A67" w:rsidRDefault="00AA5A67" w:rsidP="00864D92">
      <w:pPr>
        <w:spacing w:after="38" w:line="259" w:lineRule="auto"/>
        <w:ind w:left="14" w:firstLine="0"/>
        <w:jc w:val="left"/>
        <w:rPr>
          <w:szCs w:val="20"/>
        </w:rPr>
      </w:pPr>
    </w:p>
    <w:p w14:paraId="5B7ECCAD" w14:textId="77777777" w:rsidR="004E4B27" w:rsidRPr="00B970B8" w:rsidRDefault="004E4B27" w:rsidP="00864D92">
      <w:pPr>
        <w:spacing w:after="38" w:line="259" w:lineRule="auto"/>
        <w:ind w:left="14" w:firstLine="0"/>
        <w:jc w:val="left"/>
        <w:rPr>
          <w:szCs w:val="20"/>
        </w:rPr>
      </w:pPr>
    </w:p>
    <w:p w14:paraId="1E0AA5F9" w14:textId="688C6275" w:rsidR="00864D92" w:rsidRPr="00B970B8" w:rsidRDefault="005E4CF8" w:rsidP="00176854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lastRenderedPageBreak/>
        <w:t>„</w:t>
      </w:r>
      <w:r w:rsidR="00864D92" w:rsidRPr="00B970B8">
        <w:rPr>
          <w:b/>
          <w:szCs w:val="20"/>
        </w:rPr>
        <w:t>Uchwała nr 9</w:t>
      </w:r>
    </w:p>
    <w:p w14:paraId="198DFB4E" w14:textId="77777777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76EE9B80" w14:textId="77777777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3AD0783C" w14:textId="331C5210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6AA15DA7" w14:textId="77777777" w:rsidR="00864D92" w:rsidRPr="00B970B8" w:rsidRDefault="00864D92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3 r.</w:t>
      </w:r>
    </w:p>
    <w:p w14:paraId="4B92B0ED" w14:textId="77777777" w:rsidR="00864D92" w:rsidRPr="00B970B8" w:rsidRDefault="00864D92" w:rsidP="00864D92">
      <w:pPr>
        <w:spacing w:line="360" w:lineRule="auto"/>
        <w:rPr>
          <w:bCs/>
          <w:spacing w:val="-4"/>
          <w:szCs w:val="20"/>
        </w:rPr>
      </w:pPr>
    </w:p>
    <w:p w14:paraId="0D2C98A9" w14:textId="1E6CFCB2" w:rsidR="007860C7" w:rsidRDefault="007860C7" w:rsidP="007860C7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7860C7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02E93489" w14:textId="77777777" w:rsidR="007860C7" w:rsidRPr="000F5B75" w:rsidRDefault="007860C7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0F5B75">
        <w:rPr>
          <w:rFonts w:ascii="Tahoma" w:hAnsi="Tahoma" w:cs="Tahoma"/>
          <w:b/>
          <w:snapToGrid w:val="0"/>
          <w:sz w:val="20"/>
          <w:szCs w:val="20"/>
        </w:rPr>
        <w:t>§ 1</w:t>
      </w:r>
    </w:p>
    <w:p w14:paraId="559A4518" w14:textId="5626F5CE" w:rsidR="00864D92" w:rsidRPr="00B970B8" w:rsidRDefault="007860C7" w:rsidP="00864D92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864D92" w:rsidRPr="00B970B8">
        <w:rPr>
          <w:rFonts w:ascii="Tahoma" w:hAnsi="Tahoma" w:cs="Tahoma"/>
          <w:sz w:val="20"/>
          <w:szCs w:val="20"/>
        </w:rPr>
        <w:t xml:space="preserve">dziela się Krzysztofowi Woźnemu </w:t>
      </w:r>
      <w:r w:rsidR="0080783F" w:rsidRPr="00B970B8">
        <w:rPr>
          <w:rFonts w:ascii="Tahoma" w:hAnsi="Tahoma" w:cs="Tahoma"/>
          <w:sz w:val="20"/>
          <w:szCs w:val="20"/>
        </w:rPr>
        <w:t xml:space="preserve">(w mianowniku: Woźny) </w:t>
      </w:r>
      <w:r w:rsidR="00864D92" w:rsidRPr="00B970B8">
        <w:rPr>
          <w:rFonts w:ascii="Tahoma" w:hAnsi="Tahoma" w:cs="Tahoma"/>
          <w:sz w:val="20"/>
          <w:szCs w:val="20"/>
        </w:rPr>
        <w:t xml:space="preserve">absolutorium z wykonania przez niej obowiązków </w:t>
      </w:r>
      <w:r w:rsidR="0080783F" w:rsidRPr="00B970B8">
        <w:rPr>
          <w:rFonts w:ascii="Tahoma" w:hAnsi="Tahoma" w:cs="Tahoma"/>
          <w:sz w:val="20"/>
          <w:szCs w:val="20"/>
        </w:rPr>
        <w:t>Członka</w:t>
      </w:r>
      <w:r w:rsidR="00864D92" w:rsidRPr="00B970B8">
        <w:rPr>
          <w:rFonts w:ascii="Tahoma" w:hAnsi="Tahoma" w:cs="Tahoma"/>
          <w:sz w:val="20"/>
          <w:szCs w:val="20"/>
        </w:rPr>
        <w:t xml:space="preserve"> Zarządu w okresie pełnienia tej funkcji w roku obrotowym zakończonym 31 grudnia</w:t>
      </w:r>
      <w:r w:rsidR="00864D92" w:rsidRPr="00B970B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864D92" w:rsidRPr="00B970B8">
        <w:rPr>
          <w:rFonts w:ascii="Tahoma" w:hAnsi="Tahoma" w:cs="Tahoma"/>
          <w:sz w:val="20"/>
          <w:szCs w:val="20"/>
        </w:rPr>
        <w:t>2023 r</w:t>
      </w:r>
      <w:r w:rsidR="00864D92" w:rsidRPr="00B970B8">
        <w:rPr>
          <w:rFonts w:ascii="Tahoma" w:hAnsi="Tahoma" w:cs="Tahoma"/>
          <w:snapToGrid w:val="0"/>
          <w:sz w:val="20"/>
          <w:szCs w:val="20"/>
        </w:rPr>
        <w:t>.</w:t>
      </w:r>
    </w:p>
    <w:p w14:paraId="1A59911F" w14:textId="77777777" w:rsidR="00864D92" w:rsidRPr="00B970B8" w:rsidRDefault="00864D92" w:rsidP="00864D92">
      <w:pPr>
        <w:keepNext/>
        <w:tabs>
          <w:tab w:val="right" w:leader="hyphen" w:pos="9060"/>
        </w:tabs>
        <w:spacing w:line="360" w:lineRule="auto"/>
        <w:rPr>
          <w:bCs/>
          <w:szCs w:val="20"/>
        </w:rPr>
      </w:pPr>
    </w:p>
    <w:p w14:paraId="79211F36" w14:textId="77777777" w:rsidR="00864D92" w:rsidRPr="00B970B8" w:rsidRDefault="00864D92" w:rsidP="00864D92">
      <w:pPr>
        <w:keepNext/>
        <w:tabs>
          <w:tab w:val="right" w:leader="hyphen" w:pos="9060"/>
        </w:tabs>
        <w:spacing w:line="360" w:lineRule="auto"/>
        <w:jc w:val="center"/>
        <w:rPr>
          <w:szCs w:val="20"/>
        </w:rPr>
      </w:pPr>
      <w:r w:rsidRPr="00B970B8">
        <w:rPr>
          <w:b/>
          <w:szCs w:val="20"/>
        </w:rPr>
        <w:t>§</w:t>
      </w:r>
      <w:r w:rsidRPr="00B970B8">
        <w:rPr>
          <w:szCs w:val="20"/>
        </w:rPr>
        <w:t> </w:t>
      </w:r>
      <w:r w:rsidRPr="00B970B8">
        <w:rPr>
          <w:b/>
          <w:szCs w:val="20"/>
        </w:rPr>
        <w:t>2</w:t>
      </w:r>
      <w:r w:rsidRPr="00B970B8">
        <w:rPr>
          <w:szCs w:val="20"/>
        </w:rPr>
        <w:t>.</w:t>
      </w:r>
    </w:p>
    <w:p w14:paraId="06B7495D" w14:textId="19A62BC4" w:rsidR="00864D92" w:rsidRPr="00B970B8" w:rsidRDefault="00864D92" w:rsidP="00864D92">
      <w:pPr>
        <w:tabs>
          <w:tab w:val="right" w:leader="hyphen" w:pos="9060"/>
        </w:tabs>
        <w:spacing w:line="360" w:lineRule="auto"/>
        <w:rPr>
          <w:bCs/>
          <w:szCs w:val="20"/>
        </w:rPr>
      </w:pPr>
      <w:r w:rsidRPr="00B970B8">
        <w:rPr>
          <w:bCs/>
          <w:szCs w:val="20"/>
        </w:rPr>
        <w:t>Uchwała wchodzi w życie z dniem podjęcia.</w:t>
      </w:r>
      <w:r w:rsidR="005E4CF8">
        <w:rPr>
          <w:bCs/>
          <w:szCs w:val="20"/>
        </w:rPr>
        <w:t>”</w:t>
      </w:r>
    </w:p>
    <w:p w14:paraId="787544F8" w14:textId="1F6AD950" w:rsidR="00864D92" w:rsidRPr="00B970B8" w:rsidRDefault="00864D92" w:rsidP="00B55DBA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864D92" w:rsidRPr="00B970B8" w14:paraId="48755F58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E63D" w14:textId="77777777" w:rsidR="00864D92" w:rsidRDefault="00864D92" w:rsidP="00CB199F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50D4FA1F" w14:textId="77777777" w:rsidR="00CB199F" w:rsidRPr="00B970B8" w:rsidRDefault="00CB199F" w:rsidP="00CB199F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864D92" w:rsidRPr="00B970B8" w14:paraId="70BAEAD3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53048DA6" w14:textId="77777777" w:rsidR="00864D92" w:rsidRPr="00B970B8" w:rsidRDefault="00864D92" w:rsidP="00CB199F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1818BE15" w14:textId="77777777" w:rsidR="00CB199F" w:rsidRDefault="00CB199F" w:rsidP="00CB199F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4DCF9278" w14:textId="76A0F660" w:rsidR="00864D92" w:rsidRPr="00B970B8" w:rsidRDefault="00864D92" w:rsidP="00CB199F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2F32DC23" w14:textId="77777777" w:rsidR="00864D92" w:rsidRPr="00B970B8" w:rsidRDefault="00864D92" w:rsidP="00CB199F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FCB0" w14:textId="77777777" w:rsidR="00864D92" w:rsidRDefault="00864D92" w:rsidP="00CB199F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EFA627B" w14:textId="77777777" w:rsidR="00CB199F" w:rsidRPr="00B970B8" w:rsidRDefault="00CB199F" w:rsidP="00CB199F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5E71BAD6" w14:textId="77777777" w:rsidR="00864D92" w:rsidRPr="00B970B8" w:rsidRDefault="00864D92" w:rsidP="00CB199F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1EA1E389" wp14:editId="43A2AFD9">
                      <wp:extent cx="304800" cy="304800"/>
                      <wp:effectExtent l="0" t="0" r="0" b="0"/>
                      <wp:docPr id="122011752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517326353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FF0FC7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E/qiSGsCAAAhBgAADgAAAAAAAAAAAAAAAAAuAgAAZHJz&#10;L2Uyb0RvYy54bWxQSwECLQAUAAYACAAAACEA3C5DE9gAAAADAQAADwAAAAAAAAAAAAAAAADFBAAA&#10;ZHJzL2Rvd25yZXYueG1sUEsFBgAAAAAEAAQA8wAAAMoFAAAAAA=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3EBE3DD2" w14:textId="77777777" w:rsidR="00CB199F" w:rsidRDefault="00CB199F" w:rsidP="00CB199F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4C1987D9" w14:textId="0840F330" w:rsidR="00864D92" w:rsidRPr="00B970B8" w:rsidRDefault="00864D92" w:rsidP="00CB199F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0A7D5D16" w14:textId="77777777" w:rsidR="00864D92" w:rsidRPr="00B970B8" w:rsidRDefault="00864D92" w:rsidP="00CB199F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D2E3" w14:textId="77777777" w:rsidR="00864D92" w:rsidRPr="00B970B8" w:rsidRDefault="00864D92" w:rsidP="00CB199F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7E6F0349" w14:textId="77777777" w:rsidR="00864D92" w:rsidRPr="00B970B8" w:rsidRDefault="00864D92" w:rsidP="00CB199F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5340F0B2" wp14:editId="7D5EC6D6">
                      <wp:extent cx="304800" cy="304800"/>
                      <wp:effectExtent l="0" t="0" r="0" b="0"/>
                      <wp:docPr id="2126280528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548111868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EBEE6C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P/oSm5sAgAAIQYAAA4AAAAAAAAAAAAAAAAALgIAAGRy&#10;cy9lMm9Eb2MueG1sUEsBAi0AFAAGAAgAAAAhANwuQxPYAAAAAwEAAA8AAAAAAAAAAAAAAAAAxgQA&#10;AGRycy9kb3ducmV2LnhtbFBLBQYAAAAABAAEAPMAAADLBQAAAAA=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48E3A578" w14:textId="77777777" w:rsidR="00CB199F" w:rsidRDefault="00CB199F" w:rsidP="00CB199F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03DE09E6" w14:textId="235682C6" w:rsidR="00864D92" w:rsidRPr="00B970B8" w:rsidRDefault="00864D92" w:rsidP="00CB199F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782E7220" w14:textId="77777777" w:rsidR="00864D92" w:rsidRPr="00B970B8" w:rsidRDefault="00864D92" w:rsidP="00CB199F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30F5" w14:textId="77777777" w:rsidR="00864D92" w:rsidRPr="00B970B8" w:rsidRDefault="00864D92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8AC003E" w14:textId="77777777" w:rsidR="00864D92" w:rsidRPr="00B970B8" w:rsidRDefault="00864D92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37FEE858" wp14:editId="49244153">
                      <wp:extent cx="304800" cy="304800"/>
                      <wp:effectExtent l="0" t="0" r="0" b="0"/>
                      <wp:docPr id="1062341671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266878499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19C045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CsUSQJbQIAACIGAAAOAAAAAAAAAAAAAAAAAC4CAABk&#10;cnMvZTJvRG9jLnhtbFBLAQItABQABgAIAAAAIQDcLkMT2AAAAAMBAAAPAAAAAAAAAAAAAAAAAMcE&#10;AABkcnMvZG93bnJldi54bWxQSwUGAAAAAAQABADzAAAAzAUAAAAA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0992312E" w14:textId="77777777" w:rsidR="00864D92" w:rsidRPr="00B970B8" w:rsidRDefault="00864D92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59D77E32" w14:textId="77777777" w:rsidR="00864D92" w:rsidRPr="00B970B8" w:rsidRDefault="00864D92" w:rsidP="00B55DBA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64D92" w:rsidRPr="00B970B8" w14:paraId="3CE09C1B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2C17" w14:textId="77777777" w:rsidR="00864D92" w:rsidRPr="00B970B8" w:rsidRDefault="00864D92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1CD545B9" w14:textId="77777777" w:rsidR="00864D92" w:rsidRPr="00B970B8" w:rsidRDefault="00864D92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0FD17FBE" w14:textId="77777777" w:rsidR="00864D92" w:rsidRPr="00B970B8" w:rsidRDefault="00864D92" w:rsidP="00864D92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64D92" w:rsidRPr="00B970B8" w14:paraId="6F049A57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5DE2" w14:textId="77777777" w:rsidR="00864D92" w:rsidRPr="00B970B8" w:rsidRDefault="00864D92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176C25F6" w14:textId="77777777" w:rsidR="00864D92" w:rsidRPr="00B970B8" w:rsidRDefault="00864D92" w:rsidP="00E25D72">
      <w:pPr>
        <w:spacing w:after="17" w:line="259" w:lineRule="auto"/>
        <w:ind w:left="14" w:firstLine="0"/>
        <w:jc w:val="left"/>
        <w:rPr>
          <w:szCs w:val="20"/>
        </w:rPr>
      </w:pPr>
    </w:p>
    <w:p w14:paraId="27C5054D" w14:textId="21BC0838" w:rsidR="0080783F" w:rsidRPr="00B970B8" w:rsidRDefault="005E4CF8" w:rsidP="00176854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80783F" w:rsidRPr="00B970B8">
        <w:rPr>
          <w:b/>
          <w:szCs w:val="20"/>
        </w:rPr>
        <w:t>Uchwała nr 10</w:t>
      </w:r>
    </w:p>
    <w:p w14:paraId="0DA82690" w14:textId="4786F229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6D5F7585" w14:textId="77777777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022C5154" w14:textId="6965EDA2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624E8618" w14:textId="32DF6414" w:rsidR="0080783F" w:rsidRPr="00B970B8" w:rsidRDefault="0080783F" w:rsidP="00176854">
      <w:pPr>
        <w:spacing w:line="267" w:lineRule="auto"/>
        <w:ind w:left="977" w:right="1037"/>
        <w:jc w:val="center"/>
        <w:rPr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3 r.</w:t>
      </w:r>
    </w:p>
    <w:p w14:paraId="797B3C34" w14:textId="77777777" w:rsidR="0080783F" w:rsidRPr="00B970B8" w:rsidRDefault="0080783F" w:rsidP="0080783F">
      <w:pPr>
        <w:spacing w:line="360" w:lineRule="auto"/>
        <w:rPr>
          <w:bCs/>
          <w:spacing w:val="-4"/>
          <w:szCs w:val="20"/>
        </w:rPr>
      </w:pPr>
    </w:p>
    <w:p w14:paraId="3FA5C193" w14:textId="16E9AB50" w:rsidR="00AB04A7" w:rsidRDefault="00AB04A7" w:rsidP="00AB04A7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7860C7">
        <w:rPr>
          <w:rFonts w:ascii="Tahoma" w:hAnsi="Tahoma" w:cs="Tahoma"/>
          <w:snapToGrid w:val="0"/>
          <w:sz w:val="20"/>
          <w:szCs w:val="20"/>
        </w:rPr>
        <w:lastRenderedPageBreak/>
        <w:t>Działając na podstawie art. 395 § 2 pkt 3 Kodeksu spółek handlowych, Zwyczajne Walne Zgromadzenie Spółki uchwala, co następuje:</w:t>
      </w:r>
    </w:p>
    <w:p w14:paraId="54FFEF08" w14:textId="77777777" w:rsidR="00AB04A7" w:rsidRPr="000F5B75" w:rsidRDefault="00AB04A7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0F5B75">
        <w:rPr>
          <w:rFonts w:ascii="Tahoma" w:hAnsi="Tahoma" w:cs="Tahoma"/>
          <w:b/>
          <w:snapToGrid w:val="0"/>
          <w:sz w:val="20"/>
          <w:szCs w:val="20"/>
        </w:rPr>
        <w:t>§ 1</w:t>
      </w:r>
    </w:p>
    <w:p w14:paraId="07C18FE7" w14:textId="1D5DDCE1" w:rsidR="0080783F" w:rsidRPr="00B970B8" w:rsidRDefault="00AB04A7" w:rsidP="0080783F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80783F" w:rsidRPr="00B970B8">
        <w:rPr>
          <w:rFonts w:ascii="Tahoma" w:hAnsi="Tahoma" w:cs="Tahoma"/>
          <w:sz w:val="20"/>
          <w:szCs w:val="20"/>
        </w:rPr>
        <w:t xml:space="preserve">dziela się Kacprowi Putynkowskiemu absolutorium z wykonania przez niego obowiązków Członka </w:t>
      </w:r>
      <w:r w:rsidR="00176854" w:rsidRPr="00B970B8">
        <w:rPr>
          <w:rFonts w:ascii="Tahoma" w:hAnsi="Tahoma" w:cs="Tahoma"/>
          <w:sz w:val="20"/>
          <w:szCs w:val="20"/>
        </w:rPr>
        <w:t>R</w:t>
      </w:r>
      <w:r w:rsidR="0080783F" w:rsidRPr="00B970B8">
        <w:rPr>
          <w:rFonts w:ascii="Tahoma" w:hAnsi="Tahoma" w:cs="Tahoma"/>
          <w:sz w:val="20"/>
          <w:szCs w:val="20"/>
        </w:rPr>
        <w:t xml:space="preserve">ady </w:t>
      </w:r>
      <w:r w:rsidR="00176854" w:rsidRPr="00B970B8">
        <w:rPr>
          <w:rFonts w:ascii="Tahoma" w:hAnsi="Tahoma" w:cs="Tahoma"/>
          <w:sz w:val="20"/>
          <w:szCs w:val="20"/>
        </w:rPr>
        <w:t>N</w:t>
      </w:r>
      <w:r w:rsidR="0080783F" w:rsidRPr="00B970B8">
        <w:rPr>
          <w:rFonts w:ascii="Tahoma" w:hAnsi="Tahoma" w:cs="Tahoma"/>
          <w:sz w:val="20"/>
          <w:szCs w:val="20"/>
        </w:rPr>
        <w:t>adzorczej w okresie pełnienia tej funkcji w roku obrotowym zakończonym 31 grudnia 2023 r.</w:t>
      </w:r>
    </w:p>
    <w:p w14:paraId="1E21FC61" w14:textId="77777777" w:rsidR="0080783F" w:rsidRPr="00B970B8" w:rsidRDefault="0080783F" w:rsidP="0080783F">
      <w:pPr>
        <w:keepNext/>
        <w:tabs>
          <w:tab w:val="right" w:leader="hyphen" w:pos="9060"/>
        </w:tabs>
        <w:spacing w:line="360" w:lineRule="auto"/>
        <w:rPr>
          <w:bCs/>
          <w:szCs w:val="20"/>
        </w:rPr>
      </w:pPr>
    </w:p>
    <w:p w14:paraId="18DBCF9C" w14:textId="77777777" w:rsidR="0080783F" w:rsidRPr="00B970B8" w:rsidRDefault="0080783F" w:rsidP="0080783F">
      <w:pPr>
        <w:keepNext/>
        <w:tabs>
          <w:tab w:val="right" w:leader="hyphen" w:pos="9060"/>
        </w:tabs>
        <w:spacing w:line="360" w:lineRule="auto"/>
        <w:jc w:val="center"/>
        <w:rPr>
          <w:szCs w:val="20"/>
        </w:rPr>
      </w:pPr>
      <w:r w:rsidRPr="00B970B8">
        <w:rPr>
          <w:b/>
          <w:szCs w:val="20"/>
        </w:rPr>
        <w:t>§</w:t>
      </w:r>
      <w:r w:rsidRPr="00B970B8">
        <w:rPr>
          <w:szCs w:val="20"/>
        </w:rPr>
        <w:t> </w:t>
      </w:r>
      <w:r w:rsidRPr="00B970B8">
        <w:rPr>
          <w:b/>
          <w:szCs w:val="20"/>
        </w:rPr>
        <w:t>2</w:t>
      </w:r>
      <w:r w:rsidRPr="00B970B8">
        <w:rPr>
          <w:szCs w:val="20"/>
        </w:rPr>
        <w:t>.</w:t>
      </w:r>
    </w:p>
    <w:p w14:paraId="126B4D80" w14:textId="04F3DD64" w:rsidR="0080783F" w:rsidRPr="00B970B8" w:rsidRDefault="0080783F" w:rsidP="00B55DBA">
      <w:pPr>
        <w:tabs>
          <w:tab w:val="right" w:leader="hyphen" w:pos="9060"/>
        </w:tabs>
        <w:spacing w:line="360" w:lineRule="auto"/>
        <w:rPr>
          <w:bCs/>
          <w:szCs w:val="20"/>
        </w:rPr>
      </w:pPr>
      <w:r w:rsidRPr="00B970B8">
        <w:rPr>
          <w:bCs/>
          <w:szCs w:val="20"/>
        </w:rPr>
        <w:t>Uchwała wchodzi w życie z dniem podjęcia.</w:t>
      </w:r>
      <w:r w:rsidR="005E4CF8">
        <w:rPr>
          <w:bCs/>
          <w:szCs w:val="20"/>
        </w:rPr>
        <w:t>”</w:t>
      </w:r>
    </w:p>
    <w:p w14:paraId="3988F1D4" w14:textId="77777777" w:rsidR="0080783F" w:rsidRPr="00B970B8" w:rsidRDefault="0080783F" w:rsidP="0080783F">
      <w:pPr>
        <w:spacing w:after="0" w:line="259" w:lineRule="auto"/>
        <w:ind w:left="35" w:firstLine="0"/>
        <w:jc w:val="center"/>
        <w:rPr>
          <w:szCs w:val="20"/>
        </w:rPr>
      </w:pPr>
      <w:r w:rsidRPr="00B970B8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80783F" w:rsidRPr="00B970B8" w14:paraId="4096F37D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330C" w14:textId="77777777" w:rsidR="0080783F" w:rsidRDefault="0080783F" w:rsidP="00B30942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1410B247" w14:textId="77777777" w:rsidR="00B30942" w:rsidRPr="00B970B8" w:rsidRDefault="00B30942" w:rsidP="00B30942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80783F" w:rsidRPr="00B970B8" w14:paraId="02E66055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05D35D1" w14:textId="77777777" w:rsidR="0080783F" w:rsidRPr="00B970B8" w:rsidRDefault="0080783F" w:rsidP="00B30942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23205A9A" w14:textId="77777777" w:rsidR="00B30942" w:rsidRDefault="00B30942" w:rsidP="00B30942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5B0A4257" w14:textId="19BA822B" w:rsidR="0080783F" w:rsidRPr="00B970B8" w:rsidRDefault="0080783F" w:rsidP="00B30942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339FFCEB" w14:textId="77777777" w:rsidR="0080783F" w:rsidRPr="00B970B8" w:rsidRDefault="0080783F" w:rsidP="00B30942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90C6" w14:textId="77777777" w:rsidR="0080783F" w:rsidRDefault="0080783F" w:rsidP="00B30942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7527FA4E" w14:textId="77777777" w:rsidR="00B30942" w:rsidRPr="00B970B8" w:rsidRDefault="00B30942" w:rsidP="00B30942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45DCC7C2" w14:textId="77777777" w:rsidR="0080783F" w:rsidRPr="00B970B8" w:rsidRDefault="0080783F" w:rsidP="00B30942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4A791E86" wp14:editId="2394C935">
                      <wp:extent cx="304800" cy="304800"/>
                      <wp:effectExtent l="0" t="0" r="0" b="0"/>
                      <wp:docPr id="300462744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632024745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C21003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ATDuV2sCAAAiBgAADgAAAAAAAAAAAAAAAAAuAgAAZHJz&#10;L2Uyb0RvYy54bWxQSwECLQAUAAYACAAAACEA3C5DE9gAAAADAQAADwAAAAAAAAAAAAAAAADFBAAA&#10;ZHJzL2Rvd25yZXYueG1sUEsFBgAAAAAEAAQA8wAAAMoFAAAAAA=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689ADB10" w14:textId="77777777" w:rsidR="00B30942" w:rsidRDefault="00B30942" w:rsidP="00B30942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41E8306C" w14:textId="2B409B84" w:rsidR="0080783F" w:rsidRPr="00B970B8" w:rsidRDefault="0080783F" w:rsidP="00B30942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03967C00" w14:textId="77777777" w:rsidR="0080783F" w:rsidRPr="00B970B8" w:rsidRDefault="0080783F" w:rsidP="00B30942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BA88" w14:textId="77777777" w:rsidR="0080783F" w:rsidRPr="00B970B8" w:rsidRDefault="0080783F" w:rsidP="00B30942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F43C587" w14:textId="77777777" w:rsidR="0080783F" w:rsidRPr="00B970B8" w:rsidRDefault="0080783F" w:rsidP="00B30942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1DF7B785" wp14:editId="434824CF">
                      <wp:extent cx="304800" cy="304800"/>
                      <wp:effectExtent l="0" t="0" r="0" b="0"/>
                      <wp:docPr id="1092876580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39052090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623A3F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0DF286F9" w14:textId="77777777" w:rsidR="00B30942" w:rsidRDefault="00B30942" w:rsidP="00B30942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25FDA8E2" w14:textId="17D2D2ED" w:rsidR="0080783F" w:rsidRPr="00B970B8" w:rsidRDefault="0080783F" w:rsidP="00B30942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0F449B9B" w14:textId="77777777" w:rsidR="0080783F" w:rsidRPr="00B970B8" w:rsidRDefault="0080783F" w:rsidP="00B30942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30F2" w14:textId="77777777" w:rsidR="0080783F" w:rsidRPr="00B970B8" w:rsidRDefault="0080783F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12EC9121" w14:textId="77777777" w:rsidR="0080783F" w:rsidRPr="00B970B8" w:rsidRDefault="0080783F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41B8FB95" wp14:editId="7098498F">
                      <wp:extent cx="304800" cy="304800"/>
                      <wp:effectExtent l="0" t="0" r="0" b="0"/>
                      <wp:docPr id="1361498648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539024269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C32C2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CHl78dbQIAACEGAAAOAAAAAAAAAAAAAAAAAC4CAABk&#10;cnMvZTJvRG9jLnhtbFBLAQItABQABgAIAAAAIQDcLkMT2AAAAAMBAAAPAAAAAAAAAAAAAAAAAMcE&#10;AABkcnMvZG93bnJldi54bWxQSwUGAAAAAAQABADzAAAAzAUAAAAA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188850F8" w14:textId="77777777" w:rsidR="0080783F" w:rsidRPr="00B970B8" w:rsidRDefault="0080783F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7A07E17E" w14:textId="77777777" w:rsidR="0080783F" w:rsidRPr="00B970B8" w:rsidRDefault="0080783F" w:rsidP="00B55DBA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0783F" w:rsidRPr="00B970B8" w14:paraId="4C04770B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8BDF" w14:textId="77777777" w:rsidR="0080783F" w:rsidRPr="00B970B8" w:rsidRDefault="0080783F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2E9CAF79" w14:textId="77777777" w:rsidR="0080783F" w:rsidRPr="00B970B8" w:rsidRDefault="0080783F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6257C2C7" w14:textId="77777777" w:rsidR="0080783F" w:rsidRPr="00B970B8" w:rsidRDefault="0080783F" w:rsidP="0080783F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0783F" w:rsidRPr="00B970B8" w14:paraId="0E781550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27B4" w14:textId="77777777" w:rsidR="0080783F" w:rsidRPr="00B970B8" w:rsidRDefault="0080783F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2FD64746" w14:textId="77777777" w:rsidR="0080783F" w:rsidRPr="00B970B8" w:rsidRDefault="0080783F" w:rsidP="0080783F">
      <w:pPr>
        <w:spacing w:after="17" w:line="259" w:lineRule="auto"/>
        <w:ind w:left="14" w:firstLine="0"/>
        <w:jc w:val="left"/>
        <w:rPr>
          <w:szCs w:val="20"/>
        </w:rPr>
      </w:pPr>
    </w:p>
    <w:p w14:paraId="191F6B61" w14:textId="77777777" w:rsidR="0080783F" w:rsidRPr="00B970B8" w:rsidRDefault="0080783F" w:rsidP="0080783F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</w:p>
    <w:p w14:paraId="0ADC10F4" w14:textId="337B7AD9" w:rsidR="0080783F" w:rsidRPr="00B970B8" w:rsidRDefault="005E4CF8" w:rsidP="00176854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80783F" w:rsidRPr="00B970B8">
        <w:rPr>
          <w:b/>
          <w:szCs w:val="20"/>
        </w:rPr>
        <w:t>Uchwała nr 11</w:t>
      </w:r>
    </w:p>
    <w:p w14:paraId="4D730C99" w14:textId="77777777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51B7364D" w14:textId="77777777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7CAB1750" w14:textId="51666A50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71293236" w14:textId="3A12A049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3 r.</w:t>
      </w:r>
    </w:p>
    <w:p w14:paraId="547836E1" w14:textId="77777777" w:rsidR="0080783F" w:rsidRPr="00B970B8" w:rsidRDefault="0080783F" w:rsidP="0080783F">
      <w:pPr>
        <w:spacing w:line="360" w:lineRule="auto"/>
        <w:rPr>
          <w:bCs/>
          <w:spacing w:val="-4"/>
          <w:szCs w:val="20"/>
        </w:rPr>
      </w:pPr>
    </w:p>
    <w:p w14:paraId="77A56FED" w14:textId="4594060A" w:rsidR="00AB04A7" w:rsidRDefault="00AB04A7" w:rsidP="00AB04A7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7860C7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20C3E0AB" w14:textId="7A74624C" w:rsidR="00AB04A7" w:rsidRPr="000F5B75" w:rsidRDefault="00AB04A7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0F5B75">
        <w:rPr>
          <w:rFonts w:ascii="Tahoma" w:hAnsi="Tahoma" w:cs="Tahoma"/>
          <w:b/>
          <w:snapToGrid w:val="0"/>
          <w:sz w:val="20"/>
          <w:szCs w:val="20"/>
        </w:rPr>
        <w:t>§ 1</w:t>
      </w:r>
      <w:r w:rsidR="0047537F">
        <w:rPr>
          <w:rFonts w:ascii="Tahoma" w:hAnsi="Tahoma" w:cs="Tahoma"/>
          <w:b/>
          <w:snapToGrid w:val="0"/>
          <w:sz w:val="20"/>
          <w:szCs w:val="20"/>
        </w:rPr>
        <w:t>.</w:t>
      </w:r>
    </w:p>
    <w:p w14:paraId="22DE39EB" w14:textId="5AB8823A" w:rsidR="0080783F" w:rsidRPr="00B970B8" w:rsidRDefault="00AB04A7" w:rsidP="0080783F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80783F" w:rsidRPr="00B970B8">
        <w:rPr>
          <w:rFonts w:ascii="Tahoma" w:hAnsi="Tahoma" w:cs="Tahoma"/>
          <w:sz w:val="20"/>
          <w:szCs w:val="20"/>
        </w:rPr>
        <w:t xml:space="preserve">dziela się Magdalenie Agnieszce Gajdur absolutorium z wykonania przez nią obowiązków Członka </w:t>
      </w:r>
      <w:r w:rsidR="00176854" w:rsidRPr="00B970B8">
        <w:rPr>
          <w:rFonts w:ascii="Tahoma" w:hAnsi="Tahoma" w:cs="Tahoma"/>
          <w:sz w:val="20"/>
          <w:szCs w:val="20"/>
        </w:rPr>
        <w:t>R</w:t>
      </w:r>
      <w:r w:rsidR="0080783F" w:rsidRPr="00B970B8">
        <w:rPr>
          <w:rFonts w:ascii="Tahoma" w:hAnsi="Tahoma" w:cs="Tahoma"/>
          <w:sz w:val="20"/>
          <w:szCs w:val="20"/>
        </w:rPr>
        <w:t xml:space="preserve">ady </w:t>
      </w:r>
      <w:r w:rsidR="00176854" w:rsidRPr="00B970B8">
        <w:rPr>
          <w:rFonts w:ascii="Tahoma" w:hAnsi="Tahoma" w:cs="Tahoma"/>
          <w:sz w:val="20"/>
          <w:szCs w:val="20"/>
        </w:rPr>
        <w:t>N</w:t>
      </w:r>
      <w:r w:rsidR="0080783F" w:rsidRPr="00B970B8">
        <w:rPr>
          <w:rFonts w:ascii="Tahoma" w:hAnsi="Tahoma" w:cs="Tahoma"/>
          <w:sz w:val="20"/>
          <w:szCs w:val="20"/>
        </w:rPr>
        <w:t>adzorczej w okresie pełnienia tej funkcji w roku obrotowym zakończonym 31 grudnia 2023 r.</w:t>
      </w:r>
    </w:p>
    <w:p w14:paraId="1D4AE943" w14:textId="77777777" w:rsidR="0080783F" w:rsidRPr="00B970B8" w:rsidRDefault="0080783F" w:rsidP="0080783F">
      <w:pPr>
        <w:keepNext/>
        <w:tabs>
          <w:tab w:val="right" w:leader="hyphen" w:pos="9060"/>
        </w:tabs>
        <w:spacing w:line="360" w:lineRule="auto"/>
        <w:rPr>
          <w:bCs/>
          <w:szCs w:val="20"/>
        </w:rPr>
      </w:pPr>
    </w:p>
    <w:p w14:paraId="5DE381FC" w14:textId="77777777" w:rsidR="0080783F" w:rsidRPr="00B970B8" w:rsidRDefault="0080783F" w:rsidP="0080783F">
      <w:pPr>
        <w:keepNext/>
        <w:tabs>
          <w:tab w:val="right" w:leader="hyphen" w:pos="9060"/>
        </w:tabs>
        <w:spacing w:line="360" w:lineRule="auto"/>
        <w:jc w:val="center"/>
        <w:rPr>
          <w:szCs w:val="20"/>
        </w:rPr>
      </w:pPr>
      <w:r w:rsidRPr="00B970B8">
        <w:rPr>
          <w:b/>
          <w:szCs w:val="20"/>
        </w:rPr>
        <w:t>§</w:t>
      </w:r>
      <w:r w:rsidRPr="00B970B8">
        <w:rPr>
          <w:szCs w:val="20"/>
        </w:rPr>
        <w:t> </w:t>
      </w:r>
      <w:r w:rsidRPr="00B970B8">
        <w:rPr>
          <w:b/>
          <w:szCs w:val="20"/>
        </w:rPr>
        <w:t>2</w:t>
      </w:r>
      <w:r w:rsidRPr="00B970B8">
        <w:rPr>
          <w:szCs w:val="20"/>
        </w:rPr>
        <w:t>.</w:t>
      </w:r>
    </w:p>
    <w:p w14:paraId="7BFE87CB" w14:textId="1F675874" w:rsidR="0080783F" w:rsidRPr="00B970B8" w:rsidRDefault="0080783F" w:rsidP="0080783F">
      <w:pPr>
        <w:tabs>
          <w:tab w:val="right" w:leader="hyphen" w:pos="9060"/>
        </w:tabs>
        <w:spacing w:line="360" w:lineRule="auto"/>
        <w:rPr>
          <w:bCs/>
          <w:szCs w:val="20"/>
        </w:rPr>
      </w:pPr>
      <w:r w:rsidRPr="00B970B8">
        <w:rPr>
          <w:bCs/>
          <w:szCs w:val="20"/>
        </w:rPr>
        <w:t>Uchwała wchodzi w życie z dniem podjęcia.</w:t>
      </w:r>
      <w:r w:rsidR="005E4CF8">
        <w:rPr>
          <w:bCs/>
          <w:szCs w:val="20"/>
        </w:rPr>
        <w:t>”</w:t>
      </w:r>
    </w:p>
    <w:p w14:paraId="6B16C61B" w14:textId="5754F528" w:rsidR="0080783F" w:rsidRPr="00B970B8" w:rsidRDefault="0080783F" w:rsidP="00B55DBA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80783F" w:rsidRPr="00B970B8" w14:paraId="6ED93DAB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EBC6" w14:textId="77777777" w:rsidR="0080783F" w:rsidRDefault="0080783F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09136EC6" w14:textId="77777777" w:rsidR="00B044D5" w:rsidRPr="00B970B8" w:rsidRDefault="00B044D5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80783F" w:rsidRPr="00B970B8" w14:paraId="6D3458DF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14F3EF69" w14:textId="77777777" w:rsidR="0080783F" w:rsidRPr="00B970B8" w:rsidRDefault="0080783F" w:rsidP="00B044D5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69A718B5" w14:textId="77777777" w:rsidR="00B044D5" w:rsidRDefault="00B044D5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0C425907" w14:textId="69D69F38" w:rsidR="0080783F" w:rsidRPr="00B970B8" w:rsidRDefault="0080783F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685E1850" w14:textId="77777777" w:rsidR="0080783F" w:rsidRPr="00B970B8" w:rsidRDefault="0080783F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ACCB" w14:textId="77777777" w:rsidR="0080783F" w:rsidRDefault="0080783F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72FC397A" w14:textId="77777777" w:rsidR="00B044D5" w:rsidRPr="00B970B8" w:rsidRDefault="00B044D5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790CF1FC" w14:textId="77777777" w:rsidR="0080783F" w:rsidRPr="00B970B8" w:rsidRDefault="0080783F" w:rsidP="00B044D5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73C30E84" wp14:editId="1D10D731">
                      <wp:extent cx="304800" cy="304800"/>
                      <wp:effectExtent l="0" t="0" r="0" b="0"/>
                      <wp:docPr id="46130174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927671952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61B799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B1zysmsCAAAiBgAADgAAAAAAAAAAAAAAAAAuAgAAZHJz&#10;L2Uyb0RvYy54bWxQSwECLQAUAAYACAAAACEA3C5DE9gAAAADAQAADwAAAAAAAAAAAAAAAADFBAAA&#10;ZHJzL2Rvd25yZXYueG1sUEsFBgAAAAAEAAQA8wAAAMoFAAAAAA=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1E0CBDB6" w14:textId="77777777" w:rsidR="00B044D5" w:rsidRDefault="00B044D5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00AC55B3" w14:textId="5135F534" w:rsidR="0080783F" w:rsidRPr="00B970B8" w:rsidRDefault="0080783F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6E605EF5" w14:textId="77777777" w:rsidR="0080783F" w:rsidRPr="00B970B8" w:rsidRDefault="0080783F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E049" w14:textId="77777777" w:rsidR="0080783F" w:rsidRPr="00B970B8" w:rsidRDefault="0080783F" w:rsidP="00B044D5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ED3F229" w14:textId="77777777" w:rsidR="0080783F" w:rsidRPr="00B970B8" w:rsidRDefault="0080783F" w:rsidP="00B044D5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2A1C2262" wp14:editId="145FCA31">
                      <wp:extent cx="304800" cy="304800"/>
                      <wp:effectExtent l="0" t="0" r="0" b="0"/>
                      <wp:docPr id="1061654263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408428727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4305BF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KJ6kRJsAgAAIgYAAA4AAAAAAAAAAAAAAAAALgIAAGRy&#10;cy9lMm9Eb2MueG1sUEsBAi0AFAAGAAgAAAAhANwuQxPYAAAAAwEAAA8AAAAAAAAAAAAAAAAAxgQA&#10;AGRycy9kb3ducmV2LnhtbFBLBQYAAAAABAAEAPMAAADLBQAAAAA=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25430F72" w14:textId="77777777" w:rsidR="00B044D5" w:rsidRDefault="00B044D5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33FDFE17" w14:textId="4A6BD123" w:rsidR="0080783F" w:rsidRPr="00B970B8" w:rsidRDefault="0080783F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3209981D" w14:textId="77777777" w:rsidR="0080783F" w:rsidRPr="00B970B8" w:rsidRDefault="0080783F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6F9F" w14:textId="77777777" w:rsidR="0080783F" w:rsidRPr="00B970B8" w:rsidRDefault="0080783F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54FED7E" w14:textId="77777777" w:rsidR="0080783F" w:rsidRPr="00B970B8" w:rsidRDefault="0080783F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39DC834E" wp14:editId="5BA62871">
                      <wp:extent cx="304800" cy="304800"/>
                      <wp:effectExtent l="0" t="0" r="0" b="0"/>
                      <wp:docPr id="1725057074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527141743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E5334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BGCp/AbQIAACIGAAAOAAAAAAAAAAAAAAAAAC4CAABk&#10;cnMvZTJvRG9jLnhtbFBLAQItABQABgAIAAAAIQDcLkMT2AAAAAMBAAAPAAAAAAAAAAAAAAAAAMcE&#10;AABkcnMvZG93bnJldi54bWxQSwUGAAAAAAQABADzAAAAzAUAAAAA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2656E699" w14:textId="77777777" w:rsidR="0080783F" w:rsidRPr="00B970B8" w:rsidRDefault="0080783F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1F1FAAE8" w14:textId="77777777" w:rsidR="0080783F" w:rsidRPr="00B970B8" w:rsidRDefault="0080783F" w:rsidP="00B55DBA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0783F" w:rsidRPr="00B970B8" w14:paraId="4DBD39CA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3B68" w14:textId="77777777" w:rsidR="0080783F" w:rsidRPr="00B970B8" w:rsidRDefault="0080783F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2DAFD64E" w14:textId="77777777" w:rsidR="0080783F" w:rsidRPr="00B970B8" w:rsidRDefault="0080783F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6F5ED0D9" w14:textId="77777777" w:rsidR="0080783F" w:rsidRPr="00B970B8" w:rsidRDefault="0080783F" w:rsidP="0080783F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0783F" w:rsidRPr="00B970B8" w14:paraId="5B1DA59F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0633" w14:textId="77777777" w:rsidR="0080783F" w:rsidRPr="00B970B8" w:rsidRDefault="0080783F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1B67AF76" w14:textId="77777777" w:rsidR="0080783F" w:rsidRPr="00B970B8" w:rsidRDefault="0080783F" w:rsidP="0080783F">
      <w:pPr>
        <w:spacing w:after="17" w:line="259" w:lineRule="auto"/>
        <w:ind w:left="14" w:firstLine="0"/>
        <w:jc w:val="left"/>
        <w:rPr>
          <w:szCs w:val="20"/>
        </w:rPr>
      </w:pPr>
    </w:p>
    <w:p w14:paraId="54CC49D6" w14:textId="77777777" w:rsidR="00B55DBA" w:rsidRPr="00B970B8" w:rsidRDefault="00B55DBA" w:rsidP="00B55DBA">
      <w:pPr>
        <w:spacing w:line="267" w:lineRule="auto"/>
        <w:ind w:left="0" w:right="1037" w:firstLine="0"/>
        <w:rPr>
          <w:b/>
          <w:bCs/>
          <w:szCs w:val="20"/>
        </w:rPr>
      </w:pPr>
    </w:p>
    <w:p w14:paraId="289EF6E3" w14:textId="3CC80CF6" w:rsidR="0080783F" w:rsidRPr="00B970B8" w:rsidRDefault="005E4CF8" w:rsidP="00B55DBA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80783F" w:rsidRPr="00B970B8">
        <w:rPr>
          <w:b/>
          <w:szCs w:val="20"/>
        </w:rPr>
        <w:t>Uchwała nr 12</w:t>
      </w:r>
    </w:p>
    <w:p w14:paraId="4AAA551E" w14:textId="77777777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03903FE3" w14:textId="77777777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4FEF8EBA" w14:textId="3FC99A66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3DC8E23B" w14:textId="42279F3C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3 r.</w:t>
      </w:r>
    </w:p>
    <w:p w14:paraId="5E9BBA7D" w14:textId="77777777" w:rsidR="0080783F" w:rsidRPr="00B970B8" w:rsidRDefault="0080783F" w:rsidP="0080783F">
      <w:pPr>
        <w:spacing w:line="360" w:lineRule="auto"/>
        <w:rPr>
          <w:spacing w:val="-4"/>
          <w:szCs w:val="20"/>
        </w:rPr>
      </w:pPr>
    </w:p>
    <w:p w14:paraId="32BD5DE5" w14:textId="5AB93015" w:rsidR="00AB04A7" w:rsidRDefault="00AB04A7" w:rsidP="00AB04A7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7860C7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25C7D75F" w14:textId="77777777" w:rsidR="00AB04A7" w:rsidRPr="004E4B27" w:rsidRDefault="00AB04A7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4E4B27">
        <w:rPr>
          <w:rFonts w:ascii="Tahoma" w:hAnsi="Tahoma" w:cs="Tahoma"/>
          <w:b/>
          <w:snapToGrid w:val="0"/>
          <w:sz w:val="20"/>
          <w:szCs w:val="20"/>
        </w:rPr>
        <w:t>§ 1</w:t>
      </w:r>
    </w:p>
    <w:p w14:paraId="174E2B13" w14:textId="6F2CCF10" w:rsidR="0080783F" w:rsidRPr="00B970B8" w:rsidRDefault="00AB04A7" w:rsidP="0080783F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80783F" w:rsidRPr="00B970B8">
        <w:rPr>
          <w:rFonts w:ascii="Tahoma" w:hAnsi="Tahoma" w:cs="Tahoma"/>
          <w:sz w:val="20"/>
          <w:szCs w:val="20"/>
        </w:rPr>
        <w:t xml:space="preserve">dziela się Magdalenie Claudii </w:t>
      </w:r>
      <w:r w:rsidR="004A5F7B" w:rsidRPr="00B970B8">
        <w:rPr>
          <w:rFonts w:ascii="Tahoma" w:hAnsi="Tahoma" w:cs="Tahoma"/>
          <w:sz w:val="20"/>
          <w:szCs w:val="20"/>
        </w:rPr>
        <w:t>Racięski</w:t>
      </w:r>
      <w:r w:rsidR="004A5F7B">
        <w:rPr>
          <w:rFonts w:ascii="Tahoma" w:hAnsi="Tahoma" w:cs="Tahoma"/>
          <w:sz w:val="20"/>
          <w:szCs w:val="20"/>
        </w:rPr>
        <w:t>ej</w:t>
      </w:r>
      <w:r w:rsidR="0080783F" w:rsidRPr="00B970B8">
        <w:rPr>
          <w:rFonts w:ascii="Tahoma" w:hAnsi="Tahoma" w:cs="Tahoma"/>
          <w:sz w:val="20"/>
          <w:szCs w:val="20"/>
        </w:rPr>
        <w:t xml:space="preserve"> absolutorium z wykonania przez nią obowiązków Przewodniczącej</w:t>
      </w:r>
      <w:r w:rsidR="0080783F" w:rsidRPr="00B970B8">
        <w:rPr>
          <w:rFonts w:ascii="Tahoma" w:hAnsi="Tahoma" w:cs="Tahoma"/>
          <w:i/>
          <w:sz w:val="20"/>
          <w:szCs w:val="20"/>
        </w:rPr>
        <w:t xml:space="preserve"> </w:t>
      </w:r>
      <w:r w:rsidR="0080783F" w:rsidRPr="00B970B8">
        <w:rPr>
          <w:rFonts w:ascii="Tahoma" w:hAnsi="Tahoma" w:cs="Tahoma"/>
          <w:sz w:val="20"/>
          <w:szCs w:val="20"/>
        </w:rPr>
        <w:t>Rady Nadzorczej w okresie pełnienia tej funkcji w roku obrotowym zakończonym 31 grudnia</w:t>
      </w:r>
      <w:r w:rsidR="0080783F" w:rsidRPr="00B970B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80783F" w:rsidRPr="00B970B8">
        <w:rPr>
          <w:rFonts w:ascii="Tahoma" w:hAnsi="Tahoma" w:cs="Tahoma"/>
          <w:sz w:val="20"/>
          <w:szCs w:val="20"/>
        </w:rPr>
        <w:t>2023 r</w:t>
      </w:r>
      <w:r w:rsidR="0080783F" w:rsidRPr="00B970B8">
        <w:rPr>
          <w:rFonts w:ascii="Tahoma" w:hAnsi="Tahoma" w:cs="Tahoma"/>
          <w:snapToGrid w:val="0"/>
          <w:sz w:val="20"/>
          <w:szCs w:val="20"/>
        </w:rPr>
        <w:t>.</w:t>
      </w:r>
    </w:p>
    <w:p w14:paraId="106A607A" w14:textId="77777777" w:rsidR="0080783F" w:rsidRPr="00B970B8" w:rsidRDefault="0080783F" w:rsidP="0080783F">
      <w:pPr>
        <w:keepNext/>
        <w:tabs>
          <w:tab w:val="right" w:leader="hyphen" w:pos="9060"/>
        </w:tabs>
        <w:spacing w:line="360" w:lineRule="auto"/>
        <w:rPr>
          <w:szCs w:val="20"/>
        </w:rPr>
      </w:pPr>
    </w:p>
    <w:p w14:paraId="5C03F199" w14:textId="77777777" w:rsidR="0080783F" w:rsidRPr="004E4B27" w:rsidRDefault="0080783F" w:rsidP="0080783F">
      <w:pPr>
        <w:keepNext/>
        <w:tabs>
          <w:tab w:val="right" w:leader="hyphen" w:pos="9060"/>
        </w:tabs>
        <w:spacing w:line="360" w:lineRule="auto"/>
        <w:jc w:val="center"/>
        <w:rPr>
          <w:b/>
          <w:bCs/>
          <w:szCs w:val="20"/>
        </w:rPr>
      </w:pPr>
      <w:r w:rsidRPr="004E4B27">
        <w:rPr>
          <w:b/>
          <w:bCs/>
          <w:szCs w:val="20"/>
        </w:rPr>
        <w:t>§ 2.</w:t>
      </w:r>
    </w:p>
    <w:p w14:paraId="1E586D26" w14:textId="075503BB" w:rsidR="0080783F" w:rsidRPr="00B970B8" w:rsidRDefault="0080783F" w:rsidP="0080783F">
      <w:pPr>
        <w:tabs>
          <w:tab w:val="right" w:leader="hyphen" w:pos="9060"/>
        </w:tabs>
        <w:spacing w:line="360" w:lineRule="auto"/>
        <w:rPr>
          <w:szCs w:val="20"/>
        </w:rPr>
      </w:pPr>
      <w:r w:rsidRPr="00B970B8">
        <w:rPr>
          <w:szCs w:val="20"/>
        </w:rPr>
        <w:t>Uchwała wchodzi w życie z dniem podjęcia.</w:t>
      </w:r>
      <w:r w:rsidR="005E4CF8">
        <w:rPr>
          <w:szCs w:val="20"/>
        </w:rPr>
        <w:t>”</w:t>
      </w:r>
    </w:p>
    <w:p w14:paraId="1EDB1198" w14:textId="29373651" w:rsidR="0080783F" w:rsidRPr="00B970B8" w:rsidRDefault="0080783F" w:rsidP="00B55DBA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80783F" w:rsidRPr="00B970B8" w14:paraId="0B4885F7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A49F" w14:textId="77777777" w:rsidR="0080783F" w:rsidRDefault="0080783F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lastRenderedPageBreak/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59CE58EF" w14:textId="77777777" w:rsidR="00B044D5" w:rsidRPr="00B970B8" w:rsidRDefault="00B044D5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80783F" w:rsidRPr="00B970B8" w14:paraId="745BAC1D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5F3E4EA3" w14:textId="77777777" w:rsidR="0080783F" w:rsidRPr="00B970B8" w:rsidRDefault="0080783F" w:rsidP="00B044D5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66CDE029" w14:textId="77777777" w:rsidR="00B044D5" w:rsidRDefault="00B044D5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7BE6B9C3" w14:textId="42FFB4F5" w:rsidR="0080783F" w:rsidRPr="00B970B8" w:rsidRDefault="0080783F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5D7156F6" w14:textId="77777777" w:rsidR="0080783F" w:rsidRPr="00B970B8" w:rsidRDefault="0080783F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1593" w14:textId="77777777" w:rsidR="0080783F" w:rsidRDefault="0080783F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7B428BF2" w14:textId="77777777" w:rsidR="00B044D5" w:rsidRPr="00B970B8" w:rsidRDefault="00B044D5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16A28C0F" w14:textId="77777777" w:rsidR="0080783F" w:rsidRPr="00B970B8" w:rsidRDefault="0080783F" w:rsidP="00B044D5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12C301AE" wp14:editId="5E242688">
                      <wp:extent cx="304800" cy="304800"/>
                      <wp:effectExtent l="0" t="0" r="0" b="0"/>
                      <wp:docPr id="1057623594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2035682828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146B91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mZBO02sCAAAiBgAADgAAAAAAAAAAAAAAAAAuAgAAZHJz&#10;L2Uyb0RvYy54bWxQSwECLQAUAAYACAAAACEA3C5DE9gAAAADAQAADwAAAAAAAAAAAAAAAADFBAAA&#10;ZHJzL2Rvd25yZXYueG1sUEsFBgAAAAAEAAQA8wAAAMoFAAAAAA=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1C8B18A6" w14:textId="77777777" w:rsidR="00B044D5" w:rsidRDefault="00B044D5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74E3E540" w14:textId="031D77D7" w:rsidR="0080783F" w:rsidRPr="00B970B8" w:rsidRDefault="0080783F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65DEC53A" w14:textId="77777777" w:rsidR="0080783F" w:rsidRPr="00B970B8" w:rsidRDefault="0080783F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4160" w14:textId="77777777" w:rsidR="0080783F" w:rsidRPr="00B970B8" w:rsidRDefault="0080783F" w:rsidP="00B044D5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1875CAA8" w14:textId="77777777" w:rsidR="0080783F" w:rsidRPr="00B970B8" w:rsidRDefault="0080783F" w:rsidP="00B044D5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2BE723B2" wp14:editId="5D5139E8">
                      <wp:extent cx="304800" cy="304800"/>
                      <wp:effectExtent l="0" t="0" r="0" b="0"/>
                      <wp:docPr id="1844727663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26922473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0F640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GDDTZFsAgAAIAYAAA4AAAAAAAAAAAAAAAAALgIAAGRy&#10;cy9lMm9Eb2MueG1sUEsBAi0AFAAGAAgAAAAhANwuQxPYAAAAAwEAAA8AAAAAAAAAAAAAAAAAxgQA&#10;AGRycy9kb3ducmV2LnhtbFBLBQYAAAAABAAEAPMAAADLBQAAAAA=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0D940035" w14:textId="77777777" w:rsidR="00B044D5" w:rsidRDefault="00B044D5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79EC4D25" w14:textId="1F3D4BDC" w:rsidR="0080783F" w:rsidRPr="00B970B8" w:rsidRDefault="0080783F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79587488" w14:textId="77777777" w:rsidR="0080783F" w:rsidRPr="00B970B8" w:rsidRDefault="0080783F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7B6B" w14:textId="77777777" w:rsidR="0080783F" w:rsidRPr="00B970B8" w:rsidRDefault="0080783F" w:rsidP="00B044D5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093A9503" w14:textId="77777777" w:rsidR="0080783F" w:rsidRPr="00B970B8" w:rsidRDefault="0080783F" w:rsidP="00B044D5">
            <w:pPr>
              <w:tabs>
                <w:tab w:val="center" w:pos="1322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102755BF" wp14:editId="50113968">
                      <wp:extent cx="304800" cy="304800"/>
                      <wp:effectExtent l="0" t="0" r="0" b="0"/>
                      <wp:docPr id="793822243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257746247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C5732A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Bt2sdYbQIAACIGAAAOAAAAAAAAAAAAAAAAAC4CAABk&#10;cnMvZTJvRG9jLnhtbFBLAQItABQABgAIAAAAIQDcLkMT2AAAAAMBAAAPAAAAAAAAAAAAAAAAAMcE&#10;AABkcnMvZG93bnJldi54bWxQSwUGAAAAAAQABADzAAAAzAUAAAAA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27733F1A" w14:textId="77777777" w:rsidR="0080783F" w:rsidRPr="00B970B8" w:rsidRDefault="0080783F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78480D13" w14:textId="77777777" w:rsidR="0080783F" w:rsidRPr="00B970B8" w:rsidRDefault="0080783F" w:rsidP="00B55DBA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0783F" w:rsidRPr="00B970B8" w14:paraId="0C1109C4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8284" w14:textId="77777777" w:rsidR="0080783F" w:rsidRPr="00B970B8" w:rsidRDefault="0080783F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1CDE0275" w14:textId="77777777" w:rsidR="0080783F" w:rsidRPr="00B970B8" w:rsidRDefault="0080783F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04B04DB8" w14:textId="77777777" w:rsidR="0080783F" w:rsidRPr="00B970B8" w:rsidRDefault="0080783F" w:rsidP="0080783F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0783F" w:rsidRPr="00B970B8" w14:paraId="3B41D709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3114" w14:textId="77777777" w:rsidR="0080783F" w:rsidRPr="00B970B8" w:rsidRDefault="0080783F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67E33707" w14:textId="77777777" w:rsidR="0080783F" w:rsidRPr="00B970B8" w:rsidRDefault="0080783F" w:rsidP="0080783F">
      <w:pPr>
        <w:spacing w:after="17" w:line="259" w:lineRule="auto"/>
        <w:ind w:left="14" w:firstLine="0"/>
        <w:jc w:val="left"/>
        <w:rPr>
          <w:szCs w:val="20"/>
        </w:rPr>
      </w:pPr>
    </w:p>
    <w:p w14:paraId="2ED0DD91" w14:textId="21CDAE38" w:rsidR="0080783F" w:rsidRPr="00B970B8" w:rsidRDefault="005E4CF8" w:rsidP="00176854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80783F" w:rsidRPr="00B970B8">
        <w:rPr>
          <w:b/>
          <w:szCs w:val="20"/>
        </w:rPr>
        <w:t>Uchwała nr 13</w:t>
      </w:r>
    </w:p>
    <w:p w14:paraId="1DD0D546" w14:textId="77777777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6F92B0D9" w14:textId="77777777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69976D8A" w14:textId="739D64CB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715238F2" w14:textId="77777777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3 r.</w:t>
      </w:r>
    </w:p>
    <w:p w14:paraId="7A5F98BE" w14:textId="77777777" w:rsidR="0080783F" w:rsidRPr="00B970B8" w:rsidRDefault="0080783F" w:rsidP="0080783F">
      <w:pPr>
        <w:spacing w:line="360" w:lineRule="auto"/>
        <w:rPr>
          <w:spacing w:val="-4"/>
          <w:szCs w:val="20"/>
        </w:rPr>
      </w:pPr>
    </w:p>
    <w:p w14:paraId="16586E72" w14:textId="44C48FCB" w:rsidR="00AB04A7" w:rsidRDefault="00AB04A7" w:rsidP="00AB04A7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7860C7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5991D91D" w14:textId="6CCB8E9B" w:rsidR="00AB04A7" w:rsidRPr="004E4B27" w:rsidRDefault="00AB04A7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4E4B27">
        <w:rPr>
          <w:rFonts w:ascii="Tahoma" w:hAnsi="Tahoma" w:cs="Tahoma"/>
          <w:b/>
          <w:snapToGrid w:val="0"/>
          <w:sz w:val="20"/>
          <w:szCs w:val="20"/>
        </w:rPr>
        <w:t>§ 1</w:t>
      </w:r>
      <w:r w:rsidR="0047537F" w:rsidRPr="004E4B27">
        <w:rPr>
          <w:rFonts w:ascii="Tahoma" w:hAnsi="Tahoma" w:cs="Tahoma"/>
          <w:b/>
          <w:snapToGrid w:val="0"/>
          <w:sz w:val="20"/>
          <w:szCs w:val="20"/>
        </w:rPr>
        <w:t>.</w:t>
      </w:r>
    </w:p>
    <w:p w14:paraId="4073A28A" w14:textId="43CD3583" w:rsidR="0080783F" w:rsidRPr="00B970B8" w:rsidRDefault="00AB04A7" w:rsidP="0080783F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80783F" w:rsidRPr="00B970B8">
        <w:rPr>
          <w:rFonts w:ascii="Tahoma" w:hAnsi="Tahoma" w:cs="Tahoma"/>
          <w:sz w:val="20"/>
          <w:szCs w:val="20"/>
        </w:rPr>
        <w:t>dziela się Markowi Royowi Racięskiemu absolutorium z wykonania przez niego obowiązków Przewodniczącego</w:t>
      </w:r>
      <w:r w:rsidR="0080783F" w:rsidRPr="00B970B8">
        <w:rPr>
          <w:rFonts w:ascii="Tahoma" w:hAnsi="Tahoma" w:cs="Tahoma"/>
          <w:i/>
          <w:sz w:val="20"/>
          <w:szCs w:val="20"/>
        </w:rPr>
        <w:t xml:space="preserve"> </w:t>
      </w:r>
      <w:r w:rsidR="0080783F" w:rsidRPr="00B970B8">
        <w:rPr>
          <w:rFonts w:ascii="Tahoma" w:hAnsi="Tahoma" w:cs="Tahoma"/>
          <w:sz w:val="20"/>
          <w:szCs w:val="20"/>
        </w:rPr>
        <w:t>Rady Nadzorczej w okresie pełnienia tej funkcji w roku obrotowym zakończonym 31 grudnia</w:t>
      </w:r>
      <w:r w:rsidR="0080783F" w:rsidRPr="00B970B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80783F" w:rsidRPr="00B970B8">
        <w:rPr>
          <w:rFonts w:ascii="Tahoma" w:hAnsi="Tahoma" w:cs="Tahoma"/>
          <w:sz w:val="20"/>
          <w:szCs w:val="20"/>
        </w:rPr>
        <w:t>2023 r</w:t>
      </w:r>
      <w:r w:rsidR="0080783F" w:rsidRPr="00B970B8">
        <w:rPr>
          <w:rFonts w:ascii="Tahoma" w:hAnsi="Tahoma" w:cs="Tahoma"/>
          <w:snapToGrid w:val="0"/>
          <w:sz w:val="20"/>
          <w:szCs w:val="20"/>
        </w:rPr>
        <w:t>.</w:t>
      </w:r>
    </w:p>
    <w:p w14:paraId="2F2F692B" w14:textId="77777777" w:rsidR="0080783F" w:rsidRPr="004E4B27" w:rsidRDefault="0080783F" w:rsidP="0080783F">
      <w:pPr>
        <w:keepNext/>
        <w:tabs>
          <w:tab w:val="right" w:leader="hyphen" w:pos="9060"/>
        </w:tabs>
        <w:spacing w:line="360" w:lineRule="auto"/>
        <w:rPr>
          <w:b/>
          <w:bCs/>
          <w:szCs w:val="20"/>
        </w:rPr>
      </w:pPr>
    </w:p>
    <w:p w14:paraId="48E252B7" w14:textId="77777777" w:rsidR="0080783F" w:rsidRPr="004E4B27" w:rsidRDefault="0080783F" w:rsidP="0080783F">
      <w:pPr>
        <w:keepNext/>
        <w:tabs>
          <w:tab w:val="right" w:leader="hyphen" w:pos="9060"/>
        </w:tabs>
        <w:spacing w:line="360" w:lineRule="auto"/>
        <w:jc w:val="center"/>
        <w:rPr>
          <w:b/>
          <w:bCs/>
          <w:szCs w:val="20"/>
        </w:rPr>
      </w:pPr>
      <w:r w:rsidRPr="004E4B27">
        <w:rPr>
          <w:b/>
          <w:bCs/>
          <w:szCs w:val="20"/>
        </w:rPr>
        <w:t>§ 2.</w:t>
      </w:r>
    </w:p>
    <w:p w14:paraId="2D8C03E2" w14:textId="4072A890" w:rsidR="0080783F" w:rsidRPr="00B970B8" w:rsidRDefault="0080783F" w:rsidP="0080783F">
      <w:pPr>
        <w:tabs>
          <w:tab w:val="right" w:leader="hyphen" w:pos="9060"/>
        </w:tabs>
        <w:spacing w:line="360" w:lineRule="auto"/>
        <w:rPr>
          <w:szCs w:val="20"/>
        </w:rPr>
      </w:pPr>
      <w:r w:rsidRPr="00B970B8">
        <w:rPr>
          <w:szCs w:val="20"/>
        </w:rPr>
        <w:t>Uchwała wchodzi w życie z dniem podjęcia.</w:t>
      </w:r>
      <w:r w:rsidR="005E4CF8">
        <w:rPr>
          <w:szCs w:val="20"/>
        </w:rPr>
        <w:t>”</w:t>
      </w:r>
    </w:p>
    <w:p w14:paraId="465F3D68" w14:textId="02A16CC4" w:rsidR="0080783F" w:rsidRPr="00B970B8" w:rsidRDefault="0080783F" w:rsidP="00B55DBA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80783F" w:rsidRPr="00B970B8" w14:paraId="12BB2439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9B9E" w14:textId="77777777" w:rsidR="0080783F" w:rsidRDefault="0080783F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6D294324" w14:textId="77777777" w:rsidR="00B044D5" w:rsidRPr="00B970B8" w:rsidRDefault="00B044D5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80783F" w:rsidRPr="00B970B8" w14:paraId="49B65057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4135D843" w14:textId="77777777" w:rsidR="0080783F" w:rsidRPr="00B970B8" w:rsidRDefault="0080783F" w:rsidP="00B044D5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181A51CC" w14:textId="77777777" w:rsidR="00B044D5" w:rsidRDefault="00B044D5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7234F6D0" w14:textId="77FBF607" w:rsidR="0080783F" w:rsidRPr="00B970B8" w:rsidRDefault="0080783F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74ED8843" w14:textId="77777777" w:rsidR="0080783F" w:rsidRPr="00B970B8" w:rsidRDefault="0080783F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889" w14:textId="77777777" w:rsidR="0080783F" w:rsidRDefault="0080783F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18A76CA" w14:textId="77777777" w:rsidR="00B044D5" w:rsidRPr="00B970B8" w:rsidRDefault="00B044D5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02CA05E7" w14:textId="77777777" w:rsidR="0080783F" w:rsidRPr="00B970B8" w:rsidRDefault="0080783F" w:rsidP="00B044D5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5E5C9AC7" wp14:editId="21AAAFF8">
                      <wp:extent cx="304800" cy="304800"/>
                      <wp:effectExtent l="0" t="0" r="0" b="0"/>
                      <wp:docPr id="1746923262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415716059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C97291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gwbRyWsCAAAiBgAADgAAAAAAAAAAAAAAAAAuAgAAZHJz&#10;L2Uyb0RvYy54bWxQSwECLQAUAAYACAAAACEA3C5DE9gAAAADAQAADwAAAAAAAAAAAAAAAADFBAAA&#10;ZHJzL2Rvd25yZXYueG1sUEsFBgAAAAAEAAQA8wAAAMoFAAAAAA=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315061FE" w14:textId="77777777" w:rsidR="00B044D5" w:rsidRDefault="00B044D5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1B511223" w14:textId="44C0BE46" w:rsidR="0080783F" w:rsidRPr="00B970B8" w:rsidRDefault="0080783F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10318A6F" w14:textId="77777777" w:rsidR="0080783F" w:rsidRPr="00B970B8" w:rsidRDefault="0080783F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73E7" w14:textId="77777777" w:rsidR="0080783F" w:rsidRPr="00B970B8" w:rsidRDefault="0080783F" w:rsidP="00B044D5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0EA34BDF" w14:textId="77777777" w:rsidR="0080783F" w:rsidRPr="00B970B8" w:rsidRDefault="0080783F" w:rsidP="00B044D5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2C2D713F" wp14:editId="665E418C">
                      <wp:extent cx="304800" cy="304800"/>
                      <wp:effectExtent l="0" t="0" r="0" b="0"/>
                      <wp:docPr id="2070202758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596398845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E0E2F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DggdK8bQIAACEGAAAOAAAAAAAAAAAAAAAAAC4CAABk&#10;cnMvZTJvRG9jLnhtbFBLAQItABQABgAIAAAAIQDcLkMT2AAAAAMBAAAPAAAAAAAAAAAAAAAAAMcE&#10;AABkcnMvZG93bnJldi54bWxQSwUGAAAAAAQABADzAAAAzAUAAAAA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7598C829" w14:textId="77777777" w:rsidR="00B044D5" w:rsidRDefault="00B044D5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29A27385" w14:textId="73CC0996" w:rsidR="0080783F" w:rsidRPr="00B970B8" w:rsidRDefault="0080783F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5836700F" w14:textId="77777777" w:rsidR="0080783F" w:rsidRPr="00B970B8" w:rsidRDefault="0080783F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D8E0" w14:textId="77777777" w:rsidR="0080783F" w:rsidRPr="00B970B8" w:rsidRDefault="0080783F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30DD2A8" w14:textId="77777777" w:rsidR="0080783F" w:rsidRPr="00B970B8" w:rsidRDefault="0080783F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49057286" wp14:editId="71075046">
                      <wp:extent cx="304800" cy="304800"/>
                      <wp:effectExtent l="0" t="0" r="0" b="0"/>
                      <wp:docPr id="1517435412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2063963040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16FD4A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AOqWmlsAgAAIgYAAA4AAAAAAAAAAAAAAAAALgIAAGRy&#10;cy9lMm9Eb2MueG1sUEsBAi0AFAAGAAgAAAAhANwuQxPYAAAAAwEAAA8AAAAAAAAAAAAAAAAAxgQA&#10;AGRycy9kb3ducmV2LnhtbFBLBQYAAAAABAAEAPMAAADLBQAAAAA=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3457433C" w14:textId="77777777" w:rsidR="0080783F" w:rsidRPr="00B970B8" w:rsidRDefault="0080783F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306966DD" w14:textId="77777777" w:rsidR="0080783F" w:rsidRPr="00B970B8" w:rsidRDefault="0080783F" w:rsidP="00B55DBA">
      <w:pPr>
        <w:ind w:left="-1" w:right="74" w:firstLine="0"/>
        <w:rPr>
          <w:szCs w:val="20"/>
        </w:rPr>
      </w:pPr>
      <w:r w:rsidRPr="00B970B8">
        <w:rPr>
          <w:szCs w:val="20"/>
        </w:rPr>
        <w:lastRenderedPageBreak/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0783F" w:rsidRPr="00B970B8" w14:paraId="0F74067C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030D" w14:textId="77777777" w:rsidR="0080783F" w:rsidRPr="00B970B8" w:rsidRDefault="0080783F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3A2DF09A" w14:textId="77777777" w:rsidR="0080783F" w:rsidRPr="00B970B8" w:rsidRDefault="0080783F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712981E9" w14:textId="77777777" w:rsidR="0080783F" w:rsidRPr="00B970B8" w:rsidRDefault="0080783F" w:rsidP="0080783F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0783F" w:rsidRPr="00B970B8" w14:paraId="51AC699D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B0B1" w14:textId="77777777" w:rsidR="0080783F" w:rsidRPr="00B970B8" w:rsidRDefault="0080783F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5589EFE5" w14:textId="77777777" w:rsidR="0080783F" w:rsidRPr="00B970B8" w:rsidRDefault="0080783F" w:rsidP="00E25D72">
      <w:pPr>
        <w:spacing w:after="17" w:line="259" w:lineRule="auto"/>
        <w:ind w:left="14" w:firstLine="0"/>
        <w:jc w:val="left"/>
        <w:rPr>
          <w:szCs w:val="20"/>
        </w:rPr>
      </w:pPr>
    </w:p>
    <w:p w14:paraId="59EA215D" w14:textId="709D7D05" w:rsidR="0080783F" w:rsidRPr="00B970B8" w:rsidRDefault="005E4CF8" w:rsidP="00176854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80783F" w:rsidRPr="00B970B8">
        <w:rPr>
          <w:b/>
          <w:szCs w:val="20"/>
        </w:rPr>
        <w:t>Uchwała nr 1</w:t>
      </w:r>
      <w:r w:rsidR="00176854" w:rsidRPr="00B970B8">
        <w:rPr>
          <w:b/>
          <w:szCs w:val="20"/>
        </w:rPr>
        <w:t>4</w:t>
      </w:r>
    </w:p>
    <w:p w14:paraId="060EC56E" w14:textId="77777777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7FB8BBDD" w14:textId="77777777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6D0C023F" w14:textId="7D0D8F63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00BF198F" w14:textId="77777777" w:rsidR="0080783F" w:rsidRPr="00B970B8" w:rsidRDefault="0080783F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3 r.</w:t>
      </w:r>
    </w:p>
    <w:p w14:paraId="3E44415D" w14:textId="77777777" w:rsidR="0080783F" w:rsidRPr="00B970B8" w:rsidRDefault="0080783F" w:rsidP="0080783F">
      <w:pPr>
        <w:spacing w:line="360" w:lineRule="auto"/>
        <w:rPr>
          <w:spacing w:val="-4"/>
          <w:szCs w:val="20"/>
        </w:rPr>
      </w:pPr>
    </w:p>
    <w:p w14:paraId="2B63A78D" w14:textId="09B969DE" w:rsidR="00AB04A7" w:rsidRDefault="00AB04A7" w:rsidP="00AB04A7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7860C7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291FA337" w14:textId="77777777" w:rsidR="00AB04A7" w:rsidRPr="000F5B75" w:rsidRDefault="00AB04A7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0F5B75">
        <w:rPr>
          <w:rFonts w:ascii="Tahoma" w:hAnsi="Tahoma" w:cs="Tahoma"/>
          <w:b/>
          <w:snapToGrid w:val="0"/>
          <w:sz w:val="20"/>
          <w:szCs w:val="20"/>
        </w:rPr>
        <w:t>§ 1</w:t>
      </w:r>
    </w:p>
    <w:p w14:paraId="5B8C7263" w14:textId="291F1D0D" w:rsidR="0080783F" w:rsidRPr="00B970B8" w:rsidRDefault="00AB04A7" w:rsidP="0080783F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80783F" w:rsidRPr="00B970B8">
        <w:rPr>
          <w:rFonts w:ascii="Tahoma" w:hAnsi="Tahoma" w:cs="Tahoma"/>
          <w:sz w:val="20"/>
          <w:szCs w:val="20"/>
        </w:rPr>
        <w:t xml:space="preserve">dziela się Dawidowi Sukaczowi absolutorium z wykonania przez niego obowiązków </w:t>
      </w:r>
      <w:r w:rsidR="00AA7CE7" w:rsidRPr="00B970B8">
        <w:rPr>
          <w:rFonts w:ascii="Tahoma" w:hAnsi="Tahoma" w:cs="Tahoma"/>
          <w:sz w:val="20"/>
          <w:szCs w:val="20"/>
        </w:rPr>
        <w:t>Wicep</w:t>
      </w:r>
      <w:r w:rsidR="0080783F" w:rsidRPr="00B970B8">
        <w:rPr>
          <w:rFonts w:ascii="Tahoma" w:hAnsi="Tahoma" w:cs="Tahoma"/>
          <w:sz w:val="20"/>
          <w:szCs w:val="20"/>
        </w:rPr>
        <w:t>rzewodniczącego</w:t>
      </w:r>
      <w:r w:rsidR="0080783F" w:rsidRPr="00B970B8">
        <w:rPr>
          <w:rFonts w:ascii="Tahoma" w:hAnsi="Tahoma" w:cs="Tahoma"/>
          <w:i/>
          <w:sz w:val="20"/>
          <w:szCs w:val="20"/>
        </w:rPr>
        <w:t xml:space="preserve"> </w:t>
      </w:r>
      <w:r w:rsidR="0080783F" w:rsidRPr="00B970B8">
        <w:rPr>
          <w:rFonts w:ascii="Tahoma" w:hAnsi="Tahoma" w:cs="Tahoma"/>
          <w:sz w:val="20"/>
          <w:szCs w:val="20"/>
        </w:rPr>
        <w:t>Rady Nadzorczej w okresie pełnienia tej funkcji w roku obrotowym zakończonym 31 grudnia</w:t>
      </w:r>
      <w:r w:rsidR="0080783F" w:rsidRPr="00B970B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80783F" w:rsidRPr="00B970B8">
        <w:rPr>
          <w:rFonts w:ascii="Tahoma" w:hAnsi="Tahoma" w:cs="Tahoma"/>
          <w:sz w:val="20"/>
          <w:szCs w:val="20"/>
        </w:rPr>
        <w:t>2023 r</w:t>
      </w:r>
      <w:r w:rsidR="0080783F" w:rsidRPr="00B970B8">
        <w:rPr>
          <w:rFonts w:ascii="Tahoma" w:hAnsi="Tahoma" w:cs="Tahoma"/>
          <w:snapToGrid w:val="0"/>
          <w:sz w:val="20"/>
          <w:szCs w:val="20"/>
        </w:rPr>
        <w:t>.</w:t>
      </w:r>
    </w:p>
    <w:p w14:paraId="360D30F5" w14:textId="77777777" w:rsidR="0080783F" w:rsidRPr="00B970B8" w:rsidRDefault="0080783F" w:rsidP="0080783F">
      <w:pPr>
        <w:keepNext/>
        <w:tabs>
          <w:tab w:val="right" w:leader="hyphen" w:pos="9060"/>
        </w:tabs>
        <w:spacing w:line="360" w:lineRule="auto"/>
        <w:rPr>
          <w:szCs w:val="20"/>
        </w:rPr>
      </w:pPr>
    </w:p>
    <w:p w14:paraId="331BFD8C" w14:textId="77777777" w:rsidR="0080783F" w:rsidRPr="00AA5A67" w:rsidRDefault="0080783F" w:rsidP="0080783F">
      <w:pPr>
        <w:keepNext/>
        <w:tabs>
          <w:tab w:val="right" w:leader="hyphen" w:pos="9060"/>
        </w:tabs>
        <w:spacing w:line="360" w:lineRule="auto"/>
        <w:jc w:val="center"/>
        <w:rPr>
          <w:b/>
          <w:bCs/>
          <w:szCs w:val="20"/>
        </w:rPr>
      </w:pPr>
      <w:r w:rsidRPr="00AA5A67">
        <w:rPr>
          <w:b/>
          <w:bCs/>
          <w:szCs w:val="20"/>
        </w:rPr>
        <w:t>§ 2.</w:t>
      </w:r>
    </w:p>
    <w:p w14:paraId="087E7B48" w14:textId="1E17DFF6" w:rsidR="0080783F" w:rsidRPr="00B970B8" w:rsidRDefault="0080783F" w:rsidP="00B55DBA">
      <w:pPr>
        <w:tabs>
          <w:tab w:val="right" w:leader="hyphen" w:pos="9060"/>
        </w:tabs>
        <w:spacing w:line="360" w:lineRule="auto"/>
        <w:rPr>
          <w:szCs w:val="20"/>
        </w:rPr>
      </w:pPr>
      <w:r w:rsidRPr="00B970B8">
        <w:rPr>
          <w:szCs w:val="20"/>
        </w:rPr>
        <w:t>Uchwała wchodzi w życie z dniem podjęcia.</w:t>
      </w:r>
      <w:r w:rsidR="005E4CF8">
        <w:rPr>
          <w:szCs w:val="20"/>
        </w:rPr>
        <w:t>”</w:t>
      </w:r>
    </w:p>
    <w:p w14:paraId="774C36E5" w14:textId="77777777" w:rsidR="0080783F" w:rsidRPr="00B970B8" w:rsidRDefault="0080783F" w:rsidP="0080783F">
      <w:pPr>
        <w:spacing w:after="0" w:line="259" w:lineRule="auto"/>
        <w:ind w:left="35" w:firstLine="0"/>
        <w:jc w:val="center"/>
        <w:rPr>
          <w:szCs w:val="20"/>
        </w:rPr>
      </w:pPr>
      <w:r w:rsidRPr="00B970B8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80783F" w:rsidRPr="00B970B8" w14:paraId="60F08F4B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E2CE" w14:textId="77777777" w:rsidR="0080783F" w:rsidRDefault="0080783F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1D2C375B" w14:textId="77777777" w:rsidR="00B044D5" w:rsidRPr="00B970B8" w:rsidRDefault="00B044D5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80783F" w:rsidRPr="00B970B8" w14:paraId="52E8766A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823DD2A" w14:textId="77777777" w:rsidR="0080783F" w:rsidRPr="00B970B8" w:rsidRDefault="0080783F" w:rsidP="00B044D5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416084FF" w14:textId="77777777" w:rsidR="00B044D5" w:rsidRDefault="00B044D5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3B139866" w14:textId="19A74721" w:rsidR="0080783F" w:rsidRPr="00B970B8" w:rsidRDefault="0080783F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79CA5D5D" w14:textId="77777777" w:rsidR="0080783F" w:rsidRPr="00B970B8" w:rsidRDefault="0080783F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B098" w14:textId="77777777" w:rsidR="0080783F" w:rsidRDefault="0080783F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E0B1166" w14:textId="77777777" w:rsidR="00B044D5" w:rsidRPr="00B970B8" w:rsidRDefault="00B044D5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5BBFA224" w14:textId="77777777" w:rsidR="0080783F" w:rsidRPr="00B970B8" w:rsidRDefault="0080783F" w:rsidP="00B044D5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001581CE" wp14:editId="54215C0E">
                      <wp:extent cx="304800" cy="304800"/>
                      <wp:effectExtent l="0" t="0" r="0" b="0"/>
                      <wp:docPr id="1201115509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1331144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CD795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20BB0B5A" w14:textId="77777777" w:rsidR="00B044D5" w:rsidRDefault="00B044D5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61BC20A2" w14:textId="2EDAF378" w:rsidR="0080783F" w:rsidRPr="00B970B8" w:rsidRDefault="0080783F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093CD3BA" w14:textId="77777777" w:rsidR="0080783F" w:rsidRPr="00B970B8" w:rsidRDefault="0080783F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371F" w14:textId="77777777" w:rsidR="0080783F" w:rsidRPr="00B970B8" w:rsidRDefault="0080783F" w:rsidP="00B044D5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13B69514" w14:textId="77777777" w:rsidR="0080783F" w:rsidRPr="00B970B8" w:rsidRDefault="0080783F" w:rsidP="00B044D5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1ED562FA" wp14:editId="7B42C26B">
                      <wp:extent cx="304800" cy="304800"/>
                      <wp:effectExtent l="0" t="0" r="0" b="0"/>
                      <wp:docPr id="1067502513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441011530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73066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MrHKR1sAgAAIQYAAA4AAAAAAAAAAAAAAAAALgIAAGRy&#10;cy9lMm9Eb2MueG1sUEsBAi0AFAAGAAgAAAAhANwuQxPYAAAAAwEAAA8AAAAAAAAAAAAAAAAAxgQA&#10;AGRycy9kb3ducmV2LnhtbFBLBQYAAAAABAAEAPMAAADLBQAAAAA=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57D683F4" w14:textId="77777777" w:rsidR="00B044D5" w:rsidRDefault="00B044D5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5E81DAA2" w14:textId="42AF3D7C" w:rsidR="0080783F" w:rsidRPr="00B970B8" w:rsidRDefault="0080783F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36AD65CC" w14:textId="77777777" w:rsidR="0080783F" w:rsidRPr="00B970B8" w:rsidRDefault="0080783F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20FF" w14:textId="77777777" w:rsidR="0080783F" w:rsidRPr="00B970B8" w:rsidRDefault="0080783F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929A0F7" w14:textId="77777777" w:rsidR="0080783F" w:rsidRPr="00B970B8" w:rsidRDefault="0080783F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4B298C84" wp14:editId="1400715B">
                      <wp:extent cx="304800" cy="304800"/>
                      <wp:effectExtent l="0" t="0" r="0" b="0"/>
                      <wp:docPr id="1455745214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171715785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AB0F23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IF5R7VsAgAAIgYAAA4AAAAAAAAAAAAAAAAALgIAAGRy&#10;cy9lMm9Eb2MueG1sUEsBAi0AFAAGAAgAAAAhANwuQxPYAAAAAwEAAA8AAAAAAAAAAAAAAAAAxgQA&#10;AGRycy9kb3ducmV2LnhtbFBLBQYAAAAABAAEAPMAAADLBQAAAAA=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0D1104C4" w14:textId="77777777" w:rsidR="0080783F" w:rsidRPr="00B970B8" w:rsidRDefault="0080783F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07B62404" w14:textId="77777777" w:rsidR="0080783F" w:rsidRPr="00B970B8" w:rsidRDefault="0080783F" w:rsidP="00B55DBA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0783F" w:rsidRPr="00B970B8" w14:paraId="01E30444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52EA" w14:textId="77777777" w:rsidR="0080783F" w:rsidRPr="00B970B8" w:rsidRDefault="0080783F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48C9D451" w14:textId="77777777" w:rsidR="0080783F" w:rsidRPr="00B970B8" w:rsidRDefault="0080783F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7D275A33" w14:textId="77777777" w:rsidR="0080783F" w:rsidRPr="00B970B8" w:rsidRDefault="0080783F" w:rsidP="0080783F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80783F" w:rsidRPr="00B970B8" w14:paraId="7792010A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4AE4" w14:textId="77777777" w:rsidR="0080783F" w:rsidRPr="00B970B8" w:rsidRDefault="0080783F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lastRenderedPageBreak/>
              <w:t xml:space="preserve"> </w:t>
            </w:r>
          </w:p>
        </w:tc>
      </w:tr>
    </w:tbl>
    <w:p w14:paraId="1FBC3B0A" w14:textId="77777777" w:rsidR="00176854" w:rsidRPr="00B970B8" w:rsidRDefault="00176854" w:rsidP="004E1EDB">
      <w:pPr>
        <w:spacing w:after="17" w:line="259" w:lineRule="auto"/>
        <w:ind w:left="0" w:firstLine="0"/>
        <w:jc w:val="left"/>
        <w:rPr>
          <w:szCs w:val="20"/>
        </w:rPr>
      </w:pPr>
    </w:p>
    <w:p w14:paraId="3D122098" w14:textId="77777777" w:rsidR="00822793" w:rsidRPr="00B970B8" w:rsidRDefault="00822793" w:rsidP="00176854">
      <w:pPr>
        <w:spacing w:after="17" w:line="259" w:lineRule="auto"/>
        <w:ind w:left="14" w:firstLine="0"/>
        <w:jc w:val="left"/>
        <w:rPr>
          <w:szCs w:val="20"/>
        </w:rPr>
      </w:pPr>
    </w:p>
    <w:p w14:paraId="1331BCB6" w14:textId="7521E693" w:rsidR="00176854" w:rsidRPr="00B970B8" w:rsidRDefault="005E4CF8" w:rsidP="00176854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176854" w:rsidRPr="00B970B8">
        <w:rPr>
          <w:b/>
          <w:szCs w:val="20"/>
        </w:rPr>
        <w:t>Uchwała nr 15</w:t>
      </w:r>
    </w:p>
    <w:p w14:paraId="76214FEE" w14:textId="77777777" w:rsidR="00176854" w:rsidRPr="00B970B8" w:rsidRDefault="00176854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7704580A" w14:textId="77777777" w:rsidR="00176854" w:rsidRPr="00B970B8" w:rsidRDefault="00176854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7CB27E20" w14:textId="7B2BF158" w:rsidR="00176854" w:rsidRPr="00B970B8" w:rsidRDefault="00176854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669D93A0" w14:textId="77777777" w:rsidR="00176854" w:rsidRPr="00B970B8" w:rsidRDefault="00176854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3 r.</w:t>
      </w:r>
    </w:p>
    <w:p w14:paraId="463540A9" w14:textId="77777777" w:rsidR="00176854" w:rsidRPr="00B970B8" w:rsidRDefault="00176854" w:rsidP="00176854">
      <w:pPr>
        <w:spacing w:line="360" w:lineRule="auto"/>
        <w:rPr>
          <w:spacing w:val="-4"/>
          <w:szCs w:val="20"/>
        </w:rPr>
      </w:pPr>
    </w:p>
    <w:p w14:paraId="0CCA36AA" w14:textId="14F7980B" w:rsidR="00AB04A7" w:rsidRDefault="00AB04A7" w:rsidP="00AB04A7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7860C7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449FD93F" w14:textId="77777777" w:rsidR="00AB04A7" w:rsidRPr="000F5B75" w:rsidRDefault="00AB04A7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0F5B75">
        <w:rPr>
          <w:rFonts w:ascii="Tahoma" w:hAnsi="Tahoma" w:cs="Tahoma"/>
          <w:b/>
          <w:snapToGrid w:val="0"/>
          <w:sz w:val="20"/>
          <w:szCs w:val="20"/>
        </w:rPr>
        <w:t>§ 1</w:t>
      </w:r>
    </w:p>
    <w:p w14:paraId="03FE5D94" w14:textId="79908FE5" w:rsidR="00176854" w:rsidRPr="00B970B8" w:rsidRDefault="00AB04A7" w:rsidP="00176854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176854" w:rsidRPr="00B970B8">
        <w:rPr>
          <w:rFonts w:ascii="Tahoma" w:hAnsi="Tahoma" w:cs="Tahoma"/>
          <w:sz w:val="20"/>
          <w:szCs w:val="20"/>
        </w:rPr>
        <w:t>dziela się Jarosławowi Miszczuk absolutorium z wykonania przez niego obowiązków Członka Rady Nadzorczej w okresie pełnienia tej funkcji w roku obrotowym zakończonym 31 grudnia</w:t>
      </w:r>
      <w:r w:rsidR="00176854" w:rsidRPr="00B970B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176854" w:rsidRPr="00B970B8">
        <w:rPr>
          <w:rFonts w:ascii="Tahoma" w:hAnsi="Tahoma" w:cs="Tahoma"/>
          <w:sz w:val="20"/>
          <w:szCs w:val="20"/>
        </w:rPr>
        <w:t>2023 r</w:t>
      </w:r>
      <w:r w:rsidR="00176854" w:rsidRPr="00B970B8">
        <w:rPr>
          <w:rFonts w:ascii="Tahoma" w:hAnsi="Tahoma" w:cs="Tahoma"/>
          <w:snapToGrid w:val="0"/>
          <w:sz w:val="20"/>
          <w:szCs w:val="20"/>
        </w:rPr>
        <w:t>.</w:t>
      </w:r>
    </w:p>
    <w:p w14:paraId="5058A37F" w14:textId="77777777" w:rsidR="00176854" w:rsidRPr="00B970B8" w:rsidRDefault="00176854" w:rsidP="00176854">
      <w:pPr>
        <w:keepNext/>
        <w:tabs>
          <w:tab w:val="right" w:leader="hyphen" w:pos="9060"/>
        </w:tabs>
        <w:spacing w:line="360" w:lineRule="auto"/>
        <w:rPr>
          <w:szCs w:val="20"/>
        </w:rPr>
      </w:pPr>
    </w:p>
    <w:p w14:paraId="738529D5" w14:textId="77777777" w:rsidR="00176854" w:rsidRPr="004E4B27" w:rsidRDefault="00176854" w:rsidP="00176854">
      <w:pPr>
        <w:keepNext/>
        <w:tabs>
          <w:tab w:val="right" w:leader="hyphen" w:pos="9060"/>
        </w:tabs>
        <w:spacing w:line="360" w:lineRule="auto"/>
        <w:jc w:val="center"/>
        <w:rPr>
          <w:b/>
          <w:bCs/>
          <w:szCs w:val="20"/>
        </w:rPr>
      </w:pPr>
      <w:r w:rsidRPr="004E4B27">
        <w:rPr>
          <w:b/>
          <w:bCs/>
          <w:szCs w:val="20"/>
        </w:rPr>
        <w:t>§ 2.</w:t>
      </w:r>
    </w:p>
    <w:p w14:paraId="56A2C365" w14:textId="6EF0810E" w:rsidR="00176854" w:rsidRPr="00B970B8" w:rsidRDefault="00176854" w:rsidP="00176854">
      <w:pPr>
        <w:tabs>
          <w:tab w:val="right" w:leader="hyphen" w:pos="9060"/>
        </w:tabs>
        <w:spacing w:line="360" w:lineRule="auto"/>
        <w:rPr>
          <w:szCs w:val="20"/>
        </w:rPr>
      </w:pPr>
      <w:r w:rsidRPr="00B970B8">
        <w:rPr>
          <w:szCs w:val="20"/>
        </w:rPr>
        <w:t>Uchwała wchodzi w życie z dniem podjęcia.</w:t>
      </w:r>
      <w:r w:rsidR="005E4CF8">
        <w:rPr>
          <w:szCs w:val="20"/>
        </w:rPr>
        <w:t>”</w:t>
      </w:r>
    </w:p>
    <w:p w14:paraId="476D65FA" w14:textId="7B794C72" w:rsidR="00176854" w:rsidRPr="00B970B8" w:rsidRDefault="00176854" w:rsidP="00822793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176854" w:rsidRPr="00B970B8" w14:paraId="7D104D2B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FCB7" w14:textId="77777777" w:rsidR="00176854" w:rsidRDefault="00176854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67A75E30" w14:textId="77777777" w:rsidR="00B044D5" w:rsidRPr="00B970B8" w:rsidRDefault="00B044D5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176854" w:rsidRPr="00B970B8" w14:paraId="7DDD52C7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704CA9B" w14:textId="77777777" w:rsidR="00176854" w:rsidRPr="00B970B8" w:rsidRDefault="00176854" w:rsidP="00B044D5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30711E98" w14:textId="77777777" w:rsidR="00B044D5" w:rsidRDefault="00B044D5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2EBD9E85" w14:textId="2AC05B08" w:rsidR="00176854" w:rsidRPr="00B970B8" w:rsidRDefault="00176854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3B772278" w14:textId="77777777" w:rsidR="00176854" w:rsidRPr="00B970B8" w:rsidRDefault="00176854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1A60" w14:textId="77777777" w:rsidR="00176854" w:rsidRPr="00B970B8" w:rsidRDefault="00176854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086ACB57" w14:textId="77777777" w:rsidR="00176854" w:rsidRPr="00B970B8" w:rsidRDefault="00176854" w:rsidP="00B044D5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5D7F4FED" wp14:editId="782A16EE">
                      <wp:extent cx="304800" cy="304800"/>
                      <wp:effectExtent l="0" t="0" r="0" b="0"/>
                      <wp:docPr id="1943589831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508242586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A311F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bwkr92sCAAAhBgAADgAAAAAAAAAAAAAAAAAuAgAAZHJz&#10;L2Uyb0RvYy54bWxQSwECLQAUAAYACAAAACEA3C5DE9gAAAADAQAADwAAAAAAAAAAAAAAAADFBAAA&#10;ZHJzL2Rvd25yZXYueG1sUEsFBgAAAAAEAAQA8wAAAMoFAAAAAA=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7A4E592F" w14:textId="77777777" w:rsidR="00B044D5" w:rsidRDefault="00B044D5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2D1410AF" w14:textId="77777777" w:rsidR="00B044D5" w:rsidRDefault="00B044D5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040782C1" w14:textId="7EAF7B24" w:rsidR="00176854" w:rsidRPr="00B970B8" w:rsidRDefault="00176854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2F2FD7CB" w14:textId="77777777" w:rsidR="00176854" w:rsidRPr="00B970B8" w:rsidRDefault="00176854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4AA1" w14:textId="77777777" w:rsidR="00176854" w:rsidRPr="00B970B8" w:rsidRDefault="00176854" w:rsidP="00B044D5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2A19F20F" w14:textId="77777777" w:rsidR="00176854" w:rsidRPr="00B970B8" w:rsidRDefault="00176854" w:rsidP="00B044D5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01BE8E84" wp14:editId="066E20B8">
                      <wp:extent cx="304800" cy="304800"/>
                      <wp:effectExtent l="0" t="0" r="0" b="0"/>
                      <wp:docPr id="1358725038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497001569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8DFA22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jAB2imsCAAAhBgAADgAAAAAAAAAAAAAAAAAuAgAAZHJz&#10;L2Uyb0RvYy54bWxQSwECLQAUAAYACAAAACEA3C5DE9gAAAADAQAADwAAAAAAAAAAAAAAAADFBAAA&#10;ZHJzL2Rvd25yZXYueG1sUEsFBgAAAAAEAAQA8wAAAMoFAAAAAA==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6A18A686" w14:textId="77777777" w:rsidR="00B044D5" w:rsidRDefault="00B044D5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4067EEAF" w14:textId="75D0E61C" w:rsidR="00176854" w:rsidRPr="00B970B8" w:rsidRDefault="00176854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6E3C831E" w14:textId="77777777" w:rsidR="00176854" w:rsidRPr="00B970B8" w:rsidRDefault="00176854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040C" w14:textId="77777777" w:rsidR="00176854" w:rsidRPr="00B970B8" w:rsidRDefault="00176854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7DCAF46E" w14:textId="77777777" w:rsidR="00176854" w:rsidRPr="00B970B8" w:rsidRDefault="00176854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49E9E041" wp14:editId="2C4CEAEE">
                      <wp:extent cx="304800" cy="304800"/>
                      <wp:effectExtent l="0" t="0" r="0" b="0"/>
                      <wp:docPr id="443118310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125474084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BA928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6E102960" w14:textId="77777777" w:rsidR="00176854" w:rsidRPr="00B970B8" w:rsidRDefault="00176854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756D7037" w14:textId="77777777" w:rsidR="00176854" w:rsidRPr="00B970B8" w:rsidRDefault="00176854" w:rsidP="00822793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176854" w:rsidRPr="00B970B8" w14:paraId="686E0215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E917" w14:textId="77777777" w:rsidR="00176854" w:rsidRPr="00B970B8" w:rsidRDefault="00176854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26D8DB9E" w14:textId="77777777" w:rsidR="00176854" w:rsidRPr="00B970B8" w:rsidRDefault="00176854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5F52CD9F" w14:textId="77777777" w:rsidR="00176854" w:rsidRPr="00B970B8" w:rsidRDefault="00176854" w:rsidP="00176854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176854" w:rsidRPr="00B970B8" w14:paraId="593B08AE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3F7B" w14:textId="77777777" w:rsidR="00176854" w:rsidRPr="00B970B8" w:rsidRDefault="00176854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48C8E17D" w14:textId="77777777" w:rsidR="00176854" w:rsidRDefault="00176854" w:rsidP="00176854">
      <w:pPr>
        <w:spacing w:after="17" w:line="259" w:lineRule="auto"/>
        <w:ind w:left="14" w:firstLine="0"/>
        <w:jc w:val="left"/>
        <w:rPr>
          <w:szCs w:val="20"/>
        </w:rPr>
      </w:pPr>
    </w:p>
    <w:p w14:paraId="014F9B94" w14:textId="77777777" w:rsidR="004E1EDB" w:rsidRDefault="004E1EDB" w:rsidP="004E4B27">
      <w:pPr>
        <w:spacing w:after="17" w:line="259" w:lineRule="auto"/>
        <w:ind w:left="0" w:firstLine="0"/>
        <w:jc w:val="left"/>
        <w:rPr>
          <w:szCs w:val="20"/>
        </w:rPr>
      </w:pPr>
    </w:p>
    <w:p w14:paraId="280D84E3" w14:textId="77777777" w:rsidR="004E4B27" w:rsidRDefault="004E4B27" w:rsidP="004E4B27">
      <w:pPr>
        <w:spacing w:after="17" w:line="259" w:lineRule="auto"/>
        <w:ind w:left="0" w:firstLine="0"/>
        <w:jc w:val="left"/>
        <w:rPr>
          <w:szCs w:val="20"/>
        </w:rPr>
      </w:pPr>
    </w:p>
    <w:p w14:paraId="562FCE05" w14:textId="77777777" w:rsidR="004E4B27" w:rsidRPr="00B970B8" w:rsidRDefault="004E4B27" w:rsidP="004E4B27">
      <w:pPr>
        <w:spacing w:after="17" w:line="259" w:lineRule="auto"/>
        <w:ind w:left="0" w:firstLine="0"/>
        <w:jc w:val="left"/>
        <w:rPr>
          <w:szCs w:val="20"/>
        </w:rPr>
      </w:pPr>
    </w:p>
    <w:p w14:paraId="6C1E41AC" w14:textId="23463603" w:rsidR="00176854" w:rsidRPr="00B970B8" w:rsidRDefault="005E4CF8" w:rsidP="00176854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lastRenderedPageBreak/>
        <w:t>„</w:t>
      </w:r>
      <w:r w:rsidR="00176854" w:rsidRPr="00B970B8">
        <w:rPr>
          <w:b/>
          <w:szCs w:val="20"/>
        </w:rPr>
        <w:t>Uchwała nr 16</w:t>
      </w:r>
    </w:p>
    <w:p w14:paraId="5FCA676E" w14:textId="77777777" w:rsidR="00176854" w:rsidRPr="00B970B8" w:rsidRDefault="00176854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72EEE237" w14:textId="77777777" w:rsidR="00176854" w:rsidRPr="00B970B8" w:rsidRDefault="00176854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51695077" w14:textId="4C6BEF6C" w:rsidR="00176854" w:rsidRPr="00B970B8" w:rsidRDefault="00176854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5040C211" w14:textId="77777777" w:rsidR="00176854" w:rsidRPr="00B970B8" w:rsidRDefault="00176854" w:rsidP="0017685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3 r.</w:t>
      </w:r>
    </w:p>
    <w:p w14:paraId="5F61E209" w14:textId="77777777" w:rsidR="00176854" w:rsidRPr="00B970B8" w:rsidRDefault="00176854" w:rsidP="00176854">
      <w:pPr>
        <w:spacing w:line="360" w:lineRule="auto"/>
        <w:rPr>
          <w:spacing w:val="-4"/>
          <w:szCs w:val="20"/>
        </w:rPr>
      </w:pPr>
    </w:p>
    <w:p w14:paraId="20BF4179" w14:textId="1B93F0BF" w:rsidR="00AB04A7" w:rsidRDefault="00AB04A7" w:rsidP="00AB04A7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7860C7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643F7235" w14:textId="77777777" w:rsidR="00AB04A7" w:rsidRPr="000F5B75" w:rsidRDefault="00AB04A7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0F5B75">
        <w:rPr>
          <w:rFonts w:ascii="Tahoma" w:hAnsi="Tahoma" w:cs="Tahoma"/>
          <w:b/>
          <w:snapToGrid w:val="0"/>
          <w:sz w:val="20"/>
          <w:szCs w:val="20"/>
        </w:rPr>
        <w:t>§ 1</w:t>
      </w:r>
    </w:p>
    <w:p w14:paraId="492967A2" w14:textId="1C5AA73B" w:rsidR="00176854" w:rsidRPr="00B970B8" w:rsidRDefault="00AB04A7" w:rsidP="00176854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176854" w:rsidRPr="00B970B8">
        <w:rPr>
          <w:rFonts w:ascii="Tahoma" w:hAnsi="Tahoma" w:cs="Tahoma"/>
          <w:sz w:val="20"/>
          <w:szCs w:val="20"/>
        </w:rPr>
        <w:t>dziela się Zbigniewowi Kąkol absolutorium z wykonania przez niego obowiązków Członka Rady Nadzorczej w okresie pełnienia tej funkcji w roku obrotowym zakończonym 31 grudnia</w:t>
      </w:r>
      <w:r w:rsidR="00176854" w:rsidRPr="00B970B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176854" w:rsidRPr="00B970B8">
        <w:rPr>
          <w:rFonts w:ascii="Tahoma" w:hAnsi="Tahoma" w:cs="Tahoma"/>
          <w:sz w:val="20"/>
          <w:szCs w:val="20"/>
        </w:rPr>
        <w:t>202</w:t>
      </w:r>
      <w:r w:rsidR="004E1EDB">
        <w:rPr>
          <w:rFonts w:ascii="Tahoma" w:hAnsi="Tahoma" w:cs="Tahoma"/>
          <w:sz w:val="20"/>
          <w:szCs w:val="20"/>
        </w:rPr>
        <w:t>3</w:t>
      </w:r>
      <w:r w:rsidR="00176854" w:rsidRPr="00B970B8">
        <w:rPr>
          <w:rFonts w:ascii="Tahoma" w:hAnsi="Tahoma" w:cs="Tahoma"/>
          <w:sz w:val="20"/>
          <w:szCs w:val="20"/>
        </w:rPr>
        <w:t xml:space="preserve"> r</w:t>
      </w:r>
      <w:r w:rsidR="00176854" w:rsidRPr="00B970B8">
        <w:rPr>
          <w:rFonts w:ascii="Tahoma" w:hAnsi="Tahoma" w:cs="Tahoma"/>
          <w:snapToGrid w:val="0"/>
          <w:sz w:val="20"/>
          <w:szCs w:val="20"/>
        </w:rPr>
        <w:t>.</w:t>
      </w:r>
    </w:p>
    <w:p w14:paraId="54798F10" w14:textId="77777777" w:rsidR="00176854" w:rsidRPr="00B970B8" w:rsidRDefault="00176854" w:rsidP="00176854">
      <w:pPr>
        <w:keepNext/>
        <w:tabs>
          <w:tab w:val="right" w:leader="hyphen" w:pos="9060"/>
        </w:tabs>
        <w:spacing w:line="360" w:lineRule="auto"/>
        <w:rPr>
          <w:szCs w:val="20"/>
        </w:rPr>
      </w:pPr>
    </w:p>
    <w:p w14:paraId="56723127" w14:textId="77777777" w:rsidR="00176854" w:rsidRPr="004E4B27" w:rsidRDefault="00176854" w:rsidP="00176854">
      <w:pPr>
        <w:keepNext/>
        <w:tabs>
          <w:tab w:val="right" w:leader="hyphen" w:pos="9060"/>
        </w:tabs>
        <w:spacing w:line="360" w:lineRule="auto"/>
        <w:jc w:val="center"/>
        <w:rPr>
          <w:b/>
          <w:bCs/>
          <w:szCs w:val="20"/>
        </w:rPr>
      </w:pPr>
      <w:r w:rsidRPr="004E4B27">
        <w:rPr>
          <w:b/>
          <w:bCs/>
          <w:szCs w:val="20"/>
        </w:rPr>
        <w:t>§ 2.</w:t>
      </w:r>
    </w:p>
    <w:p w14:paraId="75D484EC" w14:textId="0D9D7BE0" w:rsidR="00176854" w:rsidRPr="00B970B8" w:rsidRDefault="00176854" w:rsidP="00176854">
      <w:pPr>
        <w:tabs>
          <w:tab w:val="right" w:leader="hyphen" w:pos="9060"/>
        </w:tabs>
        <w:spacing w:line="360" w:lineRule="auto"/>
        <w:rPr>
          <w:szCs w:val="20"/>
        </w:rPr>
      </w:pPr>
      <w:r w:rsidRPr="00B970B8">
        <w:rPr>
          <w:szCs w:val="20"/>
        </w:rPr>
        <w:t>Uchwała wchodzi w życie z dniem podjęcia.</w:t>
      </w:r>
      <w:r w:rsidR="005E4CF8">
        <w:rPr>
          <w:szCs w:val="20"/>
        </w:rPr>
        <w:t>”</w:t>
      </w:r>
    </w:p>
    <w:p w14:paraId="74FC572E" w14:textId="77777777" w:rsidR="00176854" w:rsidRPr="00B970B8" w:rsidRDefault="00176854" w:rsidP="00176854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</w:t>
      </w:r>
    </w:p>
    <w:p w14:paraId="0FA96CE2" w14:textId="77777777" w:rsidR="00176854" w:rsidRPr="00B970B8" w:rsidRDefault="00176854" w:rsidP="00176854">
      <w:pPr>
        <w:spacing w:after="0" w:line="259" w:lineRule="auto"/>
        <w:ind w:left="35" w:firstLine="0"/>
        <w:jc w:val="center"/>
        <w:rPr>
          <w:szCs w:val="20"/>
        </w:rPr>
      </w:pPr>
      <w:r w:rsidRPr="00B970B8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176854" w:rsidRPr="00B970B8" w14:paraId="70A2FB07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E69A" w14:textId="77777777" w:rsidR="00176854" w:rsidRDefault="00176854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40B83B6" w14:textId="77777777" w:rsidR="00B044D5" w:rsidRPr="00B970B8" w:rsidRDefault="00B044D5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176854" w:rsidRPr="00B970B8" w14:paraId="1ED86190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5D158D3E" w14:textId="77777777" w:rsidR="00176854" w:rsidRPr="00B970B8" w:rsidRDefault="00176854" w:rsidP="00B044D5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7EC28D17" w14:textId="77777777" w:rsidR="00B044D5" w:rsidRDefault="00B044D5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6E238336" w14:textId="1652BA52" w:rsidR="00176854" w:rsidRPr="00B970B8" w:rsidRDefault="00176854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636DADC5" w14:textId="77777777" w:rsidR="00176854" w:rsidRPr="00B970B8" w:rsidRDefault="00176854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1DA" w14:textId="77777777" w:rsidR="00176854" w:rsidRDefault="00176854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22FE7171" w14:textId="77777777" w:rsidR="00B044D5" w:rsidRPr="00B970B8" w:rsidRDefault="00B044D5" w:rsidP="00B044D5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61DAEF28" w14:textId="77777777" w:rsidR="00176854" w:rsidRPr="00B970B8" w:rsidRDefault="00176854" w:rsidP="00B044D5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3C7F5B86" wp14:editId="7CE6EFF4">
                      <wp:extent cx="304800" cy="304800"/>
                      <wp:effectExtent l="0" t="0" r="0" b="0"/>
                      <wp:docPr id="704882654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394422196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DBA0C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3A1E3E83" w14:textId="77777777" w:rsidR="00B044D5" w:rsidRDefault="00B044D5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2715BCC2" w14:textId="08AB9921" w:rsidR="00176854" w:rsidRPr="00B970B8" w:rsidRDefault="00176854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07F72630" w14:textId="77777777" w:rsidR="00176854" w:rsidRPr="00B970B8" w:rsidRDefault="00176854" w:rsidP="00B044D5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AC65" w14:textId="77777777" w:rsidR="00176854" w:rsidRPr="00B970B8" w:rsidRDefault="00176854" w:rsidP="00B044D5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766277EE" w14:textId="77777777" w:rsidR="00176854" w:rsidRPr="00B970B8" w:rsidRDefault="00176854" w:rsidP="00B044D5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42906065" wp14:editId="37CEED2A">
                      <wp:extent cx="304800" cy="304800"/>
                      <wp:effectExtent l="0" t="0" r="0" b="0"/>
                      <wp:docPr id="354517012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624769221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9150B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B/AJfibQIAACEGAAAOAAAAAAAAAAAAAAAAAC4CAABk&#10;cnMvZTJvRG9jLnhtbFBLAQItABQABgAIAAAAIQDcLkMT2AAAAAMBAAAPAAAAAAAAAAAAAAAAAMcE&#10;AABkcnMvZG93bnJldi54bWxQSwUGAAAAAAQABADzAAAAzAUAAAAA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7D5DA566" w14:textId="77777777" w:rsidR="00B044D5" w:rsidRDefault="00B044D5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3A9FCC1D" w14:textId="3550F1EB" w:rsidR="00176854" w:rsidRPr="00B970B8" w:rsidRDefault="00176854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1F6648AF" w14:textId="77777777" w:rsidR="00176854" w:rsidRPr="00B970B8" w:rsidRDefault="00176854" w:rsidP="00B044D5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1460" w14:textId="77777777" w:rsidR="00176854" w:rsidRPr="00B970B8" w:rsidRDefault="00176854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21BD8690" w14:textId="77777777" w:rsidR="00176854" w:rsidRPr="00B970B8" w:rsidRDefault="00176854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186D425F" wp14:editId="3297EF62">
                      <wp:extent cx="304800" cy="304800"/>
                      <wp:effectExtent l="0" t="0" r="0" b="0"/>
                      <wp:docPr id="300835999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637692852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22DB40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KrKp6psAgAAIQYAAA4AAAAAAAAAAAAAAAAALgIAAGRy&#10;cy9lMm9Eb2MueG1sUEsBAi0AFAAGAAgAAAAhANwuQxPYAAAAAwEAAA8AAAAAAAAAAAAAAAAAxgQA&#10;AGRycy9kb3ducmV2LnhtbFBLBQYAAAAABAAEAPMAAADLBQAAAAA=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7EDFF410" w14:textId="77777777" w:rsidR="00176854" w:rsidRPr="00B970B8" w:rsidRDefault="00176854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37852711" w14:textId="77777777" w:rsidR="00176854" w:rsidRPr="00B970B8" w:rsidRDefault="00176854" w:rsidP="00822793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176854" w:rsidRPr="00B970B8" w14:paraId="14E19043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83D5" w14:textId="77777777" w:rsidR="00176854" w:rsidRPr="00B970B8" w:rsidRDefault="00176854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35262EE3" w14:textId="77777777" w:rsidR="00176854" w:rsidRPr="00B970B8" w:rsidRDefault="00176854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2C680CFE" w14:textId="77777777" w:rsidR="00176854" w:rsidRPr="00B970B8" w:rsidRDefault="00176854" w:rsidP="00176854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176854" w:rsidRPr="00B970B8" w14:paraId="2CA3262D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3E06" w14:textId="77777777" w:rsidR="00176854" w:rsidRPr="00B970B8" w:rsidRDefault="00176854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308D6C45" w14:textId="77777777" w:rsidR="00176854" w:rsidRPr="00B970B8" w:rsidRDefault="00176854" w:rsidP="00822793">
      <w:pPr>
        <w:spacing w:after="17" w:line="259" w:lineRule="auto"/>
        <w:ind w:left="0" w:firstLine="0"/>
        <w:jc w:val="left"/>
        <w:rPr>
          <w:szCs w:val="20"/>
        </w:rPr>
      </w:pPr>
    </w:p>
    <w:p w14:paraId="070B1DA9" w14:textId="27654335" w:rsidR="00F60C63" w:rsidRPr="00B970B8" w:rsidRDefault="005E4CF8" w:rsidP="00F60C63">
      <w:pPr>
        <w:spacing w:line="267" w:lineRule="auto"/>
        <w:ind w:left="977" w:right="1037"/>
        <w:jc w:val="center"/>
        <w:rPr>
          <w:szCs w:val="20"/>
        </w:rPr>
      </w:pPr>
      <w:r>
        <w:rPr>
          <w:b/>
          <w:szCs w:val="20"/>
        </w:rPr>
        <w:t>„</w:t>
      </w:r>
      <w:r w:rsidR="00F60C63" w:rsidRPr="00B970B8">
        <w:rPr>
          <w:b/>
          <w:szCs w:val="20"/>
        </w:rPr>
        <w:t>Uchwała nr 17</w:t>
      </w:r>
    </w:p>
    <w:p w14:paraId="507D841B" w14:textId="77777777" w:rsidR="00F60C63" w:rsidRPr="00B970B8" w:rsidRDefault="00F60C63" w:rsidP="00F60C63">
      <w:pPr>
        <w:pStyle w:val="Nagwek1"/>
        <w:ind w:left="0" w:right="-50"/>
        <w:rPr>
          <w:szCs w:val="20"/>
        </w:rPr>
      </w:pPr>
      <w:r w:rsidRPr="00B970B8">
        <w:rPr>
          <w:szCs w:val="20"/>
        </w:rPr>
        <w:t>Zwyczajnego Walnego Zgromadzenia</w:t>
      </w:r>
    </w:p>
    <w:p w14:paraId="7A41E3FC" w14:textId="77777777" w:rsidR="00F60C63" w:rsidRPr="00B970B8" w:rsidRDefault="00F60C63" w:rsidP="00F60C63">
      <w:pPr>
        <w:spacing w:after="1" w:line="275" w:lineRule="auto"/>
        <w:ind w:left="0" w:right="-50" w:firstLine="0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4CD43521" w14:textId="46E12287" w:rsidR="00F60C63" w:rsidRPr="00B970B8" w:rsidRDefault="00F60C63" w:rsidP="00F60C63">
      <w:pPr>
        <w:spacing w:after="1" w:line="275" w:lineRule="auto"/>
        <w:ind w:left="0" w:right="-50" w:firstLine="0"/>
        <w:jc w:val="center"/>
        <w:rPr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5F74F8B2" w14:textId="584A5717" w:rsidR="008F6AF4" w:rsidRPr="00B970B8" w:rsidRDefault="00F60C63" w:rsidP="008F6AF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w sprawie </w:t>
      </w:r>
      <w:r w:rsidR="008F6AF4">
        <w:rPr>
          <w:b/>
          <w:szCs w:val="20"/>
        </w:rPr>
        <w:t>zatwierdzenia</w:t>
      </w:r>
      <w:r w:rsidR="008F6AF4" w:rsidRPr="00B970B8">
        <w:rPr>
          <w:b/>
          <w:szCs w:val="20"/>
        </w:rPr>
        <w:t xml:space="preserve"> sprawozdania finansowego spółki</w:t>
      </w:r>
    </w:p>
    <w:p w14:paraId="25759C08" w14:textId="442A6995" w:rsidR="008F6AF4" w:rsidRPr="00B970B8" w:rsidRDefault="008F6AF4" w:rsidP="008F6AF4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a rok obrotowy zakończony 31 grudnia 202</w:t>
      </w:r>
      <w:r>
        <w:rPr>
          <w:b/>
          <w:szCs w:val="20"/>
        </w:rPr>
        <w:t>4</w:t>
      </w:r>
      <w:r w:rsidRPr="00B970B8">
        <w:rPr>
          <w:b/>
          <w:szCs w:val="20"/>
        </w:rPr>
        <w:t xml:space="preserve"> r.</w:t>
      </w:r>
    </w:p>
    <w:p w14:paraId="2BEFB0CE" w14:textId="77777777" w:rsidR="008F6AF4" w:rsidRPr="00B970B8" w:rsidRDefault="008F6AF4" w:rsidP="008F6AF4">
      <w:pPr>
        <w:spacing w:after="8" w:line="268" w:lineRule="auto"/>
        <w:ind w:left="2094" w:right="1375" w:hanging="790"/>
        <w:jc w:val="left"/>
        <w:rPr>
          <w:szCs w:val="20"/>
        </w:rPr>
      </w:pPr>
    </w:p>
    <w:p w14:paraId="255E96C5" w14:textId="73D658D8" w:rsidR="008F6AF4" w:rsidRPr="00A609D2" w:rsidRDefault="008F6AF4" w:rsidP="008F6AF4">
      <w:pPr>
        <w:pStyle w:val="Tekstpodstawowy2"/>
        <w:tabs>
          <w:tab w:val="right" w:leader="hyphen" w:pos="9214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A609D2">
        <w:rPr>
          <w:rFonts w:ascii="Tahoma" w:hAnsi="Tahoma" w:cs="Tahoma"/>
          <w:sz w:val="20"/>
          <w:szCs w:val="20"/>
        </w:rPr>
        <w:t xml:space="preserve">Działając na podstawie art. 395 § 2 pkt 1 Kodeksu spółek handlowych i art. 53 ust. 1 ustawy o rachunkowości, Zwyczajne Walne Zgromadzenie Spółki uchwala, co następuje: </w:t>
      </w:r>
    </w:p>
    <w:p w14:paraId="38CAC56E" w14:textId="77777777" w:rsidR="008F6AF4" w:rsidRPr="00B970B8" w:rsidRDefault="008F6AF4" w:rsidP="008F6AF4">
      <w:pPr>
        <w:spacing w:line="276" w:lineRule="auto"/>
        <w:jc w:val="center"/>
        <w:rPr>
          <w:b/>
          <w:szCs w:val="20"/>
        </w:rPr>
      </w:pPr>
    </w:p>
    <w:p w14:paraId="5604D9D6" w14:textId="77777777" w:rsidR="008F6AF4" w:rsidRPr="00B970B8" w:rsidRDefault="008F6AF4" w:rsidP="008F6AF4">
      <w:pPr>
        <w:spacing w:line="276" w:lineRule="auto"/>
        <w:jc w:val="center"/>
        <w:rPr>
          <w:b/>
          <w:szCs w:val="20"/>
        </w:rPr>
      </w:pPr>
      <w:r w:rsidRPr="00B970B8">
        <w:rPr>
          <w:b/>
          <w:szCs w:val="20"/>
        </w:rPr>
        <w:t>§ 1</w:t>
      </w:r>
    </w:p>
    <w:p w14:paraId="1325CE85" w14:textId="63E98A0A" w:rsidR="008F6AF4" w:rsidRDefault="008F6AF4" w:rsidP="008F6AF4">
      <w:pPr>
        <w:spacing w:line="276" w:lineRule="auto"/>
        <w:rPr>
          <w:szCs w:val="20"/>
        </w:rPr>
      </w:pPr>
      <w:r w:rsidRPr="00ED0F7A">
        <w:rPr>
          <w:szCs w:val="20"/>
        </w:rPr>
        <w:t>Zatwierdza się sprawozdanie finansowe Spółki za rok obrotowy zakończony dnia 31 grudnia 202</w:t>
      </w:r>
      <w:r>
        <w:rPr>
          <w:szCs w:val="20"/>
        </w:rPr>
        <w:t xml:space="preserve">4 </w:t>
      </w:r>
      <w:r w:rsidRPr="00ED0F7A">
        <w:rPr>
          <w:szCs w:val="20"/>
        </w:rPr>
        <w:t xml:space="preserve">roku, obejmujące: </w:t>
      </w:r>
    </w:p>
    <w:p w14:paraId="387BC636" w14:textId="77777777" w:rsidR="00511F38" w:rsidRPr="00F01CAA" w:rsidRDefault="00511F38" w:rsidP="00511F38">
      <w:pPr>
        <w:numPr>
          <w:ilvl w:val="0"/>
          <w:numId w:val="21"/>
        </w:numPr>
        <w:tabs>
          <w:tab w:val="right" w:pos="360"/>
          <w:tab w:val="right" w:leader="hyphen" w:pos="9060"/>
        </w:tabs>
        <w:spacing w:after="0" w:line="276" w:lineRule="auto"/>
        <w:rPr>
          <w:szCs w:val="20"/>
        </w:rPr>
      </w:pPr>
      <w:r w:rsidRPr="00F01CAA">
        <w:rPr>
          <w:szCs w:val="20"/>
        </w:rPr>
        <w:t>wprowadzenie,</w:t>
      </w:r>
    </w:p>
    <w:p w14:paraId="7F6FE23A" w14:textId="77777777" w:rsidR="00511F38" w:rsidRPr="00F01CAA" w:rsidRDefault="00511F38" w:rsidP="00511F38">
      <w:pPr>
        <w:numPr>
          <w:ilvl w:val="0"/>
          <w:numId w:val="21"/>
        </w:numPr>
        <w:tabs>
          <w:tab w:val="right" w:pos="360"/>
          <w:tab w:val="right" w:leader="hyphen" w:pos="9060"/>
        </w:tabs>
        <w:spacing w:after="0" w:line="276" w:lineRule="auto"/>
        <w:ind w:left="357" w:hanging="357"/>
        <w:rPr>
          <w:szCs w:val="20"/>
        </w:rPr>
      </w:pPr>
      <w:r w:rsidRPr="00F01CAA">
        <w:rPr>
          <w:szCs w:val="20"/>
        </w:rPr>
        <w:t xml:space="preserve">bilans sporządzony według stanu na dzień 31 grudnia 2024 r., który po stronie aktywów i pasywów zamyka się sumą </w:t>
      </w:r>
      <w:r w:rsidRPr="00357391">
        <w:rPr>
          <w:szCs w:val="20"/>
        </w:rPr>
        <w:t>37 157 814,03 PLN</w:t>
      </w:r>
      <w:r w:rsidRPr="00F01CAA">
        <w:rPr>
          <w:szCs w:val="20"/>
        </w:rPr>
        <w:t xml:space="preserve"> (</w:t>
      </w:r>
      <w:r>
        <w:rPr>
          <w:szCs w:val="20"/>
        </w:rPr>
        <w:t xml:space="preserve">słownie: </w:t>
      </w:r>
      <w:r w:rsidRPr="00357391">
        <w:rPr>
          <w:szCs w:val="20"/>
        </w:rPr>
        <w:t>trzydzieści siedem milionów sto pięćdziesiąt siedem tysięcy osiemset czternaście złotych</w:t>
      </w:r>
      <w:r>
        <w:rPr>
          <w:szCs w:val="20"/>
        </w:rPr>
        <w:t xml:space="preserve"> i 03/100</w:t>
      </w:r>
      <w:r w:rsidRPr="00F01CAA">
        <w:rPr>
          <w:szCs w:val="20"/>
        </w:rPr>
        <w:t>)</w:t>
      </w:r>
      <w:r>
        <w:rPr>
          <w:szCs w:val="20"/>
        </w:rPr>
        <w:t>,</w:t>
      </w:r>
    </w:p>
    <w:p w14:paraId="0246B865" w14:textId="4710B30D" w:rsidR="00511F38" w:rsidRPr="00F01CAA" w:rsidRDefault="00511F38" w:rsidP="00511F38">
      <w:pPr>
        <w:numPr>
          <w:ilvl w:val="0"/>
          <w:numId w:val="21"/>
        </w:numPr>
        <w:tabs>
          <w:tab w:val="right" w:pos="360"/>
          <w:tab w:val="right" w:leader="hyphen" w:pos="9060"/>
        </w:tabs>
        <w:spacing w:after="0" w:line="276" w:lineRule="auto"/>
        <w:ind w:left="357" w:hanging="357"/>
        <w:rPr>
          <w:rFonts w:eastAsia="Times New Roman"/>
          <w:kern w:val="0"/>
          <w:szCs w:val="20"/>
          <w14:ligatures w14:val="none"/>
        </w:rPr>
      </w:pPr>
      <w:r w:rsidRPr="00F01CAA">
        <w:rPr>
          <w:rFonts w:eastAsia="Times New Roman"/>
          <w:kern w:val="0"/>
          <w:szCs w:val="20"/>
          <w14:ligatures w14:val="none"/>
        </w:rPr>
        <w:t xml:space="preserve">rachunek zysków i strat za okres od 1 stycznia do 31 grudnia 2024 r. wykazujący stratę netto </w:t>
      </w:r>
      <w:r w:rsidRPr="00F01CAA">
        <w:rPr>
          <w:rFonts w:eastAsia="Times New Roman"/>
          <w:kern w:val="0"/>
          <w:szCs w:val="20"/>
          <w14:ligatures w14:val="none"/>
        </w:rPr>
        <w:br/>
        <w:t xml:space="preserve">w wysokości </w:t>
      </w:r>
      <w:r w:rsidRPr="00357391">
        <w:rPr>
          <w:rFonts w:eastAsia="Times New Roman"/>
          <w:kern w:val="0"/>
          <w:szCs w:val="20"/>
          <w14:ligatures w14:val="none"/>
        </w:rPr>
        <w:t>6 544 971,34</w:t>
      </w:r>
      <w:r>
        <w:rPr>
          <w:rFonts w:eastAsia="Times New Roman"/>
          <w:kern w:val="0"/>
          <w:szCs w:val="20"/>
          <w14:ligatures w14:val="none"/>
        </w:rPr>
        <w:t xml:space="preserve"> PLN</w:t>
      </w:r>
      <w:r w:rsidRPr="00F01CAA">
        <w:rPr>
          <w:rFonts w:eastAsia="Times New Roman"/>
          <w:kern w:val="0"/>
          <w:szCs w:val="20"/>
          <w14:ligatures w14:val="none"/>
        </w:rPr>
        <w:t xml:space="preserve"> (</w:t>
      </w:r>
      <w:r w:rsidRPr="00357391">
        <w:rPr>
          <w:rFonts w:eastAsia="Times New Roman"/>
          <w:kern w:val="0"/>
          <w:szCs w:val="20"/>
          <w14:ligatures w14:val="none"/>
        </w:rPr>
        <w:t>sześć milionów pięćset czterdzieści cztery tysiące dziewięćset siedemdziesiąt jeden złotych</w:t>
      </w:r>
      <w:r w:rsidR="001124FC">
        <w:rPr>
          <w:rFonts w:eastAsia="Times New Roman"/>
          <w:kern w:val="0"/>
          <w:szCs w:val="20"/>
          <w14:ligatures w14:val="none"/>
        </w:rPr>
        <w:t xml:space="preserve"> i 34/100</w:t>
      </w:r>
      <w:r w:rsidRPr="00F01CAA">
        <w:rPr>
          <w:rFonts w:eastAsia="Times New Roman"/>
          <w:kern w:val="0"/>
          <w:szCs w:val="20"/>
          <w14:ligatures w14:val="none"/>
        </w:rPr>
        <w:t>)</w:t>
      </w:r>
      <w:r>
        <w:rPr>
          <w:rFonts w:eastAsia="Times New Roman"/>
          <w:kern w:val="0"/>
          <w:szCs w:val="20"/>
          <w14:ligatures w14:val="none"/>
        </w:rPr>
        <w:t>,</w:t>
      </w:r>
    </w:p>
    <w:p w14:paraId="6E1CAEC4" w14:textId="77777777" w:rsidR="00511F38" w:rsidRPr="00F01CAA" w:rsidRDefault="00511F38" w:rsidP="00511F38">
      <w:pPr>
        <w:numPr>
          <w:ilvl w:val="0"/>
          <w:numId w:val="21"/>
        </w:numPr>
        <w:tabs>
          <w:tab w:val="right" w:pos="360"/>
          <w:tab w:val="right" w:leader="hyphen" w:pos="9060"/>
        </w:tabs>
        <w:spacing w:after="0" w:line="276" w:lineRule="auto"/>
        <w:ind w:left="357" w:hanging="357"/>
        <w:rPr>
          <w:rFonts w:eastAsia="Times New Roman"/>
          <w:kern w:val="0"/>
          <w:szCs w:val="20"/>
          <w14:ligatures w14:val="none"/>
        </w:rPr>
      </w:pPr>
      <w:r w:rsidRPr="00F01CAA">
        <w:rPr>
          <w:rFonts w:eastAsia="Times New Roman"/>
          <w:kern w:val="0"/>
          <w:szCs w:val="20"/>
          <w14:ligatures w14:val="none"/>
        </w:rPr>
        <w:t>zestawienie zmian w kapitale własnym za rok obrotowy od 01 stycznia 2024 do 31 grudnia 2024 roku,</w:t>
      </w:r>
    </w:p>
    <w:p w14:paraId="5D697842" w14:textId="77777777" w:rsidR="00511F38" w:rsidRPr="00F01CAA" w:rsidRDefault="00511F38" w:rsidP="00511F38">
      <w:pPr>
        <w:numPr>
          <w:ilvl w:val="0"/>
          <w:numId w:val="21"/>
        </w:numPr>
        <w:tabs>
          <w:tab w:val="right" w:pos="360"/>
          <w:tab w:val="right" w:leader="hyphen" w:pos="9060"/>
        </w:tabs>
        <w:spacing w:after="0" w:line="276" w:lineRule="auto"/>
        <w:ind w:left="357" w:hanging="357"/>
        <w:rPr>
          <w:szCs w:val="20"/>
        </w:rPr>
      </w:pPr>
      <w:r w:rsidRPr="00F01CAA">
        <w:rPr>
          <w:szCs w:val="20"/>
        </w:rPr>
        <w:t>rachunek przepływów pieniężnych sporządzony za okres od 1 stycznia 2024 roku do 31 grudnia 2024 roku wykazujący,</w:t>
      </w:r>
    </w:p>
    <w:p w14:paraId="323771D7" w14:textId="77777777" w:rsidR="00511F38" w:rsidRPr="00F01CAA" w:rsidRDefault="00511F38" w:rsidP="00511F38">
      <w:pPr>
        <w:numPr>
          <w:ilvl w:val="0"/>
          <w:numId w:val="21"/>
        </w:numPr>
        <w:tabs>
          <w:tab w:val="right" w:pos="360"/>
          <w:tab w:val="right" w:leader="hyphen" w:pos="9060"/>
        </w:tabs>
        <w:spacing w:after="0" w:line="276" w:lineRule="auto"/>
        <w:ind w:left="357" w:hanging="357"/>
        <w:rPr>
          <w:szCs w:val="20"/>
        </w:rPr>
      </w:pPr>
      <w:r w:rsidRPr="00F01CAA">
        <w:rPr>
          <w:szCs w:val="20"/>
        </w:rPr>
        <w:t>dodatkowe informacje i objaśnienia.</w:t>
      </w:r>
    </w:p>
    <w:p w14:paraId="07A0A237" w14:textId="77777777" w:rsidR="00511F38" w:rsidRPr="00ED0F7A" w:rsidRDefault="00511F38" w:rsidP="008F6AF4">
      <w:pPr>
        <w:spacing w:line="276" w:lineRule="auto"/>
        <w:rPr>
          <w:szCs w:val="20"/>
        </w:rPr>
      </w:pPr>
    </w:p>
    <w:p w14:paraId="47E295EC" w14:textId="3D7EB54C" w:rsidR="00F60C63" w:rsidRPr="00B970B8" w:rsidRDefault="00F60C63" w:rsidP="008F6AF4">
      <w:pPr>
        <w:spacing w:after="0" w:line="264" w:lineRule="auto"/>
        <w:ind w:left="14" w:firstLine="0"/>
        <w:jc w:val="center"/>
        <w:rPr>
          <w:szCs w:val="20"/>
        </w:rPr>
      </w:pPr>
      <w:r w:rsidRPr="00B970B8">
        <w:rPr>
          <w:b/>
          <w:szCs w:val="20"/>
        </w:rPr>
        <w:t xml:space="preserve">§ 2. </w:t>
      </w:r>
    </w:p>
    <w:p w14:paraId="5A9E6456" w14:textId="3E98D429" w:rsidR="00F60C63" w:rsidRPr="00B970B8" w:rsidRDefault="00F60C63" w:rsidP="004E4B27">
      <w:pPr>
        <w:spacing w:after="0" w:line="264" w:lineRule="auto"/>
        <w:ind w:left="14" w:firstLine="0"/>
        <w:rPr>
          <w:szCs w:val="20"/>
        </w:rPr>
      </w:pPr>
      <w:r w:rsidRPr="00B970B8">
        <w:rPr>
          <w:szCs w:val="20"/>
        </w:rPr>
        <w:t>Uchwała wchodzi w życie z chwilą podjęcia.</w:t>
      </w:r>
      <w:r w:rsidR="005E4CF8">
        <w:rPr>
          <w:szCs w:val="20"/>
        </w:rPr>
        <w:t>”</w:t>
      </w:r>
    </w:p>
    <w:p w14:paraId="097C1CC6" w14:textId="77777777" w:rsidR="00F60C63" w:rsidRPr="00B970B8" w:rsidRDefault="00F60C63" w:rsidP="00F60C63">
      <w:pPr>
        <w:spacing w:after="0" w:line="259" w:lineRule="auto"/>
        <w:ind w:left="0" w:firstLine="0"/>
        <w:rPr>
          <w:szCs w:val="20"/>
        </w:rPr>
      </w:pPr>
      <w:r w:rsidRPr="00B970B8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F60C63" w:rsidRPr="00B970B8" w14:paraId="138A45D6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901F" w14:textId="77777777" w:rsidR="00F60C63" w:rsidRDefault="00F60C63" w:rsidP="001124FC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E5BD501" w14:textId="77777777" w:rsidR="001124FC" w:rsidRPr="00B970B8" w:rsidRDefault="001124FC" w:rsidP="001124FC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F60C63" w:rsidRPr="00B970B8" w14:paraId="05C1D8B8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B6DFE4E" w14:textId="77777777" w:rsidR="00F60C63" w:rsidRPr="00B970B8" w:rsidRDefault="00F60C63" w:rsidP="001124FC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74778903" w14:textId="77777777" w:rsidR="001124FC" w:rsidRDefault="001124FC" w:rsidP="001124FC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78A3D146" w14:textId="62BC7F96" w:rsidR="00F60C63" w:rsidRPr="00B970B8" w:rsidRDefault="00F60C63" w:rsidP="001124FC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3FA060BE" w14:textId="77777777" w:rsidR="00F60C63" w:rsidRPr="00B970B8" w:rsidRDefault="00F60C63" w:rsidP="001124FC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2BAC" w14:textId="77777777" w:rsidR="00F60C63" w:rsidRDefault="00F60C63" w:rsidP="001124FC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A9434DB" w14:textId="77777777" w:rsidR="001124FC" w:rsidRPr="00B970B8" w:rsidRDefault="001124FC" w:rsidP="001124FC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16142660" w14:textId="77777777" w:rsidR="00F60C63" w:rsidRPr="00B970B8" w:rsidRDefault="00F60C63" w:rsidP="001124FC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7FC4AFDF" wp14:editId="379BFB71">
                      <wp:extent cx="304800" cy="304800"/>
                      <wp:effectExtent l="0" t="0" r="0" b="0"/>
                      <wp:docPr id="756343993" name="Group 33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438171890" name="Shape 777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A24069" id="Group 33519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BqHueVsAgAAIQYAAA4AAAAAAAAAAAAAAAAALgIAAGRy&#10;cy9lMm9Eb2MueG1sUEsBAi0AFAAGAAgAAAAhANwuQxPYAAAAAwEAAA8AAAAAAAAAAAAAAAAAxgQA&#10;AGRycy9kb3ducmV2LnhtbFBLBQYAAAAABAAEAPMAAADLBQAAAAA=&#10;">
                      <v:shape id="Shape 777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2428D7C6" w14:textId="77777777" w:rsidR="001124FC" w:rsidRDefault="001124FC" w:rsidP="001124FC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1E10EFE4" w14:textId="126768B6" w:rsidR="00F60C63" w:rsidRPr="00B970B8" w:rsidRDefault="00F60C63" w:rsidP="001124FC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0ACFCE74" w14:textId="77777777" w:rsidR="00F60C63" w:rsidRPr="00B970B8" w:rsidRDefault="00F60C63" w:rsidP="001124FC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FCB3" w14:textId="77777777" w:rsidR="00F60C63" w:rsidRPr="00B970B8" w:rsidRDefault="00F60C63" w:rsidP="001124FC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08FE4096" w14:textId="77777777" w:rsidR="00F60C63" w:rsidRPr="00B970B8" w:rsidRDefault="00F60C63" w:rsidP="001124FC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7609FA96" wp14:editId="77DF32D7">
                      <wp:extent cx="304800" cy="304800"/>
                      <wp:effectExtent l="0" t="0" r="0" b="0"/>
                      <wp:docPr id="124648029" name="Group 337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481047169" name="Shape 779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0FC4F0" id="Group 33734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BmajqLbQIAACIGAAAOAAAAAAAAAAAAAAAAAC4CAABk&#10;cnMvZTJvRG9jLnhtbFBLAQItABQABgAIAAAAIQDcLkMT2AAAAAMBAAAPAAAAAAAAAAAAAAAAAMcE&#10;AABkcnMvZG93bnJldi54bWxQSwUGAAAAAAQABADzAAAAzAUAAAAA&#10;">
                      <v:shape id="Shape 779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550F9DF5" w14:textId="77777777" w:rsidR="001124FC" w:rsidRDefault="001124FC" w:rsidP="001124FC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1D008101" w14:textId="28D02B08" w:rsidR="00F60C63" w:rsidRPr="00B970B8" w:rsidRDefault="00F60C63" w:rsidP="001124FC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3761B3EB" w14:textId="77777777" w:rsidR="00F60C63" w:rsidRPr="00B970B8" w:rsidRDefault="00F60C63" w:rsidP="001124FC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0CD2" w14:textId="77777777" w:rsidR="00F60C63" w:rsidRPr="00B970B8" w:rsidRDefault="00F60C63" w:rsidP="00BE3768">
            <w:pPr>
              <w:spacing w:after="43" w:line="232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638B4F2" w14:textId="77777777" w:rsidR="00F60C63" w:rsidRPr="00B970B8" w:rsidRDefault="00F60C63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48AE671A" wp14:editId="65B63A2B">
                      <wp:extent cx="304800" cy="304800"/>
                      <wp:effectExtent l="0" t="0" r="0" b="0"/>
                      <wp:docPr id="313953693" name="Group 339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955674424" name="Shape 781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1A037" id="Group 33934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BXI+sAbQIAACEGAAAOAAAAAAAAAAAAAAAAAC4CAABk&#10;cnMvZTJvRG9jLnhtbFBLAQItABQABgAIAAAAIQDcLkMT2AAAAAMBAAAPAAAAAAAAAAAAAAAAAMcE&#10;AABkcnMvZG93bnJldi54bWxQSwUGAAAAAAQABADzAAAAzAUAAAAA&#10;">
                      <v:shape id="Shape 781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08828DE5" w14:textId="77777777" w:rsidR="00F60C63" w:rsidRPr="00B970B8" w:rsidRDefault="00F60C63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3AA5ECB2" w14:textId="77777777" w:rsidR="00F60C63" w:rsidRPr="00B970B8" w:rsidRDefault="00F60C63" w:rsidP="00822793">
      <w:pPr>
        <w:spacing w:after="0"/>
        <w:ind w:left="-1" w:firstLine="0"/>
        <w:jc w:val="left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F60C63" w:rsidRPr="00B970B8" w14:paraId="185C2787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4D39" w14:textId="77777777" w:rsidR="00F60C63" w:rsidRPr="00B970B8" w:rsidRDefault="00F60C63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777D2E0A" w14:textId="77777777" w:rsidR="00F60C63" w:rsidRPr="00B970B8" w:rsidRDefault="00F60C63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22651D1E" w14:textId="77777777" w:rsidR="00F60C63" w:rsidRPr="00B970B8" w:rsidRDefault="00F60C63" w:rsidP="00F60C63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F60C63" w:rsidRPr="00B970B8" w14:paraId="4B7BA20D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CEC8" w14:textId="77777777" w:rsidR="00F60C63" w:rsidRPr="00B970B8" w:rsidRDefault="00F60C63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6104ACEE" w14:textId="77777777" w:rsidR="00F60C63" w:rsidRPr="00B970B8" w:rsidRDefault="00F60C63" w:rsidP="00F60C63">
      <w:pPr>
        <w:spacing w:after="17" w:line="259" w:lineRule="auto"/>
        <w:ind w:left="0" w:firstLine="0"/>
        <w:jc w:val="left"/>
        <w:rPr>
          <w:szCs w:val="20"/>
        </w:rPr>
      </w:pPr>
    </w:p>
    <w:p w14:paraId="0B6B08FF" w14:textId="35B91C7E" w:rsidR="00F60C63" w:rsidRPr="00B970B8" w:rsidRDefault="005E4CF8" w:rsidP="00F60C63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F60C63" w:rsidRPr="00B970B8">
        <w:rPr>
          <w:b/>
          <w:szCs w:val="20"/>
        </w:rPr>
        <w:t>Uchwała nr 18</w:t>
      </w:r>
    </w:p>
    <w:p w14:paraId="2444CCA5" w14:textId="77777777" w:rsidR="00F60C63" w:rsidRPr="00B970B8" w:rsidRDefault="00F60C63" w:rsidP="00F60C63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7E6B9DA5" w14:textId="77777777" w:rsidR="00F60C63" w:rsidRPr="00B970B8" w:rsidRDefault="00F60C63" w:rsidP="00F60C63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018BBCA1" w14:textId="1BF9EF67" w:rsidR="00F60C63" w:rsidRPr="00B970B8" w:rsidRDefault="00F60C63" w:rsidP="00F60C63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0900C78C" w14:textId="77777777" w:rsidR="004E1EDB" w:rsidRDefault="00385CB0" w:rsidP="004E1EDB">
      <w:pPr>
        <w:spacing w:line="276" w:lineRule="auto"/>
        <w:jc w:val="center"/>
        <w:rPr>
          <w:b/>
          <w:bCs/>
          <w:szCs w:val="20"/>
        </w:rPr>
      </w:pPr>
      <w:r w:rsidRPr="00A609D2">
        <w:rPr>
          <w:b/>
          <w:bCs/>
          <w:szCs w:val="20"/>
        </w:rPr>
        <w:t>w sprawie zatwierdzenia sprawozdania Zarządu z działalności Spółki</w:t>
      </w:r>
      <w:r w:rsidR="004E1EDB">
        <w:rPr>
          <w:b/>
          <w:bCs/>
          <w:szCs w:val="20"/>
        </w:rPr>
        <w:t xml:space="preserve"> </w:t>
      </w:r>
    </w:p>
    <w:p w14:paraId="79C1490C" w14:textId="68D686DD" w:rsidR="00385CB0" w:rsidRPr="004E1EDB" w:rsidRDefault="00385CB0" w:rsidP="004E1EDB">
      <w:pPr>
        <w:spacing w:line="276" w:lineRule="auto"/>
        <w:jc w:val="center"/>
        <w:rPr>
          <w:b/>
          <w:bCs/>
          <w:szCs w:val="20"/>
        </w:rPr>
      </w:pPr>
      <w:r w:rsidRPr="00A609D2">
        <w:rPr>
          <w:b/>
          <w:bCs/>
          <w:szCs w:val="20"/>
        </w:rPr>
        <w:t>za rok obrotowy 202</w:t>
      </w:r>
      <w:r>
        <w:rPr>
          <w:b/>
          <w:bCs/>
          <w:szCs w:val="20"/>
        </w:rPr>
        <w:t>4</w:t>
      </w:r>
    </w:p>
    <w:p w14:paraId="071C4E0B" w14:textId="1986E0F2" w:rsidR="00385CB0" w:rsidRPr="00A609D2" w:rsidRDefault="00385CB0" w:rsidP="00385CB0">
      <w:pPr>
        <w:pStyle w:val="Tekstpodstawowy2"/>
        <w:tabs>
          <w:tab w:val="right" w:leader="hyphen" w:pos="9214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A609D2">
        <w:rPr>
          <w:rFonts w:ascii="Tahoma" w:hAnsi="Tahoma" w:cs="Tahoma"/>
          <w:sz w:val="20"/>
          <w:szCs w:val="20"/>
        </w:rPr>
        <w:t>Działając na podstawie art. 395 § 2 pkt 1 Kodeksu spółek handlowych, Zwyczajne Walne Zgromadzenie Spółki uchwala, co następuje:</w:t>
      </w:r>
    </w:p>
    <w:p w14:paraId="63EAB910" w14:textId="77777777" w:rsidR="00385CB0" w:rsidRPr="00A609D2" w:rsidRDefault="00385CB0" w:rsidP="00385CB0">
      <w:pPr>
        <w:spacing w:line="276" w:lineRule="auto"/>
        <w:jc w:val="center"/>
        <w:rPr>
          <w:b/>
          <w:szCs w:val="20"/>
        </w:rPr>
      </w:pPr>
    </w:p>
    <w:p w14:paraId="48986D7E" w14:textId="77777777" w:rsidR="004E4B27" w:rsidRDefault="004E4B27" w:rsidP="00385CB0">
      <w:pPr>
        <w:spacing w:line="276" w:lineRule="auto"/>
        <w:jc w:val="center"/>
        <w:rPr>
          <w:b/>
          <w:szCs w:val="20"/>
        </w:rPr>
      </w:pPr>
    </w:p>
    <w:p w14:paraId="3ECA7613" w14:textId="2CA81E20" w:rsidR="00385CB0" w:rsidRPr="00A609D2" w:rsidRDefault="00385CB0" w:rsidP="00385CB0">
      <w:pPr>
        <w:spacing w:line="276" w:lineRule="auto"/>
        <w:jc w:val="center"/>
        <w:rPr>
          <w:b/>
          <w:szCs w:val="20"/>
        </w:rPr>
      </w:pPr>
      <w:r w:rsidRPr="00A609D2">
        <w:rPr>
          <w:b/>
          <w:szCs w:val="20"/>
        </w:rPr>
        <w:lastRenderedPageBreak/>
        <w:t>§ 1</w:t>
      </w:r>
    </w:p>
    <w:p w14:paraId="782099E1" w14:textId="66706F37" w:rsidR="00385CB0" w:rsidRPr="00A609D2" w:rsidRDefault="00385CB0" w:rsidP="00385CB0">
      <w:pPr>
        <w:pStyle w:val="Tekstpodstawowy2"/>
        <w:spacing w:after="0" w:line="276" w:lineRule="auto"/>
        <w:rPr>
          <w:rFonts w:ascii="Tahoma" w:hAnsi="Tahoma" w:cs="Tahoma"/>
          <w:sz w:val="20"/>
          <w:szCs w:val="20"/>
        </w:rPr>
      </w:pPr>
      <w:r w:rsidRPr="00A609D2">
        <w:rPr>
          <w:rFonts w:ascii="Tahoma" w:hAnsi="Tahoma" w:cs="Tahoma"/>
          <w:sz w:val="20"/>
          <w:szCs w:val="20"/>
        </w:rPr>
        <w:t>Zatwierdza się sprawozdanie Zarządu z działalności Spółki za rok obrotowy 202</w:t>
      </w:r>
      <w:r>
        <w:rPr>
          <w:rFonts w:ascii="Tahoma" w:hAnsi="Tahoma" w:cs="Tahoma"/>
          <w:sz w:val="20"/>
          <w:szCs w:val="20"/>
        </w:rPr>
        <w:t>4</w:t>
      </w:r>
      <w:r w:rsidRPr="00A609D2">
        <w:rPr>
          <w:rFonts w:ascii="Tahoma" w:hAnsi="Tahoma" w:cs="Tahoma"/>
          <w:sz w:val="20"/>
          <w:szCs w:val="20"/>
        </w:rPr>
        <w:t>.</w:t>
      </w:r>
    </w:p>
    <w:p w14:paraId="3ACA1E43" w14:textId="77777777" w:rsidR="00F60C63" w:rsidRPr="00B970B8" w:rsidRDefault="00F60C63" w:rsidP="005E4CF8">
      <w:pPr>
        <w:keepNext/>
        <w:tabs>
          <w:tab w:val="right" w:leader="hyphen" w:pos="9060"/>
        </w:tabs>
        <w:spacing w:line="360" w:lineRule="auto"/>
        <w:ind w:left="0" w:firstLine="0"/>
        <w:rPr>
          <w:bCs/>
          <w:szCs w:val="20"/>
        </w:rPr>
      </w:pPr>
    </w:p>
    <w:p w14:paraId="76F7D3FE" w14:textId="77777777" w:rsidR="00F60C63" w:rsidRPr="00B970B8" w:rsidRDefault="00F60C63" w:rsidP="00F60C63">
      <w:pPr>
        <w:keepNext/>
        <w:tabs>
          <w:tab w:val="right" w:leader="hyphen" w:pos="9060"/>
        </w:tabs>
        <w:spacing w:line="360" w:lineRule="auto"/>
        <w:jc w:val="center"/>
        <w:rPr>
          <w:szCs w:val="20"/>
        </w:rPr>
      </w:pPr>
      <w:r w:rsidRPr="00B970B8">
        <w:rPr>
          <w:b/>
          <w:szCs w:val="20"/>
        </w:rPr>
        <w:t>§</w:t>
      </w:r>
      <w:r w:rsidRPr="00B970B8">
        <w:rPr>
          <w:szCs w:val="20"/>
        </w:rPr>
        <w:t> </w:t>
      </w:r>
      <w:r w:rsidRPr="00B970B8">
        <w:rPr>
          <w:b/>
          <w:szCs w:val="20"/>
        </w:rPr>
        <w:t>2</w:t>
      </w:r>
      <w:r w:rsidRPr="00B970B8">
        <w:rPr>
          <w:szCs w:val="20"/>
        </w:rPr>
        <w:t>.</w:t>
      </w:r>
    </w:p>
    <w:p w14:paraId="5B0070BE" w14:textId="6ADCB108" w:rsidR="00F60C63" w:rsidRPr="00B970B8" w:rsidRDefault="00F60C63" w:rsidP="00822793">
      <w:pPr>
        <w:tabs>
          <w:tab w:val="right" w:leader="hyphen" w:pos="9060"/>
        </w:tabs>
        <w:spacing w:line="360" w:lineRule="auto"/>
        <w:rPr>
          <w:bCs/>
          <w:szCs w:val="20"/>
        </w:rPr>
      </w:pPr>
      <w:r w:rsidRPr="00B970B8">
        <w:rPr>
          <w:bCs/>
          <w:szCs w:val="20"/>
        </w:rPr>
        <w:t>Uchwała wchodzi w życie z dniem podjęcia.</w:t>
      </w:r>
      <w:r w:rsidR="005E4CF8">
        <w:rPr>
          <w:bCs/>
          <w:szCs w:val="20"/>
        </w:rPr>
        <w:t>”</w:t>
      </w:r>
    </w:p>
    <w:p w14:paraId="3AF208EF" w14:textId="77777777" w:rsidR="00F60C63" w:rsidRPr="00B970B8" w:rsidRDefault="00F60C63" w:rsidP="00F60C63">
      <w:pPr>
        <w:spacing w:after="0" w:line="259" w:lineRule="auto"/>
        <w:ind w:left="35" w:firstLine="0"/>
        <w:jc w:val="center"/>
        <w:rPr>
          <w:szCs w:val="20"/>
        </w:rPr>
      </w:pPr>
      <w:r w:rsidRPr="00B970B8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F60C63" w:rsidRPr="00B970B8" w14:paraId="6CA8B72F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7F7B" w14:textId="77777777" w:rsidR="00F60C63" w:rsidRDefault="00F60C63" w:rsidP="00181A49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532366E1" w14:textId="77777777" w:rsidR="00181A49" w:rsidRPr="00B970B8" w:rsidRDefault="00181A49" w:rsidP="00181A49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F60C63" w:rsidRPr="00B970B8" w14:paraId="5270527D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220768A" w14:textId="77777777" w:rsidR="00F60C63" w:rsidRPr="00B970B8" w:rsidRDefault="00F60C63" w:rsidP="00181A49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5838D75D" w14:textId="77777777" w:rsidR="00181A49" w:rsidRDefault="00181A49" w:rsidP="00181A49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3A1974C1" w14:textId="27BEA7D1" w:rsidR="00F60C63" w:rsidRPr="00B970B8" w:rsidRDefault="00F60C63" w:rsidP="00181A49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7DA0E6CD" w14:textId="77777777" w:rsidR="00F60C63" w:rsidRPr="00B970B8" w:rsidRDefault="00F60C63" w:rsidP="00181A49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4CBF" w14:textId="77777777" w:rsidR="00F60C63" w:rsidRDefault="00F60C63" w:rsidP="00181A49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DE00F7A" w14:textId="77777777" w:rsidR="00181A49" w:rsidRPr="00B970B8" w:rsidRDefault="00181A49" w:rsidP="00181A49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7F64020A" w14:textId="77777777" w:rsidR="00F60C63" w:rsidRPr="00B970B8" w:rsidRDefault="00F60C63" w:rsidP="00181A49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1AE268C7" wp14:editId="7ADA5602">
                      <wp:extent cx="304800" cy="304800"/>
                      <wp:effectExtent l="0" t="0" r="0" b="0"/>
                      <wp:docPr id="1817192028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2263905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173B5C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13732FE5" w14:textId="77777777" w:rsidR="00181A49" w:rsidRDefault="00181A49" w:rsidP="00181A49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3AAF44DA" w14:textId="17AAEDD8" w:rsidR="00F60C63" w:rsidRPr="00B970B8" w:rsidRDefault="00F60C63" w:rsidP="00181A49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70F1258D" w14:textId="77777777" w:rsidR="00F60C63" w:rsidRPr="00B970B8" w:rsidRDefault="00F60C63" w:rsidP="00181A49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8190" w14:textId="77777777" w:rsidR="00F60C63" w:rsidRPr="00B970B8" w:rsidRDefault="00F60C63" w:rsidP="00181A49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55896E84" w14:textId="77777777" w:rsidR="00F60C63" w:rsidRPr="00B970B8" w:rsidRDefault="00F60C63" w:rsidP="00181A49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25228204" wp14:editId="37E28D86">
                      <wp:extent cx="304800" cy="304800"/>
                      <wp:effectExtent l="0" t="0" r="0" b="0"/>
                      <wp:docPr id="1445788164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2076329680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010106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ASAI5bbQIAACIGAAAOAAAAAAAAAAAAAAAAAC4CAABk&#10;cnMvZTJvRG9jLnhtbFBLAQItABQABgAIAAAAIQDcLkMT2AAAAAMBAAAPAAAAAAAAAAAAAAAAAMcE&#10;AABkcnMvZG93bnJldi54bWxQSwUGAAAAAAQABADzAAAAzAUAAAAA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54AB3BAA" w14:textId="77777777" w:rsidR="00181A49" w:rsidRDefault="00181A49" w:rsidP="00181A49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1461ABE0" w14:textId="45010F0D" w:rsidR="00F60C63" w:rsidRPr="00B970B8" w:rsidRDefault="00F60C63" w:rsidP="00181A49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020B75C3" w14:textId="77777777" w:rsidR="00F60C63" w:rsidRPr="00B970B8" w:rsidRDefault="00F60C63" w:rsidP="00181A49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74F6" w14:textId="77777777" w:rsidR="00F60C63" w:rsidRPr="00B970B8" w:rsidRDefault="00F60C63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0EE0C0E9" w14:textId="77777777" w:rsidR="00F60C63" w:rsidRPr="00B970B8" w:rsidRDefault="00F60C63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095C1EC1" wp14:editId="2E149A1F">
                      <wp:extent cx="304800" cy="304800"/>
                      <wp:effectExtent l="0" t="0" r="0" b="0"/>
                      <wp:docPr id="1737360726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2028444000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111A4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wcF1t2sCAAAiBgAADgAAAAAAAAAAAAAAAAAuAgAAZHJz&#10;L2Uyb0RvYy54bWxQSwECLQAUAAYACAAAACEA3C5DE9gAAAADAQAADwAAAAAAAAAAAAAAAADFBAAA&#10;ZHJzL2Rvd25yZXYueG1sUEsFBgAAAAAEAAQA8wAAAMoFAAAAAA==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5F557650" w14:textId="77777777" w:rsidR="00F60C63" w:rsidRPr="00B970B8" w:rsidRDefault="00F60C63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1F887F9C" w14:textId="77777777" w:rsidR="00F60C63" w:rsidRPr="00B970B8" w:rsidRDefault="00F60C63" w:rsidP="00822793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F60C63" w:rsidRPr="00B970B8" w14:paraId="544944B9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4F20" w14:textId="77777777" w:rsidR="00F60C63" w:rsidRPr="00B970B8" w:rsidRDefault="00F60C63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1EAC5518" w14:textId="77777777" w:rsidR="00F60C63" w:rsidRPr="00B970B8" w:rsidRDefault="00F60C63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35E6DD93" w14:textId="77777777" w:rsidR="00822793" w:rsidRPr="00B970B8" w:rsidRDefault="00822793" w:rsidP="004E1EDB">
      <w:pPr>
        <w:spacing w:after="3" w:line="267" w:lineRule="auto"/>
        <w:ind w:left="0" w:firstLine="0"/>
        <w:jc w:val="left"/>
        <w:rPr>
          <w:szCs w:val="20"/>
        </w:rPr>
      </w:pPr>
    </w:p>
    <w:p w14:paraId="19DE403B" w14:textId="7020D060" w:rsidR="00F60C63" w:rsidRPr="00B970B8" w:rsidRDefault="00F60C63" w:rsidP="00F60C63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F60C63" w:rsidRPr="00B970B8" w14:paraId="4ABA8D3F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D4CC" w14:textId="77777777" w:rsidR="00F60C63" w:rsidRPr="00B970B8" w:rsidRDefault="00F60C63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6C61F225" w14:textId="4037F87F" w:rsidR="00385CB0" w:rsidRDefault="00F60C63" w:rsidP="004E1EDB">
      <w:pPr>
        <w:spacing w:after="38" w:line="259" w:lineRule="auto"/>
        <w:ind w:left="14" w:firstLine="0"/>
        <w:jc w:val="left"/>
        <w:rPr>
          <w:b/>
          <w:szCs w:val="20"/>
        </w:rPr>
      </w:pPr>
      <w:r w:rsidRPr="00B970B8">
        <w:rPr>
          <w:b/>
          <w:szCs w:val="20"/>
        </w:rPr>
        <w:t xml:space="preserve"> </w:t>
      </w:r>
    </w:p>
    <w:p w14:paraId="59BB54A8" w14:textId="587F940C" w:rsidR="00F60C63" w:rsidRPr="00B970B8" w:rsidRDefault="005E4CF8" w:rsidP="00F60C63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F60C63" w:rsidRPr="00B970B8">
        <w:rPr>
          <w:b/>
          <w:szCs w:val="20"/>
        </w:rPr>
        <w:t>Uchwała nr 19</w:t>
      </w:r>
    </w:p>
    <w:p w14:paraId="02AB9690" w14:textId="77777777" w:rsidR="00F60C63" w:rsidRPr="00B970B8" w:rsidRDefault="00F60C63" w:rsidP="00F60C63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0BBBCA83" w14:textId="77777777" w:rsidR="00F60C63" w:rsidRPr="00B970B8" w:rsidRDefault="00F60C63" w:rsidP="00F60C63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3E54BFE9" w14:textId="71762917" w:rsidR="00F60C63" w:rsidRPr="00B970B8" w:rsidRDefault="00F60C63" w:rsidP="00F60C63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54532094" w14:textId="1EAB2359" w:rsidR="00F60C63" w:rsidRPr="00B970B8" w:rsidRDefault="00F60C63" w:rsidP="00F60C63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pokryciu starty osiągniętej w roku obrotowym zakończonym 31 grudnia 202</w:t>
      </w:r>
      <w:r w:rsidR="00880F31" w:rsidRPr="00B970B8">
        <w:rPr>
          <w:b/>
          <w:szCs w:val="20"/>
        </w:rPr>
        <w:t>4</w:t>
      </w:r>
      <w:r w:rsidRPr="00B970B8">
        <w:rPr>
          <w:b/>
          <w:szCs w:val="20"/>
        </w:rPr>
        <w:t xml:space="preserve"> r.</w:t>
      </w:r>
    </w:p>
    <w:p w14:paraId="1166D346" w14:textId="77B479FD" w:rsidR="00C94DED" w:rsidRPr="00C94DED" w:rsidRDefault="00C94DED" w:rsidP="004E1EDB">
      <w:pPr>
        <w:tabs>
          <w:tab w:val="right" w:leader="hyphen" w:pos="9060"/>
        </w:tabs>
        <w:autoSpaceDE w:val="0"/>
        <w:autoSpaceDN w:val="0"/>
        <w:adjustRightInd w:val="0"/>
        <w:spacing w:line="360" w:lineRule="auto"/>
        <w:ind w:left="0" w:firstLine="0"/>
        <w:rPr>
          <w:szCs w:val="20"/>
        </w:rPr>
      </w:pPr>
    </w:p>
    <w:p w14:paraId="35034690" w14:textId="2F8081AF" w:rsidR="00C94DED" w:rsidRPr="004E1EDB" w:rsidRDefault="00C94DED" w:rsidP="00C94DED">
      <w:pPr>
        <w:tabs>
          <w:tab w:val="right" w:leader="hyphen" w:pos="9060"/>
        </w:tabs>
        <w:autoSpaceDE w:val="0"/>
        <w:autoSpaceDN w:val="0"/>
        <w:adjustRightInd w:val="0"/>
        <w:spacing w:line="360" w:lineRule="auto"/>
        <w:rPr>
          <w:szCs w:val="20"/>
        </w:rPr>
      </w:pPr>
      <w:r w:rsidRPr="004E1EDB">
        <w:rPr>
          <w:szCs w:val="20"/>
        </w:rPr>
        <w:t>Działając na podstawie art. 395 § 2 pkt 2 Kodeksu spółek handlowych, Zwyczajne Walne Zgromadzenie Spółki uchwala, co następuje:</w:t>
      </w:r>
    </w:p>
    <w:p w14:paraId="59B6E37E" w14:textId="77777777" w:rsidR="00C94DED" w:rsidRPr="004E1EDB" w:rsidRDefault="00C94DED" w:rsidP="00C94DED">
      <w:pPr>
        <w:tabs>
          <w:tab w:val="right" w:leader="hyphen" w:pos="9060"/>
        </w:tabs>
        <w:autoSpaceDE w:val="0"/>
        <w:autoSpaceDN w:val="0"/>
        <w:adjustRightInd w:val="0"/>
        <w:spacing w:line="360" w:lineRule="auto"/>
        <w:rPr>
          <w:szCs w:val="20"/>
        </w:rPr>
      </w:pPr>
    </w:p>
    <w:p w14:paraId="5842492A" w14:textId="77777777" w:rsidR="00C94DED" w:rsidRPr="004E1EDB" w:rsidRDefault="00C94DED" w:rsidP="004E1EDB">
      <w:pPr>
        <w:tabs>
          <w:tab w:val="right" w:leader="hyphen" w:pos="9060"/>
        </w:tabs>
        <w:autoSpaceDE w:val="0"/>
        <w:autoSpaceDN w:val="0"/>
        <w:adjustRightInd w:val="0"/>
        <w:spacing w:line="360" w:lineRule="auto"/>
        <w:jc w:val="center"/>
        <w:rPr>
          <w:b/>
          <w:szCs w:val="20"/>
        </w:rPr>
      </w:pPr>
      <w:r w:rsidRPr="004E1EDB">
        <w:rPr>
          <w:b/>
          <w:szCs w:val="20"/>
        </w:rPr>
        <w:t>§ 1</w:t>
      </w:r>
    </w:p>
    <w:p w14:paraId="01FDBBC9" w14:textId="62045544" w:rsidR="00C94DED" w:rsidRPr="00C94DED" w:rsidRDefault="00C94DED" w:rsidP="00C94DED">
      <w:pPr>
        <w:tabs>
          <w:tab w:val="right" w:leader="hyphen" w:pos="9060"/>
        </w:tabs>
        <w:autoSpaceDE w:val="0"/>
        <w:autoSpaceDN w:val="0"/>
        <w:adjustRightInd w:val="0"/>
        <w:spacing w:line="360" w:lineRule="auto"/>
        <w:rPr>
          <w:szCs w:val="20"/>
        </w:rPr>
      </w:pPr>
      <w:r w:rsidRPr="004E1EDB">
        <w:rPr>
          <w:szCs w:val="20"/>
        </w:rPr>
        <w:t xml:space="preserve">Walne Zgromadzenie Spółki postanawia pokryć stratę netto Spółki za 2024 rok w kwocie </w:t>
      </w:r>
      <w:r w:rsidR="00511F38" w:rsidRPr="00357391">
        <w:rPr>
          <w:rFonts w:eastAsia="Times New Roman"/>
          <w:kern w:val="0"/>
          <w:szCs w:val="20"/>
          <w14:ligatures w14:val="none"/>
        </w:rPr>
        <w:t>6 544 971,34</w:t>
      </w:r>
      <w:r w:rsidR="00511F38">
        <w:rPr>
          <w:rFonts w:eastAsia="Times New Roman"/>
          <w:kern w:val="0"/>
          <w:szCs w:val="20"/>
          <w14:ligatures w14:val="none"/>
        </w:rPr>
        <w:t xml:space="preserve"> PLN</w:t>
      </w:r>
      <w:r w:rsidR="00511F38" w:rsidRPr="00F01CAA">
        <w:rPr>
          <w:rFonts w:eastAsia="Times New Roman"/>
          <w:kern w:val="0"/>
          <w:szCs w:val="20"/>
          <w14:ligatures w14:val="none"/>
        </w:rPr>
        <w:t xml:space="preserve"> (</w:t>
      </w:r>
      <w:r w:rsidR="00511F38" w:rsidRPr="00357391">
        <w:rPr>
          <w:rFonts w:eastAsia="Times New Roman"/>
          <w:kern w:val="0"/>
          <w:szCs w:val="20"/>
          <w14:ligatures w14:val="none"/>
        </w:rPr>
        <w:t>sześć milionów pięćset czterdzieści cztery tysiące dziewięćset siedemdziesiąt jeden złotych</w:t>
      </w:r>
      <w:r w:rsidR="00181A49">
        <w:rPr>
          <w:rFonts w:eastAsia="Times New Roman"/>
          <w:kern w:val="0"/>
          <w:szCs w:val="20"/>
          <w14:ligatures w14:val="none"/>
        </w:rPr>
        <w:t xml:space="preserve"> i 34/100</w:t>
      </w:r>
      <w:r w:rsidR="00511F38" w:rsidRPr="00F01CAA">
        <w:rPr>
          <w:rFonts w:eastAsia="Times New Roman"/>
          <w:kern w:val="0"/>
          <w:szCs w:val="20"/>
          <w14:ligatures w14:val="none"/>
        </w:rPr>
        <w:t>)</w:t>
      </w:r>
      <w:r w:rsidR="00511F38">
        <w:rPr>
          <w:rFonts w:eastAsia="Times New Roman"/>
          <w:kern w:val="0"/>
          <w:szCs w:val="20"/>
          <w14:ligatures w14:val="none"/>
        </w:rPr>
        <w:t xml:space="preserve"> </w:t>
      </w:r>
      <w:r w:rsidR="00511F38">
        <w:rPr>
          <w:rFonts w:eastAsia="Times New Roman"/>
          <w:kern w:val="0"/>
          <w:szCs w:val="20"/>
          <w14:ligatures w14:val="none"/>
        </w:rPr>
        <w:br/>
      </w:r>
      <w:r w:rsidRPr="004E1EDB">
        <w:rPr>
          <w:szCs w:val="20"/>
        </w:rPr>
        <w:t>w całości z przyszłych zysków Spółki.</w:t>
      </w:r>
    </w:p>
    <w:p w14:paraId="24A91CA3" w14:textId="77777777" w:rsidR="00F60C63" w:rsidRPr="00B970B8" w:rsidRDefault="00F60C63" w:rsidP="004E1EDB">
      <w:pPr>
        <w:tabs>
          <w:tab w:val="right" w:leader="hyphen" w:pos="9060"/>
        </w:tabs>
        <w:autoSpaceDE w:val="0"/>
        <w:autoSpaceDN w:val="0"/>
        <w:adjustRightInd w:val="0"/>
        <w:spacing w:line="360" w:lineRule="auto"/>
        <w:ind w:left="0" w:firstLine="0"/>
        <w:rPr>
          <w:bCs/>
          <w:szCs w:val="20"/>
        </w:rPr>
      </w:pPr>
    </w:p>
    <w:p w14:paraId="06BC4FFE" w14:textId="77777777" w:rsidR="00F60C63" w:rsidRPr="00B970B8" w:rsidRDefault="00F60C63" w:rsidP="00F60C63">
      <w:pPr>
        <w:keepNext/>
        <w:tabs>
          <w:tab w:val="right" w:leader="hyphen" w:pos="9060"/>
        </w:tabs>
        <w:spacing w:line="360" w:lineRule="auto"/>
        <w:jc w:val="center"/>
        <w:rPr>
          <w:szCs w:val="20"/>
        </w:rPr>
      </w:pPr>
      <w:r w:rsidRPr="00B970B8">
        <w:rPr>
          <w:b/>
          <w:szCs w:val="20"/>
        </w:rPr>
        <w:t>§</w:t>
      </w:r>
      <w:r w:rsidRPr="00B970B8">
        <w:rPr>
          <w:szCs w:val="20"/>
        </w:rPr>
        <w:t> </w:t>
      </w:r>
      <w:r w:rsidRPr="00B970B8">
        <w:rPr>
          <w:b/>
          <w:szCs w:val="20"/>
        </w:rPr>
        <w:t>2</w:t>
      </w:r>
      <w:r w:rsidRPr="00B970B8">
        <w:rPr>
          <w:szCs w:val="20"/>
        </w:rPr>
        <w:t>.</w:t>
      </w:r>
    </w:p>
    <w:p w14:paraId="01556E49" w14:textId="268E31D4" w:rsidR="00F60C63" w:rsidRPr="00B970B8" w:rsidRDefault="00F60C63" w:rsidP="00F60C63">
      <w:pPr>
        <w:tabs>
          <w:tab w:val="right" w:leader="hyphen" w:pos="9060"/>
        </w:tabs>
        <w:spacing w:line="360" w:lineRule="auto"/>
        <w:rPr>
          <w:bCs/>
          <w:szCs w:val="20"/>
        </w:rPr>
      </w:pPr>
      <w:r w:rsidRPr="00B970B8">
        <w:rPr>
          <w:bCs/>
          <w:szCs w:val="20"/>
        </w:rPr>
        <w:t>Uchwała wchodzi w życie z dniem podjęcia.</w:t>
      </w:r>
      <w:r w:rsidR="005E4CF8">
        <w:rPr>
          <w:bCs/>
          <w:szCs w:val="20"/>
        </w:rPr>
        <w:t>”</w:t>
      </w:r>
    </w:p>
    <w:p w14:paraId="26C5CBFB" w14:textId="74CF1D0D" w:rsidR="00F60C63" w:rsidRPr="00B970B8" w:rsidRDefault="00F60C63" w:rsidP="00822793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F60C63" w:rsidRPr="00B970B8" w14:paraId="632D2CFC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31E8" w14:textId="77777777" w:rsidR="00F60C63" w:rsidRDefault="00F60C63" w:rsidP="00181A49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lastRenderedPageBreak/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73182EAA" w14:textId="77777777" w:rsidR="00181A49" w:rsidRPr="00B970B8" w:rsidRDefault="00181A49" w:rsidP="00181A49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F60C63" w:rsidRPr="00B970B8" w14:paraId="4621A599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69A3CF6" w14:textId="77777777" w:rsidR="00F60C63" w:rsidRPr="00B970B8" w:rsidRDefault="00F60C63" w:rsidP="00181A49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694A6415" w14:textId="77777777" w:rsidR="00181A49" w:rsidRDefault="00181A49" w:rsidP="00181A49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13DABE91" w14:textId="6BA30D84" w:rsidR="00F60C63" w:rsidRPr="00B970B8" w:rsidRDefault="00F60C63" w:rsidP="00181A49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49CD8E4D" w14:textId="77777777" w:rsidR="00F60C63" w:rsidRPr="00B970B8" w:rsidRDefault="00F60C63" w:rsidP="00181A49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00B4" w14:textId="77777777" w:rsidR="00F60C63" w:rsidRDefault="00F60C63" w:rsidP="00181A49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21C2EE29" w14:textId="77777777" w:rsidR="00181A49" w:rsidRPr="00B970B8" w:rsidRDefault="00181A49" w:rsidP="00181A49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38FCE656" w14:textId="77777777" w:rsidR="00F60C63" w:rsidRPr="00B970B8" w:rsidRDefault="00F60C63" w:rsidP="00181A49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67696017" wp14:editId="50984179">
                      <wp:extent cx="304800" cy="304800"/>
                      <wp:effectExtent l="0" t="0" r="0" b="0"/>
                      <wp:docPr id="261777442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102079623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4692E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7846JWsCAAAiBgAADgAAAAAAAAAAAAAAAAAuAgAAZHJz&#10;L2Uyb0RvYy54bWxQSwECLQAUAAYACAAAACEA3C5DE9gAAAADAQAADwAAAAAAAAAAAAAAAADFBAAA&#10;ZHJzL2Rvd25yZXYueG1sUEsFBgAAAAAEAAQA8wAAAMoFAAAAAA=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00A4BD64" w14:textId="77777777" w:rsidR="00181A49" w:rsidRDefault="00181A49" w:rsidP="00181A49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591D4F47" w14:textId="5C1DDC99" w:rsidR="00F60C63" w:rsidRPr="00B970B8" w:rsidRDefault="00F60C63" w:rsidP="00181A49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54772F0F" w14:textId="77777777" w:rsidR="00F60C63" w:rsidRPr="00B970B8" w:rsidRDefault="00F60C63" w:rsidP="00181A49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2B3C" w14:textId="77777777" w:rsidR="00F60C63" w:rsidRPr="00B970B8" w:rsidRDefault="00F60C63" w:rsidP="00181A49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0D68A65E" w14:textId="77777777" w:rsidR="00F60C63" w:rsidRPr="00B970B8" w:rsidRDefault="00F60C63" w:rsidP="00181A49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7C14A71B" wp14:editId="3F5BA315">
                      <wp:extent cx="304800" cy="304800"/>
                      <wp:effectExtent l="0" t="0" r="0" b="0"/>
                      <wp:docPr id="2116176772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688989979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9D9C6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BQpx14bQIAACIGAAAOAAAAAAAAAAAAAAAAAC4CAABk&#10;cnMvZTJvRG9jLnhtbFBLAQItABQABgAIAAAAIQDcLkMT2AAAAAMBAAAPAAAAAAAAAAAAAAAAAMcE&#10;AABkcnMvZG93bnJldi54bWxQSwUGAAAAAAQABADzAAAAzAUAAAAA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33C52C22" w14:textId="77777777" w:rsidR="00181A49" w:rsidRDefault="00181A49" w:rsidP="00181A49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02C32A83" w14:textId="4B0256B5" w:rsidR="00F60C63" w:rsidRPr="00B970B8" w:rsidRDefault="00F60C63" w:rsidP="00181A49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14428636" w14:textId="77777777" w:rsidR="00F60C63" w:rsidRPr="00B970B8" w:rsidRDefault="00F60C63" w:rsidP="00181A49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75F2" w14:textId="77777777" w:rsidR="00F60C63" w:rsidRPr="00B970B8" w:rsidRDefault="00F60C63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0670BBD4" w14:textId="77777777" w:rsidR="00F60C63" w:rsidRPr="00B970B8" w:rsidRDefault="00F60C63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398C223D" wp14:editId="500A4E2F">
                      <wp:extent cx="304800" cy="304800"/>
                      <wp:effectExtent l="0" t="0" r="0" b="0"/>
                      <wp:docPr id="1803713590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115022078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85D61A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DzcvG1sAgAAIgYAAA4AAAAAAAAAAAAAAAAALgIAAGRy&#10;cy9lMm9Eb2MueG1sUEsBAi0AFAAGAAgAAAAhANwuQxPYAAAAAwEAAA8AAAAAAAAAAAAAAAAAxgQA&#10;AGRycy9kb3ducmV2LnhtbFBLBQYAAAAABAAEAPMAAADLBQAAAAA=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2DE2719C" w14:textId="77777777" w:rsidR="00F60C63" w:rsidRPr="00B970B8" w:rsidRDefault="00F60C63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5723AC0B" w14:textId="77777777" w:rsidR="00F60C63" w:rsidRPr="00B970B8" w:rsidRDefault="00F60C63" w:rsidP="00822793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F60C63" w:rsidRPr="00B970B8" w14:paraId="1F879506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FC70" w14:textId="77777777" w:rsidR="00F60C63" w:rsidRPr="00B970B8" w:rsidRDefault="00F60C63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2B601162" w14:textId="77777777" w:rsidR="00F60C63" w:rsidRPr="00B970B8" w:rsidRDefault="00F60C63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2F6CD867" w14:textId="77777777" w:rsidR="00F60C63" w:rsidRPr="00B970B8" w:rsidRDefault="00F60C63" w:rsidP="00F60C63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F60C63" w:rsidRPr="00B970B8" w14:paraId="668B595F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BD5B" w14:textId="77777777" w:rsidR="00F60C63" w:rsidRPr="00B970B8" w:rsidRDefault="00F60C63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1B1E7983" w14:textId="3D005B67" w:rsidR="00822793" w:rsidRPr="00B970B8" w:rsidRDefault="00F60C63" w:rsidP="004E1EDB">
      <w:pPr>
        <w:spacing w:after="38" w:line="259" w:lineRule="auto"/>
        <w:ind w:left="14" w:firstLine="0"/>
        <w:jc w:val="left"/>
        <w:rPr>
          <w:szCs w:val="20"/>
        </w:rPr>
      </w:pPr>
      <w:r w:rsidRPr="00B970B8">
        <w:rPr>
          <w:b/>
          <w:szCs w:val="20"/>
        </w:rPr>
        <w:t xml:space="preserve"> </w:t>
      </w:r>
    </w:p>
    <w:p w14:paraId="476AB82D" w14:textId="06B3FD36" w:rsidR="00F60C63" w:rsidRPr="00B970B8" w:rsidRDefault="005E4CF8" w:rsidP="00F60C63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F60C63" w:rsidRPr="00B970B8">
        <w:rPr>
          <w:b/>
          <w:szCs w:val="20"/>
        </w:rPr>
        <w:t>Uchwała nr 20</w:t>
      </w:r>
    </w:p>
    <w:p w14:paraId="64286060" w14:textId="77777777" w:rsidR="00F60C63" w:rsidRPr="00B970B8" w:rsidRDefault="00F60C63" w:rsidP="00F60C63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7C062E65" w14:textId="77777777" w:rsidR="00F60C63" w:rsidRPr="00B970B8" w:rsidRDefault="00F60C63" w:rsidP="00F60C63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142ECBA2" w14:textId="48A5CB0C" w:rsidR="00F60C63" w:rsidRPr="00B970B8" w:rsidRDefault="00F60C63" w:rsidP="00F60C63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6246D1E7" w14:textId="086513FF" w:rsidR="00F60C63" w:rsidRPr="00B970B8" w:rsidRDefault="00F60C63" w:rsidP="00F60C63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</w:t>
      </w:r>
      <w:r w:rsidR="00880F31" w:rsidRPr="00B970B8">
        <w:rPr>
          <w:b/>
          <w:szCs w:val="20"/>
        </w:rPr>
        <w:t>4</w:t>
      </w:r>
      <w:r w:rsidRPr="00B970B8">
        <w:rPr>
          <w:b/>
          <w:szCs w:val="20"/>
        </w:rPr>
        <w:t xml:space="preserve"> r.</w:t>
      </w:r>
    </w:p>
    <w:p w14:paraId="51EF72C5" w14:textId="77777777" w:rsidR="00F60C63" w:rsidRPr="00B970B8" w:rsidRDefault="00F60C63" w:rsidP="00F60C63">
      <w:pPr>
        <w:spacing w:line="360" w:lineRule="auto"/>
        <w:rPr>
          <w:bCs/>
          <w:spacing w:val="-4"/>
          <w:szCs w:val="20"/>
        </w:rPr>
      </w:pPr>
    </w:p>
    <w:p w14:paraId="33CD0549" w14:textId="381A559A" w:rsidR="00CB5894" w:rsidRPr="004E1EDB" w:rsidRDefault="00CB5894" w:rsidP="004E1EDB">
      <w:pPr>
        <w:pStyle w:val="NormalnyWeb"/>
        <w:tabs>
          <w:tab w:val="right" w:leader="hyphen" w:pos="9060"/>
        </w:tabs>
        <w:spacing w:after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4E1EDB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5B508BC6" w14:textId="77777777" w:rsidR="00CB5894" w:rsidRPr="004E1EDB" w:rsidRDefault="00CB5894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4E1EDB">
        <w:rPr>
          <w:rFonts w:ascii="Tahoma" w:hAnsi="Tahoma" w:cs="Tahoma"/>
          <w:b/>
          <w:snapToGrid w:val="0"/>
          <w:sz w:val="20"/>
          <w:szCs w:val="20"/>
        </w:rPr>
        <w:t>§ 1</w:t>
      </w:r>
    </w:p>
    <w:p w14:paraId="6A12BFF6" w14:textId="6552C8A3" w:rsidR="00F60C63" w:rsidRPr="00B970B8" w:rsidRDefault="00CB5894" w:rsidP="00F60C63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F60C63" w:rsidRPr="00CB5894">
        <w:rPr>
          <w:rFonts w:ascii="Tahoma" w:hAnsi="Tahoma" w:cs="Tahoma"/>
          <w:sz w:val="20"/>
          <w:szCs w:val="20"/>
        </w:rPr>
        <w:t>dziela się Grzegorzowi Dawidowi Putynkowskiemu absolutorium z wykonania</w:t>
      </w:r>
      <w:r w:rsidR="00F60C63" w:rsidRPr="00B970B8">
        <w:rPr>
          <w:rFonts w:ascii="Tahoma" w:hAnsi="Tahoma" w:cs="Tahoma"/>
          <w:sz w:val="20"/>
          <w:szCs w:val="20"/>
        </w:rPr>
        <w:t xml:space="preserve"> przez niego obowiązków Prezesa Zarządu w okresie pełnienia tej funkcji w roku obrotowym zakończonym 31 grudnia</w:t>
      </w:r>
      <w:r w:rsidR="00F60C63" w:rsidRPr="00B970B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F60C63" w:rsidRPr="00B970B8">
        <w:rPr>
          <w:rFonts w:ascii="Tahoma" w:hAnsi="Tahoma" w:cs="Tahoma"/>
          <w:sz w:val="20"/>
          <w:szCs w:val="20"/>
        </w:rPr>
        <w:t>202</w:t>
      </w:r>
      <w:r w:rsidR="00880F31" w:rsidRPr="00B970B8">
        <w:rPr>
          <w:rFonts w:ascii="Tahoma" w:hAnsi="Tahoma" w:cs="Tahoma"/>
          <w:sz w:val="20"/>
          <w:szCs w:val="20"/>
        </w:rPr>
        <w:t>4</w:t>
      </w:r>
      <w:r w:rsidR="00F60C63" w:rsidRPr="00B970B8">
        <w:rPr>
          <w:rFonts w:ascii="Tahoma" w:hAnsi="Tahoma" w:cs="Tahoma"/>
          <w:sz w:val="20"/>
          <w:szCs w:val="20"/>
        </w:rPr>
        <w:t xml:space="preserve"> r</w:t>
      </w:r>
      <w:r w:rsidR="00F60C63" w:rsidRPr="00B970B8">
        <w:rPr>
          <w:rFonts w:ascii="Tahoma" w:hAnsi="Tahoma" w:cs="Tahoma"/>
          <w:snapToGrid w:val="0"/>
          <w:sz w:val="20"/>
          <w:szCs w:val="20"/>
        </w:rPr>
        <w:t>.</w:t>
      </w:r>
    </w:p>
    <w:p w14:paraId="6C5B3CBF" w14:textId="77777777" w:rsidR="00F60C63" w:rsidRPr="00B970B8" w:rsidRDefault="00F60C63" w:rsidP="00F60C63">
      <w:pPr>
        <w:keepNext/>
        <w:tabs>
          <w:tab w:val="right" w:leader="hyphen" w:pos="9060"/>
        </w:tabs>
        <w:spacing w:line="360" w:lineRule="auto"/>
        <w:rPr>
          <w:bCs/>
          <w:szCs w:val="20"/>
        </w:rPr>
      </w:pPr>
    </w:p>
    <w:p w14:paraId="03365950" w14:textId="77777777" w:rsidR="00F60C63" w:rsidRPr="00B970B8" w:rsidRDefault="00F60C63" w:rsidP="00F60C63">
      <w:pPr>
        <w:keepNext/>
        <w:tabs>
          <w:tab w:val="right" w:leader="hyphen" w:pos="9060"/>
        </w:tabs>
        <w:spacing w:line="360" w:lineRule="auto"/>
        <w:jc w:val="center"/>
        <w:rPr>
          <w:szCs w:val="20"/>
        </w:rPr>
      </w:pPr>
      <w:r w:rsidRPr="00B970B8">
        <w:rPr>
          <w:b/>
          <w:szCs w:val="20"/>
        </w:rPr>
        <w:t>§</w:t>
      </w:r>
      <w:r w:rsidRPr="00B970B8">
        <w:rPr>
          <w:szCs w:val="20"/>
        </w:rPr>
        <w:t> </w:t>
      </w:r>
      <w:r w:rsidRPr="00B970B8">
        <w:rPr>
          <w:b/>
          <w:szCs w:val="20"/>
        </w:rPr>
        <w:t>2</w:t>
      </w:r>
      <w:r w:rsidRPr="00B970B8">
        <w:rPr>
          <w:szCs w:val="20"/>
        </w:rPr>
        <w:t>.</w:t>
      </w:r>
    </w:p>
    <w:p w14:paraId="570CF128" w14:textId="4F919CE6" w:rsidR="00F60C63" w:rsidRPr="00B970B8" w:rsidRDefault="00F60C63" w:rsidP="00F60C63">
      <w:pPr>
        <w:tabs>
          <w:tab w:val="right" w:leader="hyphen" w:pos="9060"/>
        </w:tabs>
        <w:spacing w:line="360" w:lineRule="auto"/>
        <w:rPr>
          <w:bCs/>
          <w:szCs w:val="20"/>
        </w:rPr>
      </w:pPr>
      <w:r w:rsidRPr="00B970B8">
        <w:rPr>
          <w:bCs/>
          <w:szCs w:val="20"/>
        </w:rPr>
        <w:t>Uchwała wchodzi w życie z dniem podjęcia.</w:t>
      </w:r>
      <w:r w:rsidR="005E4CF8">
        <w:rPr>
          <w:bCs/>
          <w:szCs w:val="20"/>
        </w:rPr>
        <w:t>”</w:t>
      </w:r>
    </w:p>
    <w:p w14:paraId="754A5CF7" w14:textId="7B28627D" w:rsidR="00F60C63" w:rsidRPr="00B970B8" w:rsidRDefault="00F60C63" w:rsidP="00822793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F60C63" w:rsidRPr="00B970B8" w14:paraId="5CDC9FDD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6871" w14:textId="77777777" w:rsidR="00F60C63" w:rsidRDefault="00F60C63" w:rsidP="00A602BA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56A047F5" w14:textId="77777777" w:rsidR="00A602BA" w:rsidRPr="00B970B8" w:rsidRDefault="00A602BA" w:rsidP="00A602BA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F60C63" w:rsidRPr="00B970B8" w14:paraId="5A276554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8FC8282" w14:textId="77777777" w:rsidR="00F60C63" w:rsidRPr="00B970B8" w:rsidRDefault="00F60C63" w:rsidP="00A602BA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18562B2C" w14:textId="77777777" w:rsidR="00A602BA" w:rsidRDefault="00A602BA" w:rsidP="00A602B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346738E2" w14:textId="76D9B087" w:rsidR="00F60C63" w:rsidRPr="00B970B8" w:rsidRDefault="00F60C63" w:rsidP="00A602B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76FE091E" w14:textId="77777777" w:rsidR="00F60C63" w:rsidRPr="00B970B8" w:rsidRDefault="00F60C63" w:rsidP="00A602B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CDFF" w14:textId="77777777" w:rsidR="00F60C63" w:rsidRDefault="00F60C63" w:rsidP="00A602BA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838C50A" w14:textId="77777777" w:rsidR="00A602BA" w:rsidRPr="00B970B8" w:rsidRDefault="00A602BA" w:rsidP="00A602BA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3BDB5A1F" w14:textId="77777777" w:rsidR="00F60C63" w:rsidRPr="00B970B8" w:rsidRDefault="00F60C63" w:rsidP="00A602BA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36663A9D" wp14:editId="0AE37533">
                      <wp:extent cx="304800" cy="304800"/>
                      <wp:effectExtent l="0" t="0" r="0" b="0"/>
                      <wp:docPr id="384954875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011546636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6EF99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15wRvWsCAAAiBgAADgAAAAAAAAAAAAAAAAAuAgAAZHJz&#10;L2Uyb0RvYy54bWxQSwECLQAUAAYACAAAACEA3C5DE9gAAAADAQAADwAAAAAAAAAAAAAAAADFBAAA&#10;ZHJzL2Rvd25yZXYueG1sUEsFBgAAAAAEAAQA8wAAAMoFAAAAAA=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1AA2E937" w14:textId="77777777" w:rsidR="00A602BA" w:rsidRDefault="00A602BA" w:rsidP="00A602BA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691D30B9" w14:textId="74EBF1A9" w:rsidR="00F60C63" w:rsidRPr="00B970B8" w:rsidRDefault="00F60C63" w:rsidP="00A602BA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1FE324C4" w14:textId="77777777" w:rsidR="00F60C63" w:rsidRPr="00B970B8" w:rsidRDefault="00F60C63" w:rsidP="00A602BA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3AD5" w14:textId="77777777" w:rsidR="00F60C63" w:rsidRPr="00B970B8" w:rsidRDefault="00F60C63" w:rsidP="00A602BA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520BF018" w14:textId="77777777" w:rsidR="00F60C63" w:rsidRPr="00B970B8" w:rsidRDefault="00F60C63" w:rsidP="00A602BA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5313E909" wp14:editId="3DDFF15C">
                      <wp:extent cx="304800" cy="304800"/>
                      <wp:effectExtent l="0" t="0" r="0" b="0"/>
                      <wp:docPr id="1793544526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811037417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700ACA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ILYwdtsAgAAIQYAAA4AAAAAAAAAAAAAAAAALgIAAGRy&#10;cy9lMm9Eb2MueG1sUEsBAi0AFAAGAAgAAAAhANwuQxPYAAAAAwEAAA8AAAAAAAAAAAAAAAAAxgQA&#10;AGRycy9kb3ducmV2LnhtbFBLBQYAAAAABAAEAPMAAADLBQAAAAA=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202A5A31" w14:textId="77777777" w:rsidR="00A602BA" w:rsidRDefault="00A602BA" w:rsidP="00A602B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2F06A615" w14:textId="3CC301D7" w:rsidR="00F60C63" w:rsidRPr="00B970B8" w:rsidRDefault="00F60C63" w:rsidP="00A602B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2D1E338B" w14:textId="77777777" w:rsidR="00F60C63" w:rsidRPr="00B970B8" w:rsidRDefault="00F60C63" w:rsidP="00A602B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302" w14:textId="77777777" w:rsidR="00F60C63" w:rsidRPr="00B970B8" w:rsidRDefault="00F60C63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B2DD9EC" w14:textId="77777777" w:rsidR="00F60C63" w:rsidRPr="00B970B8" w:rsidRDefault="00F60C63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533B3043" wp14:editId="20B74C04">
                      <wp:extent cx="304800" cy="304800"/>
                      <wp:effectExtent l="0" t="0" r="0" b="0"/>
                      <wp:docPr id="869557872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910662995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B80B7B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Ckisw9bQIAACIGAAAOAAAAAAAAAAAAAAAAAC4CAABk&#10;cnMvZTJvRG9jLnhtbFBLAQItABQABgAIAAAAIQDcLkMT2AAAAAMBAAAPAAAAAAAAAAAAAAAAAMcE&#10;AABkcnMvZG93bnJldi54bWxQSwUGAAAAAAQABADzAAAAzAUAAAAA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690E18DC" w14:textId="77777777" w:rsidR="00F60C63" w:rsidRPr="00B970B8" w:rsidRDefault="00F60C63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16EDC95D" w14:textId="77777777" w:rsidR="00F60C63" w:rsidRPr="00B970B8" w:rsidRDefault="00F60C63" w:rsidP="00822793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F60C63" w:rsidRPr="00B970B8" w14:paraId="310669C1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B3BA" w14:textId="77777777" w:rsidR="00F60C63" w:rsidRPr="00B970B8" w:rsidRDefault="00F60C63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lastRenderedPageBreak/>
              <w:t xml:space="preserve"> </w:t>
            </w:r>
          </w:p>
          <w:p w14:paraId="6EC5B039" w14:textId="77777777" w:rsidR="00F60C63" w:rsidRPr="00B970B8" w:rsidRDefault="00F60C63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5E13CC15" w14:textId="77777777" w:rsidR="00F60C63" w:rsidRPr="00B970B8" w:rsidRDefault="00F60C63" w:rsidP="00F60C63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F60C63" w:rsidRPr="00B970B8" w14:paraId="7EA7BF7F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1998" w14:textId="77777777" w:rsidR="00F60C63" w:rsidRPr="00B970B8" w:rsidRDefault="00F60C63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046A5ED4" w14:textId="77777777" w:rsidR="00F60C63" w:rsidRPr="00B970B8" w:rsidRDefault="00F60C63" w:rsidP="00F60C63">
      <w:pPr>
        <w:spacing w:after="38" w:line="259" w:lineRule="auto"/>
        <w:ind w:left="14" w:firstLine="0"/>
        <w:jc w:val="left"/>
        <w:rPr>
          <w:szCs w:val="20"/>
        </w:rPr>
      </w:pPr>
      <w:r w:rsidRPr="00B970B8">
        <w:rPr>
          <w:b/>
          <w:szCs w:val="20"/>
        </w:rPr>
        <w:t xml:space="preserve"> </w:t>
      </w:r>
    </w:p>
    <w:p w14:paraId="6A95BBDC" w14:textId="3BA88563" w:rsidR="00AA7CE7" w:rsidRPr="00B970B8" w:rsidRDefault="005E4CF8" w:rsidP="00AA7CE7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AA7CE7" w:rsidRPr="00B970B8">
        <w:rPr>
          <w:b/>
          <w:szCs w:val="20"/>
        </w:rPr>
        <w:t>Uchwała nr 21</w:t>
      </w:r>
    </w:p>
    <w:p w14:paraId="0D54DB10" w14:textId="77777777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0B64BD1F" w14:textId="77777777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32B80C9A" w14:textId="7FF6DFA3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59C84E94" w14:textId="3DA8B6D9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</w:t>
      </w:r>
      <w:r w:rsidR="00880F31" w:rsidRPr="00B970B8">
        <w:rPr>
          <w:b/>
          <w:szCs w:val="20"/>
        </w:rPr>
        <w:t>4</w:t>
      </w:r>
      <w:r w:rsidRPr="00B970B8">
        <w:rPr>
          <w:b/>
          <w:szCs w:val="20"/>
        </w:rPr>
        <w:t xml:space="preserve"> r.</w:t>
      </w:r>
    </w:p>
    <w:p w14:paraId="1FAF11FD" w14:textId="4205C733" w:rsidR="00CB5894" w:rsidRPr="004E1EDB" w:rsidRDefault="00CB5894" w:rsidP="00CB5894">
      <w:pPr>
        <w:pStyle w:val="NormalnyWeb"/>
        <w:tabs>
          <w:tab w:val="right" w:leader="hyphen" w:pos="9060"/>
        </w:tabs>
        <w:spacing w:after="0" w:line="360" w:lineRule="auto"/>
        <w:jc w:val="both"/>
        <w:rPr>
          <w:snapToGrid w:val="0"/>
          <w:szCs w:val="20"/>
        </w:rPr>
      </w:pPr>
      <w:r w:rsidRPr="000F5B75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1A51D028" w14:textId="77777777" w:rsidR="00CB5894" w:rsidRPr="004E4B27" w:rsidRDefault="00CB5894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4E4B27">
        <w:rPr>
          <w:rFonts w:ascii="Tahoma" w:hAnsi="Tahoma" w:cs="Tahoma"/>
          <w:b/>
          <w:snapToGrid w:val="0"/>
          <w:sz w:val="20"/>
          <w:szCs w:val="20"/>
        </w:rPr>
        <w:t>§ 1</w:t>
      </w:r>
    </w:p>
    <w:p w14:paraId="3E2159B1" w14:textId="0D0E7958" w:rsidR="00AA7CE7" w:rsidRPr="00B970B8" w:rsidRDefault="00AA7CE7" w:rsidP="00AA7CE7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B970B8">
        <w:rPr>
          <w:rFonts w:ascii="Tahoma" w:hAnsi="Tahoma" w:cs="Tahoma"/>
          <w:sz w:val="20"/>
          <w:szCs w:val="20"/>
        </w:rPr>
        <w:t xml:space="preserve"> </w:t>
      </w:r>
      <w:r w:rsidR="00CB5894">
        <w:rPr>
          <w:rFonts w:ascii="Tahoma" w:hAnsi="Tahoma" w:cs="Tahoma"/>
          <w:sz w:val="20"/>
          <w:szCs w:val="20"/>
        </w:rPr>
        <w:t>U</w:t>
      </w:r>
      <w:r w:rsidRPr="00B970B8">
        <w:rPr>
          <w:rFonts w:ascii="Tahoma" w:hAnsi="Tahoma" w:cs="Tahoma"/>
          <w:sz w:val="20"/>
          <w:szCs w:val="20"/>
        </w:rPr>
        <w:t xml:space="preserve">dziela się Magdalenie Claudii </w:t>
      </w:r>
      <w:r w:rsidR="004A5F7B" w:rsidRPr="00B970B8">
        <w:rPr>
          <w:rFonts w:ascii="Tahoma" w:hAnsi="Tahoma" w:cs="Tahoma"/>
          <w:sz w:val="20"/>
          <w:szCs w:val="20"/>
        </w:rPr>
        <w:t>Racięski</w:t>
      </w:r>
      <w:r w:rsidR="004A5F7B">
        <w:rPr>
          <w:rFonts w:ascii="Tahoma" w:hAnsi="Tahoma" w:cs="Tahoma"/>
          <w:sz w:val="20"/>
          <w:szCs w:val="20"/>
        </w:rPr>
        <w:t>ej</w:t>
      </w:r>
      <w:r w:rsidRPr="00B970B8">
        <w:rPr>
          <w:rFonts w:ascii="Tahoma" w:hAnsi="Tahoma" w:cs="Tahoma"/>
          <w:sz w:val="20"/>
          <w:szCs w:val="20"/>
        </w:rPr>
        <w:t xml:space="preserve"> absolutorium z wykonania przez nią obowiązków Przewodniczącej</w:t>
      </w:r>
      <w:r w:rsidRPr="00B970B8">
        <w:rPr>
          <w:rFonts w:ascii="Tahoma" w:hAnsi="Tahoma" w:cs="Tahoma"/>
          <w:i/>
          <w:sz w:val="20"/>
          <w:szCs w:val="20"/>
        </w:rPr>
        <w:t xml:space="preserve"> </w:t>
      </w:r>
      <w:r w:rsidRPr="00B970B8">
        <w:rPr>
          <w:rFonts w:ascii="Tahoma" w:hAnsi="Tahoma" w:cs="Tahoma"/>
          <w:sz w:val="20"/>
          <w:szCs w:val="20"/>
        </w:rPr>
        <w:t>Rady Nadzorczej w okresie pełnienia tej funkcji w roku obrotowym zakończonym 31 grudnia</w:t>
      </w:r>
      <w:r w:rsidRPr="00B970B8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B970B8">
        <w:rPr>
          <w:rFonts w:ascii="Tahoma" w:hAnsi="Tahoma" w:cs="Tahoma"/>
          <w:sz w:val="20"/>
          <w:szCs w:val="20"/>
        </w:rPr>
        <w:t>202</w:t>
      </w:r>
      <w:r w:rsidR="00880F31" w:rsidRPr="00B970B8">
        <w:rPr>
          <w:rFonts w:ascii="Tahoma" w:hAnsi="Tahoma" w:cs="Tahoma"/>
          <w:sz w:val="20"/>
          <w:szCs w:val="20"/>
        </w:rPr>
        <w:t>4</w:t>
      </w:r>
      <w:r w:rsidRPr="00B970B8">
        <w:rPr>
          <w:rFonts w:ascii="Tahoma" w:hAnsi="Tahoma" w:cs="Tahoma"/>
          <w:sz w:val="20"/>
          <w:szCs w:val="20"/>
        </w:rPr>
        <w:t xml:space="preserve"> r</w:t>
      </w:r>
      <w:r w:rsidRPr="00B970B8">
        <w:rPr>
          <w:rFonts w:ascii="Tahoma" w:hAnsi="Tahoma" w:cs="Tahoma"/>
          <w:snapToGrid w:val="0"/>
          <w:sz w:val="20"/>
          <w:szCs w:val="20"/>
        </w:rPr>
        <w:t>.</w:t>
      </w:r>
    </w:p>
    <w:p w14:paraId="207AC195" w14:textId="77777777" w:rsidR="00AA7CE7" w:rsidRPr="00B970B8" w:rsidRDefault="00AA7CE7" w:rsidP="00AA7CE7">
      <w:pPr>
        <w:keepNext/>
        <w:tabs>
          <w:tab w:val="right" w:leader="hyphen" w:pos="9060"/>
        </w:tabs>
        <w:spacing w:line="360" w:lineRule="auto"/>
        <w:rPr>
          <w:szCs w:val="20"/>
        </w:rPr>
      </w:pPr>
    </w:p>
    <w:p w14:paraId="20612249" w14:textId="77777777" w:rsidR="00AA7CE7" w:rsidRPr="004E4B27" w:rsidRDefault="00AA7CE7" w:rsidP="00AA7CE7">
      <w:pPr>
        <w:keepNext/>
        <w:tabs>
          <w:tab w:val="right" w:leader="hyphen" w:pos="9060"/>
        </w:tabs>
        <w:spacing w:line="360" w:lineRule="auto"/>
        <w:jc w:val="center"/>
        <w:rPr>
          <w:b/>
          <w:bCs/>
          <w:szCs w:val="20"/>
        </w:rPr>
      </w:pPr>
      <w:r w:rsidRPr="004E4B27">
        <w:rPr>
          <w:b/>
          <w:bCs/>
          <w:szCs w:val="20"/>
        </w:rPr>
        <w:t>§ 2.</w:t>
      </w:r>
    </w:p>
    <w:p w14:paraId="496D03FD" w14:textId="0C256E8D" w:rsidR="00AA7CE7" w:rsidRPr="00B970B8" w:rsidRDefault="00AA7CE7" w:rsidP="00AA7CE7">
      <w:pPr>
        <w:tabs>
          <w:tab w:val="right" w:leader="hyphen" w:pos="9060"/>
        </w:tabs>
        <w:spacing w:line="360" w:lineRule="auto"/>
        <w:rPr>
          <w:szCs w:val="20"/>
        </w:rPr>
      </w:pPr>
      <w:r w:rsidRPr="00B970B8">
        <w:rPr>
          <w:szCs w:val="20"/>
        </w:rPr>
        <w:t>Uchwała wchodzi w życie z dniem podjęcia.</w:t>
      </w:r>
      <w:r w:rsidR="005E4CF8">
        <w:rPr>
          <w:szCs w:val="20"/>
        </w:rPr>
        <w:t>”</w:t>
      </w:r>
    </w:p>
    <w:p w14:paraId="763EE6F6" w14:textId="77777777" w:rsidR="00AA7CE7" w:rsidRPr="00B970B8" w:rsidRDefault="00AA7CE7" w:rsidP="00AA7CE7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</w:t>
      </w:r>
    </w:p>
    <w:p w14:paraId="662F5457" w14:textId="77777777" w:rsidR="00AA7CE7" w:rsidRPr="00B970B8" w:rsidRDefault="00AA7CE7" w:rsidP="00AA7CE7">
      <w:pPr>
        <w:spacing w:after="0" w:line="259" w:lineRule="auto"/>
        <w:ind w:left="35" w:firstLine="0"/>
        <w:jc w:val="center"/>
        <w:rPr>
          <w:szCs w:val="20"/>
        </w:rPr>
      </w:pPr>
      <w:r w:rsidRPr="00B970B8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AA7CE7" w:rsidRPr="00B970B8" w14:paraId="5AF900E2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79E1" w14:textId="77777777" w:rsidR="00AA7CE7" w:rsidRDefault="00AA7CE7" w:rsidP="00A602BA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196BBF2C" w14:textId="77777777" w:rsidR="00A602BA" w:rsidRPr="00B970B8" w:rsidRDefault="00A602BA" w:rsidP="00A602BA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A7CE7" w:rsidRPr="00B970B8" w14:paraId="5257B07C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6277246" w14:textId="77777777" w:rsidR="00AA7CE7" w:rsidRPr="00B970B8" w:rsidRDefault="00AA7CE7" w:rsidP="00A602BA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145A5C30" w14:textId="77777777" w:rsidR="00A602BA" w:rsidRDefault="00A602BA" w:rsidP="00A602B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091A62B6" w14:textId="460DA406" w:rsidR="00AA7CE7" w:rsidRPr="00B970B8" w:rsidRDefault="00AA7CE7" w:rsidP="00A602B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5449958A" w14:textId="77777777" w:rsidR="00AA7CE7" w:rsidRPr="00B970B8" w:rsidRDefault="00AA7CE7" w:rsidP="00A602B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BC88" w14:textId="77777777" w:rsidR="00AA7CE7" w:rsidRDefault="00AA7CE7" w:rsidP="00A602BA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8523D7D" w14:textId="77777777" w:rsidR="00A602BA" w:rsidRPr="00B970B8" w:rsidRDefault="00A602BA" w:rsidP="00A602BA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1F1F6861" w14:textId="77777777" w:rsidR="00AA7CE7" w:rsidRPr="00B970B8" w:rsidRDefault="00AA7CE7" w:rsidP="00A602BA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521F5641" wp14:editId="173CEDA8">
                      <wp:extent cx="304800" cy="304800"/>
                      <wp:effectExtent l="0" t="0" r="0" b="0"/>
                      <wp:docPr id="1876027558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511395342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2AE645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tzLbWGsCAAAhBgAADgAAAAAAAAAAAAAAAAAuAgAAZHJz&#10;L2Uyb0RvYy54bWxQSwECLQAUAAYACAAAACEA3C5DE9gAAAADAQAADwAAAAAAAAAAAAAAAADFBAAA&#10;ZHJzL2Rvd25yZXYueG1sUEsFBgAAAAAEAAQA8wAAAMoFAAAAAA=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3D7E4BE2" w14:textId="77777777" w:rsidR="00A602BA" w:rsidRDefault="00A602BA" w:rsidP="00A602BA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12F402D8" w14:textId="698F6764" w:rsidR="00AA7CE7" w:rsidRPr="00B970B8" w:rsidRDefault="00AA7CE7" w:rsidP="00A602BA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361DD563" w14:textId="77777777" w:rsidR="00AA7CE7" w:rsidRPr="00B970B8" w:rsidRDefault="00AA7CE7" w:rsidP="00A602BA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044B" w14:textId="77777777" w:rsidR="00AA7CE7" w:rsidRPr="00B970B8" w:rsidRDefault="00AA7CE7" w:rsidP="00A602BA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7D01761A" w14:textId="77777777" w:rsidR="00AA7CE7" w:rsidRPr="00B970B8" w:rsidRDefault="00AA7CE7" w:rsidP="00A602BA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17760B0B" wp14:editId="269263A3">
                      <wp:extent cx="304800" cy="304800"/>
                      <wp:effectExtent l="0" t="0" r="0" b="0"/>
                      <wp:docPr id="228554351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957809907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25062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EwQ+CdsAgAAIQYAAA4AAAAAAAAAAAAAAAAALgIAAGRy&#10;cy9lMm9Eb2MueG1sUEsBAi0AFAAGAAgAAAAhANwuQxPYAAAAAwEAAA8AAAAAAAAAAAAAAAAAxgQA&#10;AGRycy9kb3ducmV2LnhtbFBLBQYAAAAABAAEAPMAAADLBQAAAAA=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637C9D00" w14:textId="77777777" w:rsidR="00A602BA" w:rsidRDefault="00A602BA" w:rsidP="00A602B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3C1CC0E0" w14:textId="3131EDCD" w:rsidR="00AA7CE7" w:rsidRPr="00B970B8" w:rsidRDefault="00AA7CE7" w:rsidP="00A602B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36202DEA" w14:textId="77777777" w:rsidR="00AA7CE7" w:rsidRPr="00B970B8" w:rsidRDefault="00AA7CE7" w:rsidP="00A602B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2A00" w14:textId="77777777" w:rsidR="00AA7CE7" w:rsidRPr="00B970B8" w:rsidRDefault="00AA7CE7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67EDFA1F" w14:textId="77777777" w:rsidR="00AA7CE7" w:rsidRPr="00B970B8" w:rsidRDefault="00AA7CE7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5905385C" wp14:editId="384FFA96">
                      <wp:extent cx="304800" cy="304800"/>
                      <wp:effectExtent l="0" t="0" r="0" b="0"/>
                      <wp:docPr id="1698159267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938038177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16157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Om+qjFsAgAAIQYAAA4AAAAAAAAAAAAAAAAALgIAAGRy&#10;cy9lMm9Eb2MueG1sUEsBAi0AFAAGAAgAAAAhANwuQxPYAAAAAwEAAA8AAAAAAAAAAAAAAAAAxgQA&#10;AGRycy9kb3ducmV2LnhtbFBLBQYAAAAABAAEAPMAAADLBQAAAAA=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2FA152FA" w14:textId="77777777" w:rsidR="00AA7CE7" w:rsidRPr="00B970B8" w:rsidRDefault="00AA7CE7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1DA3C38F" w14:textId="77777777" w:rsidR="00AA7CE7" w:rsidRPr="00B970B8" w:rsidRDefault="00AA7CE7" w:rsidP="00822793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AA7CE7" w:rsidRPr="00B970B8" w14:paraId="38EBAABD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F62E" w14:textId="77777777" w:rsidR="00AA7CE7" w:rsidRPr="00B970B8" w:rsidRDefault="00AA7CE7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309E0327" w14:textId="77777777" w:rsidR="00AA7CE7" w:rsidRPr="00B970B8" w:rsidRDefault="00AA7CE7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4401D7A5" w14:textId="77777777" w:rsidR="00AA7CE7" w:rsidRPr="00B970B8" w:rsidRDefault="00AA7CE7" w:rsidP="00AA7CE7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AA7CE7" w:rsidRPr="00B970B8" w14:paraId="380926B9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BD9E" w14:textId="77777777" w:rsidR="00AA7CE7" w:rsidRPr="00B970B8" w:rsidRDefault="00AA7CE7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lastRenderedPageBreak/>
              <w:t xml:space="preserve"> </w:t>
            </w:r>
          </w:p>
        </w:tc>
      </w:tr>
    </w:tbl>
    <w:p w14:paraId="39D8DF74" w14:textId="77777777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</w:p>
    <w:p w14:paraId="2E0480C4" w14:textId="5F9F08EA" w:rsidR="00AA7CE7" w:rsidRPr="00B970B8" w:rsidRDefault="005E4CF8" w:rsidP="00AA7CE7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AA7CE7" w:rsidRPr="00B970B8">
        <w:rPr>
          <w:b/>
          <w:szCs w:val="20"/>
        </w:rPr>
        <w:t>Uchwała nr 22</w:t>
      </w:r>
    </w:p>
    <w:p w14:paraId="7DCCB824" w14:textId="77777777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31C12E39" w14:textId="77777777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5B16FEF9" w14:textId="2407D747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6ECD8907" w14:textId="2FDA4141" w:rsidR="00AA7CE7" w:rsidRPr="00511F38" w:rsidRDefault="00AA7CE7" w:rsidP="00511F38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</w:t>
      </w:r>
      <w:r w:rsidR="00880F31" w:rsidRPr="00B970B8">
        <w:rPr>
          <w:b/>
          <w:szCs w:val="20"/>
        </w:rPr>
        <w:t>4</w:t>
      </w:r>
      <w:r w:rsidRPr="00B970B8">
        <w:rPr>
          <w:b/>
          <w:szCs w:val="20"/>
        </w:rPr>
        <w:t xml:space="preserve"> r.</w:t>
      </w:r>
    </w:p>
    <w:p w14:paraId="2FE44489" w14:textId="130ECE5F" w:rsidR="007C78F5" w:rsidRPr="000F5B75" w:rsidRDefault="007C78F5" w:rsidP="004E4B27">
      <w:pPr>
        <w:pStyle w:val="NormalnyWeb"/>
        <w:tabs>
          <w:tab w:val="right" w:leader="hyphen" w:pos="9060"/>
        </w:tabs>
        <w:spacing w:after="0" w:line="360" w:lineRule="auto"/>
        <w:jc w:val="both"/>
        <w:rPr>
          <w:snapToGrid w:val="0"/>
          <w:szCs w:val="20"/>
        </w:rPr>
      </w:pPr>
      <w:r w:rsidRPr="000F5B75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</w:t>
      </w:r>
      <w:r w:rsidR="004E4B27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0F5B75">
        <w:rPr>
          <w:rFonts w:ascii="Tahoma" w:hAnsi="Tahoma" w:cs="Tahoma"/>
          <w:snapToGrid w:val="0"/>
          <w:sz w:val="20"/>
          <w:szCs w:val="20"/>
        </w:rPr>
        <w:t>Zgromadzenie Spółki uchwala, co następuje:</w:t>
      </w:r>
    </w:p>
    <w:p w14:paraId="632614A2" w14:textId="77777777" w:rsidR="007C78F5" w:rsidRPr="004E4B27" w:rsidRDefault="007C78F5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4E4B27">
        <w:rPr>
          <w:rFonts w:ascii="Tahoma" w:hAnsi="Tahoma" w:cs="Tahoma"/>
          <w:b/>
          <w:snapToGrid w:val="0"/>
          <w:sz w:val="20"/>
          <w:szCs w:val="20"/>
        </w:rPr>
        <w:t>§ 1</w:t>
      </w:r>
    </w:p>
    <w:p w14:paraId="5E0ED5B7" w14:textId="346802D6" w:rsidR="00AA7CE7" w:rsidRPr="00B970B8" w:rsidRDefault="007C78F5" w:rsidP="00AA7CE7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AA7CE7" w:rsidRPr="00B970B8">
        <w:rPr>
          <w:rFonts w:ascii="Tahoma" w:hAnsi="Tahoma" w:cs="Tahoma"/>
          <w:sz w:val="20"/>
          <w:szCs w:val="20"/>
        </w:rPr>
        <w:t>dziela się Magdalenie Agnieszce Gajdur absolutorium z wykonania przez nią obowiązków Członka Rady Nadzorczej w okresie pełnienia tej funkcji w roku obrotowym zakończonym 31 grudnia 202</w:t>
      </w:r>
      <w:r w:rsidR="00880F31" w:rsidRPr="00B970B8">
        <w:rPr>
          <w:rFonts w:ascii="Tahoma" w:hAnsi="Tahoma" w:cs="Tahoma"/>
          <w:sz w:val="20"/>
          <w:szCs w:val="20"/>
        </w:rPr>
        <w:t>4</w:t>
      </w:r>
      <w:r w:rsidR="00AA7CE7" w:rsidRPr="00B970B8">
        <w:rPr>
          <w:rFonts w:ascii="Tahoma" w:hAnsi="Tahoma" w:cs="Tahoma"/>
          <w:sz w:val="20"/>
          <w:szCs w:val="20"/>
        </w:rPr>
        <w:t xml:space="preserve"> r.</w:t>
      </w:r>
    </w:p>
    <w:p w14:paraId="7A29B733" w14:textId="77777777" w:rsidR="00AA7CE7" w:rsidRPr="00B970B8" w:rsidRDefault="00AA7CE7" w:rsidP="00AA7CE7">
      <w:pPr>
        <w:keepNext/>
        <w:tabs>
          <w:tab w:val="right" w:leader="hyphen" w:pos="9060"/>
        </w:tabs>
        <w:spacing w:line="360" w:lineRule="auto"/>
        <w:rPr>
          <w:bCs/>
          <w:szCs w:val="20"/>
        </w:rPr>
      </w:pPr>
    </w:p>
    <w:p w14:paraId="2D662B0C" w14:textId="77777777" w:rsidR="00AA7CE7" w:rsidRPr="00B970B8" w:rsidRDefault="00AA7CE7" w:rsidP="00AA7CE7">
      <w:pPr>
        <w:keepNext/>
        <w:tabs>
          <w:tab w:val="right" w:leader="hyphen" w:pos="9060"/>
        </w:tabs>
        <w:spacing w:line="360" w:lineRule="auto"/>
        <w:jc w:val="center"/>
        <w:rPr>
          <w:szCs w:val="20"/>
        </w:rPr>
      </w:pPr>
      <w:r w:rsidRPr="00B970B8">
        <w:rPr>
          <w:b/>
          <w:szCs w:val="20"/>
        </w:rPr>
        <w:t>§</w:t>
      </w:r>
      <w:r w:rsidRPr="00B970B8">
        <w:rPr>
          <w:szCs w:val="20"/>
        </w:rPr>
        <w:t> </w:t>
      </w:r>
      <w:r w:rsidRPr="00B970B8">
        <w:rPr>
          <w:b/>
          <w:szCs w:val="20"/>
        </w:rPr>
        <w:t>2</w:t>
      </w:r>
      <w:r w:rsidRPr="00B970B8">
        <w:rPr>
          <w:szCs w:val="20"/>
        </w:rPr>
        <w:t>.</w:t>
      </w:r>
    </w:p>
    <w:p w14:paraId="438E273A" w14:textId="031EB783" w:rsidR="00AA7CE7" w:rsidRPr="00B970B8" w:rsidRDefault="00AA7CE7" w:rsidP="00AA7CE7">
      <w:pPr>
        <w:tabs>
          <w:tab w:val="right" w:leader="hyphen" w:pos="9060"/>
        </w:tabs>
        <w:spacing w:line="360" w:lineRule="auto"/>
        <w:rPr>
          <w:bCs/>
          <w:szCs w:val="20"/>
        </w:rPr>
      </w:pPr>
      <w:r w:rsidRPr="00B970B8">
        <w:rPr>
          <w:bCs/>
          <w:szCs w:val="20"/>
        </w:rPr>
        <w:t>Uchwała wchodzi w życie z dniem podjęcia.</w:t>
      </w:r>
      <w:r w:rsidR="005E4CF8">
        <w:rPr>
          <w:bCs/>
          <w:szCs w:val="20"/>
        </w:rPr>
        <w:t>”</w:t>
      </w:r>
    </w:p>
    <w:p w14:paraId="3F83BAEE" w14:textId="77777777" w:rsidR="00AA7CE7" w:rsidRPr="00B970B8" w:rsidRDefault="00AA7CE7" w:rsidP="00AA7CE7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</w:t>
      </w:r>
    </w:p>
    <w:p w14:paraId="3BA714A7" w14:textId="77777777" w:rsidR="00AA7CE7" w:rsidRPr="00B970B8" w:rsidRDefault="00AA7CE7" w:rsidP="00AA7CE7">
      <w:pPr>
        <w:spacing w:after="0" w:line="259" w:lineRule="auto"/>
        <w:ind w:left="35" w:firstLine="0"/>
        <w:jc w:val="center"/>
        <w:rPr>
          <w:szCs w:val="20"/>
        </w:rPr>
      </w:pPr>
      <w:r w:rsidRPr="00B970B8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AA7CE7" w:rsidRPr="00B970B8" w14:paraId="111ADD39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1C7E" w14:textId="77777777" w:rsidR="00AA7CE7" w:rsidRDefault="00AA7CE7" w:rsidP="00B0276F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0C2EB3DA" w14:textId="77777777" w:rsidR="00B0276F" w:rsidRPr="00B970B8" w:rsidRDefault="00B0276F" w:rsidP="00B0276F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A7CE7" w:rsidRPr="00B970B8" w14:paraId="3EC4EEA5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1E1CEBD" w14:textId="77777777" w:rsidR="00AA7CE7" w:rsidRPr="00B970B8" w:rsidRDefault="00AA7CE7" w:rsidP="00B0276F">
                  <w:pPr>
                    <w:spacing w:after="0" w:line="259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45DB4B42" w14:textId="77777777" w:rsidR="00B0276F" w:rsidRDefault="00B0276F" w:rsidP="00B0276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14:paraId="2403FC72" w14:textId="359590A8" w:rsidR="00AA7CE7" w:rsidRPr="00B970B8" w:rsidRDefault="00AA7CE7" w:rsidP="00B0276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47F86659" w14:textId="77777777" w:rsidR="00AA7CE7" w:rsidRPr="00B970B8" w:rsidRDefault="00AA7CE7" w:rsidP="00B0276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1815" w14:textId="77777777" w:rsidR="00B0276F" w:rsidRDefault="00AA7CE7" w:rsidP="00B0276F">
            <w:pPr>
              <w:spacing w:after="0" w:line="259" w:lineRule="auto"/>
              <w:ind w:left="9" w:firstLine="0"/>
              <w:jc w:val="center"/>
              <w:rPr>
                <w:szCs w:val="20"/>
                <w:vertAlign w:val="superscript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</w:p>
          <w:p w14:paraId="1F7B425F" w14:textId="0C072989" w:rsidR="00AA7CE7" w:rsidRPr="00B970B8" w:rsidRDefault="00AA7CE7" w:rsidP="00B0276F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56ADE86A" w14:textId="77777777" w:rsidR="00AA7CE7" w:rsidRPr="00B970B8" w:rsidRDefault="00AA7CE7" w:rsidP="00B0276F">
            <w:pPr>
              <w:tabs>
                <w:tab w:val="center" w:pos="1069"/>
              </w:tabs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4C8F6C36" wp14:editId="35373879">
                      <wp:extent cx="304800" cy="304800"/>
                      <wp:effectExtent l="0" t="0" r="0" b="0"/>
                      <wp:docPr id="2064098681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286401852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68B16B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mBzbuWsCAAAiBgAADgAAAAAAAAAAAAAAAAAuAgAAZHJz&#10;L2Uyb0RvYy54bWxQSwECLQAUAAYACAAAACEA3C5DE9gAAAADAQAADwAAAAAAAAAAAAAAAADFBAAA&#10;ZHJzL2Rvd25yZXYueG1sUEsFBgAAAAAEAAQA8wAAAMoFAAAAAA=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04ED47EA" w14:textId="77777777" w:rsidR="00B0276F" w:rsidRDefault="00B0276F" w:rsidP="00B0276F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</w:p>
          <w:p w14:paraId="68BA034C" w14:textId="08E2EEBC" w:rsidR="00AA7CE7" w:rsidRPr="00B970B8" w:rsidRDefault="00AA7CE7" w:rsidP="00B0276F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431D5DD1" w14:textId="77777777" w:rsidR="00AA7CE7" w:rsidRPr="00B970B8" w:rsidRDefault="00AA7CE7" w:rsidP="00B0276F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E148" w14:textId="77777777" w:rsidR="00AA7CE7" w:rsidRPr="00B970B8" w:rsidRDefault="00AA7CE7" w:rsidP="00B0276F">
            <w:pPr>
              <w:spacing w:after="0" w:line="231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8637680" w14:textId="77777777" w:rsidR="00AA7CE7" w:rsidRPr="00B970B8" w:rsidRDefault="00AA7CE7" w:rsidP="00B0276F">
            <w:pPr>
              <w:tabs>
                <w:tab w:val="center" w:pos="1059"/>
              </w:tabs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227E402B" wp14:editId="60706CAA">
                      <wp:extent cx="304800" cy="304800"/>
                      <wp:effectExtent l="0" t="0" r="0" b="0"/>
                      <wp:docPr id="280805336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472442882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6EFFD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18578D91" w14:textId="77777777" w:rsidR="00B0276F" w:rsidRDefault="00B0276F" w:rsidP="00B0276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14:paraId="2AC5E332" w14:textId="1DEC9687" w:rsidR="00AA7CE7" w:rsidRPr="00B970B8" w:rsidRDefault="00AA7CE7" w:rsidP="00B0276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04A9AEB7" w14:textId="77777777" w:rsidR="00AA7CE7" w:rsidRPr="00B970B8" w:rsidRDefault="00AA7CE7" w:rsidP="00B0276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42C5" w14:textId="77777777" w:rsidR="00AA7CE7" w:rsidRPr="00B970B8" w:rsidRDefault="00AA7CE7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2B2E8AC9" w14:textId="77777777" w:rsidR="00AA7CE7" w:rsidRPr="00B970B8" w:rsidRDefault="00AA7CE7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540594B1" wp14:editId="75262975">
                      <wp:extent cx="304800" cy="304800"/>
                      <wp:effectExtent l="0" t="0" r="0" b="0"/>
                      <wp:docPr id="723691300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97897553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C71DD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LSiCvdsAgAAIQYAAA4AAAAAAAAAAAAAAAAALgIAAGRy&#10;cy9lMm9Eb2MueG1sUEsBAi0AFAAGAAgAAAAhANwuQxPYAAAAAwEAAA8AAAAAAAAAAAAAAAAAxgQA&#10;AGRycy9kb3ducmV2LnhtbFBLBQYAAAAABAAEAPMAAADLBQAAAAA=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338F0761" w14:textId="77777777" w:rsidR="00AA7CE7" w:rsidRPr="00B970B8" w:rsidRDefault="00AA7CE7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4EA58409" w14:textId="77777777" w:rsidR="00AA7CE7" w:rsidRPr="00B970B8" w:rsidRDefault="00AA7CE7" w:rsidP="00822793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AA7CE7" w:rsidRPr="00B970B8" w14:paraId="463D6F00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2D2E" w14:textId="77777777" w:rsidR="00AA7CE7" w:rsidRPr="00B970B8" w:rsidRDefault="00AA7CE7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7A1D045D" w14:textId="77777777" w:rsidR="00AA7CE7" w:rsidRPr="00B970B8" w:rsidRDefault="00AA7CE7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3DD83FB9" w14:textId="77777777" w:rsidR="00AA7CE7" w:rsidRPr="00B970B8" w:rsidRDefault="00AA7CE7" w:rsidP="00AA7CE7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AA7CE7" w:rsidRPr="00B970B8" w14:paraId="3263B921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6530" w14:textId="77777777" w:rsidR="00AA7CE7" w:rsidRPr="00B970B8" w:rsidRDefault="00AA7CE7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36C206E6" w14:textId="77777777" w:rsidR="00AA7CE7" w:rsidRPr="00B970B8" w:rsidRDefault="00AA7CE7" w:rsidP="00AA7CE7">
      <w:pPr>
        <w:spacing w:after="17" w:line="259" w:lineRule="auto"/>
        <w:ind w:left="14" w:firstLine="0"/>
        <w:jc w:val="left"/>
        <w:rPr>
          <w:szCs w:val="20"/>
        </w:rPr>
      </w:pPr>
    </w:p>
    <w:p w14:paraId="57791BD9" w14:textId="77777777" w:rsidR="004E4B27" w:rsidRPr="00B970B8" w:rsidRDefault="004E4B27" w:rsidP="00511F38">
      <w:pPr>
        <w:spacing w:after="17" w:line="259" w:lineRule="auto"/>
        <w:ind w:left="0" w:firstLine="0"/>
        <w:jc w:val="left"/>
        <w:rPr>
          <w:szCs w:val="20"/>
        </w:rPr>
      </w:pPr>
    </w:p>
    <w:p w14:paraId="01C6E0A4" w14:textId="77777777" w:rsidR="004A5F7B" w:rsidRDefault="004A5F7B" w:rsidP="00AA7CE7">
      <w:pPr>
        <w:spacing w:line="267" w:lineRule="auto"/>
        <w:ind w:left="977" w:right="1037"/>
        <w:jc w:val="center"/>
        <w:rPr>
          <w:b/>
          <w:szCs w:val="20"/>
        </w:rPr>
      </w:pPr>
    </w:p>
    <w:p w14:paraId="5A478323" w14:textId="77777777" w:rsidR="004A5F7B" w:rsidRDefault="004A5F7B" w:rsidP="00AA7CE7">
      <w:pPr>
        <w:spacing w:line="267" w:lineRule="auto"/>
        <w:ind w:left="977" w:right="1037"/>
        <w:jc w:val="center"/>
        <w:rPr>
          <w:b/>
          <w:szCs w:val="20"/>
        </w:rPr>
      </w:pPr>
    </w:p>
    <w:p w14:paraId="0BD1045F" w14:textId="77777777" w:rsidR="004A5F7B" w:rsidRDefault="004A5F7B" w:rsidP="00AA7CE7">
      <w:pPr>
        <w:spacing w:line="267" w:lineRule="auto"/>
        <w:ind w:left="977" w:right="1037"/>
        <w:jc w:val="center"/>
        <w:rPr>
          <w:b/>
          <w:szCs w:val="20"/>
        </w:rPr>
      </w:pPr>
    </w:p>
    <w:p w14:paraId="5E410CAE" w14:textId="047EB421" w:rsidR="00AA7CE7" w:rsidRPr="00B970B8" w:rsidRDefault="005E4CF8" w:rsidP="00AA7CE7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lastRenderedPageBreak/>
        <w:t>„</w:t>
      </w:r>
      <w:r w:rsidR="00AA7CE7" w:rsidRPr="00B970B8">
        <w:rPr>
          <w:b/>
          <w:szCs w:val="20"/>
        </w:rPr>
        <w:t>Uchwała nr 23</w:t>
      </w:r>
    </w:p>
    <w:p w14:paraId="00904C34" w14:textId="77777777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3AC81AF7" w14:textId="77777777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29BF58CA" w14:textId="6644B3E6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2CBE0145" w14:textId="78A8FD70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</w:t>
      </w:r>
      <w:r w:rsidR="00880F31" w:rsidRPr="00B970B8">
        <w:rPr>
          <w:b/>
          <w:szCs w:val="20"/>
        </w:rPr>
        <w:t>4</w:t>
      </w:r>
      <w:r w:rsidRPr="00B970B8">
        <w:rPr>
          <w:b/>
          <w:szCs w:val="20"/>
        </w:rPr>
        <w:t xml:space="preserve"> r.</w:t>
      </w:r>
    </w:p>
    <w:p w14:paraId="10437D46" w14:textId="77777777" w:rsidR="00AA7CE7" w:rsidRPr="00B970B8" w:rsidRDefault="00AA7CE7" w:rsidP="00AA7CE7">
      <w:pPr>
        <w:spacing w:line="360" w:lineRule="auto"/>
        <w:rPr>
          <w:spacing w:val="-4"/>
          <w:szCs w:val="20"/>
        </w:rPr>
      </w:pPr>
    </w:p>
    <w:p w14:paraId="1949D87B" w14:textId="4C72BD68" w:rsidR="007C78F5" w:rsidRPr="000F5B75" w:rsidRDefault="007C78F5" w:rsidP="004E4B27">
      <w:pPr>
        <w:pStyle w:val="NormalnyWeb"/>
        <w:tabs>
          <w:tab w:val="right" w:leader="hyphen" w:pos="9060"/>
        </w:tabs>
        <w:spacing w:after="0" w:line="360" w:lineRule="auto"/>
        <w:jc w:val="both"/>
        <w:rPr>
          <w:snapToGrid w:val="0"/>
          <w:szCs w:val="20"/>
        </w:rPr>
      </w:pPr>
      <w:r w:rsidRPr="000F5B75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4102AFBD" w14:textId="77777777" w:rsidR="007C78F5" w:rsidRPr="004E4B27" w:rsidRDefault="007C78F5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4E4B27">
        <w:rPr>
          <w:rFonts w:ascii="Tahoma" w:hAnsi="Tahoma" w:cs="Tahoma"/>
          <w:b/>
          <w:snapToGrid w:val="0"/>
          <w:sz w:val="20"/>
          <w:szCs w:val="20"/>
        </w:rPr>
        <w:t>§ 1</w:t>
      </w:r>
    </w:p>
    <w:p w14:paraId="0829ABAB" w14:textId="68D92E0D" w:rsidR="00AA7CE7" w:rsidRPr="00B970B8" w:rsidRDefault="007C78F5" w:rsidP="00AA7CE7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AA7CE7" w:rsidRPr="00B970B8">
        <w:rPr>
          <w:rFonts w:ascii="Tahoma" w:hAnsi="Tahoma" w:cs="Tahoma"/>
          <w:sz w:val="20"/>
          <w:szCs w:val="20"/>
        </w:rPr>
        <w:t>dziela się Markowi Royowi Racięskiemu absolutorium z wykonania przez niego obowiązków Przewodniczącego</w:t>
      </w:r>
      <w:r w:rsidR="00AA7CE7" w:rsidRPr="00B970B8">
        <w:rPr>
          <w:rFonts w:ascii="Tahoma" w:hAnsi="Tahoma" w:cs="Tahoma"/>
          <w:i/>
          <w:sz w:val="20"/>
          <w:szCs w:val="20"/>
        </w:rPr>
        <w:t xml:space="preserve"> </w:t>
      </w:r>
      <w:r w:rsidR="00AA7CE7" w:rsidRPr="00B970B8">
        <w:rPr>
          <w:rFonts w:ascii="Tahoma" w:hAnsi="Tahoma" w:cs="Tahoma"/>
          <w:sz w:val="20"/>
          <w:szCs w:val="20"/>
        </w:rPr>
        <w:t>Rady Nadzorczej w okresie pełnienia tej funkcji w roku obrotowym zakończonym 31 grudnia</w:t>
      </w:r>
      <w:r w:rsidR="00AA7CE7" w:rsidRPr="00B970B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AA7CE7" w:rsidRPr="00B970B8">
        <w:rPr>
          <w:rFonts w:ascii="Tahoma" w:hAnsi="Tahoma" w:cs="Tahoma"/>
          <w:sz w:val="20"/>
          <w:szCs w:val="20"/>
        </w:rPr>
        <w:t>202</w:t>
      </w:r>
      <w:r w:rsidR="00880F31" w:rsidRPr="00B970B8">
        <w:rPr>
          <w:rFonts w:ascii="Tahoma" w:hAnsi="Tahoma" w:cs="Tahoma"/>
          <w:sz w:val="20"/>
          <w:szCs w:val="20"/>
        </w:rPr>
        <w:t>4</w:t>
      </w:r>
      <w:r w:rsidR="00AA7CE7" w:rsidRPr="00B970B8">
        <w:rPr>
          <w:rFonts w:ascii="Tahoma" w:hAnsi="Tahoma" w:cs="Tahoma"/>
          <w:sz w:val="20"/>
          <w:szCs w:val="20"/>
        </w:rPr>
        <w:t xml:space="preserve"> r</w:t>
      </w:r>
      <w:r w:rsidR="00AA7CE7" w:rsidRPr="00B970B8">
        <w:rPr>
          <w:rFonts w:ascii="Tahoma" w:hAnsi="Tahoma" w:cs="Tahoma"/>
          <w:snapToGrid w:val="0"/>
          <w:sz w:val="20"/>
          <w:szCs w:val="20"/>
        </w:rPr>
        <w:t>.</w:t>
      </w:r>
    </w:p>
    <w:p w14:paraId="41AB6C4E" w14:textId="77777777" w:rsidR="00AA7CE7" w:rsidRPr="00B970B8" w:rsidRDefault="00AA7CE7" w:rsidP="00AA7CE7">
      <w:pPr>
        <w:keepNext/>
        <w:tabs>
          <w:tab w:val="right" w:leader="hyphen" w:pos="9060"/>
        </w:tabs>
        <w:spacing w:line="360" w:lineRule="auto"/>
        <w:rPr>
          <w:szCs w:val="20"/>
        </w:rPr>
      </w:pPr>
    </w:p>
    <w:p w14:paraId="6866B41D" w14:textId="77777777" w:rsidR="00AA7CE7" w:rsidRPr="004E4B27" w:rsidRDefault="00AA7CE7" w:rsidP="00AA7CE7">
      <w:pPr>
        <w:keepNext/>
        <w:tabs>
          <w:tab w:val="right" w:leader="hyphen" w:pos="9060"/>
        </w:tabs>
        <w:spacing w:line="360" w:lineRule="auto"/>
        <w:jc w:val="center"/>
        <w:rPr>
          <w:b/>
          <w:bCs/>
          <w:szCs w:val="20"/>
        </w:rPr>
      </w:pPr>
      <w:r w:rsidRPr="004E4B27">
        <w:rPr>
          <w:b/>
          <w:bCs/>
          <w:szCs w:val="20"/>
        </w:rPr>
        <w:t>§ 2.</w:t>
      </w:r>
    </w:p>
    <w:p w14:paraId="4718BD30" w14:textId="2A668548" w:rsidR="00AA7CE7" w:rsidRPr="00B970B8" w:rsidRDefault="00AA7CE7" w:rsidP="00AA7CE7">
      <w:pPr>
        <w:tabs>
          <w:tab w:val="right" w:leader="hyphen" w:pos="9060"/>
        </w:tabs>
        <w:spacing w:line="360" w:lineRule="auto"/>
        <w:rPr>
          <w:szCs w:val="20"/>
        </w:rPr>
      </w:pPr>
      <w:r w:rsidRPr="00B970B8">
        <w:rPr>
          <w:szCs w:val="20"/>
        </w:rPr>
        <w:t>Uchwała wchodzi w życie z dniem podjęcia.</w:t>
      </w:r>
      <w:r w:rsidR="005E4CF8">
        <w:rPr>
          <w:szCs w:val="20"/>
        </w:rPr>
        <w:t>”</w:t>
      </w:r>
    </w:p>
    <w:p w14:paraId="1B1EAF8F" w14:textId="77777777" w:rsidR="00AA7CE7" w:rsidRPr="00B970B8" w:rsidRDefault="00AA7CE7" w:rsidP="00AA7CE7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</w:t>
      </w:r>
    </w:p>
    <w:p w14:paraId="0341C19E" w14:textId="77777777" w:rsidR="00AA7CE7" w:rsidRPr="00B970B8" w:rsidRDefault="00AA7CE7" w:rsidP="00AA7CE7">
      <w:pPr>
        <w:spacing w:after="0" w:line="259" w:lineRule="auto"/>
        <w:ind w:left="35" w:firstLine="0"/>
        <w:jc w:val="center"/>
        <w:rPr>
          <w:szCs w:val="20"/>
        </w:rPr>
      </w:pPr>
      <w:r w:rsidRPr="00B970B8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AA7CE7" w:rsidRPr="00B970B8" w14:paraId="1F30209C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7483" w14:textId="77777777" w:rsidR="00AA7CE7" w:rsidRDefault="00AA7CE7" w:rsidP="00E72647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50781F3F" w14:textId="77777777" w:rsidR="00E72647" w:rsidRPr="00B970B8" w:rsidRDefault="00E72647" w:rsidP="00E72647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A7CE7" w:rsidRPr="00B970B8" w14:paraId="51B92469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755B7C36" w14:textId="77777777" w:rsidR="00AA7CE7" w:rsidRPr="00B970B8" w:rsidRDefault="00AA7CE7" w:rsidP="00E72647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1274ECFC" w14:textId="77777777" w:rsidR="00E72647" w:rsidRDefault="00E72647" w:rsidP="00E7264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46B6A3FD" w14:textId="6840A132" w:rsidR="00AA7CE7" w:rsidRPr="00B970B8" w:rsidRDefault="00AA7CE7" w:rsidP="00E7264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67BE0490" w14:textId="77777777" w:rsidR="00AA7CE7" w:rsidRPr="00B970B8" w:rsidRDefault="00AA7CE7" w:rsidP="00E7264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F87A" w14:textId="77777777" w:rsidR="00AA7CE7" w:rsidRDefault="00AA7CE7" w:rsidP="00E72647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749737B2" w14:textId="77777777" w:rsidR="00E72647" w:rsidRPr="00B970B8" w:rsidRDefault="00E72647" w:rsidP="00E72647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4F665D4D" w14:textId="77777777" w:rsidR="00AA7CE7" w:rsidRPr="00B970B8" w:rsidRDefault="00AA7CE7" w:rsidP="00E72647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02659934" wp14:editId="0EB2FEB1">
                      <wp:extent cx="304800" cy="304800"/>
                      <wp:effectExtent l="0" t="0" r="0" b="0"/>
                      <wp:docPr id="1863134810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986982730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A79191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evm1HGsCAAAiBgAADgAAAAAAAAAAAAAAAAAuAgAAZHJz&#10;L2Uyb0RvYy54bWxQSwECLQAUAAYACAAAACEA3C5DE9gAAAADAQAADwAAAAAAAAAAAAAAAADFBAAA&#10;ZHJzL2Rvd25yZXYueG1sUEsFBgAAAAAEAAQA8wAAAMoFAAAAAA=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5D94E4AB" w14:textId="77777777" w:rsidR="00E72647" w:rsidRDefault="00E72647" w:rsidP="00E72647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25162BEA" w14:textId="2AB42FA7" w:rsidR="00AA7CE7" w:rsidRPr="00B970B8" w:rsidRDefault="00AA7CE7" w:rsidP="00E72647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5E9F7AC9" w14:textId="77777777" w:rsidR="00AA7CE7" w:rsidRPr="00B970B8" w:rsidRDefault="00AA7CE7" w:rsidP="00E72647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5580" w14:textId="77777777" w:rsidR="00AA7CE7" w:rsidRPr="00B970B8" w:rsidRDefault="00AA7CE7" w:rsidP="00E72647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6A7AD93A" w14:textId="77777777" w:rsidR="00AA7CE7" w:rsidRPr="00B970B8" w:rsidRDefault="00AA7CE7" w:rsidP="00E72647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03E17285" wp14:editId="7AF314DB">
                      <wp:extent cx="304800" cy="304800"/>
                      <wp:effectExtent l="0" t="0" r="0" b="0"/>
                      <wp:docPr id="1450221938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22396305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61C776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Bo+KlVsAgAAIQYAAA4AAAAAAAAAAAAAAAAALgIAAGRy&#10;cy9lMm9Eb2MueG1sUEsBAi0AFAAGAAgAAAAhANwuQxPYAAAAAwEAAA8AAAAAAAAAAAAAAAAAxgQA&#10;AGRycy9kb3ducmV2LnhtbFBLBQYAAAAABAAEAPMAAADLBQAAAAA=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3516D198" w14:textId="77777777" w:rsidR="00E72647" w:rsidRDefault="00E72647" w:rsidP="00E7264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05EC7C16" w14:textId="34156D82" w:rsidR="00AA7CE7" w:rsidRPr="00B970B8" w:rsidRDefault="00AA7CE7" w:rsidP="00E7264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5C610EB0" w14:textId="77777777" w:rsidR="00AA7CE7" w:rsidRPr="00B970B8" w:rsidRDefault="00AA7CE7" w:rsidP="00E7264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66B5" w14:textId="77777777" w:rsidR="00AA7CE7" w:rsidRPr="00B970B8" w:rsidRDefault="00AA7CE7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6FD9EF63" w14:textId="77777777" w:rsidR="00AA7CE7" w:rsidRPr="00B970B8" w:rsidRDefault="00AA7CE7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5A740CC5" wp14:editId="311ABB1B">
                      <wp:extent cx="304800" cy="304800"/>
                      <wp:effectExtent l="0" t="0" r="0" b="0"/>
                      <wp:docPr id="618643307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890474497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AA4FE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BZ6DabbQIAACIGAAAOAAAAAAAAAAAAAAAAAC4CAABk&#10;cnMvZTJvRG9jLnhtbFBLAQItABQABgAIAAAAIQDcLkMT2AAAAAMBAAAPAAAAAAAAAAAAAAAAAMcE&#10;AABkcnMvZG93bnJldi54bWxQSwUGAAAAAAQABADzAAAAzAUAAAAA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16C1ADAA" w14:textId="77777777" w:rsidR="00AA7CE7" w:rsidRPr="00B970B8" w:rsidRDefault="00AA7CE7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145FCFF3" w14:textId="77777777" w:rsidR="00AA7CE7" w:rsidRPr="00B970B8" w:rsidRDefault="00AA7CE7" w:rsidP="00822793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AA7CE7" w:rsidRPr="00B970B8" w14:paraId="0BB3AB92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577F" w14:textId="77777777" w:rsidR="00AA7CE7" w:rsidRPr="00B970B8" w:rsidRDefault="00AA7CE7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735E8225" w14:textId="77777777" w:rsidR="00AA7CE7" w:rsidRPr="00B970B8" w:rsidRDefault="00AA7CE7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06C9C9B3" w14:textId="77777777" w:rsidR="00AA7CE7" w:rsidRPr="00B970B8" w:rsidRDefault="00AA7CE7" w:rsidP="00AA7CE7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AA7CE7" w:rsidRPr="00B970B8" w14:paraId="18A16327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7A59" w14:textId="77777777" w:rsidR="00AA7CE7" w:rsidRPr="00B970B8" w:rsidRDefault="00AA7CE7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7F32C630" w14:textId="77777777" w:rsidR="0080783F" w:rsidRPr="00B970B8" w:rsidRDefault="0080783F" w:rsidP="00E25D72">
      <w:pPr>
        <w:spacing w:after="17" w:line="259" w:lineRule="auto"/>
        <w:ind w:left="14" w:firstLine="0"/>
        <w:jc w:val="left"/>
        <w:rPr>
          <w:szCs w:val="20"/>
        </w:rPr>
      </w:pPr>
    </w:p>
    <w:p w14:paraId="7E2A972A" w14:textId="77777777" w:rsidR="00AA7CE7" w:rsidRPr="00B970B8" w:rsidRDefault="00AA7CE7" w:rsidP="00AA7CE7">
      <w:pPr>
        <w:spacing w:after="17" w:line="259" w:lineRule="auto"/>
        <w:ind w:left="14" w:firstLine="0"/>
        <w:jc w:val="left"/>
        <w:rPr>
          <w:szCs w:val="20"/>
        </w:rPr>
      </w:pPr>
    </w:p>
    <w:p w14:paraId="42F63419" w14:textId="5134DC24" w:rsidR="00AA7CE7" w:rsidRPr="00B970B8" w:rsidRDefault="005E4CF8" w:rsidP="00AA7CE7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AA7CE7" w:rsidRPr="00B970B8">
        <w:rPr>
          <w:b/>
          <w:szCs w:val="20"/>
        </w:rPr>
        <w:t>Uchwała nr 2</w:t>
      </w:r>
      <w:r w:rsidR="004E4B27">
        <w:rPr>
          <w:b/>
          <w:szCs w:val="20"/>
        </w:rPr>
        <w:t>4</w:t>
      </w:r>
    </w:p>
    <w:p w14:paraId="7A397713" w14:textId="77777777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099A057F" w14:textId="77777777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74D19AB2" w14:textId="17E78D20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28289C65" w14:textId="3D078006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</w:t>
      </w:r>
      <w:r w:rsidR="00880F31" w:rsidRPr="00B970B8">
        <w:rPr>
          <w:b/>
          <w:szCs w:val="20"/>
        </w:rPr>
        <w:t>4</w:t>
      </w:r>
      <w:r w:rsidRPr="00B970B8">
        <w:rPr>
          <w:b/>
          <w:szCs w:val="20"/>
        </w:rPr>
        <w:t xml:space="preserve"> r.</w:t>
      </w:r>
    </w:p>
    <w:p w14:paraId="3904A0BD" w14:textId="77777777" w:rsidR="00AA7CE7" w:rsidRPr="00B970B8" w:rsidRDefault="00AA7CE7" w:rsidP="00AA7CE7">
      <w:pPr>
        <w:spacing w:line="360" w:lineRule="auto"/>
        <w:rPr>
          <w:spacing w:val="-4"/>
          <w:szCs w:val="20"/>
        </w:rPr>
      </w:pPr>
    </w:p>
    <w:p w14:paraId="1248DA55" w14:textId="3B7F919D" w:rsidR="007C78F5" w:rsidRPr="000F5B75" w:rsidRDefault="007C78F5" w:rsidP="004E4B27">
      <w:pPr>
        <w:pStyle w:val="NormalnyWeb"/>
        <w:tabs>
          <w:tab w:val="right" w:leader="hyphen" w:pos="9060"/>
        </w:tabs>
        <w:spacing w:after="0" w:line="360" w:lineRule="auto"/>
        <w:jc w:val="both"/>
        <w:rPr>
          <w:snapToGrid w:val="0"/>
          <w:szCs w:val="20"/>
        </w:rPr>
      </w:pPr>
      <w:r w:rsidRPr="000F5B75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0FECA3B5" w14:textId="77777777" w:rsidR="007C78F5" w:rsidRPr="004E4B27" w:rsidRDefault="007C78F5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4E4B27">
        <w:rPr>
          <w:rFonts w:ascii="Tahoma" w:hAnsi="Tahoma" w:cs="Tahoma"/>
          <w:b/>
          <w:snapToGrid w:val="0"/>
          <w:sz w:val="20"/>
          <w:szCs w:val="20"/>
        </w:rPr>
        <w:t>§ 1</w:t>
      </w:r>
    </w:p>
    <w:p w14:paraId="01974888" w14:textId="280207CF" w:rsidR="00AA7CE7" w:rsidRPr="00B970B8" w:rsidRDefault="007C78F5" w:rsidP="00AA7CE7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AA7CE7" w:rsidRPr="00B970B8">
        <w:rPr>
          <w:rFonts w:ascii="Tahoma" w:hAnsi="Tahoma" w:cs="Tahoma"/>
          <w:sz w:val="20"/>
          <w:szCs w:val="20"/>
        </w:rPr>
        <w:t>dziela się Dawidowi Sukaczowi absolutorium z wykonania przez niego obowiązków Wiceprzewodniczącego</w:t>
      </w:r>
      <w:r w:rsidR="00AA7CE7" w:rsidRPr="00B970B8">
        <w:rPr>
          <w:rFonts w:ascii="Tahoma" w:hAnsi="Tahoma" w:cs="Tahoma"/>
          <w:i/>
          <w:sz w:val="20"/>
          <w:szCs w:val="20"/>
        </w:rPr>
        <w:t xml:space="preserve"> </w:t>
      </w:r>
      <w:r w:rsidR="00AA7CE7" w:rsidRPr="00B970B8">
        <w:rPr>
          <w:rFonts w:ascii="Tahoma" w:hAnsi="Tahoma" w:cs="Tahoma"/>
          <w:sz w:val="20"/>
          <w:szCs w:val="20"/>
        </w:rPr>
        <w:t>Rady Nadzorczej w okresie pełnienia tej funkcji w roku obrotowym zakończonym 31 grudnia</w:t>
      </w:r>
      <w:r w:rsidR="00AA7CE7" w:rsidRPr="00B970B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AA7CE7" w:rsidRPr="00B970B8">
        <w:rPr>
          <w:rFonts w:ascii="Tahoma" w:hAnsi="Tahoma" w:cs="Tahoma"/>
          <w:sz w:val="20"/>
          <w:szCs w:val="20"/>
        </w:rPr>
        <w:t>202</w:t>
      </w:r>
      <w:r w:rsidR="00822793" w:rsidRPr="00B970B8">
        <w:rPr>
          <w:rFonts w:ascii="Tahoma" w:hAnsi="Tahoma" w:cs="Tahoma"/>
          <w:sz w:val="20"/>
          <w:szCs w:val="20"/>
        </w:rPr>
        <w:t>4</w:t>
      </w:r>
      <w:r w:rsidR="00AA7CE7" w:rsidRPr="00B970B8">
        <w:rPr>
          <w:rFonts w:ascii="Tahoma" w:hAnsi="Tahoma" w:cs="Tahoma"/>
          <w:sz w:val="20"/>
          <w:szCs w:val="20"/>
        </w:rPr>
        <w:t xml:space="preserve"> r</w:t>
      </w:r>
      <w:r w:rsidR="00AA7CE7" w:rsidRPr="00B970B8">
        <w:rPr>
          <w:rFonts w:ascii="Tahoma" w:hAnsi="Tahoma" w:cs="Tahoma"/>
          <w:snapToGrid w:val="0"/>
          <w:sz w:val="20"/>
          <w:szCs w:val="20"/>
        </w:rPr>
        <w:t>.</w:t>
      </w:r>
    </w:p>
    <w:p w14:paraId="23C64307" w14:textId="77777777" w:rsidR="00AA7CE7" w:rsidRPr="00B970B8" w:rsidRDefault="00AA7CE7" w:rsidP="00AA7CE7">
      <w:pPr>
        <w:keepNext/>
        <w:tabs>
          <w:tab w:val="right" w:leader="hyphen" w:pos="9060"/>
        </w:tabs>
        <w:spacing w:line="360" w:lineRule="auto"/>
        <w:rPr>
          <w:szCs w:val="20"/>
        </w:rPr>
      </w:pPr>
    </w:p>
    <w:p w14:paraId="0806312C" w14:textId="77777777" w:rsidR="00AA7CE7" w:rsidRPr="004E4B27" w:rsidRDefault="00AA7CE7" w:rsidP="00AA7CE7">
      <w:pPr>
        <w:keepNext/>
        <w:tabs>
          <w:tab w:val="right" w:leader="hyphen" w:pos="9060"/>
        </w:tabs>
        <w:spacing w:line="360" w:lineRule="auto"/>
        <w:jc w:val="center"/>
        <w:rPr>
          <w:b/>
          <w:bCs/>
          <w:szCs w:val="20"/>
        </w:rPr>
      </w:pPr>
      <w:r w:rsidRPr="004E4B27">
        <w:rPr>
          <w:b/>
          <w:bCs/>
          <w:szCs w:val="20"/>
        </w:rPr>
        <w:t>§ 2.</w:t>
      </w:r>
    </w:p>
    <w:p w14:paraId="70992ADA" w14:textId="1D89208E" w:rsidR="00AA7CE7" w:rsidRPr="00B970B8" w:rsidRDefault="00AA7CE7" w:rsidP="00AA7CE7">
      <w:pPr>
        <w:tabs>
          <w:tab w:val="right" w:leader="hyphen" w:pos="9060"/>
        </w:tabs>
        <w:spacing w:line="360" w:lineRule="auto"/>
        <w:rPr>
          <w:szCs w:val="20"/>
        </w:rPr>
      </w:pPr>
      <w:r w:rsidRPr="00B970B8">
        <w:rPr>
          <w:szCs w:val="20"/>
        </w:rPr>
        <w:t>Uchwała wchodzi w życie z dniem podjęcia.</w:t>
      </w:r>
      <w:r w:rsidR="005E4CF8">
        <w:rPr>
          <w:szCs w:val="20"/>
        </w:rPr>
        <w:t>”</w:t>
      </w:r>
    </w:p>
    <w:p w14:paraId="3F0DE8CA" w14:textId="77777777" w:rsidR="00AA7CE7" w:rsidRPr="00B970B8" w:rsidRDefault="00AA7CE7" w:rsidP="00AA7CE7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</w:t>
      </w:r>
    </w:p>
    <w:p w14:paraId="13A86BB8" w14:textId="77777777" w:rsidR="00AA7CE7" w:rsidRPr="00B970B8" w:rsidRDefault="00AA7CE7" w:rsidP="00AA7CE7">
      <w:pPr>
        <w:spacing w:after="0" w:line="259" w:lineRule="auto"/>
        <w:ind w:left="35" w:firstLine="0"/>
        <w:jc w:val="center"/>
        <w:rPr>
          <w:szCs w:val="20"/>
        </w:rPr>
      </w:pPr>
      <w:r w:rsidRPr="00B970B8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AA7CE7" w:rsidRPr="00B970B8" w14:paraId="057C63EE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3F9F" w14:textId="77777777" w:rsidR="00AA7CE7" w:rsidRDefault="00AA7CE7" w:rsidP="00E72647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5C1D6C5" w14:textId="77777777" w:rsidR="00E72647" w:rsidRPr="00B970B8" w:rsidRDefault="00E72647" w:rsidP="00E72647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A7CE7" w:rsidRPr="00B970B8" w14:paraId="4EF993E1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124A7F12" w14:textId="77777777" w:rsidR="00AA7CE7" w:rsidRPr="00B970B8" w:rsidRDefault="00AA7CE7" w:rsidP="00E72647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226F44B7" w14:textId="77777777" w:rsidR="00E72647" w:rsidRDefault="00E72647" w:rsidP="00E7264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57AAFD5F" w14:textId="1A935D4E" w:rsidR="00AA7CE7" w:rsidRPr="00B970B8" w:rsidRDefault="00AA7CE7" w:rsidP="00E7264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55C70F29" w14:textId="77777777" w:rsidR="00AA7CE7" w:rsidRPr="00B970B8" w:rsidRDefault="00AA7CE7" w:rsidP="00E7264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7D79" w14:textId="77777777" w:rsidR="00E72647" w:rsidRDefault="00AA7CE7" w:rsidP="00E72647">
            <w:pPr>
              <w:spacing w:after="0" w:line="240" w:lineRule="auto"/>
              <w:ind w:left="9" w:firstLine="0"/>
              <w:jc w:val="center"/>
              <w:rPr>
                <w:szCs w:val="20"/>
                <w:vertAlign w:val="superscript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</w:p>
          <w:p w14:paraId="509D7614" w14:textId="74BAEC70" w:rsidR="00AA7CE7" w:rsidRPr="00B970B8" w:rsidRDefault="00AA7CE7" w:rsidP="00E72647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43C7C378" w14:textId="77777777" w:rsidR="00AA7CE7" w:rsidRPr="00B970B8" w:rsidRDefault="00AA7CE7" w:rsidP="00E72647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42D7A07D" wp14:editId="6534BFD0">
                      <wp:extent cx="304800" cy="304800"/>
                      <wp:effectExtent l="0" t="0" r="0" b="0"/>
                      <wp:docPr id="1126401228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376184748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6BCCF5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40A428B8" w14:textId="77777777" w:rsidR="00E72647" w:rsidRDefault="00E72647" w:rsidP="00E72647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61A2A324" w14:textId="3C7DC966" w:rsidR="00AA7CE7" w:rsidRPr="00B970B8" w:rsidRDefault="00AA7CE7" w:rsidP="00E72647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37598009" w14:textId="77777777" w:rsidR="00AA7CE7" w:rsidRPr="00B970B8" w:rsidRDefault="00AA7CE7" w:rsidP="00E72647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9895" w14:textId="77777777" w:rsidR="00AA7CE7" w:rsidRPr="00B970B8" w:rsidRDefault="00AA7CE7" w:rsidP="00E72647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0F9778A1" w14:textId="77777777" w:rsidR="00AA7CE7" w:rsidRPr="00B970B8" w:rsidRDefault="00AA7CE7" w:rsidP="00E72647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33AF77B0" wp14:editId="6D8F6EB4">
                      <wp:extent cx="304800" cy="304800"/>
                      <wp:effectExtent l="0" t="0" r="0" b="0"/>
                      <wp:docPr id="1332750993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347645503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88B1E9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Md4I49sAgAAIQYAAA4AAAAAAAAAAAAAAAAALgIAAGRy&#10;cy9lMm9Eb2MueG1sUEsBAi0AFAAGAAgAAAAhANwuQxPYAAAAAwEAAA8AAAAAAAAAAAAAAAAAxgQA&#10;AGRycy9kb3ducmV2LnhtbFBLBQYAAAAABAAEAPMAAADLBQAAAAA=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5C223F4E" w14:textId="77777777" w:rsidR="00E72647" w:rsidRDefault="00E72647" w:rsidP="00E7264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40FB6C90" w14:textId="21ABEFFB" w:rsidR="00AA7CE7" w:rsidRPr="00B970B8" w:rsidRDefault="00AA7CE7" w:rsidP="00E7264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0880B35F" w14:textId="77777777" w:rsidR="00AA7CE7" w:rsidRPr="00B970B8" w:rsidRDefault="00AA7CE7" w:rsidP="00E72647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FBEF" w14:textId="77777777" w:rsidR="00AA7CE7" w:rsidRPr="00B970B8" w:rsidRDefault="00AA7CE7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266D10C" w14:textId="77777777" w:rsidR="00AA7CE7" w:rsidRPr="00B970B8" w:rsidRDefault="00AA7CE7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3296F271" wp14:editId="63DFA70D">
                      <wp:extent cx="304800" cy="304800"/>
                      <wp:effectExtent l="0" t="0" r="0" b="0"/>
                      <wp:docPr id="1915083939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913465545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C0306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CapQyWbQIAACEGAAAOAAAAAAAAAAAAAAAAAC4CAABk&#10;cnMvZTJvRG9jLnhtbFBLAQItABQABgAIAAAAIQDcLkMT2AAAAAMBAAAPAAAAAAAAAAAAAAAAAMcE&#10;AABkcnMvZG93bnJldi54bWxQSwUGAAAAAAQABADzAAAAzAUAAAAA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2D6E8F4E" w14:textId="77777777" w:rsidR="00AA7CE7" w:rsidRPr="00B970B8" w:rsidRDefault="00AA7CE7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1012449B" w14:textId="77777777" w:rsidR="00AA7CE7" w:rsidRPr="00B970B8" w:rsidRDefault="00AA7CE7" w:rsidP="00822793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AA7CE7" w:rsidRPr="00B970B8" w14:paraId="6BB81815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A90E" w14:textId="77777777" w:rsidR="00AA7CE7" w:rsidRPr="00B970B8" w:rsidRDefault="00AA7CE7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24084126" w14:textId="77777777" w:rsidR="00AA7CE7" w:rsidRPr="00B970B8" w:rsidRDefault="00AA7CE7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1080D033" w14:textId="77777777" w:rsidR="00AA7CE7" w:rsidRPr="00B970B8" w:rsidRDefault="00AA7CE7" w:rsidP="00AA7CE7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AA7CE7" w:rsidRPr="00B970B8" w14:paraId="33A791E2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DDAA" w14:textId="77777777" w:rsidR="00AA7CE7" w:rsidRPr="00B970B8" w:rsidRDefault="00AA7CE7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3E945DBF" w14:textId="77777777" w:rsidR="00AA7CE7" w:rsidRPr="00B970B8" w:rsidRDefault="00AA7CE7" w:rsidP="00AA7CE7">
      <w:pPr>
        <w:spacing w:after="17" w:line="259" w:lineRule="auto"/>
        <w:ind w:left="14" w:firstLine="0"/>
        <w:jc w:val="left"/>
        <w:rPr>
          <w:szCs w:val="20"/>
        </w:rPr>
      </w:pPr>
    </w:p>
    <w:p w14:paraId="5FD6D42D" w14:textId="77777777" w:rsidR="00822793" w:rsidRPr="00B970B8" w:rsidRDefault="00822793" w:rsidP="004E4B27">
      <w:pPr>
        <w:spacing w:after="17" w:line="259" w:lineRule="auto"/>
        <w:ind w:left="0" w:firstLine="0"/>
        <w:jc w:val="left"/>
        <w:rPr>
          <w:szCs w:val="20"/>
        </w:rPr>
      </w:pPr>
    </w:p>
    <w:p w14:paraId="31450598" w14:textId="6CFF67A6" w:rsidR="00AA7CE7" w:rsidRPr="00B970B8" w:rsidRDefault="005E4CF8" w:rsidP="00AA7CE7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AA7CE7" w:rsidRPr="00B970B8">
        <w:rPr>
          <w:b/>
          <w:szCs w:val="20"/>
        </w:rPr>
        <w:t xml:space="preserve">Uchwała nr </w:t>
      </w:r>
      <w:r w:rsidR="0058002B" w:rsidRPr="00B970B8">
        <w:rPr>
          <w:b/>
          <w:szCs w:val="20"/>
        </w:rPr>
        <w:t>2</w:t>
      </w:r>
      <w:r w:rsidR="004E4B27">
        <w:rPr>
          <w:b/>
          <w:szCs w:val="20"/>
        </w:rPr>
        <w:t>5</w:t>
      </w:r>
    </w:p>
    <w:p w14:paraId="3FF468D8" w14:textId="77777777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1E66EB08" w14:textId="77777777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6D534D19" w14:textId="76D2F098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32E1FBA2" w14:textId="4F5821F5" w:rsidR="00AA7CE7" w:rsidRPr="005E4CF8" w:rsidRDefault="00AA7CE7" w:rsidP="005E4CF8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</w:t>
      </w:r>
      <w:r w:rsidR="00880F31" w:rsidRPr="00B970B8">
        <w:rPr>
          <w:b/>
          <w:szCs w:val="20"/>
        </w:rPr>
        <w:t>4</w:t>
      </w:r>
      <w:r w:rsidRPr="00B970B8">
        <w:rPr>
          <w:b/>
          <w:szCs w:val="20"/>
        </w:rPr>
        <w:t xml:space="preserve"> r.</w:t>
      </w:r>
    </w:p>
    <w:p w14:paraId="46C5AA11" w14:textId="30B29DAF" w:rsidR="00DB4858" w:rsidRDefault="00DB4858" w:rsidP="004E4B27">
      <w:pPr>
        <w:pStyle w:val="NormalnyWeb"/>
        <w:tabs>
          <w:tab w:val="right" w:leader="hyphen" w:pos="9060"/>
        </w:tabs>
        <w:spacing w:after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0F5B75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1483B8F1" w14:textId="77777777" w:rsidR="005E4CF8" w:rsidRPr="000F5B75" w:rsidRDefault="005E4CF8" w:rsidP="004E4B27">
      <w:pPr>
        <w:pStyle w:val="NormalnyWeb"/>
        <w:tabs>
          <w:tab w:val="right" w:leader="hyphen" w:pos="9060"/>
        </w:tabs>
        <w:spacing w:after="0" w:line="360" w:lineRule="auto"/>
        <w:jc w:val="both"/>
        <w:rPr>
          <w:snapToGrid w:val="0"/>
          <w:szCs w:val="20"/>
        </w:rPr>
      </w:pPr>
    </w:p>
    <w:p w14:paraId="281A15CF" w14:textId="77777777" w:rsidR="00DB4858" w:rsidRPr="004E4B27" w:rsidRDefault="00DB4858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4E4B27">
        <w:rPr>
          <w:rFonts w:ascii="Tahoma" w:hAnsi="Tahoma" w:cs="Tahoma"/>
          <w:b/>
          <w:snapToGrid w:val="0"/>
          <w:sz w:val="20"/>
          <w:szCs w:val="20"/>
        </w:rPr>
        <w:lastRenderedPageBreak/>
        <w:t>§ 1</w:t>
      </w:r>
    </w:p>
    <w:p w14:paraId="227F4B46" w14:textId="031B969D" w:rsidR="00AA7CE7" w:rsidRPr="00B970B8" w:rsidRDefault="00DB4858" w:rsidP="00AA7CE7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AA7CE7" w:rsidRPr="00B970B8">
        <w:rPr>
          <w:rFonts w:ascii="Tahoma" w:hAnsi="Tahoma" w:cs="Tahoma"/>
          <w:sz w:val="20"/>
          <w:szCs w:val="20"/>
        </w:rPr>
        <w:t>dziela się Jarosławowi Miszczuk absolutorium z wykonania przez niego obowiązków Członka Rady Nadzorczej w okresie pełnienia tej funkcji w roku obrotowym zakończonym 31 grudnia</w:t>
      </w:r>
      <w:r w:rsidR="00AA7CE7" w:rsidRPr="00B970B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AA7CE7" w:rsidRPr="00B970B8">
        <w:rPr>
          <w:rFonts w:ascii="Tahoma" w:hAnsi="Tahoma" w:cs="Tahoma"/>
          <w:sz w:val="20"/>
          <w:szCs w:val="20"/>
        </w:rPr>
        <w:t>202</w:t>
      </w:r>
      <w:r w:rsidR="00880F31" w:rsidRPr="00B970B8">
        <w:rPr>
          <w:rFonts w:ascii="Tahoma" w:hAnsi="Tahoma" w:cs="Tahoma"/>
          <w:sz w:val="20"/>
          <w:szCs w:val="20"/>
        </w:rPr>
        <w:t>4</w:t>
      </w:r>
      <w:r w:rsidR="00AA7CE7" w:rsidRPr="00B970B8">
        <w:rPr>
          <w:rFonts w:ascii="Tahoma" w:hAnsi="Tahoma" w:cs="Tahoma"/>
          <w:sz w:val="20"/>
          <w:szCs w:val="20"/>
        </w:rPr>
        <w:t xml:space="preserve"> r</w:t>
      </w:r>
      <w:r w:rsidR="00AA7CE7" w:rsidRPr="00B970B8">
        <w:rPr>
          <w:rFonts w:ascii="Tahoma" w:hAnsi="Tahoma" w:cs="Tahoma"/>
          <w:snapToGrid w:val="0"/>
          <w:sz w:val="20"/>
          <w:szCs w:val="20"/>
        </w:rPr>
        <w:t>.</w:t>
      </w:r>
    </w:p>
    <w:p w14:paraId="0877729B" w14:textId="77777777" w:rsidR="00AA7CE7" w:rsidRPr="00B970B8" w:rsidRDefault="00AA7CE7" w:rsidP="00AA7CE7">
      <w:pPr>
        <w:keepNext/>
        <w:tabs>
          <w:tab w:val="right" w:leader="hyphen" w:pos="9060"/>
        </w:tabs>
        <w:spacing w:line="360" w:lineRule="auto"/>
        <w:rPr>
          <w:szCs w:val="20"/>
        </w:rPr>
      </w:pPr>
    </w:p>
    <w:p w14:paraId="6974644C" w14:textId="77777777" w:rsidR="00AA7CE7" w:rsidRPr="004E4B27" w:rsidRDefault="00AA7CE7" w:rsidP="00AA7CE7">
      <w:pPr>
        <w:keepNext/>
        <w:tabs>
          <w:tab w:val="right" w:leader="hyphen" w:pos="9060"/>
        </w:tabs>
        <w:spacing w:line="360" w:lineRule="auto"/>
        <w:jc w:val="center"/>
        <w:rPr>
          <w:b/>
          <w:bCs/>
          <w:szCs w:val="20"/>
        </w:rPr>
      </w:pPr>
      <w:r w:rsidRPr="004E4B27">
        <w:rPr>
          <w:b/>
          <w:bCs/>
          <w:szCs w:val="20"/>
        </w:rPr>
        <w:t>§ 2.</w:t>
      </w:r>
    </w:p>
    <w:p w14:paraId="31389618" w14:textId="77707F8B" w:rsidR="00AA7CE7" w:rsidRPr="00B970B8" w:rsidRDefault="00AA7CE7" w:rsidP="00AA7CE7">
      <w:pPr>
        <w:tabs>
          <w:tab w:val="right" w:leader="hyphen" w:pos="9060"/>
        </w:tabs>
        <w:spacing w:line="360" w:lineRule="auto"/>
        <w:rPr>
          <w:szCs w:val="20"/>
        </w:rPr>
      </w:pPr>
      <w:r w:rsidRPr="00B970B8">
        <w:rPr>
          <w:szCs w:val="20"/>
        </w:rPr>
        <w:t>Uchwała wchodzi w życie z dniem podjęcia.</w:t>
      </w:r>
      <w:r w:rsidR="005E4CF8">
        <w:rPr>
          <w:szCs w:val="20"/>
        </w:rPr>
        <w:t>”</w:t>
      </w:r>
    </w:p>
    <w:p w14:paraId="62E2F26E" w14:textId="77777777" w:rsidR="00AA7CE7" w:rsidRPr="00B970B8" w:rsidRDefault="00AA7CE7" w:rsidP="00AA7CE7">
      <w:pPr>
        <w:spacing w:after="17" w:line="259" w:lineRule="auto"/>
        <w:ind w:left="14" w:firstLine="0"/>
        <w:jc w:val="left"/>
        <w:rPr>
          <w:szCs w:val="20"/>
        </w:rPr>
      </w:pPr>
      <w:r w:rsidRPr="00B970B8">
        <w:rPr>
          <w:szCs w:val="20"/>
        </w:rPr>
        <w:t xml:space="preserve"> </w:t>
      </w:r>
    </w:p>
    <w:p w14:paraId="377B4C64" w14:textId="77777777" w:rsidR="00AA7CE7" w:rsidRPr="00B970B8" w:rsidRDefault="00AA7CE7" w:rsidP="00AA7CE7">
      <w:pPr>
        <w:spacing w:after="0" w:line="259" w:lineRule="auto"/>
        <w:ind w:left="35" w:firstLine="0"/>
        <w:jc w:val="center"/>
        <w:rPr>
          <w:szCs w:val="20"/>
        </w:rPr>
      </w:pPr>
      <w:r w:rsidRPr="00B970B8">
        <w:rPr>
          <w:szCs w:val="20"/>
        </w:rPr>
        <w:t xml:space="preserve">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AA7CE7" w:rsidRPr="00B970B8" w14:paraId="425E35C2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76C" w14:textId="77777777" w:rsidR="00AA7CE7" w:rsidRDefault="00AA7CE7" w:rsidP="007B6908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D879957" w14:textId="77777777" w:rsidR="007B6908" w:rsidRPr="00B970B8" w:rsidRDefault="007B6908" w:rsidP="007B6908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A7CE7" w:rsidRPr="00B970B8" w14:paraId="117944AC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5CDC7B76" w14:textId="77777777" w:rsidR="00AA7CE7" w:rsidRPr="00B970B8" w:rsidRDefault="00AA7CE7" w:rsidP="007B6908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2BCEC8A2" w14:textId="77777777" w:rsidR="007B6908" w:rsidRDefault="007B6908" w:rsidP="007B690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744C360D" w14:textId="562A320C" w:rsidR="00AA7CE7" w:rsidRPr="00B970B8" w:rsidRDefault="00AA7CE7" w:rsidP="007B690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2AC27A13" w14:textId="77777777" w:rsidR="00AA7CE7" w:rsidRPr="00B970B8" w:rsidRDefault="00AA7CE7" w:rsidP="007B690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ED5E" w14:textId="77777777" w:rsidR="00AA7CE7" w:rsidRDefault="00AA7CE7" w:rsidP="007B6908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71FB331" w14:textId="77777777" w:rsidR="007B6908" w:rsidRPr="00B970B8" w:rsidRDefault="007B6908" w:rsidP="007B6908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p w14:paraId="6D8BE70B" w14:textId="77777777" w:rsidR="00AA7CE7" w:rsidRPr="00B970B8" w:rsidRDefault="00AA7CE7" w:rsidP="007B6908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16187AF0" wp14:editId="4430FB2A">
                      <wp:extent cx="304800" cy="304800"/>
                      <wp:effectExtent l="0" t="0" r="0" b="0"/>
                      <wp:docPr id="763960324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609156256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F5794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wGccwGsCAAAiBgAADgAAAAAAAAAAAAAAAAAuAgAAZHJz&#10;L2Uyb0RvYy54bWxQSwECLQAUAAYACAAAACEA3C5DE9gAAAADAQAADwAAAAAAAAAAAAAAAADFBAAA&#10;ZHJzL2Rvd25yZXYueG1sUEsFBgAAAAAEAAQA8wAAAMoFAAAAAA=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3E30E4F6" w14:textId="77777777" w:rsidR="007B6908" w:rsidRDefault="007B6908" w:rsidP="007B6908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2B2B7E2C" w14:textId="36F3B343" w:rsidR="00AA7CE7" w:rsidRPr="00B970B8" w:rsidRDefault="00AA7CE7" w:rsidP="007B6908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3E941B0D" w14:textId="77777777" w:rsidR="00AA7CE7" w:rsidRPr="00B970B8" w:rsidRDefault="00AA7CE7" w:rsidP="007B6908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9CFC" w14:textId="77777777" w:rsidR="00AA7CE7" w:rsidRPr="00B970B8" w:rsidRDefault="00AA7CE7" w:rsidP="007B6908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1395287" w14:textId="77777777" w:rsidR="00AA7CE7" w:rsidRPr="00B970B8" w:rsidRDefault="00AA7CE7" w:rsidP="007B6908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26205A05" wp14:editId="422A2A8A">
                      <wp:extent cx="304800" cy="304800"/>
                      <wp:effectExtent l="0" t="0" r="0" b="0"/>
                      <wp:docPr id="1371537775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70972923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D6E16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KDtNyxsAgAAIAYAAA4AAAAAAAAAAAAAAAAALgIAAGRy&#10;cy9lMm9Eb2MueG1sUEsBAi0AFAAGAAgAAAAhANwuQxPYAAAAAwEAAA8AAAAAAAAAAAAAAAAAxgQA&#10;AGRycy9kb3ducmV2LnhtbFBLBQYAAAAABAAEAPMAAADLBQAAAAA=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645BD510" w14:textId="77777777" w:rsidR="007B6908" w:rsidRDefault="007B6908" w:rsidP="007B690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4F1FDCDC" w14:textId="74CC801D" w:rsidR="00AA7CE7" w:rsidRPr="00B970B8" w:rsidRDefault="00AA7CE7" w:rsidP="007B690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1468B945" w14:textId="77777777" w:rsidR="00AA7CE7" w:rsidRPr="00B970B8" w:rsidRDefault="00AA7CE7" w:rsidP="007B690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3B46" w14:textId="77777777" w:rsidR="00AA7CE7" w:rsidRPr="00B970B8" w:rsidRDefault="00AA7CE7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B26B08A" w14:textId="77777777" w:rsidR="00AA7CE7" w:rsidRPr="00B970B8" w:rsidRDefault="00AA7CE7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66AEB6DD" wp14:editId="57AA281B">
                      <wp:extent cx="304800" cy="304800"/>
                      <wp:effectExtent l="0" t="0" r="0" b="0"/>
                      <wp:docPr id="299060866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270117370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1FEEB6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564F7C3E" w14:textId="77777777" w:rsidR="00AA7CE7" w:rsidRPr="00B970B8" w:rsidRDefault="00AA7CE7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33412826" w14:textId="77777777" w:rsidR="00AA7CE7" w:rsidRPr="00B970B8" w:rsidRDefault="00AA7CE7" w:rsidP="00822793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AA7CE7" w:rsidRPr="00B970B8" w14:paraId="040BC832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F705" w14:textId="77777777" w:rsidR="00AA7CE7" w:rsidRPr="00B970B8" w:rsidRDefault="00AA7CE7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5DEA6404" w14:textId="77777777" w:rsidR="00AA7CE7" w:rsidRPr="00B970B8" w:rsidRDefault="00AA7CE7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530BD85D" w14:textId="77777777" w:rsidR="00AA7CE7" w:rsidRPr="00B970B8" w:rsidRDefault="00AA7CE7" w:rsidP="00AA7CE7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AA7CE7" w:rsidRPr="00B970B8" w14:paraId="0C7F7A80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5C74" w14:textId="77777777" w:rsidR="00AA7CE7" w:rsidRPr="00B970B8" w:rsidRDefault="00AA7CE7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118B485C" w14:textId="77777777" w:rsidR="00AA7CE7" w:rsidRPr="00B970B8" w:rsidRDefault="00AA7CE7" w:rsidP="00AA7CE7">
      <w:pPr>
        <w:spacing w:after="17" w:line="259" w:lineRule="auto"/>
        <w:ind w:left="14" w:firstLine="0"/>
        <w:jc w:val="left"/>
        <w:rPr>
          <w:szCs w:val="20"/>
        </w:rPr>
      </w:pPr>
    </w:p>
    <w:p w14:paraId="2763AC51" w14:textId="190F99C8" w:rsidR="00AA7CE7" w:rsidRPr="00B970B8" w:rsidRDefault="005E4CF8" w:rsidP="00AA7CE7">
      <w:pPr>
        <w:spacing w:line="267" w:lineRule="auto"/>
        <w:ind w:left="977" w:right="1037"/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AA7CE7" w:rsidRPr="00B970B8">
        <w:rPr>
          <w:b/>
          <w:szCs w:val="20"/>
        </w:rPr>
        <w:t xml:space="preserve">Uchwała nr </w:t>
      </w:r>
      <w:r w:rsidR="0058002B" w:rsidRPr="00B970B8">
        <w:rPr>
          <w:b/>
          <w:szCs w:val="20"/>
        </w:rPr>
        <w:t>2</w:t>
      </w:r>
      <w:r w:rsidR="004E4B27">
        <w:rPr>
          <w:b/>
          <w:szCs w:val="20"/>
        </w:rPr>
        <w:t>6</w:t>
      </w:r>
    </w:p>
    <w:p w14:paraId="35D6706D" w14:textId="77777777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Zwyczajnego Walnego Zgromadzenia</w:t>
      </w:r>
    </w:p>
    <w:p w14:paraId="7EA3C6A2" w14:textId="77777777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Centrum Badań i Rozwoju Technologii dla Przemysłu S.A.</w:t>
      </w:r>
    </w:p>
    <w:p w14:paraId="6C08282A" w14:textId="5B5E1409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 xml:space="preserve">z siedzibą w Warszawie z dnia </w:t>
      </w:r>
      <w:r w:rsidR="004B3C16">
        <w:rPr>
          <w:b/>
          <w:szCs w:val="20"/>
        </w:rPr>
        <w:t>04.11.</w:t>
      </w:r>
      <w:r w:rsidRPr="00B970B8">
        <w:rPr>
          <w:b/>
          <w:szCs w:val="20"/>
        </w:rPr>
        <w:t>2025 roku</w:t>
      </w:r>
    </w:p>
    <w:p w14:paraId="0FF9C214" w14:textId="6A64CC3B" w:rsidR="00AA7CE7" w:rsidRPr="00B970B8" w:rsidRDefault="00AA7CE7" w:rsidP="00AA7CE7">
      <w:pPr>
        <w:spacing w:line="267" w:lineRule="auto"/>
        <w:ind w:left="977" w:right="1037"/>
        <w:jc w:val="center"/>
        <w:rPr>
          <w:b/>
          <w:szCs w:val="20"/>
        </w:rPr>
      </w:pPr>
      <w:r w:rsidRPr="00B970B8">
        <w:rPr>
          <w:b/>
          <w:szCs w:val="20"/>
        </w:rPr>
        <w:t>o udzieleniu absolutorium z wykonania obowiązków w roku obrotowym zakończonym 31 grudnia 202</w:t>
      </w:r>
      <w:r w:rsidR="00880F31" w:rsidRPr="00B970B8">
        <w:rPr>
          <w:b/>
          <w:szCs w:val="20"/>
        </w:rPr>
        <w:t>4</w:t>
      </w:r>
      <w:r w:rsidRPr="00B970B8">
        <w:rPr>
          <w:b/>
          <w:szCs w:val="20"/>
        </w:rPr>
        <w:t xml:space="preserve"> r.</w:t>
      </w:r>
    </w:p>
    <w:p w14:paraId="7B97459D" w14:textId="77777777" w:rsidR="00AA7CE7" w:rsidRPr="00B970B8" w:rsidRDefault="00AA7CE7" w:rsidP="00AA7CE7">
      <w:pPr>
        <w:spacing w:line="360" w:lineRule="auto"/>
        <w:rPr>
          <w:spacing w:val="-4"/>
          <w:szCs w:val="20"/>
        </w:rPr>
      </w:pPr>
    </w:p>
    <w:p w14:paraId="73FF502D" w14:textId="31D9EA83" w:rsidR="00DB4858" w:rsidRPr="000F5B75" w:rsidRDefault="00DB4858" w:rsidP="004E4B27">
      <w:pPr>
        <w:pStyle w:val="NormalnyWeb"/>
        <w:tabs>
          <w:tab w:val="right" w:leader="hyphen" w:pos="9060"/>
        </w:tabs>
        <w:spacing w:after="0" w:line="360" w:lineRule="auto"/>
        <w:jc w:val="both"/>
        <w:rPr>
          <w:snapToGrid w:val="0"/>
          <w:szCs w:val="20"/>
        </w:rPr>
      </w:pPr>
      <w:r w:rsidRPr="000F5B75">
        <w:rPr>
          <w:rFonts w:ascii="Tahoma" w:hAnsi="Tahoma" w:cs="Tahoma"/>
          <w:snapToGrid w:val="0"/>
          <w:sz w:val="20"/>
          <w:szCs w:val="20"/>
        </w:rPr>
        <w:t>Działając na podstawie art. 395 § 2 pkt 3 Kodeksu spółek handlowych, Zwyczajne Walne Zgromadzenie Spółki uchwala, co następuje:</w:t>
      </w:r>
    </w:p>
    <w:p w14:paraId="24B3D273" w14:textId="77777777" w:rsidR="00DB4858" w:rsidRPr="004E4B27" w:rsidRDefault="00DB4858" w:rsidP="004E4B27">
      <w:pPr>
        <w:pStyle w:val="NormalnyWeb"/>
        <w:tabs>
          <w:tab w:val="right" w:leader="hyphen" w:pos="9060"/>
        </w:tabs>
        <w:spacing w:after="0" w:afterAutospacing="0"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4E4B27">
        <w:rPr>
          <w:rFonts w:ascii="Tahoma" w:hAnsi="Tahoma" w:cs="Tahoma"/>
          <w:b/>
          <w:snapToGrid w:val="0"/>
          <w:sz w:val="20"/>
          <w:szCs w:val="20"/>
        </w:rPr>
        <w:t>§ 1</w:t>
      </w:r>
    </w:p>
    <w:p w14:paraId="75569BC2" w14:textId="1006768A" w:rsidR="00AA7CE7" w:rsidRPr="00B970B8" w:rsidRDefault="00AA7CE7" w:rsidP="00AA7CE7">
      <w:pPr>
        <w:pStyle w:val="NormalnyWeb"/>
        <w:tabs>
          <w:tab w:val="right" w:leader="hyphen" w:pos="9060"/>
        </w:tabs>
        <w:spacing w:before="0" w:beforeAutospacing="0" w:after="0" w:afterAutospacing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B970B8">
        <w:rPr>
          <w:rFonts w:ascii="Tahoma" w:hAnsi="Tahoma" w:cs="Tahoma"/>
          <w:sz w:val="20"/>
          <w:szCs w:val="20"/>
        </w:rPr>
        <w:t xml:space="preserve"> </w:t>
      </w:r>
      <w:r w:rsidR="00DB4858">
        <w:rPr>
          <w:rFonts w:ascii="Tahoma" w:hAnsi="Tahoma" w:cs="Tahoma"/>
          <w:sz w:val="20"/>
          <w:szCs w:val="20"/>
        </w:rPr>
        <w:t>U</w:t>
      </w:r>
      <w:r w:rsidRPr="00B970B8">
        <w:rPr>
          <w:rFonts w:ascii="Tahoma" w:hAnsi="Tahoma" w:cs="Tahoma"/>
          <w:sz w:val="20"/>
          <w:szCs w:val="20"/>
        </w:rPr>
        <w:t>dziela się Zbigniewowi Kąkol absolutorium z wykonania przez niego obowiązków Członka Rady Nadzorczej w okresie pełnienia tej funkcji w roku obrotowym zakończonym 31 grudnia</w:t>
      </w:r>
      <w:r w:rsidRPr="00B970B8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B970B8">
        <w:rPr>
          <w:rFonts w:ascii="Tahoma" w:hAnsi="Tahoma" w:cs="Tahoma"/>
          <w:sz w:val="20"/>
          <w:szCs w:val="20"/>
        </w:rPr>
        <w:t>202</w:t>
      </w:r>
      <w:r w:rsidR="00880F31" w:rsidRPr="00B970B8">
        <w:rPr>
          <w:rFonts w:ascii="Tahoma" w:hAnsi="Tahoma" w:cs="Tahoma"/>
          <w:sz w:val="20"/>
          <w:szCs w:val="20"/>
        </w:rPr>
        <w:t>4</w:t>
      </w:r>
      <w:r w:rsidRPr="00B970B8">
        <w:rPr>
          <w:rFonts w:ascii="Tahoma" w:hAnsi="Tahoma" w:cs="Tahoma"/>
          <w:sz w:val="20"/>
          <w:szCs w:val="20"/>
        </w:rPr>
        <w:t xml:space="preserve"> r</w:t>
      </w:r>
      <w:r w:rsidRPr="00B970B8">
        <w:rPr>
          <w:rFonts w:ascii="Tahoma" w:hAnsi="Tahoma" w:cs="Tahoma"/>
          <w:snapToGrid w:val="0"/>
          <w:sz w:val="20"/>
          <w:szCs w:val="20"/>
        </w:rPr>
        <w:t>.</w:t>
      </w:r>
    </w:p>
    <w:p w14:paraId="16A247E8" w14:textId="77777777" w:rsidR="00AA7CE7" w:rsidRPr="00B970B8" w:rsidRDefault="00AA7CE7" w:rsidP="00AA7CE7">
      <w:pPr>
        <w:keepNext/>
        <w:tabs>
          <w:tab w:val="right" w:leader="hyphen" w:pos="9060"/>
        </w:tabs>
        <w:spacing w:line="360" w:lineRule="auto"/>
        <w:rPr>
          <w:szCs w:val="20"/>
        </w:rPr>
      </w:pPr>
    </w:p>
    <w:p w14:paraId="6AAD4E72" w14:textId="77777777" w:rsidR="00AA7CE7" w:rsidRPr="004E4B27" w:rsidRDefault="00AA7CE7" w:rsidP="00AA7CE7">
      <w:pPr>
        <w:keepNext/>
        <w:tabs>
          <w:tab w:val="right" w:leader="hyphen" w:pos="9060"/>
        </w:tabs>
        <w:spacing w:line="360" w:lineRule="auto"/>
        <w:jc w:val="center"/>
        <w:rPr>
          <w:b/>
          <w:bCs/>
          <w:szCs w:val="20"/>
        </w:rPr>
      </w:pPr>
      <w:r w:rsidRPr="004E4B27">
        <w:rPr>
          <w:b/>
          <w:bCs/>
          <w:szCs w:val="20"/>
        </w:rPr>
        <w:t>§ 2.</w:t>
      </w:r>
    </w:p>
    <w:p w14:paraId="4DCDB823" w14:textId="1288CC19" w:rsidR="00AA7CE7" w:rsidRPr="00B970B8" w:rsidRDefault="00AA7CE7" w:rsidP="00822793">
      <w:pPr>
        <w:tabs>
          <w:tab w:val="right" w:leader="hyphen" w:pos="9060"/>
        </w:tabs>
        <w:spacing w:line="360" w:lineRule="auto"/>
        <w:rPr>
          <w:szCs w:val="20"/>
        </w:rPr>
      </w:pPr>
      <w:r w:rsidRPr="00B970B8">
        <w:rPr>
          <w:szCs w:val="20"/>
        </w:rPr>
        <w:t>Uchwała wchodzi w życie z dniem podjęcia.</w:t>
      </w:r>
      <w:r w:rsidR="005E4CF8">
        <w:rPr>
          <w:szCs w:val="20"/>
        </w:rPr>
        <w:t>”</w:t>
      </w:r>
    </w:p>
    <w:p w14:paraId="681DF905" w14:textId="77777777" w:rsidR="00AA7CE7" w:rsidRPr="00B970B8" w:rsidRDefault="00AA7CE7" w:rsidP="00AA7CE7">
      <w:pPr>
        <w:spacing w:after="0" w:line="259" w:lineRule="auto"/>
        <w:ind w:left="35" w:firstLine="0"/>
        <w:jc w:val="center"/>
        <w:rPr>
          <w:szCs w:val="20"/>
        </w:rPr>
      </w:pPr>
      <w:r w:rsidRPr="00B970B8">
        <w:rPr>
          <w:szCs w:val="20"/>
        </w:rPr>
        <w:lastRenderedPageBreak/>
        <w:t xml:space="preserve"> </w:t>
      </w:r>
    </w:p>
    <w:tbl>
      <w:tblPr>
        <w:tblStyle w:val="TableGrid"/>
        <w:tblW w:w="9640" w:type="dxa"/>
        <w:tblInd w:w="-299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5"/>
        <w:gridCol w:w="2302"/>
        <w:gridCol w:w="2731"/>
      </w:tblGrid>
      <w:tr w:rsidR="00AA7CE7" w:rsidRPr="00B970B8" w14:paraId="4AF2C26C" w14:textId="77777777" w:rsidTr="00BE3768">
        <w:trPr>
          <w:trHeight w:val="207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1AA4" w14:textId="77777777" w:rsidR="00AA7CE7" w:rsidRDefault="00AA7CE7" w:rsidP="007B6908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za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B83BD5E" w14:textId="77777777" w:rsidR="007B6908" w:rsidRPr="00B970B8" w:rsidRDefault="007B6908" w:rsidP="007B6908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</w:p>
          <w:tbl>
            <w:tblPr>
              <w:tblStyle w:val="TableGrid"/>
              <w:tblW w:w="480" w:type="dxa"/>
              <w:tblInd w:w="79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AA7CE7" w:rsidRPr="00B970B8" w14:paraId="246B454A" w14:textId="77777777" w:rsidTr="00BE3768">
              <w:trPr>
                <w:trHeight w:val="480"/>
              </w:trPr>
              <w:tc>
                <w:tcPr>
                  <w:tcW w:w="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1CF60003" w14:textId="77777777" w:rsidR="00AA7CE7" w:rsidRPr="00B970B8" w:rsidRDefault="00AA7CE7" w:rsidP="007B6908">
                  <w:pPr>
                    <w:spacing w:after="0" w:line="240" w:lineRule="auto"/>
                    <w:ind w:left="63" w:firstLine="0"/>
                    <w:jc w:val="center"/>
                    <w:rPr>
                      <w:szCs w:val="20"/>
                    </w:rPr>
                  </w:pPr>
                  <w:r w:rsidRPr="00B970B8">
                    <w:rPr>
                      <w:rFonts w:eastAsia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5A579065" w14:textId="77777777" w:rsidR="007B6908" w:rsidRDefault="007B6908" w:rsidP="007B690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424DE553" w14:textId="0667E20C" w:rsidR="00AA7CE7" w:rsidRPr="00B970B8" w:rsidRDefault="00AA7CE7" w:rsidP="007B690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416378E5" w14:textId="77777777" w:rsidR="00AA7CE7" w:rsidRPr="00B970B8" w:rsidRDefault="00AA7CE7" w:rsidP="007B690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B792" w14:textId="77777777" w:rsidR="00AA7CE7" w:rsidRPr="00B970B8" w:rsidRDefault="00AA7CE7" w:rsidP="007B6908">
            <w:pPr>
              <w:spacing w:after="0" w:line="240" w:lineRule="auto"/>
              <w:ind w:left="9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Głosuję przeciw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488C0F5D" w14:textId="77777777" w:rsidR="00AA7CE7" w:rsidRPr="00B970B8" w:rsidRDefault="00AA7CE7" w:rsidP="007B6908">
            <w:pPr>
              <w:tabs>
                <w:tab w:val="center" w:pos="106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35D17C42" wp14:editId="4098D1C2">
                      <wp:extent cx="304800" cy="304800"/>
                      <wp:effectExtent l="0" t="0" r="0" b="0"/>
                      <wp:docPr id="789083778" name="Group 38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1712479000" name="Shape 980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0AA27" id="Group 3843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">
                      <v:shape id="Shape 980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1F3135AD" w14:textId="77777777" w:rsidR="007B6908" w:rsidRDefault="007B6908" w:rsidP="007B6908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1356DFCA" w14:textId="77777777" w:rsidR="007B6908" w:rsidRDefault="007B6908" w:rsidP="007B6908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</w:p>
          <w:p w14:paraId="40364CE2" w14:textId="3DE4F34E" w:rsidR="00AA7CE7" w:rsidRPr="00B970B8" w:rsidRDefault="00AA7CE7" w:rsidP="007B6908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7E305BBB" w14:textId="77777777" w:rsidR="00AA7CE7" w:rsidRPr="00B970B8" w:rsidRDefault="00AA7CE7" w:rsidP="007B6908">
            <w:pPr>
              <w:spacing w:after="0" w:line="240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08C6" w14:textId="77777777" w:rsidR="00AA7CE7" w:rsidRPr="00B970B8" w:rsidRDefault="00AA7CE7" w:rsidP="007B6908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Wstrzymuję się od głosu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3A2966E0" w14:textId="77777777" w:rsidR="00AA7CE7" w:rsidRPr="00B970B8" w:rsidRDefault="00AA7CE7" w:rsidP="007B6908">
            <w:pPr>
              <w:tabs>
                <w:tab w:val="center" w:pos="1059"/>
              </w:tabs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41B3DAE4" wp14:editId="2BE12762">
                      <wp:extent cx="304800" cy="304800"/>
                      <wp:effectExtent l="0" t="0" r="0" b="0"/>
                      <wp:docPr id="140853652" name="Group 3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61741717" name="Shape 982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E2CAF" id="Group 38591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">
                      <v:shape id="Shape 982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0EA2AAE3" w14:textId="77777777" w:rsidR="007B6908" w:rsidRDefault="007B6908" w:rsidP="007B690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</w:p>
          <w:p w14:paraId="615C7C22" w14:textId="06D403CE" w:rsidR="00AA7CE7" w:rsidRPr="00B970B8" w:rsidRDefault="00AA7CE7" w:rsidP="007B690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Liczba akcji: </w:t>
            </w:r>
          </w:p>
          <w:p w14:paraId="34131F9C" w14:textId="77777777" w:rsidR="00AA7CE7" w:rsidRPr="00B970B8" w:rsidRDefault="00AA7CE7" w:rsidP="007B6908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................................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75CB" w14:textId="77777777" w:rsidR="00AA7CE7" w:rsidRPr="00B970B8" w:rsidRDefault="00AA7CE7" w:rsidP="00BE3768">
            <w:pPr>
              <w:spacing w:after="43" w:line="233" w:lineRule="auto"/>
              <w:ind w:left="0" w:firstLine="0"/>
              <w:jc w:val="center"/>
              <w:rPr>
                <w:szCs w:val="20"/>
              </w:rPr>
            </w:pPr>
            <w:r w:rsidRPr="00B970B8">
              <w:rPr>
                <w:szCs w:val="20"/>
              </w:rPr>
              <w:t xml:space="preserve">Żądanie zaprotokołowania sprzeciwu do uchwały </w:t>
            </w:r>
            <w:r w:rsidRPr="00B970B8">
              <w:rPr>
                <w:szCs w:val="20"/>
                <w:vertAlign w:val="superscript"/>
              </w:rPr>
              <w:t>*)</w:t>
            </w:r>
            <w:r w:rsidRPr="00B970B8">
              <w:rPr>
                <w:szCs w:val="20"/>
              </w:rPr>
              <w:t xml:space="preserve"> </w:t>
            </w:r>
          </w:p>
          <w:p w14:paraId="78A3C994" w14:textId="77777777" w:rsidR="00AA7CE7" w:rsidRPr="00B970B8" w:rsidRDefault="00AA7CE7" w:rsidP="00BE3768">
            <w:pPr>
              <w:tabs>
                <w:tab w:val="center" w:pos="1322"/>
              </w:tabs>
              <w:spacing w:after="143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  <w:r w:rsidRPr="00B970B8">
              <w:rPr>
                <w:szCs w:val="20"/>
              </w:rPr>
              <w:tab/>
            </w:r>
            <w:r w:rsidRPr="00B970B8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77B0AA2C" wp14:editId="4F7D5671">
                      <wp:extent cx="304800" cy="304800"/>
                      <wp:effectExtent l="0" t="0" r="0" b="0"/>
                      <wp:docPr id="19171947" name="Group 38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0" y="0"/>
                                <a:chExt cx="304800" cy="304800"/>
                              </a:xfrm>
                            </wpg:grpSpPr>
                            <wps:wsp>
                              <wps:cNvPr id="655065207" name="Shape 984"/>
                              <wps:cNvSpPr/>
                              <wps:spPr>
                                <a:xfrm>
                                  <a:off x="0" y="0"/>
                                  <a:ext cx="3048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304800">
                                      <a:moveTo>
                                        <a:pt x="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304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EC6135" id="Group 38812" o:spid="_x0000_s1026" style="width:24pt;height:24pt;mso-position-horizontal-relative:char;mso-position-vertical-relative:lin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">
                      <v:shape id="Shape 984" o:spid="_x0000_s1027" style="position:absolute;width:304800;height:304800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" path="m,304800r304800,l304800,,,,,304800xe" filled="f" strokeweight="1.5pt">
                        <v:stroke miterlimit="83231f" joinstyle="miter"/>
                        <v:path arrowok="t" textboxrect="0,0,304800,304800"/>
                      </v:shape>
                      <w10:anchorlock/>
                    </v:group>
                  </w:pict>
                </mc:Fallback>
              </mc:AlternateContent>
            </w:r>
          </w:p>
          <w:p w14:paraId="3E7934FE" w14:textId="77777777" w:rsidR="00AA7CE7" w:rsidRPr="00B970B8" w:rsidRDefault="00AA7CE7" w:rsidP="00BE3768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5E199461" w14:textId="77777777" w:rsidR="00AA7CE7" w:rsidRPr="00B970B8" w:rsidRDefault="00AA7CE7" w:rsidP="00822793">
      <w:pPr>
        <w:ind w:left="-1" w:right="74" w:firstLine="0"/>
        <w:rPr>
          <w:szCs w:val="20"/>
        </w:rPr>
      </w:pPr>
      <w:r w:rsidRPr="00B970B8">
        <w:rPr>
          <w:szCs w:val="20"/>
        </w:rPr>
        <w:t xml:space="preserve">*) Prosimy o zaznaczenie odpowiedniej rubryki krzyżykiem („X”) Instrukcja dla pełnomocnika do głosowania: </w:t>
      </w:r>
    </w:p>
    <w:tbl>
      <w:tblPr>
        <w:tblStyle w:val="TableGrid"/>
        <w:tblW w:w="9640" w:type="dxa"/>
        <w:tblInd w:w="-29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AA7CE7" w:rsidRPr="00B970B8" w14:paraId="019901D0" w14:textId="77777777" w:rsidTr="00BE3768">
        <w:trPr>
          <w:trHeight w:val="8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3B4" w14:textId="77777777" w:rsidR="00AA7CE7" w:rsidRPr="00B970B8" w:rsidRDefault="00AA7CE7" w:rsidP="00BE3768">
            <w:pPr>
              <w:spacing w:after="261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  <w:p w14:paraId="39580A89" w14:textId="77777777" w:rsidR="00AA7CE7" w:rsidRPr="00B970B8" w:rsidRDefault="00AA7CE7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</w:tbl>
    <w:p w14:paraId="65E74C72" w14:textId="77777777" w:rsidR="00AA7CE7" w:rsidRPr="00B970B8" w:rsidRDefault="00AA7CE7" w:rsidP="00AA7CE7">
      <w:pPr>
        <w:spacing w:after="3" w:line="267" w:lineRule="auto"/>
        <w:ind w:left="9"/>
        <w:jc w:val="left"/>
        <w:rPr>
          <w:szCs w:val="20"/>
        </w:rPr>
      </w:pPr>
      <w:r w:rsidRPr="00B970B8">
        <w:rPr>
          <w:szCs w:val="20"/>
        </w:rPr>
        <w:t xml:space="preserve">Inne uwagi: </w:t>
      </w:r>
    </w:p>
    <w:tbl>
      <w:tblPr>
        <w:tblStyle w:val="TableGrid"/>
        <w:tblW w:w="9640" w:type="dxa"/>
        <w:tblInd w:w="-29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AA7CE7" w:rsidRPr="00B970B8" w14:paraId="6368B43E" w14:textId="77777777" w:rsidTr="00BE3768">
        <w:trPr>
          <w:trHeight w:val="1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A0FB" w14:textId="77777777" w:rsidR="00AA7CE7" w:rsidRPr="00B970B8" w:rsidRDefault="00AA7CE7" w:rsidP="00BE376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970B8">
              <w:rPr>
                <w:szCs w:val="20"/>
              </w:rPr>
              <w:t xml:space="preserve"> </w:t>
            </w:r>
          </w:p>
        </w:tc>
      </w:tr>
      <w:bookmarkEnd w:id="0"/>
    </w:tbl>
    <w:p w14:paraId="2368950B" w14:textId="77777777" w:rsidR="00AA7CE7" w:rsidRPr="00B970B8" w:rsidRDefault="00AA7CE7" w:rsidP="00E25D72">
      <w:pPr>
        <w:spacing w:after="17" w:line="259" w:lineRule="auto"/>
        <w:ind w:left="14" w:firstLine="0"/>
        <w:jc w:val="left"/>
        <w:rPr>
          <w:szCs w:val="20"/>
        </w:rPr>
      </w:pPr>
    </w:p>
    <w:sectPr w:rsidR="00AA7CE7" w:rsidRPr="00B970B8">
      <w:headerReference w:type="even" r:id="rId8"/>
      <w:headerReference w:type="default" r:id="rId9"/>
      <w:headerReference w:type="first" r:id="rId10"/>
      <w:pgSz w:w="11906" w:h="16838"/>
      <w:pgMar w:top="1421" w:right="1339" w:bottom="1426" w:left="1403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442E4" w14:textId="77777777" w:rsidR="006C3AEF" w:rsidRDefault="006C3AEF">
      <w:pPr>
        <w:spacing w:after="0" w:line="240" w:lineRule="auto"/>
      </w:pPr>
      <w:r>
        <w:separator/>
      </w:r>
    </w:p>
  </w:endnote>
  <w:endnote w:type="continuationSeparator" w:id="0">
    <w:p w14:paraId="7758D2A2" w14:textId="77777777" w:rsidR="006C3AEF" w:rsidRDefault="006C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B7E91" w14:textId="77777777" w:rsidR="006C3AEF" w:rsidRDefault="006C3AEF">
      <w:pPr>
        <w:spacing w:after="0" w:line="240" w:lineRule="auto"/>
      </w:pPr>
      <w:r>
        <w:separator/>
      </w:r>
    </w:p>
  </w:footnote>
  <w:footnote w:type="continuationSeparator" w:id="0">
    <w:p w14:paraId="3BA6F155" w14:textId="77777777" w:rsidR="006C3AEF" w:rsidRDefault="006C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FEE5A" w14:textId="77777777" w:rsidR="009027B4" w:rsidRDefault="005A511C">
    <w:pPr>
      <w:spacing w:after="0" w:line="259" w:lineRule="auto"/>
      <w:ind w:left="0" w:right="6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0E7B8E7" w14:textId="77777777" w:rsidR="009027B4" w:rsidRDefault="005A511C">
    <w:pPr>
      <w:spacing w:after="0" w:line="259" w:lineRule="auto"/>
      <w:ind w:left="1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EA16" w14:textId="77777777" w:rsidR="009027B4" w:rsidRDefault="005A511C">
    <w:pPr>
      <w:spacing w:after="0" w:line="259" w:lineRule="auto"/>
      <w:ind w:left="0" w:right="6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502D26" w14:textId="77777777" w:rsidR="009027B4" w:rsidRDefault="005A511C">
    <w:pPr>
      <w:spacing w:after="0" w:line="259" w:lineRule="auto"/>
      <w:ind w:left="1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7259" w14:textId="77777777" w:rsidR="009027B4" w:rsidRDefault="009027B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E5B"/>
    <w:multiLevelType w:val="hybridMultilevel"/>
    <w:tmpl w:val="44001D6E"/>
    <w:lvl w:ilvl="0" w:tplc="5E36A630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E034C">
      <w:start w:val="1"/>
      <w:numFmt w:val="lowerLetter"/>
      <w:lvlText w:val="%2)"/>
      <w:lvlJc w:val="left"/>
      <w:pPr>
        <w:ind w:left="7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84B340">
      <w:start w:val="1"/>
      <w:numFmt w:val="lowerRoman"/>
      <w:lvlText w:val="%3"/>
      <w:lvlJc w:val="left"/>
      <w:pPr>
        <w:ind w:left="14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EB2B8">
      <w:start w:val="1"/>
      <w:numFmt w:val="decimal"/>
      <w:lvlText w:val="%4"/>
      <w:lvlJc w:val="left"/>
      <w:pPr>
        <w:ind w:left="21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EEB316">
      <w:start w:val="1"/>
      <w:numFmt w:val="lowerLetter"/>
      <w:lvlText w:val="%5"/>
      <w:lvlJc w:val="left"/>
      <w:pPr>
        <w:ind w:left="28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046E98">
      <w:start w:val="1"/>
      <w:numFmt w:val="lowerRoman"/>
      <w:lvlText w:val="%6"/>
      <w:lvlJc w:val="left"/>
      <w:pPr>
        <w:ind w:left="36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29EBC">
      <w:start w:val="1"/>
      <w:numFmt w:val="decimal"/>
      <w:lvlText w:val="%7"/>
      <w:lvlJc w:val="left"/>
      <w:pPr>
        <w:ind w:left="43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ACFEF0">
      <w:start w:val="1"/>
      <w:numFmt w:val="lowerLetter"/>
      <w:lvlText w:val="%8"/>
      <w:lvlJc w:val="left"/>
      <w:pPr>
        <w:ind w:left="50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DCAF72">
      <w:start w:val="1"/>
      <w:numFmt w:val="lowerRoman"/>
      <w:lvlText w:val="%9"/>
      <w:lvlJc w:val="left"/>
      <w:pPr>
        <w:ind w:left="57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D1217"/>
    <w:multiLevelType w:val="hybridMultilevel"/>
    <w:tmpl w:val="3EF219A8"/>
    <w:lvl w:ilvl="0" w:tplc="A3E6475C">
      <w:start w:val="1"/>
      <w:numFmt w:val="decimal"/>
      <w:lvlText w:val="%1)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0289E0">
      <w:start w:val="1"/>
      <w:numFmt w:val="lowerLetter"/>
      <w:lvlText w:val="%2"/>
      <w:lvlJc w:val="left"/>
      <w:pPr>
        <w:ind w:left="13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84EF04">
      <w:start w:val="1"/>
      <w:numFmt w:val="lowerRoman"/>
      <w:lvlText w:val="%3"/>
      <w:lvlJc w:val="left"/>
      <w:pPr>
        <w:ind w:left="21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EAB7EA">
      <w:start w:val="1"/>
      <w:numFmt w:val="decimal"/>
      <w:lvlText w:val="%4"/>
      <w:lvlJc w:val="left"/>
      <w:pPr>
        <w:ind w:left="28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E066CA">
      <w:start w:val="1"/>
      <w:numFmt w:val="lowerLetter"/>
      <w:lvlText w:val="%5"/>
      <w:lvlJc w:val="left"/>
      <w:pPr>
        <w:ind w:left="35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CA0FDC">
      <w:start w:val="1"/>
      <w:numFmt w:val="lowerRoman"/>
      <w:lvlText w:val="%6"/>
      <w:lvlJc w:val="left"/>
      <w:pPr>
        <w:ind w:left="42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9E4AB0">
      <w:start w:val="1"/>
      <w:numFmt w:val="decimal"/>
      <w:lvlText w:val="%7"/>
      <w:lvlJc w:val="left"/>
      <w:pPr>
        <w:ind w:left="49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D49AFA">
      <w:start w:val="1"/>
      <w:numFmt w:val="lowerLetter"/>
      <w:lvlText w:val="%8"/>
      <w:lvlJc w:val="left"/>
      <w:pPr>
        <w:ind w:left="57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7CF3CA">
      <w:start w:val="1"/>
      <w:numFmt w:val="lowerRoman"/>
      <w:lvlText w:val="%9"/>
      <w:lvlJc w:val="left"/>
      <w:pPr>
        <w:ind w:left="64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D74DA8"/>
    <w:multiLevelType w:val="hybridMultilevel"/>
    <w:tmpl w:val="E0468B5A"/>
    <w:lvl w:ilvl="0" w:tplc="7AE4F654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D6C08C">
      <w:start w:val="1"/>
      <w:numFmt w:val="decimal"/>
      <w:lvlText w:val="%2."/>
      <w:lvlJc w:val="left"/>
      <w:pPr>
        <w:ind w:left="5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A5EA">
      <w:start w:val="1"/>
      <w:numFmt w:val="lowerRoman"/>
      <w:lvlText w:val="%3"/>
      <w:lvlJc w:val="left"/>
      <w:pPr>
        <w:ind w:left="14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22F586">
      <w:start w:val="1"/>
      <w:numFmt w:val="decimal"/>
      <w:lvlText w:val="%4"/>
      <w:lvlJc w:val="left"/>
      <w:pPr>
        <w:ind w:left="21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F241AE">
      <w:start w:val="1"/>
      <w:numFmt w:val="lowerLetter"/>
      <w:lvlText w:val="%5"/>
      <w:lvlJc w:val="left"/>
      <w:pPr>
        <w:ind w:left="28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65670">
      <w:start w:val="1"/>
      <w:numFmt w:val="lowerRoman"/>
      <w:lvlText w:val="%6"/>
      <w:lvlJc w:val="left"/>
      <w:pPr>
        <w:ind w:left="35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26ED8">
      <w:start w:val="1"/>
      <w:numFmt w:val="decimal"/>
      <w:lvlText w:val="%7"/>
      <w:lvlJc w:val="left"/>
      <w:pPr>
        <w:ind w:left="43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F448DA">
      <w:start w:val="1"/>
      <w:numFmt w:val="lowerLetter"/>
      <w:lvlText w:val="%8"/>
      <w:lvlJc w:val="left"/>
      <w:pPr>
        <w:ind w:left="50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24579E">
      <w:start w:val="1"/>
      <w:numFmt w:val="lowerRoman"/>
      <w:lvlText w:val="%9"/>
      <w:lvlJc w:val="left"/>
      <w:pPr>
        <w:ind w:left="57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583EC8"/>
    <w:multiLevelType w:val="hybridMultilevel"/>
    <w:tmpl w:val="66AEA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02464"/>
    <w:multiLevelType w:val="hybridMultilevel"/>
    <w:tmpl w:val="A3601E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E09"/>
    <w:multiLevelType w:val="hybridMultilevel"/>
    <w:tmpl w:val="7FBE37D6"/>
    <w:lvl w:ilvl="0" w:tplc="95D48698">
      <w:start w:val="1"/>
      <w:numFmt w:val="lowerLetter"/>
      <w:lvlText w:val="%1)"/>
      <w:lvlJc w:val="left"/>
      <w:pPr>
        <w:ind w:left="6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6ADC8">
      <w:start w:val="1"/>
      <w:numFmt w:val="lowerLetter"/>
      <w:lvlText w:val="%2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6AF32">
      <w:start w:val="1"/>
      <w:numFmt w:val="lowerRoman"/>
      <w:lvlText w:val="%3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A8FE16">
      <w:start w:val="1"/>
      <w:numFmt w:val="decimal"/>
      <w:lvlText w:val="%4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DED5B4">
      <w:start w:val="1"/>
      <w:numFmt w:val="lowerLetter"/>
      <w:lvlText w:val="%5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A4F40A">
      <w:start w:val="1"/>
      <w:numFmt w:val="lowerRoman"/>
      <w:lvlText w:val="%6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0DF74">
      <w:start w:val="1"/>
      <w:numFmt w:val="decimal"/>
      <w:lvlText w:val="%7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B44A58">
      <w:start w:val="1"/>
      <w:numFmt w:val="lowerLetter"/>
      <w:lvlText w:val="%8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9210AA">
      <w:start w:val="1"/>
      <w:numFmt w:val="lowerRoman"/>
      <w:lvlText w:val="%9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C064E6"/>
    <w:multiLevelType w:val="hybridMultilevel"/>
    <w:tmpl w:val="0D3E4600"/>
    <w:lvl w:ilvl="0" w:tplc="C6C29EA6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064478">
      <w:start w:val="1"/>
      <w:numFmt w:val="decimal"/>
      <w:lvlText w:val="%2)"/>
      <w:lvlJc w:val="left"/>
      <w:pPr>
        <w:ind w:left="7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EAD0DE">
      <w:start w:val="1"/>
      <w:numFmt w:val="lowerRoman"/>
      <w:lvlText w:val="%3"/>
      <w:lvlJc w:val="left"/>
      <w:pPr>
        <w:ind w:left="14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E83D12">
      <w:start w:val="1"/>
      <w:numFmt w:val="decimal"/>
      <w:lvlText w:val="%4"/>
      <w:lvlJc w:val="left"/>
      <w:pPr>
        <w:ind w:left="21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14FE30">
      <w:start w:val="1"/>
      <w:numFmt w:val="lowerLetter"/>
      <w:lvlText w:val="%5"/>
      <w:lvlJc w:val="left"/>
      <w:pPr>
        <w:ind w:left="28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200C8E">
      <w:start w:val="1"/>
      <w:numFmt w:val="lowerRoman"/>
      <w:lvlText w:val="%6"/>
      <w:lvlJc w:val="left"/>
      <w:pPr>
        <w:ind w:left="35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D4C336">
      <w:start w:val="1"/>
      <w:numFmt w:val="decimal"/>
      <w:lvlText w:val="%7"/>
      <w:lvlJc w:val="left"/>
      <w:pPr>
        <w:ind w:left="43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34B8B2">
      <w:start w:val="1"/>
      <w:numFmt w:val="lowerLetter"/>
      <w:lvlText w:val="%8"/>
      <w:lvlJc w:val="left"/>
      <w:pPr>
        <w:ind w:left="50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7ECBFA">
      <w:start w:val="1"/>
      <w:numFmt w:val="lowerRoman"/>
      <w:lvlText w:val="%9"/>
      <w:lvlJc w:val="left"/>
      <w:pPr>
        <w:ind w:left="57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147900"/>
    <w:multiLevelType w:val="hybridMultilevel"/>
    <w:tmpl w:val="A71C84CA"/>
    <w:lvl w:ilvl="0" w:tplc="EB5EF4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E250A"/>
    <w:multiLevelType w:val="hybridMultilevel"/>
    <w:tmpl w:val="60F4D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66D34"/>
    <w:multiLevelType w:val="hybridMultilevel"/>
    <w:tmpl w:val="5CA2124E"/>
    <w:lvl w:ilvl="0" w:tplc="AEB4B3A8">
      <w:start w:val="1"/>
      <w:numFmt w:val="decimal"/>
      <w:lvlText w:val="%1)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420A7A">
      <w:start w:val="1"/>
      <w:numFmt w:val="lowerLetter"/>
      <w:lvlText w:val="%2"/>
      <w:lvlJc w:val="left"/>
      <w:pPr>
        <w:ind w:left="13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2208C4">
      <w:start w:val="1"/>
      <w:numFmt w:val="lowerRoman"/>
      <w:lvlText w:val="%3"/>
      <w:lvlJc w:val="left"/>
      <w:pPr>
        <w:ind w:left="20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DA1C18">
      <w:start w:val="1"/>
      <w:numFmt w:val="decimal"/>
      <w:lvlText w:val="%4"/>
      <w:lvlJc w:val="left"/>
      <w:pPr>
        <w:ind w:left="2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9E819A">
      <w:start w:val="1"/>
      <w:numFmt w:val="lowerLetter"/>
      <w:lvlText w:val="%5"/>
      <w:lvlJc w:val="left"/>
      <w:pPr>
        <w:ind w:left="3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92B26C">
      <w:start w:val="1"/>
      <w:numFmt w:val="lowerRoman"/>
      <w:lvlText w:val="%6"/>
      <w:lvlJc w:val="left"/>
      <w:pPr>
        <w:ind w:left="4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02451A">
      <w:start w:val="1"/>
      <w:numFmt w:val="decimal"/>
      <w:lvlText w:val="%7"/>
      <w:lvlJc w:val="left"/>
      <w:pPr>
        <w:ind w:left="4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A0DED6">
      <w:start w:val="1"/>
      <w:numFmt w:val="lowerLetter"/>
      <w:lvlText w:val="%8"/>
      <w:lvlJc w:val="left"/>
      <w:pPr>
        <w:ind w:left="5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AC6CA8">
      <w:start w:val="1"/>
      <w:numFmt w:val="lowerRoman"/>
      <w:lvlText w:val="%9"/>
      <w:lvlJc w:val="left"/>
      <w:pPr>
        <w:ind w:left="6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1A086B"/>
    <w:multiLevelType w:val="hybridMultilevel"/>
    <w:tmpl w:val="5B3EC9DC"/>
    <w:lvl w:ilvl="0" w:tplc="7764B0FE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6204CC">
      <w:start w:val="1"/>
      <w:numFmt w:val="lowerLetter"/>
      <w:lvlText w:val="%2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AE063C">
      <w:start w:val="1"/>
      <w:numFmt w:val="lowerRoman"/>
      <w:lvlText w:val="%3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8A33FE">
      <w:start w:val="1"/>
      <w:numFmt w:val="decimal"/>
      <w:lvlText w:val="%4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8600DC">
      <w:start w:val="1"/>
      <w:numFmt w:val="lowerLetter"/>
      <w:lvlText w:val="%5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08BDCC">
      <w:start w:val="1"/>
      <w:numFmt w:val="lowerRoman"/>
      <w:lvlText w:val="%6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5A6140">
      <w:start w:val="1"/>
      <w:numFmt w:val="decimal"/>
      <w:lvlText w:val="%7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1CF476">
      <w:start w:val="1"/>
      <w:numFmt w:val="lowerLetter"/>
      <w:lvlText w:val="%8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6A1ADE">
      <w:start w:val="1"/>
      <w:numFmt w:val="lowerRoman"/>
      <w:lvlText w:val="%9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293FF7"/>
    <w:multiLevelType w:val="hybridMultilevel"/>
    <w:tmpl w:val="A3601E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02BED"/>
    <w:multiLevelType w:val="hybridMultilevel"/>
    <w:tmpl w:val="A3601E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875C1"/>
    <w:multiLevelType w:val="hybridMultilevel"/>
    <w:tmpl w:val="94260F46"/>
    <w:lvl w:ilvl="0" w:tplc="59128D88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0149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A2FC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3E17B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82B87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B222A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403F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60DED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1081C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365B59"/>
    <w:multiLevelType w:val="hybridMultilevel"/>
    <w:tmpl w:val="74DC8CB4"/>
    <w:lvl w:ilvl="0" w:tplc="7EBED0C0">
      <w:start w:val="1"/>
      <w:numFmt w:val="decimal"/>
      <w:lvlText w:val="%1."/>
      <w:lvlJc w:val="left"/>
      <w:pPr>
        <w:ind w:left="7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548444">
      <w:start w:val="1"/>
      <w:numFmt w:val="decimal"/>
      <w:lvlText w:val="%2)"/>
      <w:lvlJc w:val="left"/>
      <w:pPr>
        <w:ind w:left="10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1AB3C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20E60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60EB7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40186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CEA91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840FC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EC274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F004EA"/>
    <w:multiLevelType w:val="hybridMultilevel"/>
    <w:tmpl w:val="63507148"/>
    <w:lvl w:ilvl="0" w:tplc="4906F086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7AB136">
      <w:start w:val="1"/>
      <w:numFmt w:val="decimal"/>
      <w:lvlText w:val="%2)"/>
      <w:lvlJc w:val="left"/>
      <w:pPr>
        <w:ind w:left="7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0E9C2E">
      <w:start w:val="1"/>
      <w:numFmt w:val="lowerRoman"/>
      <w:lvlText w:val="%3"/>
      <w:lvlJc w:val="left"/>
      <w:pPr>
        <w:ind w:left="14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E691A">
      <w:start w:val="1"/>
      <w:numFmt w:val="decimal"/>
      <w:lvlText w:val="%4"/>
      <w:lvlJc w:val="left"/>
      <w:pPr>
        <w:ind w:left="21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01A4C">
      <w:start w:val="1"/>
      <w:numFmt w:val="lowerLetter"/>
      <w:lvlText w:val="%5"/>
      <w:lvlJc w:val="left"/>
      <w:pPr>
        <w:ind w:left="28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60B80">
      <w:start w:val="1"/>
      <w:numFmt w:val="lowerRoman"/>
      <w:lvlText w:val="%6"/>
      <w:lvlJc w:val="left"/>
      <w:pPr>
        <w:ind w:left="35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AA7B3E">
      <w:start w:val="1"/>
      <w:numFmt w:val="decimal"/>
      <w:lvlText w:val="%7"/>
      <w:lvlJc w:val="left"/>
      <w:pPr>
        <w:ind w:left="43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868598">
      <w:start w:val="1"/>
      <w:numFmt w:val="lowerLetter"/>
      <w:lvlText w:val="%8"/>
      <w:lvlJc w:val="left"/>
      <w:pPr>
        <w:ind w:left="50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5EE140">
      <w:start w:val="1"/>
      <w:numFmt w:val="lowerRoman"/>
      <w:lvlText w:val="%9"/>
      <w:lvlJc w:val="left"/>
      <w:pPr>
        <w:ind w:left="57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C1210F"/>
    <w:multiLevelType w:val="hybridMultilevel"/>
    <w:tmpl w:val="F43EA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D5DFF"/>
    <w:multiLevelType w:val="hybridMultilevel"/>
    <w:tmpl w:val="A4025C10"/>
    <w:lvl w:ilvl="0" w:tplc="2D2C6A8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B6D7D2">
      <w:start w:val="1"/>
      <w:numFmt w:val="lowerLetter"/>
      <w:lvlText w:val="%2)"/>
      <w:lvlJc w:val="left"/>
      <w:pPr>
        <w:ind w:left="7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040772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0CB72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06E58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5A9322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42F5AA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4CF8C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2CCA92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F556A8"/>
    <w:multiLevelType w:val="hybridMultilevel"/>
    <w:tmpl w:val="345C08F2"/>
    <w:lvl w:ilvl="0" w:tplc="0ECE48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6DC7E18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22267B"/>
    <w:multiLevelType w:val="hybridMultilevel"/>
    <w:tmpl w:val="A3601E8C"/>
    <w:lvl w:ilvl="0" w:tplc="83F4A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72C66"/>
    <w:multiLevelType w:val="hybridMultilevel"/>
    <w:tmpl w:val="8B387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81111">
    <w:abstractNumId w:val="14"/>
  </w:num>
  <w:num w:numId="2" w16cid:durableId="1455098126">
    <w:abstractNumId w:val="5"/>
  </w:num>
  <w:num w:numId="3" w16cid:durableId="160584815">
    <w:abstractNumId w:val="6"/>
  </w:num>
  <w:num w:numId="4" w16cid:durableId="4329108">
    <w:abstractNumId w:val="0"/>
  </w:num>
  <w:num w:numId="5" w16cid:durableId="662702015">
    <w:abstractNumId w:val="9"/>
  </w:num>
  <w:num w:numId="6" w16cid:durableId="1543976603">
    <w:abstractNumId w:val="13"/>
  </w:num>
  <w:num w:numId="7" w16cid:durableId="1893543287">
    <w:abstractNumId w:val="15"/>
  </w:num>
  <w:num w:numId="8" w16cid:durableId="380790423">
    <w:abstractNumId w:val="17"/>
  </w:num>
  <w:num w:numId="9" w16cid:durableId="2047826548">
    <w:abstractNumId w:val="10"/>
  </w:num>
  <w:num w:numId="10" w16cid:durableId="618537809">
    <w:abstractNumId w:val="1"/>
  </w:num>
  <w:num w:numId="11" w16cid:durableId="677346119">
    <w:abstractNumId w:val="2"/>
  </w:num>
  <w:num w:numId="12" w16cid:durableId="236131567">
    <w:abstractNumId w:val="8"/>
  </w:num>
  <w:num w:numId="13" w16cid:durableId="1383939420">
    <w:abstractNumId w:val="19"/>
  </w:num>
  <w:num w:numId="14" w16cid:durableId="1735733797">
    <w:abstractNumId w:val="12"/>
  </w:num>
  <w:num w:numId="15" w16cid:durableId="1387951693">
    <w:abstractNumId w:val="3"/>
  </w:num>
  <w:num w:numId="16" w16cid:durableId="446119051">
    <w:abstractNumId w:val="16"/>
  </w:num>
  <w:num w:numId="17" w16cid:durableId="1269969827">
    <w:abstractNumId w:val="4"/>
  </w:num>
  <w:num w:numId="18" w16cid:durableId="397241260">
    <w:abstractNumId w:val="11"/>
  </w:num>
  <w:num w:numId="19" w16cid:durableId="1591698495">
    <w:abstractNumId w:val="18"/>
  </w:num>
  <w:num w:numId="20" w16cid:durableId="209612468">
    <w:abstractNumId w:val="20"/>
  </w:num>
  <w:num w:numId="21" w16cid:durableId="1338656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B4"/>
    <w:rsid w:val="00031AEF"/>
    <w:rsid w:val="00033EF3"/>
    <w:rsid w:val="00052C98"/>
    <w:rsid w:val="0009072F"/>
    <w:rsid w:val="000A0F53"/>
    <w:rsid w:val="000B006B"/>
    <w:rsid w:val="000D2E11"/>
    <w:rsid w:val="000D4583"/>
    <w:rsid w:val="001103A3"/>
    <w:rsid w:val="00110A12"/>
    <w:rsid w:val="001124FC"/>
    <w:rsid w:val="00123FA0"/>
    <w:rsid w:val="00170B1C"/>
    <w:rsid w:val="00176854"/>
    <w:rsid w:val="00181A49"/>
    <w:rsid w:val="001C5607"/>
    <w:rsid w:val="001D00C4"/>
    <w:rsid w:val="00220B09"/>
    <w:rsid w:val="00255A71"/>
    <w:rsid w:val="002712AA"/>
    <w:rsid w:val="002A7551"/>
    <w:rsid w:val="002C1C79"/>
    <w:rsid w:val="002D1CE9"/>
    <w:rsid w:val="002F6EBF"/>
    <w:rsid w:val="003032D4"/>
    <w:rsid w:val="00381A28"/>
    <w:rsid w:val="00385CB0"/>
    <w:rsid w:val="00392260"/>
    <w:rsid w:val="003B58E4"/>
    <w:rsid w:val="00405FA4"/>
    <w:rsid w:val="004414F4"/>
    <w:rsid w:val="00446B24"/>
    <w:rsid w:val="00452238"/>
    <w:rsid w:val="00470B7F"/>
    <w:rsid w:val="0047537F"/>
    <w:rsid w:val="00484689"/>
    <w:rsid w:val="004A5F7B"/>
    <w:rsid w:val="004B3C16"/>
    <w:rsid w:val="004E1EDB"/>
    <w:rsid w:val="004E4B27"/>
    <w:rsid w:val="00500041"/>
    <w:rsid w:val="005000E1"/>
    <w:rsid w:val="00511F38"/>
    <w:rsid w:val="00531B68"/>
    <w:rsid w:val="00544874"/>
    <w:rsid w:val="005548F9"/>
    <w:rsid w:val="00557174"/>
    <w:rsid w:val="0058002B"/>
    <w:rsid w:val="005858C9"/>
    <w:rsid w:val="005A2276"/>
    <w:rsid w:val="005A511C"/>
    <w:rsid w:val="005B6630"/>
    <w:rsid w:val="005B70F0"/>
    <w:rsid w:val="005E4CF8"/>
    <w:rsid w:val="005E6140"/>
    <w:rsid w:val="006623A3"/>
    <w:rsid w:val="0066615C"/>
    <w:rsid w:val="006C3AEF"/>
    <w:rsid w:val="006D6C60"/>
    <w:rsid w:val="00712620"/>
    <w:rsid w:val="0071476A"/>
    <w:rsid w:val="007568D7"/>
    <w:rsid w:val="00773649"/>
    <w:rsid w:val="00774000"/>
    <w:rsid w:val="007860C7"/>
    <w:rsid w:val="007A1590"/>
    <w:rsid w:val="007B3529"/>
    <w:rsid w:val="007B6908"/>
    <w:rsid w:val="007C78F5"/>
    <w:rsid w:val="0080783F"/>
    <w:rsid w:val="00822793"/>
    <w:rsid w:val="00864D92"/>
    <w:rsid w:val="008720F9"/>
    <w:rsid w:val="00880F31"/>
    <w:rsid w:val="008C7934"/>
    <w:rsid w:val="008F0558"/>
    <w:rsid w:val="008F6AF4"/>
    <w:rsid w:val="009027B4"/>
    <w:rsid w:val="00932684"/>
    <w:rsid w:val="00941DCF"/>
    <w:rsid w:val="009523B8"/>
    <w:rsid w:val="009910F4"/>
    <w:rsid w:val="009D2E6E"/>
    <w:rsid w:val="009D65A8"/>
    <w:rsid w:val="00A2454E"/>
    <w:rsid w:val="00A341E0"/>
    <w:rsid w:val="00A602BA"/>
    <w:rsid w:val="00AA5A67"/>
    <w:rsid w:val="00AA726E"/>
    <w:rsid w:val="00AA7CE7"/>
    <w:rsid w:val="00AB04A7"/>
    <w:rsid w:val="00AD2C25"/>
    <w:rsid w:val="00AF528D"/>
    <w:rsid w:val="00B0276F"/>
    <w:rsid w:val="00B044D5"/>
    <w:rsid w:val="00B04B08"/>
    <w:rsid w:val="00B26D9E"/>
    <w:rsid w:val="00B30942"/>
    <w:rsid w:val="00B327D4"/>
    <w:rsid w:val="00B47323"/>
    <w:rsid w:val="00B4748D"/>
    <w:rsid w:val="00B55DBA"/>
    <w:rsid w:val="00B970B8"/>
    <w:rsid w:val="00B97C7E"/>
    <w:rsid w:val="00BB21C8"/>
    <w:rsid w:val="00BC7F46"/>
    <w:rsid w:val="00BF0C4F"/>
    <w:rsid w:val="00BF30C5"/>
    <w:rsid w:val="00C019A8"/>
    <w:rsid w:val="00C53371"/>
    <w:rsid w:val="00C94DED"/>
    <w:rsid w:val="00CA246D"/>
    <w:rsid w:val="00CA5545"/>
    <w:rsid w:val="00CB199F"/>
    <w:rsid w:val="00CB5894"/>
    <w:rsid w:val="00D024C5"/>
    <w:rsid w:val="00D04EF1"/>
    <w:rsid w:val="00D24723"/>
    <w:rsid w:val="00D26507"/>
    <w:rsid w:val="00D31056"/>
    <w:rsid w:val="00D41C88"/>
    <w:rsid w:val="00DA3CBE"/>
    <w:rsid w:val="00DB4858"/>
    <w:rsid w:val="00DC12EE"/>
    <w:rsid w:val="00DD2415"/>
    <w:rsid w:val="00E113AC"/>
    <w:rsid w:val="00E233A8"/>
    <w:rsid w:val="00E25D72"/>
    <w:rsid w:val="00E35B8A"/>
    <w:rsid w:val="00E62B55"/>
    <w:rsid w:val="00E66F86"/>
    <w:rsid w:val="00E72647"/>
    <w:rsid w:val="00E87451"/>
    <w:rsid w:val="00F60C63"/>
    <w:rsid w:val="00F73ACD"/>
    <w:rsid w:val="00F862F9"/>
    <w:rsid w:val="00F91B0B"/>
    <w:rsid w:val="00F92D7B"/>
    <w:rsid w:val="00FB76AF"/>
    <w:rsid w:val="00FB7D58"/>
    <w:rsid w:val="00FC46E4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4702"/>
  <w15:docId w15:val="{D2735BE5-82BF-46C7-A8DF-79F29264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607"/>
    <w:pPr>
      <w:spacing w:after="9" w:line="269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8" w:line="268" w:lineRule="auto"/>
      <w:ind w:left="10" w:right="66" w:hanging="10"/>
      <w:jc w:val="center"/>
      <w:outlineLvl w:val="0"/>
    </w:pPr>
    <w:rPr>
      <w:rFonts w:ascii="Tahoma" w:eastAsia="Tahoma" w:hAnsi="Tahoma" w:cs="Tahom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ahoma" w:eastAsia="Tahoma" w:hAnsi="Tahoma" w:cs="Tahom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ISCG Numerowanie,List Paragraph1,lp1,List Paragraph2,BSWW Pargraf,Podsis rysunku,Nagłowek D,Numerowanie,Akapit z listą BS,List Paragraph3,Preambuła,1 Akapit z listą,List Paragraph,wypunktowanie 1,bez formatowania,Tekst pod nagłówkiem 2"/>
    <w:basedOn w:val="Normalny"/>
    <w:link w:val="AkapitzlistZnak"/>
    <w:qFormat/>
    <w:rsid w:val="008F055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</w:rPr>
  </w:style>
  <w:style w:type="character" w:customStyle="1" w:styleId="AkapitzlistZnak">
    <w:name w:val="Akapit z listą Znak"/>
    <w:aliases w:val="ISCG Numerowanie Znak,List Paragraph1 Znak,lp1 Znak,List Paragraph2 Znak,BSWW Pargraf Znak,Podsis rysunku Znak,Nagłowek D Znak,Numerowanie Znak,Akapit z listą BS Znak,List Paragraph3 Znak,Preambuła Znak,1 Akapit z listą Znak"/>
    <w:link w:val="Akapitzlist"/>
    <w:qFormat/>
    <w:locked/>
    <w:rsid w:val="008F0558"/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fault">
    <w:name w:val="Default"/>
    <w:uiPriority w:val="99"/>
    <w:rsid w:val="00B26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Poprawka">
    <w:name w:val="Revision"/>
    <w:hidden/>
    <w:uiPriority w:val="99"/>
    <w:semiHidden/>
    <w:rsid w:val="00F862F9"/>
    <w:pPr>
      <w:spacing w:after="0" w:line="240" w:lineRule="auto"/>
    </w:pPr>
    <w:rPr>
      <w:rFonts w:ascii="Tahoma" w:eastAsia="Tahoma" w:hAnsi="Tahoma" w:cs="Tahoma"/>
      <w:color w:val="000000"/>
      <w:sz w:val="20"/>
    </w:rPr>
  </w:style>
  <w:style w:type="paragraph" w:customStyle="1" w:styleId="ox-8b14317286-msonormal">
    <w:name w:val="ox-8b14317286-msonormal"/>
    <w:basedOn w:val="Normalny"/>
    <w:rsid w:val="007736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NormalnyWeb">
    <w:name w:val="Normal (Web)"/>
    <w:basedOn w:val="Normalny"/>
    <w:rsid w:val="00864D9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A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28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A28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unhideWhenUsed/>
    <w:rsid w:val="00381A28"/>
    <w:pPr>
      <w:suppressAutoHyphens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uiPriority w:val="99"/>
    <w:semiHidden/>
    <w:rsid w:val="00381A28"/>
    <w:rPr>
      <w:rFonts w:ascii="Tahoma" w:eastAsia="Tahoma" w:hAnsi="Tahoma" w:cs="Tahoma"/>
      <w:color w:val="000000"/>
      <w:sz w:val="20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381A28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CM3">
    <w:name w:val="CM3"/>
    <w:basedOn w:val="Default"/>
    <w:next w:val="Default"/>
    <w:uiPriority w:val="99"/>
    <w:rsid w:val="00392260"/>
    <w:pPr>
      <w:widowControl w:val="0"/>
      <w:spacing w:after="65"/>
    </w:pPr>
    <w:rPr>
      <w:rFonts w:ascii="Arial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B2F7-5F81-4770-B3AD-2DCF0832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4</Pages>
  <Words>4491</Words>
  <Characters>2694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Marzena Maciocha</cp:lastModifiedBy>
  <cp:revision>32</cp:revision>
  <dcterms:created xsi:type="dcterms:W3CDTF">2025-07-08T09:45:00Z</dcterms:created>
  <dcterms:modified xsi:type="dcterms:W3CDTF">2025-10-03T12:59:00Z</dcterms:modified>
</cp:coreProperties>
</file>